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C302E9" w:rsidRDefault="008E04A4" w:rsidP="00086263">
      <w:pPr>
        <w:pStyle w:val="af1"/>
      </w:pPr>
      <w:r w:rsidRPr="00C302E9">
        <w:t>ПОЯСНИТЕЛЬНАЯ ЗАПИСКА</w:t>
      </w:r>
    </w:p>
    <w:p w14:paraId="0E24368E" w14:textId="77777777" w:rsidR="008E04A4" w:rsidRPr="00C302E9" w:rsidRDefault="00B722D3" w:rsidP="00086263">
      <w:pPr>
        <w:pStyle w:val="af1"/>
      </w:pPr>
      <w:r w:rsidRPr="00C302E9">
        <w:t xml:space="preserve">к проекту </w:t>
      </w:r>
      <w:r w:rsidR="00166E08" w:rsidRPr="00C302E9">
        <w:t xml:space="preserve">актуализированного </w:t>
      </w:r>
      <w:r w:rsidRPr="00C302E9">
        <w:t xml:space="preserve">профессионального стандарта </w:t>
      </w:r>
    </w:p>
    <w:p w14:paraId="1E4D8F79" w14:textId="16D47E41" w:rsidR="008E04A4" w:rsidRPr="00C302E9" w:rsidRDefault="00B722D3" w:rsidP="00086263">
      <w:pPr>
        <w:pStyle w:val="af1"/>
        <w:sectPr w:rsidR="008E04A4" w:rsidRPr="00C302E9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C302E9">
        <w:t>«</w:t>
      </w:r>
      <w:r w:rsidR="007D146E" w:rsidRPr="00C302E9">
        <w:rPr>
          <w:rStyle w:val="af2"/>
          <w:color w:val="auto"/>
          <w:u w:val="none"/>
        </w:rPr>
        <w:t>Мостовщик</w:t>
      </w:r>
      <w:r w:rsidRPr="00C302E9">
        <w:t>»</w:t>
      </w:r>
    </w:p>
    <w:p w14:paraId="2085DD0A" w14:textId="77777777" w:rsidR="00BD0791" w:rsidRPr="00C302E9" w:rsidRDefault="008E04A4" w:rsidP="00086263">
      <w:pPr>
        <w:pStyle w:val="af1"/>
      </w:pPr>
      <w:r w:rsidRPr="00C302E9">
        <w:lastRenderedPageBreak/>
        <w:t>Содержание</w:t>
      </w:r>
    </w:p>
    <w:p w14:paraId="71C4787E" w14:textId="77777777" w:rsidR="00C91749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302E9">
        <w:fldChar w:fldCharType="begin"/>
      </w:r>
      <w:r w:rsidR="008E04A4" w:rsidRPr="00C302E9">
        <w:instrText xml:space="preserve"> TOC \o "1-3" \h \z \u </w:instrText>
      </w:r>
      <w:r w:rsidRPr="00C302E9">
        <w:fldChar w:fldCharType="separate"/>
      </w:r>
      <w:hyperlink w:anchor="_Toc21279211" w:history="1">
        <w:r w:rsidR="00C91749" w:rsidRPr="002F00CB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1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3</w:t>
        </w:r>
        <w:r w:rsidR="00C91749">
          <w:rPr>
            <w:noProof/>
            <w:webHidden/>
          </w:rPr>
          <w:fldChar w:fldCharType="end"/>
        </w:r>
      </w:hyperlink>
    </w:p>
    <w:p w14:paraId="194F7F60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2" w:history="1">
        <w:r w:rsidR="00C91749" w:rsidRPr="002F00CB">
          <w:rPr>
            <w:rStyle w:val="a5"/>
            <w:noProof/>
          </w:rPr>
          <w:t>Раздел 2. Актуализация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2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4</w:t>
        </w:r>
        <w:r w:rsidR="00C91749">
          <w:rPr>
            <w:noProof/>
            <w:webHidden/>
          </w:rPr>
          <w:fldChar w:fldCharType="end"/>
        </w:r>
      </w:hyperlink>
    </w:p>
    <w:p w14:paraId="19D63442" w14:textId="77777777" w:rsidR="00C91749" w:rsidRDefault="00DC4EC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3" w:history="1">
        <w:r w:rsidR="00C91749" w:rsidRPr="002F00CB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3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4</w:t>
        </w:r>
        <w:r w:rsidR="00C91749">
          <w:rPr>
            <w:noProof/>
            <w:webHidden/>
          </w:rPr>
          <w:fldChar w:fldCharType="end"/>
        </w:r>
      </w:hyperlink>
    </w:p>
    <w:p w14:paraId="499F8C29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4" w:history="1">
        <w:r w:rsidR="00C91749" w:rsidRPr="002F00CB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4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4</w:t>
        </w:r>
        <w:r w:rsidR="00C91749">
          <w:rPr>
            <w:noProof/>
            <w:webHidden/>
          </w:rPr>
          <w:fldChar w:fldCharType="end"/>
        </w:r>
      </w:hyperlink>
    </w:p>
    <w:p w14:paraId="08D0E5FA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5" w:history="1">
        <w:r w:rsidR="00C91749" w:rsidRPr="002F00CB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5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6</w:t>
        </w:r>
        <w:r w:rsidR="00C91749">
          <w:rPr>
            <w:noProof/>
            <w:webHidden/>
          </w:rPr>
          <w:fldChar w:fldCharType="end"/>
        </w:r>
      </w:hyperlink>
    </w:p>
    <w:p w14:paraId="51135C92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6" w:history="1">
        <w:r w:rsidR="00C91749" w:rsidRPr="002F00CB">
          <w:rPr>
            <w:rStyle w:val="a5"/>
            <w:noProof/>
          </w:rPr>
          <w:t>2.1.3. Описание состава трудовых функций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6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8</w:t>
        </w:r>
        <w:r w:rsidR="00C91749">
          <w:rPr>
            <w:noProof/>
            <w:webHidden/>
          </w:rPr>
          <w:fldChar w:fldCharType="end"/>
        </w:r>
      </w:hyperlink>
    </w:p>
    <w:p w14:paraId="6ED32215" w14:textId="77777777" w:rsidR="00C91749" w:rsidRDefault="00DC4EC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7" w:history="1">
        <w:r w:rsidR="00C91749" w:rsidRPr="002F00CB">
          <w:rPr>
            <w:rStyle w:val="a5"/>
            <w:noProof/>
          </w:rPr>
          <w:t>2.2. Основные этапы актуализации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7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9</w:t>
        </w:r>
        <w:r w:rsidR="00C91749">
          <w:rPr>
            <w:noProof/>
            <w:webHidden/>
          </w:rPr>
          <w:fldChar w:fldCharType="end"/>
        </w:r>
      </w:hyperlink>
    </w:p>
    <w:p w14:paraId="34CF5FB0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8" w:history="1">
        <w:r w:rsidR="00C91749" w:rsidRPr="002F00CB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8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9</w:t>
        </w:r>
        <w:r w:rsidR="00C91749">
          <w:rPr>
            <w:noProof/>
            <w:webHidden/>
          </w:rPr>
          <w:fldChar w:fldCharType="end"/>
        </w:r>
      </w:hyperlink>
    </w:p>
    <w:p w14:paraId="1296B7AF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19" w:history="1">
        <w:r w:rsidR="00C91749" w:rsidRPr="002F00CB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19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9</w:t>
        </w:r>
        <w:r w:rsidR="00C91749">
          <w:rPr>
            <w:noProof/>
            <w:webHidden/>
          </w:rPr>
          <w:fldChar w:fldCharType="end"/>
        </w:r>
      </w:hyperlink>
    </w:p>
    <w:p w14:paraId="3B1178C2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0" w:history="1">
        <w:r w:rsidR="00C91749" w:rsidRPr="002F00CB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0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0</w:t>
        </w:r>
        <w:r w:rsidR="00C91749">
          <w:rPr>
            <w:noProof/>
            <w:webHidden/>
          </w:rPr>
          <w:fldChar w:fldCharType="end"/>
        </w:r>
      </w:hyperlink>
    </w:p>
    <w:p w14:paraId="28528F8E" w14:textId="77777777" w:rsidR="00C91749" w:rsidRDefault="00DC4E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1" w:history="1">
        <w:r w:rsidR="00C91749" w:rsidRPr="002F00CB">
          <w:rPr>
            <w:rStyle w:val="a5"/>
            <w:noProof/>
          </w:rPr>
          <w:t>2.2.4. Этапы актуализации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1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1</w:t>
        </w:r>
        <w:r w:rsidR="00C91749">
          <w:rPr>
            <w:noProof/>
            <w:webHidden/>
          </w:rPr>
          <w:fldChar w:fldCharType="end"/>
        </w:r>
      </w:hyperlink>
    </w:p>
    <w:p w14:paraId="025A15B4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2" w:history="1">
        <w:r w:rsidR="00C91749" w:rsidRPr="002F00CB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2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2</w:t>
        </w:r>
        <w:r w:rsidR="00C91749">
          <w:rPr>
            <w:noProof/>
            <w:webHidden/>
          </w:rPr>
          <w:fldChar w:fldCharType="end"/>
        </w:r>
      </w:hyperlink>
    </w:p>
    <w:p w14:paraId="54FF4912" w14:textId="77777777" w:rsidR="00C91749" w:rsidRDefault="00DC4EC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3" w:history="1">
        <w:r w:rsidR="00C91749" w:rsidRPr="002F00CB">
          <w:rPr>
            <w:rStyle w:val="a5"/>
            <w:noProof/>
          </w:rPr>
          <w:t>3.1. Порядок обсуждения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3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2</w:t>
        </w:r>
        <w:r w:rsidR="00C91749">
          <w:rPr>
            <w:noProof/>
            <w:webHidden/>
          </w:rPr>
          <w:fldChar w:fldCharType="end"/>
        </w:r>
      </w:hyperlink>
    </w:p>
    <w:p w14:paraId="60A31799" w14:textId="77777777" w:rsidR="00C91749" w:rsidRDefault="00DC4EC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4" w:history="1">
        <w:r w:rsidR="00C91749" w:rsidRPr="002F00CB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4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2</w:t>
        </w:r>
        <w:r w:rsidR="00C91749">
          <w:rPr>
            <w:noProof/>
            <w:webHidden/>
          </w:rPr>
          <w:fldChar w:fldCharType="end"/>
        </w:r>
      </w:hyperlink>
    </w:p>
    <w:p w14:paraId="6BCD342D" w14:textId="77777777" w:rsidR="00C91749" w:rsidRDefault="00DC4EC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5" w:history="1">
        <w:r w:rsidR="00C91749" w:rsidRPr="002F00CB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5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3</w:t>
        </w:r>
        <w:r w:rsidR="00C91749">
          <w:rPr>
            <w:noProof/>
            <w:webHidden/>
          </w:rPr>
          <w:fldChar w:fldCharType="end"/>
        </w:r>
      </w:hyperlink>
    </w:p>
    <w:p w14:paraId="3A579C42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6" w:history="1">
        <w:r w:rsidR="00C91749" w:rsidRPr="002F00CB">
          <w:rPr>
            <w:rStyle w:val="a5"/>
            <w:noProof/>
          </w:rPr>
          <w:t>Раздел 4. Согласование проекта профессионального стандарта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6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3</w:t>
        </w:r>
        <w:r w:rsidR="00C91749">
          <w:rPr>
            <w:noProof/>
            <w:webHidden/>
          </w:rPr>
          <w:fldChar w:fldCharType="end"/>
        </w:r>
      </w:hyperlink>
    </w:p>
    <w:p w14:paraId="4E1257D5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7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1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7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4</w:t>
        </w:r>
        <w:r w:rsidR="00C91749">
          <w:rPr>
            <w:noProof/>
            <w:webHidden/>
          </w:rPr>
          <w:fldChar w:fldCharType="end"/>
        </w:r>
      </w:hyperlink>
    </w:p>
    <w:p w14:paraId="30C067A3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8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2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8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6</w:t>
        </w:r>
        <w:r w:rsidR="00C91749">
          <w:rPr>
            <w:noProof/>
            <w:webHidden/>
          </w:rPr>
          <w:fldChar w:fldCharType="end"/>
        </w:r>
      </w:hyperlink>
    </w:p>
    <w:p w14:paraId="6054A936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29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3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29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18</w:t>
        </w:r>
        <w:r w:rsidR="00C91749">
          <w:rPr>
            <w:noProof/>
            <w:webHidden/>
          </w:rPr>
          <w:fldChar w:fldCharType="end"/>
        </w:r>
      </w:hyperlink>
    </w:p>
    <w:p w14:paraId="2AEC6405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30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4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30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20</w:t>
        </w:r>
        <w:r w:rsidR="00C91749">
          <w:rPr>
            <w:noProof/>
            <w:webHidden/>
          </w:rPr>
          <w:fldChar w:fldCharType="end"/>
        </w:r>
      </w:hyperlink>
    </w:p>
    <w:p w14:paraId="49C5E0C4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31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5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31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22</w:t>
        </w:r>
        <w:r w:rsidR="00C91749">
          <w:rPr>
            <w:noProof/>
            <w:webHidden/>
          </w:rPr>
          <w:fldChar w:fldCharType="end"/>
        </w:r>
      </w:hyperlink>
    </w:p>
    <w:p w14:paraId="474CADF2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32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6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32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24</w:t>
        </w:r>
        <w:r w:rsidR="00C91749">
          <w:rPr>
            <w:noProof/>
            <w:webHidden/>
          </w:rPr>
          <w:fldChar w:fldCharType="end"/>
        </w:r>
      </w:hyperlink>
    </w:p>
    <w:p w14:paraId="63BA0896" w14:textId="77777777" w:rsidR="00C91749" w:rsidRDefault="00DC4EC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9233" w:history="1">
        <w:r w:rsidR="00C91749" w:rsidRPr="002F00CB">
          <w:rPr>
            <w:rStyle w:val="a5"/>
            <w:rFonts w:eastAsia="Calibri"/>
            <w:noProof/>
            <w:lang w:eastAsia="en-US"/>
          </w:rPr>
          <w:t>Приложение 7</w:t>
        </w:r>
        <w:r w:rsidR="00C91749">
          <w:rPr>
            <w:noProof/>
            <w:webHidden/>
          </w:rPr>
          <w:tab/>
        </w:r>
        <w:r w:rsidR="00C91749">
          <w:rPr>
            <w:noProof/>
            <w:webHidden/>
          </w:rPr>
          <w:fldChar w:fldCharType="begin"/>
        </w:r>
        <w:r w:rsidR="00C91749">
          <w:rPr>
            <w:noProof/>
            <w:webHidden/>
          </w:rPr>
          <w:instrText xml:space="preserve"> PAGEREF _Toc21279233 \h </w:instrText>
        </w:r>
        <w:r w:rsidR="00C91749">
          <w:rPr>
            <w:noProof/>
            <w:webHidden/>
          </w:rPr>
        </w:r>
        <w:r w:rsidR="00C91749">
          <w:rPr>
            <w:noProof/>
            <w:webHidden/>
          </w:rPr>
          <w:fldChar w:fldCharType="separate"/>
        </w:r>
        <w:r w:rsidR="00C91749">
          <w:rPr>
            <w:noProof/>
            <w:webHidden/>
          </w:rPr>
          <w:t>26</w:t>
        </w:r>
        <w:r w:rsidR="00C91749">
          <w:rPr>
            <w:noProof/>
            <w:webHidden/>
          </w:rPr>
          <w:fldChar w:fldCharType="end"/>
        </w:r>
      </w:hyperlink>
    </w:p>
    <w:p w14:paraId="56F121DE" w14:textId="77777777" w:rsidR="008E04A4" w:rsidRPr="00C302E9" w:rsidRDefault="00B56180" w:rsidP="008E04A4">
      <w:r w:rsidRPr="00C302E9">
        <w:fldChar w:fldCharType="end"/>
      </w:r>
      <w:r w:rsidR="008E04A4" w:rsidRPr="00C302E9">
        <w:br w:type="page"/>
      </w:r>
    </w:p>
    <w:p w14:paraId="7BAD19D6" w14:textId="507E27B3" w:rsidR="00166E08" w:rsidRPr="00C302E9" w:rsidRDefault="00166E08" w:rsidP="00166E08">
      <w:pPr>
        <w:pStyle w:val="a1"/>
      </w:pPr>
      <w:proofErr w:type="gramStart"/>
      <w:r w:rsidRPr="00C302E9">
        <w:lastRenderedPageBreak/>
        <w:t>Профессиональный стандарт «</w:t>
      </w:r>
      <w:r w:rsidR="007D146E" w:rsidRPr="00C302E9">
        <w:rPr>
          <w:rStyle w:val="af2"/>
          <w:color w:val="auto"/>
          <w:u w:val="none"/>
        </w:rPr>
        <w:t>Мостовщик</w:t>
      </w:r>
      <w:r w:rsidRPr="00C302E9">
        <w:t>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</w:t>
      </w:r>
      <w:r w:rsidRPr="00C302E9">
        <w:t>б</w:t>
      </w:r>
      <w:r w:rsidRPr="00C302E9">
        <w:t>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  <w:proofErr w:type="gramEnd"/>
    </w:p>
    <w:p w14:paraId="3AC51EEE" w14:textId="746C58E5" w:rsidR="00166E08" w:rsidRPr="00C302E9" w:rsidRDefault="00DD1178" w:rsidP="00166E08">
      <w:pPr>
        <w:pStyle w:val="a1"/>
      </w:pPr>
      <w:r w:rsidRPr="00C302E9">
        <w:t>Актуализируемый п</w:t>
      </w:r>
      <w:r w:rsidR="00166E08" w:rsidRPr="00C302E9">
        <w:t>рофессиональный стандарт «</w:t>
      </w:r>
      <w:r w:rsidR="007D146E" w:rsidRPr="00C302E9">
        <w:rPr>
          <w:rStyle w:val="af2"/>
          <w:color w:val="auto"/>
          <w:u w:val="none"/>
        </w:rPr>
        <w:t>Мостовщик</w:t>
      </w:r>
      <w:r w:rsidR="00166E08" w:rsidRPr="00C302E9">
        <w:t>» был разработан в 20</w:t>
      </w:r>
      <w:r w:rsidR="00166E08" w:rsidRPr="00C302E9">
        <w:rPr>
          <w:rStyle w:val="af2"/>
          <w:color w:val="auto"/>
          <w:u w:val="none"/>
        </w:rPr>
        <w:t>14</w:t>
      </w:r>
      <w:r w:rsidR="00166E08" w:rsidRPr="00C302E9">
        <w:t xml:space="preserve"> году.</w:t>
      </w:r>
    </w:p>
    <w:p w14:paraId="3740516D" w14:textId="77777777" w:rsidR="00BD0791" w:rsidRPr="00C302E9" w:rsidRDefault="0088589D" w:rsidP="004F0DBC">
      <w:pPr>
        <w:pStyle w:val="1"/>
      </w:pPr>
      <w:bookmarkStart w:id="0" w:name="_Toc21279211"/>
      <w:r w:rsidRPr="00C302E9">
        <w:t xml:space="preserve">Раздел </w:t>
      </w:r>
      <w:r w:rsidR="00B722D3" w:rsidRPr="00C302E9">
        <w:t xml:space="preserve">1. </w:t>
      </w:r>
      <w:r w:rsidR="00DD1178" w:rsidRPr="00C302E9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C302E9" w:rsidRDefault="00DD1178" w:rsidP="00DD1178">
      <w:pPr>
        <w:pStyle w:val="a1"/>
      </w:pPr>
      <w:r w:rsidRPr="00C302E9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C302E9">
        <w:t>,</w:t>
      </w:r>
      <w:r w:rsidR="004F0DBC" w:rsidRPr="00C302E9">
        <w:t xml:space="preserve"> и результатами мониторинга практики применения профессионального стандарта</w:t>
      </w:r>
      <w:r w:rsidRPr="00C302E9">
        <w:t>.</w:t>
      </w:r>
    </w:p>
    <w:p w14:paraId="130488A2" w14:textId="3B50E16E" w:rsidR="004F0DBC" w:rsidRPr="00C302E9" w:rsidRDefault="004F0DBC" w:rsidP="00DD1178">
      <w:pPr>
        <w:pStyle w:val="a1"/>
      </w:pPr>
      <w:r w:rsidRPr="00C302E9">
        <w:t xml:space="preserve">Уведомление </w:t>
      </w:r>
      <w:proofErr w:type="gramStart"/>
      <w:r w:rsidRPr="00C302E9">
        <w:t>о</w:t>
      </w:r>
      <w:proofErr w:type="gramEnd"/>
      <w:r w:rsidRPr="00C302E9">
        <w:t xml:space="preserve"> </w:t>
      </w:r>
      <w:r w:rsidR="007D146E" w:rsidRPr="00C302E9">
        <w:t>актуализации</w:t>
      </w:r>
      <w:r w:rsidRPr="00C302E9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C302E9">
          <w:rPr>
            <w:rStyle w:val="a5"/>
            <w:color w:val="auto"/>
            <w:u w:val="none"/>
          </w:rPr>
          <w:t>http://profstandart.rosmintrud.ru/</w:t>
        </w:r>
      </w:hyperlink>
      <w:r w:rsidRPr="00C302E9">
        <w:t>):</w:t>
      </w:r>
    </w:p>
    <w:p w14:paraId="2FFA73C9" w14:textId="77777777" w:rsidR="004F0DBC" w:rsidRPr="00C302E9" w:rsidRDefault="004F0DBC" w:rsidP="00DD1178">
      <w:pPr>
        <w:pStyle w:val="a1"/>
      </w:pPr>
    </w:p>
    <w:p w14:paraId="3638C40E" w14:textId="77777777" w:rsidR="00DD1178" w:rsidRPr="00C302E9" w:rsidRDefault="00DD1178" w:rsidP="00DD1178">
      <w:pPr>
        <w:pStyle w:val="a1"/>
      </w:pPr>
      <w:r w:rsidRPr="00C302E9">
        <w:t xml:space="preserve">В </w:t>
      </w:r>
      <w:r w:rsidR="004F0DBC" w:rsidRPr="00C302E9">
        <w:t>р</w:t>
      </w:r>
      <w:r w:rsidRPr="00C302E9">
        <w:t xml:space="preserve">азделе </w:t>
      </w:r>
      <w:r w:rsidRPr="00C302E9">
        <w:rPr>
          <w:lang w:val="en-US"/>
        </w:rPr>
        <w:t>I</w:t>
      </w:r>
      <w:r w:rsidRPr="00C302E9">
        <w:t xml:space="preserve"> произведена корректировка формулировок наименования вида и цели профе</w:t>
      </w:r>
      <w:r w:rsidRPr="00C302E9">
        <w:t>с</w:t>
      </w:r>
      <w:r w:rsidRPr="00C302E9">
        <w:t>сиональной деятельности.</w:t>
      </w:r>
    </w:p>
    <w:p w14:paraId="3AC6255A" w14:textId="7AD2CFF0" w:rsidR="00DD1178" w:rsidRPr="00C302E9" w:rsidRDefault="00DD1178" w:rsidP="00DD1178">
      <w:pPr>
        <w:pStyle w:val="a1"/>
      </w:pPr>
      <w:proofErr w:type="gramStart"/>
      <w:r w:rsidRPr="00C302E9">
        <w:t xml:space="preserve">В разделе </w:t>
      </w:r>
      <w:r w:rsidRPr="00C302E9">
        <w:rPr>
          <w:lang w:val="en-US"/>
        </w:rPr>
        <w:t>II</w:t>
      </w:r>
      <w:r w:rsidRPr="00C302E9">
        <w:t xml:space="preserve"> произведена корректировка обобщенных трудовых функций</w:t>
      </w:r>
      <w:r w:rsidR="007D146E" w:rsidRPr="00C302E9">
        <w:t xml:space="preserve"> </w:t>
      </w:r>
      <w:r w:rsidR="007D146E" w:rsidRPr="00C302E9">
        <w:rPr>
          <w:lang w:val="en-US"/>
        </w:rPr>
        <w:t>B</w:t>
      </w:r>
      <w:r w:rsidR="007D146E" w:rsidRPr="00C302E9">
        <w:t xml:space="preserve"> «Выполнение простых и средней сложности работ при устройстве и ремонте мостовых, берегоукрепительных и </w:t>
      </w:r>
      <w:proofErr w:type="spellStart"/>
      <w:r w:rsidR="007D146E" w:rsidRPr="00C302E9">
        <w:t>выправительных</w:t>
      </w:r>
      <w:proofErr w:type="spellEnd"/>
      <w:r w:rsidR="007D146E" w:rsidRPr="00C302E9">
        <w:t xml:space="preserve"> сооружений» на следующую редакцию «</w:t>
      </w:r>
      <w:r w:rsidR="007D146E" w:rsidRPr="00C302E9">
        <w:rPr>
          <w:rFonts w:eastAsiaTheme="minorEastAsia"/>
          <w:kern w:val="24"/>
        </w:rPr>
        <w:t>Выполнение работ при устройстве и р</w:t>
      </w:r>
      <w:r w:rsidR="007D146E" w:rsidRPr="00C302E9">
        <w:rPr>
          <w:rFonts w:eastAsiaTheme="minorEastAsia"/>
          <w:kern w:val="24"/>
        </w:rPr>
        <w:t>е</w:t>
      </w:r>
      <w:r w:rsidR="007D146E" w:rsidRPr="00C302E9">
        <w:rPr>
          <w:rFonts w:eastAsiaTheme="minorEastAsia"/>
          <w:kern w:val="24"/>
        </w:rPr>
        <w:t xml:space="preserve">монте каменных мостовых, берегоукрепительных и </w:t>
      </w:r>
      <w:proofErr w:type="spellStart"/>
      <w:r w:rsidR="007D146E" w:rsidRPr="00C302E9">
        <w:rPr>
          <w:rFonts w:eastAsiaTheme="minorEastAsia"/>
          <w:kern w:val="24"/>
        </w:rPr>
        <w:t>выправительных</w:t>
      </w:r>
      <w:proofErr w:type="spellEnd"/>
      <w:r w:rsidR="007D146E" w:rsidRPr="00C302E9">
        <w:rPr>
          <w:rFonts w:eastAsiaTheme="minorEastAsia"/>
          <w:kern w:val="24"/>
        </w:rPr>
        <w:t xml:space="preserve"> сооружений</w:t>
      </w:r>
      <w:r w:rsidR="007D146E" w:rsidRPr="00C302E9">
        <w:t>», С «Выполн</w:t>
      </w:r>
      <w:r w:rsidR="007D146E" w:rsidRPr="00C302E9">
        <w:t>е</w:t>
      </w:r>
      <w:r w:rsidR="007D146E" w:rsidRPr="00C302E9">
        <w:t xml:space="preserve">ние сложных работ при устройстве и ремонте мостовых, берегоукрепительных и </w:t>
      </w:r>
      <w:proofErr w:type="spellStart"/>
      <w:r w:rsidR="007D146E" w:rsidRPr="00C302E9">
        <w:t>выправительных</w:t>
      </w:r>
      <w:proofErr w:type="spellEnd"/>
      <w:r w:rsidR="007D146E" w:rsidRPr="00C302E9">
        <w:t xml:space="preserve"> сооружений всех типов» на следующую редакцию «</w:t>
      </w:r>
      <w:r w:rsidR="007D146E" w:rsidRPr="00C302E9">
        <w:rPr>
          <w:rFonts w:eastAsiaTheme="minorEastAsia"/>
          <w:kern w:val="24"/>
        </w:rPr>
        <w:t>Выполнение работ при</w:t>
      </w:r>
      <w:proofErr w:type="gramEnd"/>
      <w:r w:rsidR="007D146E" w:rsidRPr="00C302E9">
        <w:rPr>
          <w:rFonts w:eastAsiaTheme="minorEastAsia"/>
          <w:kern w:val="24"/>
        </w:rPr>
        <w:t xml:space="preserve"> </w:t>
      </w:r>
      <w:proofErr w:type="gramStart"/>
      <w:r w:rsidR="007D146E" w:rsidRPr="00C302E9">
        <w:rPr>
          <w:rFonts w:eastAsiaTheme="minorEastAsia"/>
          <w:kern w:val="24"/>
        </w:rPr>
        <w:t>устройстве</w:t>
      </w:r>
      <w:proofErr w:type="gramEnd"/>
      <w:r w:rsidR="007D146E" w:rsidRPr="00C302E9">
        <w:rPr>
          <w:rFonts w:eastAsiaTheme="minorEastAsia"/>
          <w:kern w:val="24"/>
        </w:rPr>
        <w:t xml:space="preserve"> и ремонте каменных мостовых, берегоукрепительных и </w:t>
      </w:r>
      <w:proofErr w:type="spellStart"/>
      <w:r w:rsidR="007D146E" w:rsidRPr="00C302E9">
        <w:rPr>
          <w:rFonts w:eastAsiaTheme="minorEastAsia"/>
          <w:kern w:val="24"/>
        </w:rPr>
        <w:t>выправительных</w:t>
      </w:r>
      <w:proofErr w:type="spellEnd"/>
      <w:r w:rsidR="007D146E" w:rsidRPr="00C302E9">
        <w:rPr>
          <w:rFonts w:eastAsiaTheme="minorEastAsia"/>
          <w:kern w:val="24"/>
        </w:rPr>
        <w:t xml:space="preserve"> сооружений всех типов</w:t>
      </w:r>
      <w:r w:rsidR="007D146E" w:rsidRPr="00C302E9">
        <w:t>»</w:t>
      </w:r>
      <w:r w:rsidRPr="00C302E9">
        <w:t xml:space="preserve"> и отдел</w:t>
      </w:r>
      <w:r w:rsidRPr="00C302E9">
        <w:t>ь</w:t>
      </w:r>
      <w:r w:rsidRPr="00C302E9">
        <w:t xml:space="preserve">ных трудовых функций. В обобщенных трудовых функциях </w:t>
      </w:r>
      <w:r w:rsidR="007D146E" w:rsidRPr="00C302E9">
        <w:rPr>
          <w:rStyle w:val="af2"/>
          <w:color w:val="auto"/>
          <w:u w:val="none"/>
          <w:lang w:val="en-US"/>
        </w:rPr>
        <w:t>A</w:t>
      </w:r>
      <w:r w:rsidR="007D146E" w:rsidRPr="00C302E9">
        <w:rPr>
          <w:rStyle w:val="af2"/>
          <w:color w:val="auto"/>
          <w:u w:val="none"/>
        </w:rPr>
        <w:t xml:space="preserve">, </w:t>
      </w:r>
      <w:r w:rsidR="007D146E" w:rsidRPr="00C302E9">
        <w:rPr>
          <w:rStyle w:val="af2"/>
          <w:color w:val="auto"/>
          <w:u w:val="none"/>
          <w:lang w:val="en-US"/>
        </w:rPr>
        <w:t>B</w:t>
      </w:r>
      <w:r w:rsidR="007D146E" w:rsidRPr="00C302E9">
        <w:rPr>
          <w:rStyle w:val="af2"/>
          <w:color w:val="auto"/>
          <w:u w:val="none"/>
        </w:rPr>
        <w:t xml:space="preserve">, </w:t>
      </w:r>
      <w:r w:rsidR="007D146E" w:rsidRPr="00C302E9">
        <w:rPr>
          <w:rStyle w:val="af2"/>
          <w:color w:val="auto"/>
          <w:u w:val="none"/>
          <w:lang w:val="en-US"/>
        </w:rPr>
        <w:t>C</w:t>
      </w:r>
      <w:r w:rsidR="007D146E" w:rsidRPr="00C302E9">
        <w:rPr>
          <w:rStyle w:val="af2"/>
          <w:color w:val="auto"/>
          <w:u w:val="none"/>
        </w:rPr>
        <w:t xml:space="preserve"> </w:t>
      </w:r>
      <w:r w:rsidRPr="00C302E9">
        <w:t xml:space="preserve"> </w:t>
      </w:r>
      <w:r w:rsidR="007D146E" w:rsidRPr="00C302E9">
        <w:t>произведена корректировка трудовых функций</w:t>
      </w:r>
      <w:r w:rsidRPr="00C302E9">
        <w:t xml:space="preserve">. </w:t>
      </w:r>
    </w:p>
    <w:p w14:paraId="5E93C67C" w14:textId="533D3E04" w:rsidR="00DD1178" w:rsidRPr="00C302E9" w:rsidRDefault="00DD1178" w:rsidP="00DD1178">
      <w:pPr>
        <w:pStyle w:val="a1"/>
      </w:pPr>
      <w:r w:rsidRPr="00C302E9">
        <w:t xml:space="preserve">В разделе </w:t>
      </w:r>
      <w:r w:rsidRPr="00C302E9">
        <w:rPr>
          <w:lang w:val="en-US"/>
        </w:rPr>
        <w:t>III</w:t>
      </w:r>
      <w:r w:rsidRPr="00C302E9">
        <w:t xml:space="preserve"> уточнены требовани</w:t>
      </w:r>
      <w:r w:rsidR="00533DF5" w:rsidRPr="00C302E9">
        <w:t>я</w:t>
      </w:r>
      <w:r w:rsidRPr="00C302E9">
        <w:t xml:space="preserve"> к образованию и опыту профессиональной деятельн</w:t>
      </w:r>
      <w:r w:rsidRPr="00C302E9">
        <w:t>о</w:t>
      </w:r>
      <w:r w:rsidRPr="00C302E9">
        <w:t>сти, необходимы</w:t>
      </w:r>
      <w:r w:rsidR="00533DF5" w:rsidRPr="00C302E9">
        <w:t>е</w:t>
      </w:r>
      <w:r w:rsidRPr="00C302E9">
        <w:t xml:space="preserve"> для реализации обобщенных трудовых функций</w:t>
      </w:r>
      <w:r w:rsidR="007D146E" w:rsidRPr="00C302E9">
        <w:t xml:space="preserve"> </w:t>
      </w:r>
      <w:r w:rsidR="007D146E" w:rsidRPr="00C302E9">
        <w:rPr>
          <w:rStyle w:val="af2"/>
          <w:color w:val="auto"/>
          <w:u w:val="none"/>
          <w:lang w:val="en-US"/>
        </w:rPr>
        <w:t>A</w:t>
      </w:r>
      <w:r w:rsidR="007D146E" w:rsidRPr="00C302E9">
        <w:rPr>
          <w:rStyle w:val="af2"/>
          <w:color w:val="auto"/>
          <w:u w:val="none"/>
        </w:rPr>
        <w:t xml:space="preserve">, </w:t>
      </w:r>
      <w:r w:rsidR="007D146E" w:rsidRPr="00C302E9">
        <w:rPr>
          <w:rStyle w:val="af2"/>
          <w:color w:val="auto"/>
          <w:u w:val="none"/>
          <w:lang w:val="en-US"/>
        </w:rPr>
        <w:t>B</w:t>
      </w:r>
      <w:r w:rsidR="007D146E" w:rsidRPr="00C302E9">
        <w:rPr>
          <w:rStyle w:val="af2"/>
          <w:color w:val="auto"/>
          <w:u w:val="none"/>
        </w:rPr>
        <w:t xml:space="preserve">, </w:t>
      </w:r>
      <w:r w:rsidR="007D146E" w:rsidRPr="00C302E9">
        <w:rPr>
          <w:rStyle w:val="af2"/>
          <w:color w:val="auto"/>
          <w:u w:val="none"/>
          <w:lang w:val="en-US"/>
        </w:rPr>
        <w:t>C</w:t>
      </w:r>
      <w:r w:rsidR="007D146E" w:rsidRPr="00C302E9">
        <w:rPr>
          <w:rStyle w:val="af2"/>
          <w:color w:val="auto"/>
          <w:u w:val="none"/>
        </w:rPr>
        <w:t xml:space="preserve"> </w:t>
      </w:r>
      <w:r w:rsidR="007D146E" w:rsidRPr="00C302E9">
        <w:t xml:space="preserve"> </w:t>
      </w:r>
      <w:r w:rsidRPr="00C302E9">
        <w:t>.</w:t>
      </w:r>
    </w:p>
    <w:p w14:paraId="66326640" w14:textId="12CB4F3C" w:rsidR="00DD1178" w:rsidRPr="00C302E9" w:rsidRDefault="00DD1178" w:rsidP="00DD1178">
      <w:pPr>
        <w:pStyle w:val="a1"/>
      </w:pPr>
      <w:r w:rsidRPr="00C302E9">
        <w:t xml:space="preserve">В трудовых функциях </w:t>
      </w:r>
      <w:r w:rsidR="007D146E" w:rsidRPr="00C302E9">
        <w:rPr>
          <w:kern w:val="24"/>
        </w:rPr>
        <w:t xml:space="preserve">A/01.1, A/02.1, B/01.2, B/02.2, C/01.3, C/02.3 </w:t>
      </w:r>
      <w:r w:rsidRPr="00C302E9">
        <w:t>произведена коррект</w:t>
      </w:r>
      <w:r w:rsidRPr="00C302E9">
        <w:t>и</w:t>
      </w:r>
      <w:r w:rsidRPr="00C302E9">
        <w:t>ровка описания трудовых действий, уточнение формулировок требований к необходимым умен</w:t>
      </w:r>
      <w:r w:rsidRPr="00C302E9">
        <w:t>и</w:t>
      </w:r>
      <w:r w:rsidRPr="00C302E9">
        <w:t>ям и знаниям.</w:t>
      </w:r>
    </w:p>
    <w:p w14:paraId="368991F9" w14:textId="78A26709" w:rsidR="00DD1178" w:rsidRPr="00C302E9" w:rsidRDefault="00DD1178" w:rsidP="00DD1178">
      <w:pPr>
        <w:pStyle w:val="a1"/>
      </w:pPr>
      <w:r w:rsidRPr="00C302E9">
        <w:t>Во всем профессиональном стандарте исправлены терминологические ошибки и неточн</w:t>
      </w:r>
      <w:r w:rsidRPr="00C302E9">
        <w:t>о</w:t>
      </w:r>
      <w:r w:rsidRPr="00C302E9">
        <w:t>сти. Вся терминологию приведена в соответствие с требованиями нормативной документации</w:t>
      </w:r>
      <w:r w:rsidR="007D146E" w:rsidRPr="00C302E9">
        <w:t>.</w:t>
      </w:r>
      <w:r w:rsidRPr="00C302E9">
        <w:t xml:space="preserve"> </w:t>
      </w:r>
    </w:p>
    <w:p w14:paraId="56B1C670" w14:textId="11EDE883" w:rsidR="00DD1178" w:rsidRPr="00C302E9" w:rsidRDefault="00DD1178" w:rsidP="00DD1178">
      <w:pPr>
        <w:pStyle w:val="a1"/>
      </w:pPr>
      <w:r w:rsidRPr="00C302E9">
        <w:t xml:space="preserve">В профессиональном стандарте приведены в соответствие с </w:t>
      </w:r>
      <w:r w:rsidR="007D146E" w:rsidRPr="00C302E9">
        <w:t>действующими</w:t>
      </w:r>
      <w:r w:rsidRPr="00C302E9">
        <w:t xml:space="preserve"> классификат</w:t>
      </w:r>
      <w:r w:rsidRPr="00C302E9">
        <w:t>о</w:t>
      </w:r>
      <w:r w:rsidRPr="00C302E9">
        <w:t>рами коды ОКВЭД, ОКЗ, ОКСО.</w:t>
      </w:r>
    </w:p>
    <w:p w14:paraId="7D168D60" w14:textId="77777777" w:rsidR="00726A9C" w:rsidRPr="00C302E9" w:rsidRDefault="004F0DBC" w:rsidP="00255D48">
      <w:pPr>
        <w:pStyle w:val="1"/>
      </w:pPr>
      <w:bookmarkStart w:id="1" w:name="_Toc21279212"/>
      <w:r w:rsidRPr="00C302E9">
        <w:lastRenderedPageBreak/>
        <w:t>Раздел 2.</w:t>
      </w:r>
      <w:r w:rsidR="00726A9C" w:rsidRPr="00C302E9">
        <w:t xml:space="preserve"> Актуализация профессионального стандарта</w:t>
      </w:r>
      <w:bookmarkEnd w:id="1"/>
    </w:p>
    <w:p w14:paraId="653AA225" w14:textId="77777777" w:rsidR="00255D48" w:rsidRPr="00C302E9" w:rsidRDefault="004F0DBC" w:rsidP="00301C6F">
      <w:pPr>
        <w:pStyle w:val="2"/>
      </w:pPr>
      <w:bookmarkStart w:id="2" w:name="_Toc21279213"/>
      <w:r w:rsidRPr="00C302E9">
        <w:t>2</w:t>
      </w:r>
      <w:r w:rsidR="00465D52" w:rsidRPr="00C302E9">
        <w:t>.</w:t>
      </w:r>
      <w:r w:rsidR="0088589D" w:rsidRPr="00C302E9">
        <w:t xml:space="preserve">1. </w:t>
      </w:r>
      <w:r w:rsidR="00255D48" w:rsidRPr="00C302E9">
        <w:t>Общая характеристика области профессиональной деятельности, вида професс</w:t>
      </w:r>
      <w:r w:rsidR="00255D48" w:rsidRPr="00C302E9">
        <w:t>и</w:t>
      </w:r>
      <w:r w:rsidR="00255D48" w:rsidRPr="00C302E9">
        <w:t>ональной деятельности, трудовых функций</w:t>
      </w:r>
      <w:bookmarkEnd w:id="2"/>
    </w:p>
    <w:p w14:paraId="156B5277" w14:textId="77777777" w:rsidR="0088589D" w:rsidRPr="00C302E9" w:rsidRDefault="00255D48" w:rsidP="00255D48">
      <w:pPr>
        <w:pStyle w:val="3"/>
      </w:pPr>
      <w:bookmarkStart w:id="3" w:name="_Toc21279214"/>
      <w:r w:rsidRPr="00C302E9">
        <w:t xml:space="preserve">2.1.1. </w:t>
      </w:r>
      <w:r w:rsidR="0088589D" w:rsidRPr="00C302E9">
        <w:t>Значение для отрасли, анализ существующей ситуации, информация о перспе</w:t>
      </w:r>
      <w:r w:rsidR="0088589D" w:rsidRPr="00C302E9">
        <w:t>к</w:t>
      </w:r>
      <w:r w:rsidR="0088589D" w:rsidRPr="00C302E9">
        <w:t>тивах развития вида профессиональной деятельности</w:t>
      </w:r>
      <w:bookmarkEnd w:id="3"/>
    </w:p>
    <w:p w14:paraId="29D49299" w14:textId="774C47F8" w:rsidR="009821CC" w:rsidRPr="00C302E9" w:rsidRDefault="00B722D3" w:rsidP="00AB6E15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2E9">
        <w:rPr>
          <w:rFonts w:ascii="Times New Roman" w:hAnsi="Times New Roman"/>
          <w:sz w:val="24"/>
          <w:szCs w:val="24"/>
        </w:rPr>
        <w:t>Значение данной области профессиональной деятельности для экономического развития машиностроительной отрасли определяется</w:t>
      </w:r>
      <w:r w:rsidR="0088589D" w:rsidRPr="00C302E9">
        <w:rPr>
          <w:rFonts w:ascii="Times New Roman" w:hAnsi="Times New Roman"/>
          <w:sz w:val="24"/>
          <w:szCs w:val="24"/>
        </w:rPr>
        <w:t xml:space="preserve"> </w:t>
      </w:r>
      <w:r w:rsidR="009821CC" w:rsidRPr="00C302E9">
        <w:rPr>
          <w:rFonts w:ascii="Times New Roman" w:hAnsi="Times New Roman"/>
          <w:sz w:val="24"/>
          <w:szCs w:val="24"/>
        </w:rPr>
        <w:t>тем, что внедрение в дорожно-строительное прои</w:t>
      </w:r>
      <w:r w:rsidR="009821CC" w:rsidRPr="00C302E9">
        <w:rPr>
          <w:rFonts w:ascii="Times New Roman" w:hAnsi="Times New Roman"/>
          <w:sz w:val="24"/>
          <w:szCs w:val="24"/>
        </w:rPr>
        <w:t>з</w:t>
      </w:r>
      <w:r w:rsidR="009821CC" w:rsidRPr="00C302E9">
        <w:rPr>
          <w:rFonts w:ascii="Times New Roman" w:hAnsi="Times New Roman"/>
          <w:sz w:val="24"/>
          <w:szCs w:val="24"/>
        </w:rPr>
        <w:t xml:space="preserve">водство новых технологий устройства и ремонта мостовых, берегоукрепительных и </w:t>
      </w:r>
      <w:proofErr w:type="spellStart"/>
      <w:r w:rsidR="009821CC" w:rsidRPr="00C302E9">
        <w:rPr>
          <w:rFonts w:ascii="Times New Roman" w:hAnsi="Times New Roman"/>
          <w:sz w:val="24"/>
          <w:szCs w:val="24"/>
        </w:rPr>
        <w:t>выправител</w:t>
      </w:r>
      <w:r w:rsidR="009821CC" w:rsidRPr="00C302E9">
        <w:rPr>
          <w:rFonts w:ascii="Times New Roman" w:hAnsi="Times New Roman"/>
          <w:sz w:val="24"/>
          <w:szCs w:val="24"/>
        </w:rPr>
        <w:t>ь</w:t>
      </w:r>
      <w:r w:rsidR="009821CC" w:rsidRPr="00C302E9">
        <w:rPr>
          <w:rFonts w:ascii="Times New Roman" w:hAnsi="Times New Roman"/>
          <w:sz w:val="24"/>
          <w:szCs w:val="24"/>
        </w:rPr>
        <w:t>ных</w:t>
      </w:r>
      <w:proofErr w:type="spellEnd"/>
      <w:r w:rsidR="009821CC" w:rsidRPr="00C302E9">
        <w:rPr>
          <w:rFonts w:ascii="Times New Roman" w:hAnsi="Times New Roman"/>
          <w:sz w:val="24"/>
          <w:szCs w:val="24"/>
        </w:rPr>
        <w:t xml:space="preserve"> сооружений, а также современных строительных материалов требует наличия мостовщиков высокого уровня подготовки. </w:t>
      </w:r>
    </w:p>
    <w:p w14:paraId="24630C2F" w14:textId="646B56C9" w:rsidR="00FC113A" w:rsidRPr="00C302E9" w:rsidRDefault="00B722D3" w:rsidP="00AB6E15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2E9">
        <w:rPr>
          <w:rFonts w:ascii="Times New Roman" w:hAnsi="Times New Roman" w:cs="Times New Roman"/>
          <w:sz w:val="24"/>
          <w:szCs w:val="24"/>
        </w:rPr>
        <w:t>Анализ государственных и отраслевых нормативных документов, анкетирование работ</w:t>
      </w:r>
      <w:r w:rsidRPr="00C302E9">
        <w:rPr>
          <w:rFonts w:ascii="Times New Roman" w:hAnsi="Times New Roman" w:cs="Times New Roman"/>
          <w:sz w:val="24"/>
          <w:szCs w:val="24"/>
        </w:rPr>
        <w:t>о</w:t>
      </w:r>
      <w:r w:rsidRPr="00C302E9">
        <w:rPr>
          <w:rFonts w:ascii="Times New Roman" w:hAnsi="Times New Roman" w:cs="Times New Roman"/>
          <w:sz w:val="24"/>
          <w:szCs w:val="24"/>
        </w:rPr>
        <w:t xml:space="preserve">дателей, анализ </w:t>
      </w:r>
      <w:r w:rsidR="00D75B3B" w:rsidRPr="00C302E9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D75B3B" w:rsidRPr="00C302E9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фессионального образования, </w:t>
      </w:r>
      <w:r w:rsidRPr="00C302E9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="00FC113A" w:rsidRPr="00C302E9">
        <w:rPr>
          <w:rFonts w:ascii="Times New Roman" w:hAnsi="Times New Roman" w:cs="Times New Roman"/>
          <w:sz w:val="24"/>
          <w:szCs w:val="24"/>
        </w:rPr>
        <w:t>уровень квалификации мостовщика должен позволять ему свободно ориентироваться в вопросах технол</w:t>
      </w:r>
      <w:r w:rsidR="00FC113A" w:rsidRPr="00C302E9">
        <w:rPr>
          <w:rFonts w:ascii="Times New Roman" w:hAnsi="Times New Roman" w:cs="Times New Roman"/>
          <w:sz w:val="24"/>
          <w:szCs w:val="24"/>
        </w:rPr>
        <w:t>о</w:t>
      </w:r>
      <w:r w:rsidR="00FC113A" w:rsidRPr="00C302E9">
        <w:rPr>
          <w:rFonts w:ascii="Times New Roman" w:hAnsi="Times New Roman" w:cs="Times New Roman"/>
          <w:sz w:val="24"/>
          <w:szCs w:val="24"/>
        </w:rPr>
        <w:t xml:space="preserve">гического процесса очистных и уборочных работ, мощения, профилирования дорог, </w:t>
      </w:r>
      <w:proofErr w:type="spellStart"/>
      <w:r w:rsidR="00FC113A" w:rsidRPr="00C302E9">
        <w:rPr>
          <w:rFonts w:ascii="Times New Roman" w:hAnsi="Times New Roman" w:cs="Times New Roman"/>
          <w:sz w:val="24"/>
          <w:szCs w:val="24"/>
        </w:rPr>
        <w:t>выправител</w:t>
      </w:r>
      <w:r w:rsidR="00FC113A" w:rsidRPr="00C302E9">
        <w:rPr>
          <w:rFonts w:ascii="Times New Roman" w:hAnsi="Times New Roman" w:cs="Times New Roman"/>
          <w:sz w:val="24"/>
          <w:szCs w:val="24"/>
        </w:rPr>
        <w:t>ь</w:t>
      </w:r>
      <w:r w:rsidR="00FC113A" w:rsidRPr="00C302E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FC113A" w:rsidRPr="00C302E9">
        <w:rPr>
          <w:rFonts w:ascii="Times New Roman" w:hAnsi="Times New Roman" w:cs="Times New Roman"/>
          <w:sz w:val="24"/>
          <w:szCs w:val="24"/>
        </w:rPr>
        <w:t xml:space="preserve"> и берегоукрепительных работ, а также поддержания исправного и работоспособного состо</w:t>
      </w:r>
      <w:r w:rsidR="00FC113A" w:rsidRPr="00C302E9">
        <w:rPr>
          <w:rFonts w:ascii="Times New Roman" w:hAnsi="Times New Roman" w:cs="Times New Roman"/>
          <w:sz w:val="24"/>
          <w:szCs w:val="24"/>
        </w:rPr>
        <w:t>я</w:t>
      </w:r>
      <w:r w:rsidR="00FC113A" w:rsidRPr="00C302E9">
        <w:rPr>
          <w:rFonts w:ascii="Times New Roman" w:hAnsi="Times New Roman" w:cs="Times New Roman"/>
          <w:sz w:val="24"/>
          <w:szCs w:val="24"/>
        </w:rPr>
        <w:t>ния механизированного инструмента и средств малой механизации.</w:t>
      </w:r>
      <w:proofErr w:type="gramEnd"/>
    </w:p>
    <w:p w14:paraId="06D73351" w14:textId="25022FA2" w:rsidR="00FC113A" w:rsidRPr="00C302E9" w:rsidRDefault="00FC113A" w:rsidP="00AB6E15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2E9">
        <w:rPr>
          <w:rFonts w:ascii="Times New Roman" w:hAnsi="Times New Roman" w:cs="Times New Roman"/>
          <w:sz w:val="24"/>
          <w:szCs w:val="24"/>
        </w:rPr>
        <w:t xml:space="preserve">Профессия «Мостовщик» внесена в Справочник востребованных на рынке труда, новых и перспективных профессий, в том числе требующих среднего профессионального образования, утвержден приказом Минтруда России от 2 ноября </w:t>
      </w:r>
      <w:smartTag w:uri="urn:schemas-microsoft-com:office:smarttags" w:element="metricconverter">
        <w:smartTagPr>
          <w:attr w:name="ProductID" w:val="2015 г"/>
        </w:smartTagPr>
        <w:r w:rsidRPr="00C302E9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C302E9">
        <w:rPr>
          <w:rFonts w:ascii="Times New Roman" w:hAnsi="Times New Roman" w:cs="Times New Roman"/>
          <w:sz w:val="24"/>
          <w:szCs w:val="24"/>
        </w:rPr>
        <w:t>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.</w:t>
      </w:r>
      <w:proofErr w:type="gramEnd"/>
    </w:p>
    <w:p w14:paraId="702D0DE3" w14:textId="17BA078A" w:rsidR="00FC113A" w:rsidRPr="00C302E9" w:rsidRDefault="009821CC" w:rsidP="00AB6E15">
      <w:pPr>
        <w:pStyle w:val="a1"/>
        <w:spacing w:after="0"/>
      </w:pPr>
      <w:proofErr w:type="gramStart"/>
      <w:r w:rsidRPr="00C302E9">
        <w:t>Мостовщик в своей профессиональной деятельности занимается планированием поверхн</w:t>
      </w:r>
      <w:r w:rsidRPr="00C302E9">
        <w:t>о</w:t>
      </w:r>
      <w:r w:rsidRPr="00C302E9">
        <w:t>стей, распределением камней, сортированием и колкой камня, расщебенкой и засыпкой мостовых песком, заполнением дырок мостовой, укреплением береговых ограждений, исправлением дефе</w:t>
      </w:r>
      <w:r w:rsidRPr="00C302E9">
        <w:t>к</w:t>
      </w:r>
      <w:r w:rsidRPr="00C302E9">
        <w:t>тов планировкой поверхностей с помощью шпура, кольев или визирок, укреплением откосов о</w:t>
      </w:r>
      <w:r w:rsidRPr="00C302E9">
        <w:t>д</w:t>
      </w:r>
      <w:r w:rsidRPr="00C302E9">
        <w:t>нослойных платин, заделкой промоин на дне в шлюзных камерах из камня, устройством основ</w:t>
      </w:r>
      <w:r w:rsidRPr="00C302E9">
        <w:t>а</w:t>
      </w:r>
      <w:r w:rsidRPr="00C302E9">
        <w:t>ний для каменных мощениях из глины, разборкой каменных мостовых на гравийных</w:t>
      </w:r>
      <w:proofErr w:type="gramEnd"/>
      <w:r w:rsidRPr="00C302E9">
        <w:t xml:space="preserve"> основаниях с каменной выстилкой </w:t>
      </w:r>
      <w:proofErr w:type="spellStart"/>
      <w:r w:rsidRPr="00C302E9">
        <w:t>понурных</w:t>
      </w:r>
      <w:proofErr w:type="spellEnd"/>
      <w:r w:rsidRPr="00C302E9">
        <w:t xml:space="preserve"> частей плотин с помощью </w:t>
      </w:r>
      <w:proofErr w:type="gramStart"/>
      <w:r w:rsidRPr="00C302E9">
        <w:t>механизированного</w:t>
      </w:r>
      <w:proofErr w:type="gramEnd"/>
      <w:r w:rsidRPr="00C302E9">
        <w:t xml:space="preserve"> </w:t>
      </w:r>
      <w:proofErr w:type="spellStart"/>
      <w:r w:rsidRPr="00C302E9">
        <w:t>инстумента</w:t>
      </w:r>
      <w:proofErr w:type="spellEnd"/>
    </w:p>
    <w:p w14:paraId="5F5DEBEA" w14:textId="541ECA3A" w:rsidR="003A739F" w:rsidRPr="00C302E9" w:rsidRDefault="003A739F" w:rsidP="00AB6E15">
      <w:pPr>
        <w:pStyle w:val="a1"/>
        <w:spacing w:after="0"/>
      </w:pPr>
      <w:r w:rsidRPr="00C302E9">
        <w:t xml:space="preserve">На современном этапе развития </w:t>
      </w:r>
      <w:r w:rsidR="00AB6E15" w:rsidRPr="00C302E9">
        <w:t xml:space="preserve">дорожно-строительного и ремонтного </w:t>
      </w:r>
      <w:r w:rsidRPr="00C302E9">
        <w:t>производства</w:t>
      </w:r>
      <w:r w:rsidR="00AB6E15" w:rsidRPr="00C302E9">
        <w:t xml:space="preserve"> в условиях растущих объемов и темпов работ по устройству и ремонту дорожных покрытий, мост</w:t>
      </w:r>
      <w:r w:rsidR="00AB6E15" w:rsidRPr="00C302E9">
        <w:t>о</w:t>
      </w:r>
      <w:r w:rsidR="00AB6E15" w:rsidRPr="00C302E9">
        <w:t xml:space="preserve">вых, береговых сооружений и пр. </w:t>
      </w:r>
      <w:r w:rsidRPr="00C302E9">
        <w:t xml:space="preserve"> </w:t>
      </w:r>
      <w:r w:rsidR="00AB6E15" w:rsidRPr="00C302E9">
        <w:rPr>
          <w:rStyle w:val="af2"/>
          <w:color w:val="auto"/>
          <w:u w:val="none"/>
        </w:rPr>
        <w:t>профессия мостовщик остается крайне востребованной на ры</w:t>
      </w:r>
      <w:r w:rsidR="00AB6E15" w:rsidRPr="00C302E9">
        <w:rPr>
          <w:rStyle w:val="af2"/>
          <w:color w:val="auto"/>
          <w:u w:val="none"/>
        </w:rPr>
        <w:t>н</w:t>
      </w:r>
      <w:r w:rsidR="00AB6E15" w:rsidRPr="00C302E9">
        <w:rPr>
          <w:rStyle w:val="af2"/>
          <w:color w:val="auto"/>
          <w:u w:val="none"/>
        </w:rPr>
        <w:t>ке труда.</w:t>
      </w:r>
    </w:p>
    <w:p w14:paraId="31304EF1" w14:textId="05844C9C" w:rsidR="00BD0791" w:rsidRPr="00C302E9" w:rsidRDefault="00B722D3" w:rsidP="008E04A4">
      <w:pPr>
        <w:pStyle w:val="a1"/>
      </w:pPr>
      <w:r w:rsidRPr="00C302E9">
        <w:t>Данный стандарт является многофункциональным межотраслевым нормативным докуме</w:t>
      </w:r>
      <w:r w:rsidRPr="00C302E9">
        <w:t>н</w:t>
      </w:r>
      <w:r w:rsidRPr="00C302E9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AB6E15" w:rsidRPr="00C302E9">
        <w:rPr>
          <w:rStyle w:val="af2"/>
          <w:color w:val="auto"/>
          <w:u w:val="none"/>
        </w:rPr>
        <w:t xml:space="preserve">1, 2, 3 </w:t>
      </w:r>
      <w:r w:rsidR="00F334C3" w:rsidRPr="00C302E9">
        <w:t xml:space="preserve"> квалификационным уровням</w:t>
      </w:r>
      <w:r w:rsidRPr="00C302E9">
        <w:t>, а также ряд других параметров, характеризующих специфику труда.</w:t>
      </w:r>
    </w:p>
    <w:p w14:paraId="255152B6" w14:textId="77777777" w:rsidR="00E96E62" w:rsidRPr="00C302E9" w:rsidRDefault="00E96E62" w:rsidP="00E96E62">
      <w:pPr>
        <w:pStyle w:val="a1"/>
      </w:pPr>
      <w:r w:rsidRPr="00C302E9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3BDEDDD2" w14:textId="77777777" w:rsidR="00E96E62" w:rsidRPr="00C302E9" w:rsidRDefault="00E96E62" w:rsidP="00E96E62">
      <w:pPr>
        <w:pStyle w:val="a1"/>
      </w:pPr>
      <w:r w:rsidRPr="00C302E9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C302E9">
        <w:t>ь</w:t>
      </w:r>
      <w:r w:rsidRPr="00C302E9">
        <w:t>ности.</w:t>
      </w:r>
    </w:p>
    <w:p w14:paraId="6FF082A0" w14:textId="79DFD292" w:rsidR="001F1EE2" w:rsidRPr="00C302E9" w:rsidRDefault="001F1EE2" w:rsidP="000253F3">
      <w:pPr>
        <w:pStyle w:val="a1"/>
      </w:pPr>
      <w:r w:rsidRPr="00C302E9">
        <w:lastRenderedPageBreak/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AB6E15" w:rsidRPr="00C302E9">
        <w:rPr>
          <w:rStyle w:val="af2"/>
          <w:color w:val="auto"/>
          <w:u w:val="none"/>
        </w:rPr>
        <w:t>Мостовщик</w:t>
      </w:r>
      <w:r w:rsidRPr="00C302E9">
        <w:t>» приведены в таблице 1.</w:t>
      </w:r>
    </w:p>
    <w:p w14:paraId="78D01CF2" w14:textId="77777777" w:rsidR="001F1EE2" w:rsidRPr="00C302E9" w:rsidRDefault="001F1EE2" w:rsidP="000253F3">
      <w:pPr>
        <w:pStyle w:val="a1"/>
      </w:pPr>
      <w:r w:rsidRPr="00C302E9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C302E9" w:rsidRPr="00C302E9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C302E9" w:rsidRDefault="001F1EE2" w:rsidP="001F1EE2">
            <w:pPr>
              <w:pStyle w:val="af3"/>
            </w:pPr>
            <w:r w:rsidRPr="00C302E9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C302E9" w:rsidRDefault="001F1EE2" w:rsidP="001F1EE2">
            <w:pPr>
              <w:pStyle w:val="af3"/>
            </w:pPr>
            <w:r w:rsidRPr="00C302E9">
              <w:t>Вид экономической деятельности</w:t>
            </w:r>
          </w:p>
        </w:tc>
      </w:tr>
      <w:tr w:rsidR="00C302E9" w:rsidRPr="00C302E9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7F6C3AC0" w:rsidR="00AB6E15" w:rsidRPr="00C302E9" w:rsidRDefault="00AB6E15" w:rsidP="00AB6E15">
            <w:pPr>
              <w:pStyle w:val="af3"/>
              <w:spacing w:after="0"/>
            </w:pPr>
            <w:r w:rsidRPr="00C302E9">
              <w:t>42.11</w:t>
            </w:r>
          </w:p>
        </w:tc>
        <w:tc>
          <w:tcPr>
            <w:tcW w:w="4087" w:type="pct"/>
            <w:shd w:val="clear" w:color="auto" w:fill="auto"/>
          </w:tcPr>
          <w:p w14:paraId="4EEDB388" w14:textId="2C21BD0E" w:rsidR="00AB6E15" w:rsidRPr="00C302E9" w:rsidRDefault="00AB6E15" w:rsidP="00AB6E15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t xml:space="preserve">Строительство  автомобильных дорог и автомагистралей </w:t>
            </w:r>
          </w:p>
        </w:tc>
      </w:tr>
      <w:tr w:rsidR="00C302E9" w:rsidRPr="00C302E9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36DB4701" w:rsidR="00AB6E15" w:rsidRPr="00C302E9" w:rsidRDefault="00AB6E15" w:rsidP="003376B5">
            <w:pPr>
              <w:pStyle w:val="af3"/>
              <w:spacing w:after="0"/>
            </w:pPr>
            <w:r w:rsidRPr="00C302E9">
              <w:t>42.1</w:t>
            </w:r>
            <w:r w:rsidR="003376B5">
              <w:t>3</w:t>
            </w:r>
          </w:p>
        </w:tc>
        <w:tc>
          <w:tcPr>
            <w:tcW w:w="4087" w:type="pct"/>
            <w:shd w:val="clear" w:color="auto" w:fill="auto"/>
          </w:tcPr>
          <w:p w14:paraId="0742E969" w14:textId="255E9E79" w:rsidR="00AB6E15" w:rsidRPr="00C302E9" w:rsidRDefault="00AB6E15" w:rsidP="00AB6E15">
            <w:pPr>
              <w:pStyle w:val="af3"/>
              <w:spacing w:after="0"/>
            </w:pPr>
            <w:r w:rsidRPr="00C302E9">
              <w:t>Строительство мостов и тоннелей</w:t>
            </w:r>
          </w:p>
        </w:tc>
      </w:tr>
      <w:tr w:rsidR="00AB6E15" w:rsidRPr="00C302E9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65E8D77E" w:rsidR="00AB6E15" w:rsidRPr="00C302E9" w:rsidRDefault="00AB6E15" w:rsidP="00AB6E15">
            <w:pPr>
              <w:pStyle w:val="af3"/>
              <w:spacing w:after="0"/>
            </w:pPr>
            <w:r w:rsidRPr="00C302E9">
              <w:t>42.99</w:t>
            </w:r>
          </w:p>
        </w:tc>
        <w:tc>
          <w:tcPr>
            <w:tcW w:w="4087" w:type="pct"/>
            <w:shd w:val="clear" w:color="auto" w:fill="auto"/>
          </w:tcPr>
          <w:p w14:paraId="5D9D69FC" w14:textId="39F26060" w:rsidR="00AB6E15" w:rsidRPr="00C302E9" w:rsidRDefault="00AB6E15" w:rsidP="00AB6E15">
            <w:pPr>
              <w:pStyle w:val="af3"/>
              <w:spacing w:after="0"/>
            </w:pPr>
            <w:r w:rsidRPr="00C302E9">
              <w:t>Строительство прочих инженерных сооружений, не включенных в другие гру</w:t>
            </w:r>
            <w:r w:rsidRPr="00C302E9">
              <w:t>п</w:t>
            </w:r>
            <w:r w:rsidRPr="00C302E9">
              <w:t>пировки</w:t>
            </w:r>
          </w:p>
        </w:tc>
      </w:tr>
    </w:tbl>
    <w:p w14:paraId="0F02D4F7" w14:textId="77777777" w:rsidR="001F1EE2" w:rsidRPr="00C302E9" w:rsidRDefault="001F1EE2" w:rsidP="008E04A4">
      <w:pPr>
        <w:pStyle w:val="a1"/>
      </w:pPr>
    </w:p>
    <w:p w14:paraId="7AB0CCE3" w14:textId="40CA90BB" w:rsidR="000253F3" w:rsidRPr="00C302E9" w:rsidRDefault="000253F3" w:rsidP="000253F3">
      <w:pPr>
        <w:pStyle w:val="a1"/>
      </w:pPr>
      <w:r w:rsidRPr="00C302E9">
        <w:t xml:space="preserve">Основной целью вида </w:t>
      </w:r>
      <w:r w:rsidR="00AB6E15" w:rsidRPr="00C302E9">
        <w:t>профессиональной</w:t>
      </w:r>
      <w:r w:rsidRPr="00C302E9">
        <w:t xml:space="preserve"> деятельности (области профессиональной де</w:t>
      </w:r>
      <w:r w:rsidRPr="00C302E9">
        <w:t>я</w:t>
      </w:r>
      <w:r w:rsidRPr="00C302E9">
        <w:t xml:space="preserve">тельности) является: </w:t>
      </w:r>
      <w:r w:rsidR="00AB6E15" w:rsidRPr="00C302E9">
        <w:t xml:space="preserve">Устройство и ремонт мостовых, берегоукрепительных и </w:t>
      </w:r>
      <w:proofErr w:type="spellStart"/>
      <w:r w:rsidR="00AB6E15" w:rsidRPr="00C302E9">
        <w:t>выправительных</w:t>
      </w:r>
      <w:proofErr w:type="spellEnd"/>
      <w:r w:rsidR="00AB6E15" w:rsidRPr="00C302E9">
        <w:t xml:space="preserve"> с</w:t>
      </w:r>
      <w:r w:rsidR="00AB6E15" w:rsidRPr="00C302E9">
        <w:t>о</w:t>
      </w:r>
      <w:r w:rsidR="00AB6E15" w:rsidRPr="00C302E9">
        <w:t>оружений всех типов с применением минеральных и синтетических материалов</w:t>
      </w:r>
      <w:r w:rsidRPr="00C302E9">
        <w:t>.</w:t>
      </w:r>
    </w:p>
    <w:p w14:paraId="6BB11367" w14:textId="77777777" w:rsidR="000253F3" w:rsidRPr="00C302E9" w:rsidRDefault="001F1EE2" w:rsidP="001F1EE2">
      <w:pPr>
        <w:pStyle w:val="a1"/>
      </w:pPr>
      <w:r w:rsidRPr="00C302E9">
        <w:t>Основными задачами профессиональной деятельности являются</w:t>
      </w:r>
      <w:r w:rsidR="000253F3" w:rsidRPr="00C302E9">
        <w:t>:</w:t>
      </w:r>
    </w:p>
    <w:p w14:paraId="380A8CD7" w14:textId="78ACCBA1" w:rsidR="00BE1DD2" w:rsidRPr="00C302E9" w:rsidRDefault="00BE1DD2" w:rsidP="00533DF5">
      <w:pPr>
        <w:pStyle w:val="a1"/>
        <w:numPr>
          <w:ilvl w:val="0"/>
          <w:numId w:val="19"/>
        </w:numPr>
        <w:ind w:left="709" w:hanging="283"/>
        <w:rPr>
          <w:rFonts w:eastAsiaTheme="minorEastAsia"/>
          <w:kern w:val="24"/>
        </w:rPr>
      </w:pPr>
      <w:r w:rsidRPr="00C302E9">
        <w:t xml:space="preserve">Выполнение работ </w:t>
      </w:r>
      <w:r w:rsidR="00533DF5" w:rsidRPr="00C302E9">
        <w:rPr>
          <w:rFonts w:eastAsiaTheme="minorEastAsia"/>
          <w:kern w:val="24"/>
        </w:rPr>
        <w:t xml:space="preserve">при устройстве и ремонте каменных мостовых, берегоукрепительных и </w:t>
      </w:r>
      <w:proofErr w:type="spellStart"/>
      <w:r w:rsidR="00533DF5" w:rsidRPr="00C302E9">
        <w:rPr>
          <w:rFonts w:eastAsiaTheme="minorEastAsia"/>
          <w:kern w:val="24"/>
        </w:rPr>
        <w:t>выправительных</w:t>
      </w:r>
      <w:proofErr w:type="spellEnd"/>
      <w:r w:rsidR="00533DF5" w:rsidRPr="00C302E9">
        <w:rPr>
          <w:rFonts w:eastAsiaTheme="minorEastAsia"/>
          <w:kern w:val="24"/>
        </w:rPr>
        <w:t xml:space="preserve"> сооружений вручную или с применением механизированного инструмента и средств малой механизации</w:t>
      </w:r>
    </w:p>
    <w:p w14:paraId="1A7C84F2" w14:textId="4280C8F1" w:rsidR="00533DF5" w:rsidRPr="00C302E9" w:rsidRDefault="00533DF5" w:rsidP="00533DF5">
      <w:pPr>
        <w:pStyle w:val="a1"/>
        <w:numPr>
          <w:ilvl w:val="0"/>
          <w:numId w:val="19"/>
        </w:numPr>
        <w:ind w:left="709" w:hanging="283"/>
      </w:pPr>
      <w:r w:rsidRPr="00C302E9">
        <w:t>Выполнение работ, направленных на обеспечение и поддержание исправного и работосп</w:t>
      </w:r>
      <w:r w:rsidRPr="00C302E9">
        <w:t>о</w:t>
      </w:r>
      <w:r w:rsidRPr="00C302E9">
        <w:t>собного состояния ручного механизированного инструмента и средств малой механизации</w:t>
      </w:r>
    </w:p>
    <w:p w14:paraId="20F0FB4F" w14:textId="77777777" w:rsidR="000253F3" w:rsidRPr="00C302E9" w:rsidRDefault="000253F3" w:rsidP="000253F3">
      <w:pPr>
        <w:pStyle w:val="a1"/>
      </w:pPr>
      <w:r w:rsidRPr="00C302E9">
        <w:t>Основными сферами применения профессионального стандарта являются:</w:t>
      </w:r>
    </w:p>
    <w:p w14:paraId="57E5B6B4" w14:textId="77777777" w:rsidR="000253F3" w:rsidRPr="00C302E9" w:rsidRDefault="000253F3" w:rsidP="00CF15EE">
      <w:pPr>
        <w:pStyle w:val="a"/>
      </w:pPr>
      <w:r w:rsidRPr="00C302E9">
        <w:t xml:space="preserve">широкий круг задач в области управления персоналом (разработка стандартов </w:t>
      </w:r>
      <w:r w:rsidR="00190C3D" w:rsidRPr="00C302E9">
        <w:t>орг</w:t>
      </w:r>
      <w:r w:rsidR="00190C3D" w:rsidRPr="00C302E9">
        <w:t>а</w:t>
      </w:r>
      <w:r w:rsidR="00190C3D" w:rsidRPr="00C302E9">
        <w:t>низаций</w:t>
      </w:r>
      <w:r w:rsidRPr="00C302E9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 w:rsidRPr="00C302E9">
        <w:t>а</w:t>
      </w:r>
      <w:r w:rsidRPr="00C302E9">
        <w:t>рьеры);</w:t>
      </w:r>
    </w:p>
    <w:p w14:paraId="229F004B" w14:textId="77777777" w:rsidR="000253F3" w:rsidRPr="00C302E9" w:rsidRDefault="000253F3" w:rsidP="00CF15EE">
      <w:pPr>
        <w:pStyle w:val="a"/>
      </w:pPr>
      <w:r w:rsidRPr="00C302E9">
        <w:t>процедуры стандартизации и унификации в рамках вида (видов) экономической де</w:t>
      </w:r>
      <w:r w:rsidRPr="00C302E9">
        <w:t>я</w:t>
      </w:r>
      <w:r w:rsidRPr="00C302E9">
        <w:t>тельности (установление и поддержание единых требований к содержанию и кач</w:t>
      </w:r>
      <w:r w:rsidRPr="00C302E9">
        <w:t>е</w:t>
      </w:r>
      <w:r w:rsidRPr="00C302E9"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C302E9" w:rsidRDefault="000253F3" w:rsidP="00CF15EE">
      <w:pPr>
        <w:pStyle w:val="a"/>
      </w:pPr>
      <w:r w:rsidRPr="00C302E9">
        <w:t>оценка квалификаций граждан;</w:t>
      </w:r>
    </w:p>
    <w:p w14:paraId="1406A739" w14:textId="77777777" w:rsidR="000253F3" w:rsidRPr="00C302E9" w:rsidRDefault="000253F3" w:rsidP="00CF15EE">
      <w:pPr>
        <w:pStyle w:val="a"/>
      </w:pPr>
      <w:r w:rsidRPr="00C302E9">
        <w:t>формирование государственных образовательных стандартов и программ професс</w:t>
      </w:r>
      <w:r w:rsidRPr="00C302E9">
        <w:t>и</w:t>
      </w:r>
      <w:r w:rsidRPr="00C302E9">
        <w:t>онального образования и обучения, а также разработка учебно-методических мат</w:t>
      </w:r>
      <w:r w:rsidRPr="00C302E9">
        <w:t>е</w:t>
      </w:r>
      <w:r w:rsidRPr="00C302E9">
        <w:t>риалов к этим программам.</w:t>
      </w:r>
    </w:p>
    <w:p w14:paraId="5E4A0282" w14:textId="2A8D8D41" w:rsidR="000253F3" w:rsidRPr="00C302E9" w:rsidRDefault="000253F3" w:rsidP="000253F3">
      <w:pPr>
        <w:pStyle w:val="a1"/>
      </w:pPr>
      <w:r w:rsidRPr="00C302E9">
        <w:t>Профессиональный стандарт «</w:t>
      </w:r>
      <w:proofErr w:type="spellStart"/>
      <w:r w:rsidR="00533DF5" w:rsidRPr="00C302E9">
        <w:rPr>
          <w:rStyle w:val="af2"/>
          <w:color w:val="auto"/>
          <w:u w:val="none"/>
        </w:rPr>
        <w:t>Мостовщие</w:t>
      </w:r>
      <w:proofErr w:type="spellEnd"/>
      <w:r w:rsidRPr="00C302E9">
        <w:t xml:space="preserve">» может быть использован работодателем для решения следующих задач: </w:t>
      </w:r>
    </w:p>
    <w:p w14:paraId="584F1608" w14:textId="77777777" w:rsidR="000253F3" w:rsidRPr="00C302E9" w:rsidRDefault="000253F3" w:rsidP="00CF15EE">
      <w:pPr>
        <w:pStyle w:val="a"/>
      </w:pPr>
      <w:r w:rsidRPr="00C302E9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C302E9" w:rsidRDefault="000253F3" w:rsidP="00CF15EE">
      <w:pPr>
        <w:pStyle w:val="a"/>
      </w:pPr>
      <w:r w:rsidRPr="00C302E9">
        <w:t xml:space="preserve">определение критериев оценки при подборе и отборе персонала; </w:t>
      </w:r>
    </w:p>
    <w:p w14:paraId="2C4A660E" w14:textId="77777777" w:rsidR="000253F3" w:rsidRPr="00C302E9" w:rsidRDefault="000253F3" w:rsidP="00CF15EE">
      <w:pPr>
        <w:pStyle w:val="a"/>
      </w:pPr>
      <w:r w:rsidRPr="00C302E9">
        <w:t>обеспечение качества труда персонала и соответствия трудовых функций, выполн</w:t>
      </w:r>
      <w:r w:rsidRPr="00C302E9">
        <w:t>я</w:t>
      </w:r>
      <w:r w:rsidRPr="00C302E9">
        <w:t xml:space="preserve">емых персоналом, установленным требованиям; </w:t>
      </w:r>
    </w:p>
    <w:p w14:paraId="3D39F1F1" w14:textId="77777777" w:rsidR="000253F3" w:rsidRPr="00C302E9" w:rsidRDefault="000253F3" w:rsidP="00CF15EE">
      <w:pPr>
        <w:pStyle w:val="a"/>
      </w:pPr>
      <w:r w:rsidRPr="00C302E9">
        <w:t xml:space="preserve">обеспечение профессионального роста персонала; </w:t>
      </w:r>
    </w:p>
    <w:p w14:paraId="73036FA2" w14:textId="77777777" w:rsidR="000253F3" w:rsidRPr="00C302E9" w:rsidRDefault="000253F3" w:rsidP="00CF15EE">
      <w:pPr>
        <w:pStyle w:val="a"/>
      </w:pPr>
      <w:r w:rsidRPr="00C302E9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C302E9" w:rsidRDefault="000253F3" w:rsidP="00CF15EE">
      <w:pPr>
        <w:pStyle w:val="a"/>
      </w:pPr>
      <w:r w:rsidRPr="00C302E9">
        <w:lastRenderedPageBreak/>
        <w:t xml:space="preserve">повышение мотивации персонала к труду в своей организации; </w:t>
      </w:r>
    </w:p>
    <w:p w14:paraId="24C0BFC1" w14:textId="77777777" w:rsidR="000253F3" w:rsidRPr="00C302E9" w:rsidRDefault="000253F3" w:rsidP="00CF15EE">
      <w:pPr>
        <w:pStyle w:val="a"/>
      </w:pPr>
      <w:r w:rsidRPr="00C302E9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67CD4F43" w:rsidR="000253F3" w:rsidRPr="00C302E9" w:rsidRDefault="000253F3" w:rsidP="000253F3">
      <w:pPr>
        <w:pStyle w:val="a1"/>
      </w:pPr>
      <w:r w:rsidRPr="00C302E9">
        <w:t>Профессиональный стандарт «</w:t>
      </w:r>
      <w:r w:rsidR="00533DF5" w:rsidRPr="00C302E9">
        <w:rPr>
          <w:rStyle w:val="af2"/>
          <w:color w:val="auto"/>
          <w:u w:val="none"/>
        </w:rPr>
        <w:t>Мостовщик</w:t>
      </w:r>
      <w:r w:rsidRPr="00C302E9">
        <w:t xml:space="preserve">» является основой для работника в следующих направлениях: </w:t>
      </w:r>
    </w:p>
    <w:p w14:paraId="51350104" w14:textId="77777777" w:rsidR="000253F3" w:rsidRPr="00C302E9" w:rsidRDefault="000253F3" w:rsidP="00CF15EE">
      <w:pPr>
        <w:pStyle w:val="a"/>
      </w:pPr>
      <w:r w:rsidRPr="00C302E9">
        <w:t>определение собственного профессионального уровня, направлений и задач профе</w:t>
      </w:r>
      <w:r w:rsidRPr="00C302E9">
        <w:t>с</w:t>
      </w:r>
      <w:r w:rsidRPr="00C302E9">
        <w:t xml:space="preserve">сионального обучения и совершенствования; </w:t>
      </w:r>
    </w:p>
    <w:p w14:paraId="7974E0B3" w14:textId="77777777" w:rsidR="000253F3" w:rsidRPr="00C302E9" w:rsidRDefault="000253F3" w:rsidP="00CF15EE">
      <w:pPr>
        <w:pStyle w:val="a"/>
      </w:pPr>
      <w:r w:rsidRPr="00C302E9">
        <w:t xml:space="preserve">эффективное функционирование на предприятии; </w:t>
      </w:r>
    </w:p>
    <w:p w14:paraId="13DD2299" w14:textId="77777777" w:rsidR="000253F3" w:rsidRPr="00C302E9" w:rsidRDefault="000253F3" w:rsidP="00CF15EE">
      <w:pPr>
        <w:pStyle w:val="a"/>
      </w:pPr>
      <w:r w:rsidRPr="00C302E9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C302E9" w:rsidRDefault="000253F3" w:rsidP="00CF15EE">
      <w:pPr>
        <w:pStyle w:val="a"/>
      </w:pPr>
      <w:r w:rsidRPr="00C302E9">
        <w:t xml:space="preserve">карьерный рост и увеличение доходов. </w:t>
      </w:r>
    </w:p>
    <w:p w14:paraId="7C4C6157" w14:textId="4C924197" w:rsidR="000253F3" w:rsidRPr="00C302E9" w:rsidRDefault="000253F3" w:rsidP="000253F3">
      <w:pPr>
        <w:pStyle w:val="a1"/>
      </w:pPr>
      <w:r w:rsidRPr="00C302E9">
        <w:t>Профессиональный стандарт «</w:t>
      </w:r>
      <w:r w:rsidR="00533DF5" w:rsidRPr="00C302E9">
        <w:rPr>
          <w:rStyle w:val="af2"/>
          <w:color w:val="auto"/>
          <w:u w:val="none"/>
        </w:rPr>
        <w:t>Мостовщик</w:t>
      </w:r>
      <w:r w:rsidRPr="00C302E9">
        <w:t>» необходим для сферы образования в качестве основы для формирования федеральных образовательных стандартов и образовательных пр</w:t>
      </w:r>
      <w:r w:rsidRPr="00C302E9">
        <w:t>о</w:t>
      </w:r>
      <w:r w:rsidRPr="00C302E9">
        <w:t>грамм всех уровней профессионального образования, разработки методических материалов и в</w:t>
      </w:r>
      <w:r w:rsidRPr="00C302E9">
        <w:t>ы</w:t>
      </w:r>
      <w:r w:rsidRPr="00C302E9">
        <w:t>бора форм и методов обучения в системе профессионального образования, а также дополнител</w:t>
      </w:r>
      <w:r w:rsidRPr="00C302E9">
        <w:t>ь</w:t>
      </w:r>
      <w:r w:rsidRPr="00C302E9">
        <w:t>ного профессионального образования персонала на предприятиях.</w:t>
      </w:r>
    </w:p>
    <w:p w14:paraId="193F30A2" w14:textId="77777777" w:rsidR="008E04A4" w:rsidRPr="00C302E9" w:rsidRDefault="004F0DBC" w:rsidP="00255D48">
      <w:pPr>
        <w:pStyle w:val="3"/>
      </w:pPr>
      <w:bookmarkStart w:id="4" w:name="_Toc21279215"/>
      <w:r w:rsidRPr="00C302E9">
        <w:t>2</w:t>
      </w:r>
      <w:r w:rsidR="00465D52" w:rsidRPr="00C302E9">
        <w:t>.</w:t>
      </w:r>
      <w:r w:rsidR="00255D48" w:rsidRPr="00C302E9">
        <w:t>1.</w:t>
      </w:r>
      <w:r w:rsidR="00F334C3" w:rsidRPr="00C302E9">
        <w:t xml:space="preserve">2. </w:t>
      </w:r>
      <w:r w:rsidR="008E04A4" w:rsidRPr="00C302E9">
        <w:t>Описание обобщенных трудовых функций, входящих в вид профессиональной деятельности</w:t>
      </w:r>
      <w:bookmarkEnd w:id="4"/>
    </w:p>
    <w:p w14:paraId="28396B3A" w14:textId="1BBBC2E9" w:rsidR="0063787E" w:rsidRPr="00C302E9" w:rsidRDefault="0063787E" w:rsidP="00A06DC3">
      <w:pPr>
        <w:pStyle w:val="a1"/>
      </w:pPr>
      <w:r w:rsidRPr="00C302E9">
        <w:t>В соответствии с Методическими рекомендациями по разработке профессионального ста</w:t>
      </w:r>
      <w:r w:rsidRPr="00C302E9">
        <w:t>н</w:t>
      </w:r>
      <w:r w:rsidRPr="00C302E9">
        <w:t>дарта, в рамках вида профессиональной деятельности «</w:t>
      </w:r>
      <w:r w:rsidR="00533DF5" w:rsidRPr="00C302E9">
        <w:t>Выполнение работ при устройстве и р</w:t>
      </w:r>
      <w:r w:rsidR="00533DF5" w:rsidRPr="00C302E9">
        <w:t>е</w:t>
      </w:r>
      <w:r w:rsidR="00533DF5" w:rsidRPr="00C302E9">
        <w:t xml:space="preserve">монте мостовых, берегоукрепительных и </w:t>
      </w:r>
      <w:proofErr w:type="spellStart"/>
      <w:r w:rsidR="00533DF5" w:rsidRPr="00C302E9">
        <w:t>выправительных</w:t>
      </w:r>
      <w:proofErr w:type="spellEnd"/>
      <w:r w:rsidR="00533DF5" w:rsidRPr="00C302E9">
        <w:t xml:space="preserve"> сооружений всех типов</w:t>
      </w:r>
      <w:r w:rsidRPr="00C302E9">
        <w:t>» были выдел</w:t>
      </w:r>
      <w:r w:rsidRPr="00C302E9">
        <w:t>е</w:t>
      </w:r>
      <w:r w:rsidRPr="00C302E9">
        <w:t xml:space="preserve">ны обобщенные трудовые функции (ОТФ). </w:t>
      </w:r>
    </w:p>
    <w:p w14:paraId="3DD368A3" w14:textId="77777777" w:rsidR="0063787E" w:rsidRPr="00C302E9" w:rsidRDefault="0063787E" w:rsidP="00A06DC3">
      <w:pPr>
        <w:pStyle w:val="a1"/>
      </w:pPr>
      <w:r w:rsidRPr="00C302E9">
        <w:t>Декомпозиция вида профессиональной деятельности на составляющие его ОТФ осущест</w:t>
      </w:r>
      <w:r w:rsidRPr="00C302E9">
        <w:t>в</w:t>
      </w:r>
      <w:r w:rsidRPr="00C302E9">
        <w:t>лялас</w:t>
      </w:r>
      <w:r w:rsidR="00A06DC3" w:rsidRPr="00C302E9">
        <w:t>ь на основе следующих принципов.</w:t>
      </w:r>
    </w:p>
    <w:p w14:paraId="72620383" w14:textId="2F8E2DE6" w:rsidR="0063787E" w:rsidRPr="00C302E9" w:rsidRDefault="0063787E" w:rsidP="00A06DC3">
      <w:pPr>
        <w:pStyle w:val="a1"/>
      </w:pPr>
      <w:r w:rsidRPr="00C302E9">
        <w:t>1. Соответствие требованию полноты. Совокупность ОТФ полностью охватывает вид пр</w:t>
      </w:r>
      <w:r w:rsidRPr="00C302E9">
        <w:t>о</w:t>
      </w:r>
      <w:r w:rsidRPr="00C302E9">
        <w:t>фессиональной деятельности «</w:t>
      </w:r>
      <w:r w:rsidR="00533DF5" w:rsidRPr="00C302E9">
        <w:t>Выполнение работ при устройстве и ремонте мостовых, берег</w:t>
      </w:r>
      <w:r w:rsidR="00533DF5" w:rsidRPr="00C302E9">
        <w:t>о</w:t>
      </w:r>
      <w:r w:rsidR="00533DF5" w:rsidRPr="00C302E9">
        <w:t xml:space="preserve">укрепительных и </w:t>
      </w:r>
      <w:proofErr w:type="spellStart"/>
      <w:r w:rsidR="00533DF5" w:rsidRPr="00C302E9">
        <w:t>выправительных</w:t>
      </w:r>
      <w:proofErr w:type="spellEnd"/>
      <w:r w:rsidR="00533DF5" w:rsidRPr="00C302E9">
        <w:t xml:space="preserve"> сооружений всех типов</w:t>
      </w:r>
      <w:r w:rsidRPr="00C302E9">
        <w:t>»</w:t>
      </w:r>
      <w:r w:rsidR="00971751" w:rsidRPr="00C302E9">
        <w:t>. Установленные ОТФ</w:t>
      </w:r>
      <w:r w:rsidRPr="00C302E9">
        <w:t xml:space="preserve"> </w:t>
      </w:r>
      <w:r w:rsidR="00971751" w:rsidRPr="00C302E9">
        <w:t>необходимы и достаточны</w:t>
      </w:r>
      <w:r w:rsidRPr="00C302E9">
        <w:t xml:space="preserve"> для достижения цели </w:t>
      </w:r>
      <w:r w:rsidR="00AC18BE" w:rsidRPr="00C302E9">
        <w:t>вида профессиональной деятельности</w:t>
      </w:r>
      <w:r w:rsidRPr="00C302E9">
        <w:t>.</w:t>
      </w:r>
    </w:p>
    <w:p w14:paraId="352DB1AD" w14:textId="77777777" w:rsidR="0063787E" w:rsidRPr="00C302E9" w:rsidRDefault="0063787E" w:rsidP="00A06DC3">
      <w:pPr>
        <w:pStyle w:val="a1"/>
      </w:pPr>
      <w:r w:rsidRPr="00C302E9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C302E9">
        <w:t>,</w:t>
      </w:r>
      <w:r w:rsidRPr="00C302E9">
        <w:t xml:space="preserve"> и одинаково пон</w:t>
      </w:r>
      <w:r w:rsidRPr="00C302E9">
        <w:t>и</w:t>
      </w:r>
      <w:r w:rsidRPr="00C302E9">
        <w:t>маются большинством представителей профессионального сообщества.</w:t>
      </w:r>
    </w:p>
    <w:p w14:paraId="350601B4" w14:textId="77777777" w:rsidR="0063787E" w:rsidRPr="00C302E9" w:rsidRDefault="0063787E" w:rsidP="00A06DC3">
      <w:pPr>
        <w:pStyle w:val="a1"/>
      </w:pPr>
      <w:r w:rsidRPr="00C302E9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C302E9">
        <w:t>о</w:t>
      </w:r>
      <w:r w:rsidRPr="00C302E9">
        <w:t xml:space="preserve">сти, ее выполнение </w:t>
      </w:r>
      <w:r w:rsidR="00A06DC3" w:rsidRPr="00C302E9">
        <w:t>возможно одним работником, и приводит</w:t>
      </w:r>
      <w:r w:rsidRPr="00C302E9">
        <w:t xml:space="preserve"> к получению конкретного</w:t>
      </w:r>
      <w:r w:rsidR="00A06DC3" w:rsidRPr="00C302E9">
        <w:t xml:space="preserve"> результ</w:t>
      </w:r>
      <w:r w:rsidR="00A06DC3" w:rsidRPr="00C302E9">
        <w:t>а</w:t>
      </w:r>
      <w:r w:rsidR="00A06DC3" w:rsidRPr="00C302E9">
        <w:t>та</w:t>
      </w:r>
      <w:r w:rsidRPr="00C302E9">
        <w:t xml:space="preserve">. </w:t>
      </w:r>
    </w:p>
    <w:p w14:paraId="427C37A6" w14:textId="77777777" w:rsidR="0063787E" w:rsidRPr="00C302E9" w:rsidRDefault="0063787E" w:rsidP="00A06DC3">
      <w:pPr>
        <w:pStyle w:val="a1"/>
      </w:pPr>
      <w:r w:rsidRPr="00C302E9">
        <w:t>4. Соответствие требованию проверяемости. Существует возможность объективной пр</w:t>
      </w:r>
      <w:r w:rsidRPr="00C302E9">
        <w:t>о</w:t>
      </w:r>
      <w:r w:rsidRPr="00C302E9">
        <w:t xml:space="preserve">верки владения </w:t>
      </w:r>
      <w:r w:rsidR="00A06DC3" w:rsidRPr="00C302E9">
        <w:t>работником</w:t>
      </w:r>
      <w:r w:rsidRPr="00C302E9">
        <w:t xml:space="preserve"> любой ОТФ.</w:t>
      </w:r>
    </w:p>
    <w:p w14:paraId="326FAC4E" w14:textId="77777777" w:rsidR="0063787E" w:rsidRPr="00C302E9" w:rsidRDefault="0063787E" w:rsidP="00A06DC3">
      <w:pPr>
        <w:pStyle w:val="a1"/>
      </w:pPr>
      <w:r w:rsidRPr="00C302E9">
        <w:t>Объективным</w:t>
      </w:r>
      <w:r w:rsidR="00971751" w:rsidRPr="00C302E9">
        <w:t xml:space="preserve"> основанием для</w:t>
      </w:r>
      <w:r w:rsidRPr="00C302E9">
        <w:t xml:space="preserve"> выделения ОТФ </w:t>
      </w:r>
      <w:r w:rsidR="00971751" w:rsidRPr="00C302E9">
        <w:t xml:space="preserve">является </w:t>
      </w:r>
      <w:r w:rsidRPr="00C302E9">
        <w:t>вид работ и сложность их выпо</w:t>
      </w:r>
      <w:r w:rsidRPr="00C302E9">
        <w:t>л</w:t>
      </w:r>
      <w:r w:rsidRPr="00C302E9">
        <w:t>нения.</w:t>
      </w:r>
    </w:p>
    <w:p w14:paraId="0131ED61" w14:textId="0CF3464E" w:rsidR="00A06DC3" w:rsidRPr="00C302E9" w:rsidRDefault="00A06DC3" w:rsidP="00E96E62">
      <w:pPr>
        <w:pStyle w:val="a1"/>
      </w:pPr>
      <w:r w:rsidRPr="00C302E9">
        <w:lastRenderedPageBreak/>
        <w:t xml:space="preserve">В соответствии </w:t>
      </w:r>
      <w:r w:rsidR="00E96E62" w:rsidRPr="00C302E9">
        <w:t>приказом Министерства труда и социальной защиты Российской Федер</w:t>
      </w:r>
      <w:r w:rsidR="00E96E62" w:rsidRPr="00C302E9">
        <w:t>а</w:t>
      </w:r>
      <w:r w:rsidR="00E96E62" w:rsidRPr="00C302E9">
        <w:t>ции от 12 апреля 2013 г. № 148н</w:t>
      </w:r>
      <w:r w:rsidRPr="00C302E9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</w:t>
      </w:r>
      <w:r w:rsidRPr="00C302E9">
        <w:t>о</w:t>
      </w:r>
      <w:r w:rsidRPr="00C302E9">
        <w:t xml:space="preserve">сти </w:t>
      </w:r>
      <w:r w:rsidR="00533DF5" w:rsidRPr="00C302E9">
        <w:rPr>
          <w:rStyle w:val="af2"/>
          <w:color w:val="auto"/>
          <w:u w:val="none"/>
        </w:rPr>
        <w:t>мостовщика</w:t>
      </w:r>
      <w:r w:rsidRPr="00C302E9">
        <w:t xml:space="preserve"> </w:t>
      </w:r>
      <w:r w:rsidR="00B00A01" w:rsidRPr="00C302E9">
        <w:t>ОТФ</w:t>
      </w:r>
      <w:r w:rsidRPr="00C302E9">
        <w:t xml:space="preserve"> отнесены к </w:t>
      </w:r>
      <w:r w:rsidR="00533DF5" w:rsidRPr="00C302E9">
        <w:rPr>
          <w:rStyle w:val="af2"/>
          <w:color w:val="auto"/>
          <w:u w:val="none"/>
        </w:rPr>
        <w:t xml:space="preserve">1, 2, 3 уровням </w:t>
      </w:r>
      <w:r w:rsidRPr="00C302E9">
        <w:t xml:space="preserve">квалификации. </w:t>
      </w:r>
    </w:p>
    <w:p w14:paraId="736C48D3" w14:textId="77777777" w:rsidR="00BD0791" w:rsidRPr="00C302E9" w:rsidRDefault="00B722D3" w:rsidP="008E04A4">
      <w:pPr>
        <w:pStyle w:val="a1"/>
      </w:pPr>
      <w:r w:rsidRPr="00C302E9">
        <w:t>Описание обобщенных трудовых функций, входящих в вид профессиональной деятельн</w:t>
      </w:r>
      <w:r w:rsidRPr="00C302E9">
        <w:t>о</w:t>
      </w:r>
      <w:r w:rsidRPr="00C302E9">
        <w:t>сти, и обоснование их отнесения к конкретным уровням квалиф</w:t>
      </w:r>
      <w:r w:rsidR="00B00A01" w:rsidRPr="00C302E9">
        <w:t>икации представлены в таблице 2</w:t>
      </w:r>
      <w:r w:rsidRPr="00C302E9">
        <w:t>.</w:t>
      </w:r>
    </w:p>
    <w:p w14:paraId="1C32B566" w14:textId="77777777" w:rsidR="00BD0791" w:rsidRPr="00C302E9" w:rsidRDefault="00B722D3" w:rsidP="008E04A4">
      <w:pPr>
        <w:pStyle w:val="a1"/>
      </w:pPr>
      <w:r w:rsidRPr="00C302E9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C302E9" w:rsidRPr="00C302E9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C302E9" w:rsidRDefault="00B722D3" w:rsidP="006A0E77">
            <w:pPr>
              <w:pStyle w:val="af3"/>
            </w:pPr>
            <w:r w:rsidRPr="00C302E9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C302E9" w:rsidRDefault="00B722D3" w:rsidP="006A0E77">
            <w:pPr>
              <w:pStyle w:val="af3"/>
            </w:pPr>
            <w:r w:rsidRPr="00C302E9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C302E9" w:rsidRDefault="00B722D3" w:rsidP="006A0E77">
            <w:pPr>
              <w:pStyle w:val="af3"/>
            </w:pPr>
            <w:r w:rsidRPr="00C302E9">
              <w:t>Уровень кв</w:t>
            </w:r>
            <w:r w:rsidRPr="00C302E9">
              <w:t>а</w:t>
            </w:r>
            <w:r w:rsidRPr="00C302E9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C302E9" w:rsidRDefault="00B722D3" w:rsidP="006A0E77">
            <w:pPr>
              <w:pStyle w:val="af3"/>
            </w:pPr>
            <w:r w:rsidRPr="00C302E9">
              <w:t>Обоснование уровня квалификации</w:t>
            </w:r>
          </w:p>
        </w:tc>
      </w:tr>
      <w:tr w:rsidR="00C302E9" w:rsidRPr="00C302E9" w14:paraId="23BDBA72" w14:textId="77777777" w:rsidTr="00BC517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533DF5" w:rsidRPr="00C302E9" w:rsidRDefault="00533DF5" w:rsidP="006A0E77">
            <w:pPr>
              <w:pStyle w:val="af3"/>
              <w:rPr>
                <w:lang w:val="en-US"/>
              </w:rPr>
            </w:pPr>
            <w:r w:rsidRPr="00C302E9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798CA829" w:rsidR="00533DF5" w:rsidRPr="00C302E9" w:rsidRDefault="00533DF5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kern w:val="24"/>
              </w:rPr>
              <w:t>Выполнение простых р</w:t>
            </w:r>
            <w:r w:rsidRPr="00C302E9">
              <w:rPr>
                <w:kern w:val="24"/>
              </w:rPr>
              <w:t>а</w:t>
            </w:r>
            <w:r w:rsidRPr="00C302E9">
              <w:rPr>
                <w:kern w:val="24"/>
              </w:rPr>
              <w:t>бот при мощении мост</w:t>
            </w:r>
            <w:r w:rsidRPr="00C302E9">
              <w:rPr>
                <w:kern w:val="24"/>
              </w:rPr>
              <w:t>о</w:t>
            </w:r>
            <w:r w:rsidRPr="00C302E9">
              <w:rPr>
                <w:kern w:val="24"/>
              </w:rPr>
              <w:t>вы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B6C" w14:textId="241C351E" w:rsidR="00533DF5" w:rsidRPr="00C302E9" w:rsidRDefault="00533DF5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kern w:val="24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1A3" w14:textId="50A05229" w:rsidR="00533DF5" w:rsidRPr="00C302E9" w:rsidRDefault="00533DF5" w:rsidP="00BC5175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Действия по выполнению простых работ при мощении мостовых под руководством. И</w:t>
            </w:r>
            <w:r w:rsidRPr="00C302E9">
              <w:rPr>
                <w:rStyle w:val="af2"/>
                <w:color w:val="auto"/>
                <w:u w:val="none"/>
              </w:rPr>
              <w:t>н</w:t>
            </w:r>
            <w:r w:rsidRPr="00C302E9">
              <w:rPr>
                <w:rStyle w:val="af2"/>
                <w:color w:val="auto"/>
                <w:u w:val="none"/>
              </w:rPr>
              <w:t xml:space="preserve">дивидуальная ответственность. </w:t>
            </w:r>
          </w:p>
          <w:p w14:paraId="1ABE7689" w14:textId="77777777" w:rsidR="00533DF5" w:rsidRPr="00C302E9" w:rsidRDefault="00533DF5" w:rsidP="00BC5175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Выполнение стандартных практических з</w:t>
            </w:r>
            <w:r w:rsidRPr="00C302E9">
              <w:rPr>
                <w:rStyle w:val="af2"/>
                <w:color w:val="auto"/>
                <w:u w:val="none"/>
              </w:rPr>
              <w:t>а</w:t>
            </w:r>
            <w:r w:rsidRPr="00C302E9">
              <w:rPr>
                <w:rStyle w:val="af2"/>
                <w:color w:val="auto"/>
                <w:u w:val="none"/>
              </w:rPr>
              <w:t>дач в известных ситуациях.</w:t>
            </w:r>
          </w:p>
          <w:p w14:paraId="107997B5" w14:textId="2DE2B486" w:rsidR="00533DF5" w:rsidRPr="00C302E9" w:rsidRDefault="00533DF5" w:rsidP="00533DF5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 xml:space="preserve">Применение простейших </w:t>
            </w:r>
            <w:proofErr w:type="spellStart"/>
            <w:r w:rsidRPr="00C302E9">
              <w:rPr>
                <w:rStyle w:val="af2"/>
                <w:color w:val="auto"/>
                <w:u w:val="none"/>
              </w:rPr>
              <w:t>фактологических</w:t>
            </w:r>
            <w:proofErr w:type="spellEnd"/>
            <w:r w:rsidRPr="00C302E9">
              <w:rPr>
                <w:rStyle w:val="af2"/>
                <w:color w:val="auto"/>
                <w:u w:val="none"/>
              </w:rPr>
              <w:t xml:space="preserve"> знаний при выполнении простых работ при мощении мостовых с опорой на обыденный опыт. Получение информации в процессе краткосрочного обучения (инструктажа) на рабочем месте или краткосрочных курсов</w:t>
            </w:r>
          </w:p>
        </w:tc>
      </w:tr>
      <w:tr w:rsidR="00C302E9" w:rsidRPr="00C302E9" w14:paraId="40202F60" w14:textId="77777777" w:rsidTr="00BC517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533DF5" w:rsidRPr="00C302E9" w:rsidRDefault="00533DF5" w:rsidP="006A0E77">
            <w:pPr>
              <w:pStyle w:val="af3"/>
            </w:pPr>
            <w:r w:rsidRPr="00C302E9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326017DB" w:rsidR="00533DF5" w:rsidRPr="00C302E9" w:rsidRDefault="00533DF5" w:rsidP="006A0E77">
            <w:pPr>
              <w:pStyle w:val="af3"/>
            </w:pPr>
            <w:r w:rsidRPr="00C302E9">
              <w:rPr>
                <w:rFonts w:eastAsiaTheme="minorEastAsia"/>
                <w:kern w:val="24"/>
              </w:rPr>
              <w:t>Выполнение работ при устройстве и ремонте к</w:t>
            </w:r>
            <w:r w:rsidRPr="00C302E9">
              <w:rPr>
                <w:rFonts w:eastAsiaTheme="minorEastAsia"/>
                <w:kern w:val="24"/>
              </w:rPr>
              <w:t>а</w:t>
            </w:r>
            <w:r w:rsidRPr="00C302E9">
              <w:rPr>
                <w:rFonts w:eastAsiaTheme="minorEastAsia"/>
                <w:kern w:val="24"/>
              </w:rPr>
              <w:t>менных мостовых, берег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 xml:space="preserve">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</w:t>
            </w:r>
            <w:r w:rsidRPr="00C302E9">
              <w:rPr>
                <w:rFonts w:eastAsiaTheme="minorEastAsia"/>
                <w:kern w:val="24"/>
              </w:rPr>
              <w:t>а</w:t>
            </w:r>
            <w:r w:rsidRPr="00C302E9">
              <w:rPr>
                <w:rFonts w:eastAsiaTheme="minorEastAsia"/>
                <w:kern w:val="24"/>
              </w:rPr>
              <w:t>ви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ооруже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BCE" w14:textId="2B7FF35E" w:rsidR="00533DF5" w:rsidRPr="00C302E9" w:rsidRDefault="00533DF5" w:rsidP="006A0E77">
            <w:pPr>
              <w:pStyle w:val="af3"/>
            </w:pPr>
            <w:r w:rsidRPr="00C302E9">
              <w:rPr>
                <w:kern w:val="24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8F3" w14:textId="305F8605" w:rsidR="00533DF5" w:rsidRPr="00C302E9" w:rsidRDefault="00533DF5" w:rsidP="00BC5175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Деятельность, связанная с выполнением р</w:t>
            </w:r>
            <w:r w:rsidRPr="00C302E9">
              <w:rPr>
                <w:rStyle w:val="af2"/>
                <w:color w:val="auto"/>
                <w:u w:val="none"/>
              </w:rPr>
              <w:t>а</w:t>
            </w:r>
            <w:r w:rsidRPr="00C302E9">
              <w:rPr>
                <w:rStyle w:val="af2"/>
                <w:color w:val="auto"/>
                <w:u w:val="none"/>
              </w:rPr>
              <w:t xml:space="preserve">бот  </w:t>
            </w:r>
            <w:r w:rsidRPr="00C302E9">
              <w:rPr>
                <w:rFonts w:eastAsiaTheme="minorEastAsia"/>
                <w:kern w:val="24"/>
              </w:rPr>
              <w:t>при устройстве и ремонте каменных м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 xml:space="preserve">стовых, берего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ав</w:t>
            </w:r>
            <w:r w:rsidRPr="00C302E9">
              <w:rPr>
                <w:rFonts w:eastAsiaTheme="minorEastAsia"/>
                <w:kern w:val="24"/>
              </w:rPr>
              <w:t>и</w:t>
            </w:r>
            <w:r w:rsidRPr="00C302E9">
              <w:rPr>
                <w:rFonts w:eastAsiaTheme="minorEastAsia"/>
                <w:kern w:val="24"/>
              </w:rPr>
              <w:t>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ооружений</w:t>
            </w:r>
            <w:r w:rsidRPr="00C302E9">
              <w:rPr>
                <w:rStyle w:val="af2"/>
                <w:color w:val="auto"/>
                <w:u w:val="none"/>
              </w:rPr>
              <w:t xml:space="preserve"> под руководством с проявлением самостоятельности только при решении хорошо известных задач. Индив</w:t>
            </w:r>
            <w:r w:rsidRPr="00C302E9">
              <w:rPr>
                <w:rStyle w:val="af2"/>
                <w:color w:val="auto"/>
                <w:u w:val="none"/>
              </w:rPr>
              <w:t>и</w:t>
            </w:r>
            <w:r w:rsidRPr="00C302E9">
              <w:rPr>
                <w:rStyle w:val="af2"/>
                <w:color w:val="auto"/>
                <w:u w:val="none"/>
              </w:rPr>
              <w:t>дуальная ответственность.</w:t>
            </w:r>
          </w:p>
          <w:p w14:paraId="5BA79FFB" w14:textId="3CC7612C" w:rsidR="00533DF5" w:rsidRPr="00C302E9" w:rsidRDefault="00533DF5" w:rsidP="00BC5175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 xml:space="preserve">Решение типовых практических задач при </w:t>
            </w:r>
            <w:r w:rsidRPr="00C302E9">
              <w:rPr>
                <w:rFonts w:eastAsiaTheme="minorEastAsia"/>
                <w:kern w:val="24"/>
              </w:rPr>
              <w:t xml:space="preserve">устройстве и ремонте каменных мостовых, берего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ави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>оружений</w:t>
            </w:r>
            <w:r w:rsidRPr="00C302E9">
              <w:rPr>
                <w:rStyle w:val="af2"/>
                <w:color w:val="auto"/>
                <w:u w:val="none"/>
              </w:rPr>
              <w:t xml:space="preserve">. Выбор способа действий </w:t>
            </w:r>
            <w:proofErr w:type="gramStart"/>
            <w:r w:rsidRPr="00C302E9">
              <w:rPr>
                <w:rStyle w:val="af2"/>
                <w:color w:val="auto"/>
                <w:u w:val="none"/>
              </w:rPr>
              <w:t>из</w:t>
            </w:r>
            <w:proofErr w:type="gramEnd"/>
            <w:r w:rsidRPr="00C302E9">
              <w:rPr>
                <w:rStyle w:val="af2"/>
                <w:color w:val="auto"/>
                <w:u w:val="none"/>
              </w:rPr>
              <w:t xml:space="preserve"> и</w:t>
            </w:r>
            <w:r w:rsidRPr="00C302E9">
              <w:rPr>
                <w:rStyle w:val="af2"/>
                <w:color w:val="auto"/>
                <w:u w:val="none"/>
              </w:rPr>
              <w:t>з</w:t>
            </w:r>
            <w:r w:rsidRPr="00C302E9">
              <w:rPr>
                <w:rStyle w:val="af2"/>
                <w:color w:val="auto"/>
                <w:u w:val="none"/>
              </w:rPr>
              <w:t>вестных по инструкции. Корректировка де</w:t>
            </w:r>
            <w:r w:rsidRPr="00C302E9">
              <w:rPr>
                <w:rStyle w:val="af2"/>
                <w:color w:val="auto"/>
                <w:u w:val="none"/>
              </w:rPr>
              <w:t>й</w:t>
            </w:r>
            <w:r w:rsidRPr="00C302E9">
              <w:rPr>
                <w:rStyle w:val="af2"/>
                <w:color w:val="auto"/>
                <w:u w:val="none"/>
              </w:rPr>
              <w:t>ствий с учетом условий их выполнения.</w:t>
            </w:r>
          </w:p>
          <w:p w14:paraId="44926B03" w14:textId="48B158BE" w:rsidR="00533DF5" w:rsidRPr="00C302E9" w:rsidRDefault="00533DF5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 xml:space="preserve">Применение </w:t>
            </w:r>
            <w:proofErr w:type="spellStart"/>
            <w:r w:rsidRPr="00C302E9">
              <w:rPr>
                <w:rStyle w:val="af2"/>
                <w:color w:val="auto"/>
                <w:u w:val="none"/>
              </w:rPr>
              <w:t>фактологических</w:t>
            </w:r>
            <w:proofErr w:type="spellEnd"/>
            <w:r w:rsidRPr="00C302E9">
              <w:rPr>
                <w:rStyle w:val="af2"/>
                <w:color w:val="auto"/>
                <w:u w:val="none"/>
              </w:rPr>
              <w:t xml:space="preserve"> знаний с оп</w:t>
            </w:r>
            <w:r w:rsidRPr="00C302E9">
              <w:rPr>
                <w:rStyle w:val="af2"/>
                <w:color w:val="auto"/>
                <w:u w:val="none"/>
              </w:rPr>
              <w:t>о</w:t>
            </w:r>
            <w:r w:rsidRPr="00C302E9">
              <w:rPr>
                <w:rStyle w:val="af2"/>
                <w:color w:val="auto"/>
                <w:u w:val="none"/>
              </w:rPr>
              <w:t>рой на практический опыт. Получение и</w:t>
            </w:r>
            <w:r w:rsidRPr="00C302E9">
              <w:rPr>
                <w:rStyle w:val="af2"/>
                <w:color w:val="auto"/>
                <w:u w:val="none"/>
              </w:rPr>
              <w:t>н</w:t>
            </w:r>
            <w:r w:rsidRPr="00C302E9">
              <w:rPr>
                <w:rStyle w:val="af2"/>
                <w:color w:val="auto"/>
                <w:u w:val="none"/>
              </w:rPr>
              <w:t>формации в процессе профессиональной подготовки</w:t>
            </w:r>
          </w:p>
        </w:tc>
      </w:tr>
      <w:tr w:rsidR="00C302E9" w:rsidRPr="00C302E9" w14:paraId="278B6E0A" w14:textId="77777777" w:rsidTr="00BC517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52F" w14:textId="77777777" w:rsidR="00533DF5" w:rsidRPr="00C302E9" w:rsidRDefault="00533DF5" w:rsidP="006A0E77">
            <w:pPr>
              <w:pStyle w:val="af3"/>
            </w:pPr>
            <w:r w:rsidRPr="00C302E9"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7B7" w14:textId="0200ACCE" w:rsidR="00533DF5" w:rsidRPr="00C302E9" w:rsidRDefault="00533DF5" w:rsidP="006A0E77">
            <w:pPr>
              <w:pStyle w:val="af3"/>
            </w:pPr>
            <w:r w:rsidRPr="00C302E9">
              <w:rPr>
                <w:rFonts w:eastAsiaTheme="minorEastAsia"/>
                <w:kern w:val="24"/>
              </w:rPr>
              <w:t>Выполнение работ при устройстве и ремонте к</w:t>
            </w:r>
            <w:r w:rsidRPr="00C302E9">
              <w:rPr>
                <w:rFonts w:eastAsiaTheme="minorEastAsia"/>
                <w:kern w:val="24"/>
              </w:rPr>
              <w:t>а</w:t>
            </w:r>
            <w:r w:rsidRPr="00C302E9">
              <w:rPr>
                <w:rFonts w:eastAsiaTheme="minorEastAsia"/>
                <w:kern w:val="24"/>
              </w:rPr>
              <w:t>менных мостовых, берег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 xml:space="preserve">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</w:t>
            </w:r>
            <w:r w:rsidRPr="00C302E9">
              <w:rPr>
                <w:rFonts w:eastAsiaTheme="minorEastAsia"/>
                <w:kern w:val="24"/>
              </w:rPr>
              <w:t>а</w:t>
            </w:r>
            <w:r w:rsidRPr="00C302E9">
              <w:rPr>
                <w:rFonts w:eastAsiaTheme="minorEastAsia"/>
                <w:kern w:val="24"/>
              </w:rPr>
              <w:t>ви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ооружений всех тип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94" w14:textId="6EF21EB8" w:rsidR="00533DF5" w:rsidRPr="00C302E9" w:rsidRDefault="00533DF5" w:rsidP="006A0E77">
            <w:pPr>
              <w:pStyle w:val="af3"/>
            </w:pPr>
            <w:r w:rsidRPr="00C302E9">
              <w:rPr>
                <w:kern w:val="24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4D4" w14:textId="5B4BB9DA" w:rsidR="00533DF5" w:rsidRPr="00C302E9" w:rsidRDefault="00533DF5" w:rsidP="00BC5175">
            <w:pPr>
              <w:pStyle w:val="af3"/>
            </w:pPr>
            <w:r w:rsidRPr="00C302E9">
              <w:t>Деятельность, связанная с выполнением р</w:t>
            </w:r>
            <w:r w:rsidRPr="00C302E9">
              <w:t>а</w:t>
            </w:r>
            <w:r w:rsidRPr="00C302E9">
              <w:t xml:space="preserve">бот </w:t>
            </w:r>
            <w:r w:rsidRPr="00C302E9">
              <w:rPr>
                <w:rFonts w:eastAsiaTheme="minorEastAsia"/>
                <w:kern w:val="24"/>
              </w:rPr>
              <w:t>при устройстве и ремонте каменных м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 xml:space="preserve">стовых, берего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ав</w:t>
            </w:r>
            <w:r w:rsidRPr="00C302E9">
              <w:rPr>
                <w:rFonts w:eastAsiaTheme="minorEastAsia"/>
                <w:kern w:val="24"/>
              </w:rPr>
              <w:t>и</w:t>
            </w:r>
            <w:r w:rsidRPr="00C302E9">
              <w:rPr>
                <w:rFonts w:eastAsiaTheme="minorEastAsia"/>
                <w:kern w:val="24"/>
              </w:rPr>
              <w:t>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ооружений всех типов</w:t>
            </w:r>
            <w:r w:rsidRPr="00C302E9">
              <w:t xml:space="preserve"> при реш</w:t>
            </w:r>
            <w:r w:rsidRPr="00C302E9">
              <w:t>е</w:t>
            </w:r>
            <w:r w:rsidRPr="00C302E9">
              <w:t>нии хорошо известных задач или аналоги</w:t>
            </w:r>
            <w:r w:rsidRPr="00C302E9">
              <w:t>ч</w:t>
            </w:r>
            <w:r w:rsidRPr="00C302E9">
              <w:t>ных им. Планирование собственной деятел</w:t>
            </w:r>
            <w:r w:rsidRPr="00C302E9">
              <w:t>ь</w:t>
            </w:r>
            <w:r w:rsidRPr="00C302E9">
              <w:t>ности, исходя из поставленной руководит</w:t>
            </w:r>
            <w:r w:rsidRPr="00C302E9">
              <w:t>е</w:t>
            </w:r>
            <w:r w:rsidRPr="00C302E9">
              <w:t>лем задачи. Индивидуальная ответстве</w:t>
            </w:r>
            <w:r w:rsidRPr="00C302E9">
              <w:t>н</w:t>
            </w:r>
            <w:r w:rsidRPr="00C302E9">
              <w:t>ность.</w:t>
            </w:r>
          </w:p>
          <w:p w14:paraId="461120C2" w14:textId="5E07A745" w:rsidR="00533DF5" w:rsidRPr="00C302E9" w:rsidRDefault="00533DF5" w:rsidP="00BC5175">
            <w:pPr>
              <w:pStyle w:val="af3"/>
            </w:pPr>
            <w:r w:rsidRPr="00C302E9">
              <w:lastRenderedPageBreak/>
              <w:t xml:space="preserve">Решение типовых практических задач </w:t>
            </w:r>
            <w:r w:rsidRPr="00C302E9">
              <w:rPr>
                <w:rFonts w:eastAsiaTheme="minorEastAsia"/>
                <w:kern w:val="24"/>
              </w:rPr>
              <w:t xml:space="preserve">при устройстве и ремонте каменных мостовых, берегоукрепительных и </w:t>
            </w:r>
            <w:proofErr w:type="spellStart"/>
            <w:r w:rsidRPr="00C302E9">
              <w:rPr>
                <w:rFonts w:eastAsiaTheme="minorEastAsia"/>
                <w:kern w:val="24"/>
              </w:rPr>
              <w:t>выправительных</w:t>
            </w:r>
            <w:proofErr w:type="spellEnd"/>
            <w:r w:rsidRPr="00C302E9">
              <w:rPr>
                <w:rFonts w:eastAsiaTheme="minorEastAsia"/>
                <w:kern w:val="24"/>
              </w:rPr>
              <w:t xml:space="preserve"> с</w:t>
            </w:r>
            <w:r w:rsidRPr="00C302E9">
              <w:rPr>
                <w:rFonts w:eastAsiaTheme="minorEastAsia"/>
                <w:kern w:val="24"/>
              </w:rPr>
              <w:t>о</w:t>
            </w:r>
            <w:r w:rsidRPr="00C302E9">
              <w:rPr>
                <w:rFonts w:eastAsiaTheme="minorEastAsia"/>
                <w:kern w:val="24"/>
              </w:rPr>
              <w:t>оружений всех типов</w:t>
            </w:r>
            <w:r w:rsidRPr="00C302E9">
              <w:t>. Выбор способов де</w:t>
            </w:r>
            <w:r w:rsidRPr="00C302E9">
              <w:t>й</w:t>
            </w:r>
            <w:r w:rsidRPr="00C302E9">
              <w:t>ствий из известных на основе знаний и пра</w:t>
            </w:r>
            <w:r w:rsidRPr="00C302E9">
              <w:t>к</w:t>
            </w:r>
            <w:r w:rsidRPr="00C302E9">
              <w:t>тического опыта. Корректировка действий с учетом условий их выполнения.</w:t>
            </w:r>
          </w:p>
          <w:p w14:paraId="61EBA0F9" w14:textId="1A2280DB" w:rsidR="00533DF5" w:rsidRPr="00C302E9" w:rsidRDefault="00533DF5" w:rsidP="006A0E77">
            <w:pPr>
              <w:pStyle w:val="af3"/>
            </w:pPr>
            <w:r w:rsidRPr="00C302E9">
              <w:t>Применение практико-ориентированных действий из профессиональных знаний с опорой на опыт. Получение информации в процессе профессиональной подготовки.</w:t>
            </w:r>
          </w:p>
        </w:tc>
      </w:tr>
    </w:tbl>
    <w:p w14:paraId="2B093998" w14:textId="77777777" w:rsidR="005B19A7" w:rsidRPr="00C302E9" w:rsidRDefault="004F0DBC" w:rsidP="00255D48">
      <w:pPr>
        <w:pStyle w:val="3"/>
      </w:pPr>
      <w:bookmarkStart w:id="5" w:name="_Toc21279216"/>
      <w:r w:rsidRPr="00C302E9">
        <w:lastRenderedPageBreak/>
        <w:t>2</w:t>
      </w:r>
      <w:r w:rsidR="00465D52" w:rsidRPr="00C302E9">
        <w:t>.</w:t>
      </w:r>
      <w:r w:rsidR="00255D48" w:rsidRPr="00C302E9">
        <w:t>1.</w:t>
      </w:r>
      <w:r w:rsidR="005B19A7" w:rsidRPr="00C302E9">
        <w:t>3. Описание состава трудовых функций</w:t>
      </w:r>
      <w:bookmarkEnd w:id="5"/>
    </w:p>
    <w:p w14:paraId="1BF34C65" w14:textId="77777777" w:rsidR="003A33FD" w:rsidRPr="00C302E9" w:rsidRDefault="003A33FD" w:rsidP="003A33FD">
      <w:pPr>
        <w:pStyle w:val="a1"/>
      </w:pPr>
      <w:r w:rsidRPr="00C302E9">
        <w:t>В соответствии с Методическими рекомендациями по разработке профессионального ста</w:t>
      </w:r>
      <w:r w:rsidRPr="00C302E9">
        <w:t>н</w:t>
      </w:r>
      <w:r w:rsidRPr="00C302E9">
        <w:t xml:space="preserve">дарта, в каждой ОТФ были выделены отдельные трудовые функции (ТФ). </w:t>
      </w:r>
    </w:p>
    <w:p w14:paraId="5FC67FCD" w14:textId="77777777" w:rsidR="003A33FD" w:rsidRPr="00C302E9" w:rsidRDefault="003A33FD" w:rsidP="003A33FD">
      <w:pPr>
        <w:pStyle w:val="a1"/>
      </w:pPr>
      <w:r w:rsidRPr="00C302E9">
        <w:t>Декомпозиция ОТФ на составляющие ее ТФ осуществлялась на основе следующих при</w:t>
      </w:r>
      <w:r w:rsidRPr="00C302E9">
        <w:t>н</w:t>
      </w:r>
      <w:r w:rsidRPr="00C302E9">
        <w:t>ципов.</w:t>
      </w:r>
    </w:p>
    <w:p w14:paraId="5D21D5C1" w14:textId="77777777" w:rsidR="00971751" w:rsidRPr="00C302E9" w:rsidRDefault="003A33FD" w:rsidP="003A33FD">
      <w:pPr>
        <w:pStyle w:val="a1"/>
      </w:pPr>
      <w:r w:rsidRPr="00C302E9">
        <w:t>1. Соответствие требованию полноты. Совокупность ТФ полностью охватывает соотве</w:t>
      </w:r>
      <w:r w:rsidRPr="00C302E9">
        <w:t>т</w:t>
      </w:r>
      <w:r w:rsidRPr="00C302E9">
        <w:t>ствующую ОТФ</w:t>
      </w:r>
      <w:r w:rsidR="00971751" w:rsidRPr="00C302E9">
        <w:t xml:space="preserve">. </w:t>
      </w:r>
    </w:p>
    <w:p w14:paraId="761237BC" w14:textId="77777777" w:rsidR="003A33FD" w:rsidRPr="00C302E9" w:rsidRDefault="003A33FD" w:rsidP="003A33FD">
      <w:pPr>
        <w:pStyle w:val="a1"/>
      </w:pPr>
      <w:r w:rsidRPr="00C302E9">
        <w:t>2. Соответствие требованию точности формулировки</w:t>
      </w:r>
      <w:r w:rsidR="00971751" w:rsidRPr="00C302E9">
        <w:t xml:space="preserve">. Формулировки трудовых действий, умений и знаний, требуемых </w:t>
      </w:r>
      <w:r w:rsidRPr="00C302E9">
        <w:t>ТФ</w:t>
      </w:r>
      <w:r w:rsidR="00971751" w:rsidRPr="00C302E9">
        <w:t>,</w:t>
      </w:r>
      <w:r w:rsidRPr="00C302E9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C302E9">
        <w:t>о</w:t>
      </w:r>
      <w:r w:rsidRPr="00C302E9">
        <w:t>нального сообщества.</w:t>
      </w:r>
    </w:p>
    <w:p w14:paraId="33F11358" w14:textId="77777777" w:rsidR="003A33FD" w:rsidRPr="00C302E9" w:rsidRDefault="003A33FD" w:rsidP="003A33FD">
      <w:pPr>
        <w:pStyle w:val="a1"/>
      </w:pPr>
      <w:r w:rsidRPr="00C302E9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C302E9">
        <w:t xml:space="preserve">ОТФ </w:t>
      </w:r>
      <w:r w:rsidRPr="00C302E9">
        <w:t>и приводит к получению конкретного результата</w:t>
      </w:r>
      <w:r w:rsidR="00971751" w:rsidRPr="00C302E9">
        <w:t>.</w:t>
      </w:r>
    </w:p>
    <w:p w14:paraId="427FEE1C" w14:textId="77777777" w:rsidR="003A33FD" w:rsidRPr="00C302E9" w:rsidRDefault="003A33FD" w:rsidP="003A33FD">
      <w:pPr>
        <w:pStyle w:val="a1"/>
      </w:pPr>
      <w:r w:rsidRPr="00C302E9">
        <w:t>4. Соответствие требованию проверяемости. Существует возможность объективной пр</w:t>
      </w:r>
      <w:r w:rsidRPr="00C302E9">
        <w:t>о</w:t>
      </w:r>
      <w:r w:rsidRPr="00C302E9">
        <w:t xml:space="preserve">верки владения работником </w:t>
      </w:r>
      <w:r w:rsidR="00465D52" w:rsidRPr="00C302E9">
        <w:t>каждой</w:t>
      </w:r>
      <w:r w:rsidRPr="00C302E9">
        <w:t xml:space="preserve"> ТФ.</w:t>
      </w:r>
    </w:p>
    <w:p w14:paraId="40DE8B87" w14:textId="56646EBD" w:rsidR="00BD0791" w:rsidRPr="00C302E9" w:rsidRDefault="00971751" w:rsidP="008E04A4">
      <w:pPr>
        <w:pStyle w:val="a1"/>
      </w:pPr>
      <w:r w:rsidRPr="00C302E9">
        <w:t>Объективным основанием</w:t>
      </w:r>
      <w:r w:rsidR="003A33FD" w:rsidRPr="00C302E9">
        <w:t xml:space="preserve"> для выделения ТФ выступает </w:t>
      </w:r>
      <w:r w:rsidR="00465D52" w:rsidRPr="00C302E9">
        <w:t>вид</w:t>
      </w:r>
      <w:r w:rsidR="003A33FD" w:rsidRPr="00C302E9">
        <w:t xml:space="preserve"> работ</w:t>
      </w:r>
      <w:r w:rsidRPr="00C302E9">
        <w:t>ы</w:t>
      </w:r>
      <w:r w:rsidR="003A33FD" w:rsidRPr="00C302E9">
        <w:t>.</w:t>
      </w:r>
      <w:r w:rsidR="00465D52" w:rsidRPr="00C302E9">
        <w:t xml:space="preserve"> </w:t>
      </w:r>
      <w:r w:rsidR="00B722D3" w:rsidRPr="00C302E9">
        <w:t>В состав трудовых функций включены конкретные</w:t>
      </w:r>
      <w:r w:rsidR="00316ADD" w:rsidRPr="00C302E9">
        <w:t xml:space="preserve"> трудовые действия, выполняемые</w:t>
      </w:r>
      <w:r w:rsidR="001527D0" w:rsidRPr="00C302E9">
        <w:t xml:space="preserve"> </w:t>
      </w:r>
      <w:r w:rsidR="00533DF5" w:rsidRPr="00C302E9">
        <w:rPr>
          <w:rStyle w:val="af2"/>
          <w:color w:val="auto"/>
          <w:u w:val="none"/>
        </w:rPr>
        <w:t>мостовщиком</w:t>
      </w:r>
      <w:r w:rsidR="00316ADD" w:rsidRPr="00C302E9">
        <w:t xml:space="preserve"> в процессе раб</w:t>
      </w:r>
      <w:r w:rsidR="00316ADD" w:rsidRPr="00C302E9">
        <w:t>о</w:t>
      </w:r>
      <w:r w:rsidR="00316ADD" w:rsidRPr="00C302E9">
        <w:t>ты.</w:t>
      </w:r>
    </w:p>
    <w:p w14:paraId="349B8E57" w14:textId="77777777" w:rsidR="00BD0791" w:rsidRPr="00C302E9" w:rsidRDefault="00B722D3" w:rsidP="00465D52">
      <w:pPr>
        <w:pStyle w:val="a1"/>
      </w:pPr>
      <w:r w:rsidRPr="00C302E9">
        <w:t>Описание состава трудовых функций представлен</w:t>
      </w:r>
      <w:r w:rsidR="00465D52" w:rsidRPr="00C302E9">
        <w:t>о</w:t>
      </w:r>
      <w:r w:rsidRPr="00C302E9">
        <w:t xml:space="preserve"> в таблице 3.</w:t>
      </w:r>
    </w:p>
    <w:p w14:paraId="4EB06058" w14:textId="77777777" w:rsidR="00BD0791" w:rsidRPr="00C302E9" w:rsidRDefault="00B722D3" w:rsidP="00465D52">
      <w:pPr>
        <w:pStyle w:val="a1"/>
      </w:pPr>
      <w:r w:rsidRPr="00C302E9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1694"/>
        <w:gridCol w:w="7851"/>
      </w:tblGrid>
      <w:tr w:rsidR="00C302E9" w:rsidRPr="00C302E9" w14:paraId="4A0A7E3B" w14:textId="77777777" w:rsidTr="00533DF5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C302E9" w:rsidRDefault="00465D52" w:rsidP="00465D52">
            <w:pPr>
              <w:pStyle w:val="af3"/>
            </w:pPr>
            <w:r w:rsidRPr="00C302E9">
              <w:t>Код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C302E9" w:rsidRDefault="00465D52" w:rsidP="00465D52">
            <w:pPr>
              <w:pStyle w:val="af3"/>
            </w:pPr>
            <w:r w:rsidRPr="00C302E9">
              <w:t>Уровень кв</w:t>
            </w:r>
            <w:r w:rsidRPr="00C302E9">
              <w:t>а</w:t>
            </w:r>
            <w:r w:rsidRPr="00C302E9">
              <w:t>лификации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C302E9" w:rsidRDefault="00465D52" w:rsidP="00465D52">
            <w:pPr>
              <w:pStyle w:val="af3"/>
            </w:pPr>
            <w:r w:rsidRPr="00C302E9">
              <w:t>Трудовые функции</w:t>
            </w:r>
          </w:p>
        </w:tc>
      </w:tr>
      <w:tr w:rsidR="00C302E9" w:rsidRPr="00C302E9" w14:paraId="7D317636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54827739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A/01.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36DB638F" w:rsidR="00533DF5" w:rsidRPr="00C302E9" w:rsidRDefault="00533DF5" w:rsidP="00533DF5">
            <w:pPr>
              <w:pStyle w:val="af3"/>
              <w:spacing w:after="0"/>
            </w:pPr>
            <w:r w:rsidRPr="00C302E9">
              <w:t>1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6DDB0532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Подготовка участка и материалов к укладке покрытия</w:t>
            </w:r>
          </w:p>
        </w:tc>
      </w:tr>
      <w:tr w:rsidR="00C302E9" w:rsidRPr="00C302E9" w14:paraId="1991A6DD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2C24A551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A/02.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703A09A3" w:rsidR="00533DF5" w:rsidRPr="00C302E9" w:rsidRDefault="00533DF5" w:rsidP="00533DF5">
            <w:pPr>
              <w:pStyle w:val="af3"/>
              <w:spacing w:after="0"/>
            </w:pPr>
            <w:r w:rsidRPr="00C302E9">
              <w:t>1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0663361F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Выполнение очистных и уборочных работ</w:t>
            </w:r>
          </w:p>
        </w:tc>
      </w:tr>
      <w:tr w:rsidR="00C302E9" w:rsidRPr="00C302E9" w14:paraId="1CD6E574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14E6E593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B/01.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301FC6D1" w:rsidR="00533DF5" w:rsidRPr="00C302E9" w:rsidRDefault="00533DF5" w:rsidP="00533DF5">
            <w:pPr>
              <w:pStyle w:val="af3"/>
              <w:spacing w:after="0"/>
            </w:pPr>
            <w:r w:rsidRPr="00C302E9">
              <w:t>2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271FE668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Выполнение дорожных работ, связанных с мощением и ремонтом мост</w:t>
            </w:r>
            <w:r w:rsidRPr="00C302E9">
              <w:rPr>
                <w:kern w:val="24"/>
              </w:rPr>
              <w:t>о</w:t>
            </w:r>
            <w:r w:rsidRPr="00C302E9">
              <w:rPr>
                <w:kern w:val="24"/>
              </w:rPr>
              <w:t xml:space="preserve">вых, </w:t>
            </w:r>
            <w:proofErr w:type="spellStart"/>
            <w:r w:rsidRPr="00C302E9">
              <w:rPr>
                <w:kern w:val="24"/>
              </w:rPr>
              <w:t>отмостки</w:t>
            </w:r>
            <w:proofErr w:type="spellEnd"/>
            <w:r w:rsidRPr="00C302E9">
              <w:rPr>
                <w:kern w:val="24"/>
              </w:rPr>
              <w:t xml:space="preserve">, подзоров </w:t>
            </w:r>
          </w:p>
        </w:tc>
      </w:tr>
      <w:tr w:rsidR="00C302E9" w:rsidRPr="00C302E9" w14:paraId="6984F71E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79020760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B/02.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4E1B04EF" w:rsidR="00533DF5" w:rsidRPr="00C302E9" w:rsidRDefault="00533DF5" w:rsidP="00533DF5">
            <w:pPr>
              <w:pStyle w:val="af3"/>
              <w:spacing w:after="0"/>
            </w:pPr>
            <w:r w:rsidRPr="00C302E9">
              <w:t>2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0DD6DE87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 xml:space="preserve">Выполнение берегоукрепительных и </w:t>
            </w:r>
            <w:proofErr w:type="spellStart"/>
            <w:r w:rsidRPr="00C302E9">
              <w:rPr>
                <w:kern w:val="24"/>
              </w:rPr>
              <w:t>выправительных</w:t>
            </w:r>
            <w:proofErr w:type="spellEnd"/>
            <w:r w:rsidRPr="00C302E9">
              <w:rPr>
                <w:kern w:val="24"/>
              </w:rPr>
              <w:t xml:space="preserve"> работ, связанных с отделкой и профилированием поверхностей и оснований, мощением, </w:t>
            </w:r>
            <w:r w:rsidRPr="00C302E9">
              <w:rPr>
                <w:kern w:val="24"/>
              </w:rPr>
              <w:lastRenderedPageBreak/>
              <w:t>устранением повреждений и креплением откосов</w:t>
            </w:r>
          </w:p>
        </w:tc>
      </w:tr>
      <w:tr w:rsidR="00C302E9" w:rsidRPr="00C302E9" w14:paraId="3BDD7A33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26EC" w14:textId="5DE1D8F2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lastRenderedPageBreak/>
              <w:t>C/01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EA39" w14:textId="7D9929D3" w:rsidR="00533DF5" w:rsidRPr="00C302E9" w:rsidRDefault="00533DF5" w:rsidP="00533DF5">
            <w:pPr>
              <w:pStyle w:val="af3"/>
              <w:spacing w:after="0"/>
            </w:pPr>
            <w:r w:rsidRPr="00C302E9"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0723A41C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Выполнение дорожных работ всех типов, связанных с устройством и р</w:t>
            </w:r>
            <w:r w:rsidRPr="00C302E9">
              <w:rPr>
                <w:kern w:val="24"/>
              </w:rPr>
              <w:t>е</w:t>
            </w:r>
            <w:r w:rsidRPr="00C302E9">
              <w:rPr>
                <w:kern w:val="24"/>
              </w:rPr>
              <w:t xml:space="preserve">монтом мостовых и искусственных сооружений </w:t>
            </w:r>
          </w:p>
        </w:tc>
      </w:tr>
      <w:tr w:rsidR="00C302E9" w:rsidRPr="00C302E9" w14:paraId="0BF30B3A" w14:textId="77777777" w:rsidTr="00533DF5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5D576" w14:textId="3C4CAB7C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>C/02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AEF08" w14:textId="77E67E28" w:rsidR="00533DF5" w:rsidRPr="00C302E9" w:rsidRDefault="00533DF5" w:rsidP="00533DF5">
            <w:pPr>
              <w:pStyle w:val="af3"/>
              <w:spacing w:after="0"/>
            </w:pPr>
            <w:r w:rsidRPr="00C302E9"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D3E" w14:textId="7D5B6916" w:rsidR="00533DF5" w:rsidRPr="00C302E9" w:rsidRDefault="00533DF5" w:rsidP="00533DF5">
            <w:pPr>
              <w:pStyle w:val="af3"/>
              <w:spacing w:after="0"/>
            </w:pPr>
            <w:r w:rsidRPr="00C302E9">
              <w:rPr>
                <w:kern w:val="24"/>
              </w:rPr>
              <w:t xml:space="preserve">Выполнение берегоукрепительных и </w:t>
            </w:r>
            <w:proofErr w:type="spellStart"/>
            <w:r w:rsidRPr="00C302E9">
              <w:rPr>
                <w:kern w:val="24"/>
              </w:rPr>
              <w:t>выправительных</w:t>
            </w:r>
            <w:proofErr w:type="spellEnd"/>
            <w:r w:rsidRPr="00C302E9">
              <w:rPr>
                <w:kern w:val="24"/>
              </w:rPr>
              <w:t xml:space="preserve"> работ всех типов, связанных с устройством искусственных сооружений, мощением, ремо</w:t>
            </w:r>
            <w:r w:rsidRPr="00C302E9">
              <w:rPr>
                <w:kern w:val="24"/>
              </w:rPr>
              <w:t>н</w:t>
            </w:r>
            <w:r w:rsidRPr="00C302E9">
              <w:rPr>
                <w:kern w:val="24"/>
              </w:rPr>
              <w:t xml:space="preserve">том мощения и креплением откосов </w:t>
            </w:r>
          </w:p>
        </w:tc>
      </w:tr>
    </w:tbl>
    <w:p w14:paraId="5EFE55E4" w14:textId="32B620CE" w:rsidR="00255D48" w:rsidRPr="00C302E9" w:rsidRDefault="00255D48" w:rsidP="00301C6F">
      <w:pPr>
        <w:pStyle w:val="2"/>
      </w:pPr>
      <w:bookmarkStart w:id="6" w:name="_Toc21279217"/>
      <w:r w:rsidRPr="00C302E9">
        <w:t>2</w:t>
      </w:r>
      <w:r w:rsidR="00465D52" w:rsidRPr="00C302E9">
        <w:t>.</w:t>
      </w:r>
      <w:r w:rsidRPr="00C302E9">
        <w:t>2</w:t>
      </w:r>
      <w:r w:rsidR="00465D52" w:rsidRPr="00C302E9">
        <w:t xml:space="preserve">. </w:t>
      </w:r>
      <w:r w:rsidRPr="00C302E9">
        <w:t>Основные этапы актуализации профессионального стандарта</w:t>
      </w:r>
      <w:bookmarkEnd w:id="6"/>
    </w:p>
    <w:p w14:paraId="5E31F70D" w14:textId="77777777" w:rsidR="00465D52" w:rsidRPr="00C302E9" w:rsidRDefault="00255D48" w:rsidP="00255D48">
      <w:pPr>
        <w:pStyle w:val="3"/>
      </w:pPr>
      <w:bookmarkStart w:id="7" w:name="_Toc21279218"/>
      <w:r w:rsidRPr="00C302E9">
        <w:t xml:space="preserve">2.2.1. </w:t>
      </w:r>
      <w:r w:rsidR="00465D52" w:rsidRPr="00C302E9">
        <w:t>Информация об организациях, на базе которых проводились исследования</w:t>
      </w:r>
      <w:bookmarkEnd w:id="7"/>
    </w:p>
    <w:p w14:paraId="53DC1214" w14:textId="77777777" w:rsidR="00BC5175" w:rsidRPr="00C302E9" w:rsidRDefault="00BC5175" w:rsidP="00BC5175">
      <w:pPr>
        <w:pStyle w:val="a1"/>
      </w:pPr>
      <w:bookmarkStart w:id="8" w:name="_Toc464578951"/>
      <w:r w:rsidRPr="00C302E9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</w:t>
      </w:r>
      <w:r w:rsidRPr="00C302E9">
        <w:t>б</w:t>
      </w:r>
      <w:r w:rsidRPr="00C302E9">
        <w:t>щероссийская негосударственная некоммерческая организация – общероссийское отраслевое об</w:t>
      </w:r>
      <w:r w:rsidRPr="00C302E9">
        <w:t>ъ</w:t>
      </w:r>
      <w:r w:rsidRPr="00C302E9">
        <w:t>единение работодателей «Национальное объединение саморегулируемых организаций, основа</w:t>
      </w:r>
      <w:r w:rsidRPr="00C302E9">
        <w:t>н</w:t>
      </w:r>
      <w:r w:rsidRPr="00C302E9">
        <w:t>ных на членстве лиц, осуществляющих строительство», ФГБОУ ВО «Московский автомобильно-дорожный государственный технический университет (МАДИ)», Саморегулируемая организации «Союз дорожно-транспортных строителей «СОЮЗДОРСТРОЙ» с участием представителей раб</w:t>
      </w:r>
      <w:r w:rsidRPr="00C302E9">
        <w:t>о</w:t>
      </w:r>
      <w:r w:rsidRPr="00C302E9">
        <w:t>тодателей ключевых отраслей, ведущих образовательных организаций высшего и среднего пр</w:t>
      </w:r>
      <w:r w:rsidRPr="00C302E9">
        <w:t>о</w:t>
      </w:r>
      <w:r w:rsidRPr="00C302E9">
        <w:t>фессионального образования. Перечень организаций, сведения об уполномоченных лицах, учас</w:t>
      </w:r>
      <w:r w:rsidRPr="00C302E9">
        <w:t>т</w:t>
      </w:r>
      <w:r w:rsidRPr="00C302E9">
        <w:t>вовавших в актуализации профессионального стандарта, приведены в приложении 1.</w:t>
      </w:r>
    </w:p>
    <w:p w14:paraId="42F615C5" w14:textId="77777777" w:rsidR="004F0DBC" w:rsidRPr="00C302E9" w:rsidRDefault="00255D48" w:rsidP="00255D48">
      <w:pPr>
        <w:pStyle w:val="3"/>
      </w:pPr>
      <w:bookmarkStart w:id="9" w:name="_Toc21279219"/>
      <w:r w:rsidRPr="00C302E9">
        <w:t>2.2.</w:t>
      </w:r>
      <w:r w:rsidR="004F0DBC" w:rsidRPr="00C302E9">
        <w:t>2. Сведения о нормативно-правовых документах, регулирующих вид професси</w:t>
      </w:r>
      <w:r w:rsidR="004F0DBC" w:rsidRPr="00C302E9">
        <w:t>о</w:t>
      </w:r>
      <w:r w:rsidR="004F0DBC" w:rsidRPr="00C302E9">
        <w:t>нальной деятельности, для которого разработан проект актуализированного професси</w:t>
      </w:r>
      <w:r w:rsidR="004F0DBC" w:rsidRPr="00C302E9">
        <w:t>о</w:t>
      </w:r>
      <w:r w:rsidR="004F0DBC" w:rsidRPr="00C302E9">
        <w:t>нального стандарта</w:t>
      </w:r>
      <w:bookmarkEnd w:id="8"/>
      <w:bookmarkEnd w:id="9"/>
    </w:p>
    <w:p w14:paraId="75ADFEFB" w14:textId="72C583E3" w:rsidR="00384992" w:rsidRPr="00C302E9" w:rsidRDefault="00384992" w:rsidP="00384992">
      <w:pPr>
        <w:pStyle w:val="a1"/>
      </w:pPr>
      <w:r w:rsidRPr="00C302E9">
        <w:t xml:space="preserve">Профессиональная деятельность 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t xml:space="preserve"> регулируется следующими федеральными и отраслевыми нормативно-правовыми актами.</w:t>
      </w:r>
    </w:p>
    <w:p w14:paraId="2F1BC9E9" w14:textId="77777777" w:rsidR="00384992" w:rsidRPr="00C302E9" w:rsidRDefault="00384992" w:rsidP="00BC5175">
      <w:pPr>
        <w:pStyle w:val="a1"/>
      </w:pPr>
      <w:r w:rsidRPr="00C302E9">
        <w:t xml:space="preserve">1. </w:t>
      </w:r>
      <w:r w:rsidR="00E20D06" w:rsidRPr="00C302E9">
        <w:t>Трудовой кодекс Российской Федерации от 30.12.2001 № 197-ФЗ (ред. от 05.02.2018)</w:t>
      </w:r>
      <w:r w:rsidRPr="00C302E9">
        <w:t>.</w:t>
      </w:r>
    </w:p>
    <w:p w14:paraId="1D1BEEA0" w14:textId="77777777" w:rsidR="00447681" w:rsidRPr="00C302E9" w:rsidRDefault="00447681" w:rsidP="00BC5175">
      <w:pPr>
        <w:pStyle w:val="a1"/>
        <w:rPr>
          <w:rStyle w:val="af2"/>
          <w:color w:val="auto"/>
          <w:u w:val="none"/>
        </w:rPr>
      </w:pPr>
      <w:r w:rsidRPr="00C302E9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</w:t>
      </w:r>
      <w:r w:rsidRPr="00C302E9">
        <w:rPr>
          <w:rStyle w:val="af2"/>
          <w:color w:val="auto"/>
          <w:u w:val="none"/>
        </w:rPr>
        <w:t>ы</w:t>
      </w:r>
      <w:r w:rsidRPr="00C302E9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C302E9">
        <w:rPr>
          <w:rStyle w:val="af2"/>
          <w:color w:val="auto"/>
          <w:u w:val="none"/>
        </w:rPr>
        <w:t>т</w:t>
      </w:r>
      <w:r w:rsidRPr="00C302E9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</w:t>
      </w:r>
      <w:r w:rsidRPr="00C302E9">
        <w:rPr>
          <w:rStyle w:val="af2"/>
          <w:color w:val="auto"/>
          <w:u w:val="none"/>
        </w:rPr>
        <w:t>н</w:t>
      </w:r>
      <w:r w:rsidRPr="00C302E9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C302E9" w:rsidRDefault="00447681" w:rsidP="00BC5175">
      <w:pPr>
        <w:pStyle w:val="a1"/>
        <w:rPr>
          <w:rStyle w:val="af2"/>
          <w:color w:val="auto"/>
          <w:u w:val="none"/>
        </w:rPr>
      </w:pPr>
      <w:r w:rsidRPr="00C302E9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</w:t>
      </w:r>
      <w:r w:rsidRPr="00C302E9">
        <w:rPr>
          <w:rStyle w:val="af2"/>
          <w:color w:val="auto"/>
          <w:u w:val="none"/>
        </w:rPr>
        <w:t>е</w:t>
      </w:r>
      <w:r w:rsidRPr="00C302E9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C302E9">
        <w:rPr>
          <w:rStyle w:val="af2"/>
          <w:color w:val="auto"/>
          <w:u w:val="none"/>
        </w:rPr>
        <w:t>а</w:t>
      </w:r>
      <w:r w:rsidRPr="00C302E9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C302E9">
        <w:rPr>
          <w:rStyle w:val="af2"/>
          <w:color w:val="auto"/>
          <w:u w:val="none"/>
        </w:rPr>
        <w:t>т</w:t>
      </w:r>
      <w:r w:rsidRPr="00C302E9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</w:t>
      </w:r>
      <w:r w:rsidRPr="00C302E9">
        <w:rPr>
          <w:rStyle w:val="af2"/>
          <w:color w:val="auto"/>
          <w:u w:val="none"/>
        </w:rPr>
        <w:t>и</w:t>
      </w:r>
      <w:r w:rsidRPr="00C302E9">
        <w:rPr>
          <w:rStyle w:val="af2"/>
          <w:color w:val="auto"/>
          <w:u w:val="none"/>
        </w:rPr>
        <w:lastRenderedPageBreak/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C302E9">
        <w:rPr>
          <w:rStyle w:val="af2"/>
          <w:color w:val="auto"/>
          <w:u w:val="none"/>
        </w:rPr>
        <w:t>е</w:t>
      </w:r>
      <w:r w:rsidRPr="00C302E9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C302E9" w:rsidRDefault="00447681" w:rsidP="00BC5175">
      <w:pPr>
        <w:pStyle w:val="a1"/>
        <w:rPr>
          <w:rStyle w:val="af2"/>
          <w:color w:val="auto"/>
          <w:u w:val="none"/>
        </w:rPr>
      </w:pPr>
      <w:r w:rsidRPr="00C302E9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C302E9">
        <w:rPr>
          <w:rStyle w:val="af2"/>
          <w:color w:val="auto"/>
          <w:u w:val="none"/>
        </w:rPr>
        <w:t>н</w:t>
      </w:r>
      <w:r w:rsidRPr="00C302E9">
        <w:rPr>
          <w:rStyle w:val="af2"/>
          <w:color w:val="auto"/>
          <w:u w:val="none"/>
        </w:rPr>
        <w:t>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</w:t>
      </w:r>
      <w:r w:rsidRPr="00C302E9">
        <w:rPr>
          <w:rStyle w:val="af2"/>
          <w:color w:val="auto"/>
          <w:u w:val="none"/>
        </w:rPr>
        <w:t>и</w:t>
      </w:r>
      <w:r w:rsidRPr="00C302E9">
        <w:rPr>
          <w:rStyle w:val="af2"/>
          <w:color w:val="auto"/>
          <w:u w:val="none"/>
        </w:rPr>
        <w:t>онный № 44767).</w:t>
      </w:r>
    </w:p>
    <w:p w14:paraId="519BD66C" w14:textId="64FDE65D" w:rsidR="00BC5175" w:rsidRPr="00C302E9" w:rsidRDefault="00BC5175" w:rsidP="00BC5175">
      <w:pPr>
        <w:pStyle w:val="ac"/>
        <w:spacing w:after="120"/>
        <w:ind w:firstLine="709"/>
        <w:jc w:val="both"/>
        <w:rPr>
          <w:sz w:val="24"/>
          <w:szCs w:val="24"/>
        </w:rPr>
      </w:pPr>
      <w:r w:rsidRPr="00C302E9">
        <w:rPr>
          <w:sz w:val="24"/>
          <w:szCs w:val="24"/>
        </w:rPr>
        <w:t>5. Общероссийский классификатор занятий.</w:t>
      </w:r>
    </w:p>
    <w:p w14:paraId="627DC439" w14:textId="7B7B7106" w:rsidR="00BC5175" w:rsidRPr="00C302E9" w:rsidRDefault="00BC5175" w:rsidP="00BC5175">
      <w:pPr>
        <w:pStyle w:val="ac"/>
        <w:spacing w:after="120"/>
        <w:ind w:firstLine="709"/>
        <w:jc w:val="both"/>
        <w:rPr>
          <w:sz w:val="24"/>
          <w:szCs w:val="24"/>
        </w:rPr>
      </w:pPr>
      <w:r w:rsidRPr="00C302E9">
        <w:rPr>
          <w:sz w:val="24"/>
          <w:szCs w:val="24"/>
        </w:rPr>
        <w:t>6. Общероссийский классификатор видов экономической деятельности.</w:t>
      </w:r>
    </w:p>
    <w:p w14:paraId="0DDDBA7E" w14:textId="49ABDAF5" w:rsidR="00BC5175" w:rsidRPr="00C302E9" w:rsidRDefault="00BC5175" w:rsidP="00BC5175">
      <w:pPr>
        <w:spacing w:after="120"/>
        <w:ind w:firstLine="709"/>
        <w:jc w:val="both"/>
      </w:pPr>
      <w:r w:rsidRPr="00C302E9"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Pr="00C302E9">
        <w:t>ы</w:t>
      </w:r>
      <w:r w:rsidRPr="00C302E9">
        <w:t>полнении которых запрещается применение труда лиц моложе восемнадцати лет» (Собрание з</w:t>
      </w:r>
      <w:r w:rsidRPr="00C302E9">
        <w:t>а</w:t>
      </w:r>
      <w:r w:rsidRPr="00C302E9">
        <w:t>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</w:t>
      </w:r>
      <w:r w:rsidRPr="00C302E9">
        <w:t>й</w:t>
      </w:r>
      <w:r w:rsidRPr="00C302E9">
        <w:t>ской Федерации, 2002, № 1, ст. 3; 2006, № 27, ст. 2878; 2013, № 14, ст. 1666)</w:t>
      </w:r>
    </w:p>
    <w:p w14:paraId="017E0F45" w14:textId="60FBB282" w:rsidR="00BC5175" w:rsidRPr="00C302E9" w:rsidRDefault="00BC5175" w:rsidP="00BC5175">
      <w:pPr>
        <w:spacing w:after="120"/>
        <w:ind w:firstLine="709"/>
        <w:jc w:val="both"/>
      </w:pPr>
      <w:r w:rsidRPr="00C302E9">
        <w:t xml:space="preserve">8. Постановление Правительства Российской Федерации от 25 апреля 2012 г. № 390 «О противопожарном режиме» </w:t>
      </w:r>
    </w:p>
    <w:p w14:paraId="4CBB4727" w14:textId="32FC0656" w:rsidR="00BC5175" w:rsidRPr="00C302E9" w:rsidRDefault="00BC5175" w:rsidP="00BC5175">
      <w:pPr>
        <w:spacing w:after="120"/>
        <w:ind w:firstLine="709"/>
        <w:jc w:val="both"/>
      </w:pPr>
      <w:r w:rsidRPr="00C302E9">
        <w:t xml:space="preserve">9. </w:t>
      </w:r>
      <w:hyperlink r:id="rId11" w:history="1">
        <w:r w:rsidRPr="00C302E9">
          <w:t>Общероссийский классификатор</w:t>
        </w:r>
      </w:hyperlink>
      <w:r w:rsidRPr="00C302E9">
        <w:t xml:space="preserve"> профессий рабочих, должностей служащих и тарифных разрядов ОК 016-94.</w:t>
      </w:r>
    </w:p>
    <w:p w14:paraId="098BD44F" w14:textId="77777777" w:rsidR="00BC5175" w:rsidRPr="00C302E9" w:rsidRDefault="00BC5175" w:rsidP="00255D48">
      <w:pPr>
        <w:pStyle w:val="3"/>
      </w:pPr>
      <w:bookmarkStart w:id="10" w:name="_Toc464578952"/>
    </w:p>
    <w:p w14:paraId="4592BB4E" w14:textId="77777777" w:rsidR="004F0DBC" w:rsidRPr="00C302E9" w:rsidRDefault="00255D48" w:rsidP="00255D48">
      <w:pPr>
        <w:pStyle w:val="3"/>
      </w:pPr>
      <w:bookmarkStart w:id="11" w:name="_Toc21279220"/>
      <w:r w:rsidRPr="00C302E9">
        <w:t>2.2.</w:t>
      </w:r>
      <w:r w:rsidR="004F0DBC" w:rsidRPr="00C302E9">
        <w:t>3. Требования к экспертам, привлеченным к актуализации профессионального стандарта</w:t>
      </w:r>
      <w:bookmarkEnd w:id="10"/>
      <w:bookmarkEnd w:id="11"/>
    </w:p>
    <w:p w14:paraId="292877D4" w14:textId="3D44EDAB" w:rsidR="00174084" w:rsidRPr="00C302E9" w:rsidRDefault="004F0DBC" w:rsidP="00174084">
      <w:pPr>
        <w:pStyle w:val="a1"/>
      </w:pPr>
      <w:r w:rsidRPr="00C302E9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C302E9">
        <w:t>ь</w:t>
      </w:r>
      <w:r w:rsidRPr="00C302E9">
        <w:t xml:space="preserve">ных стандартов, специалисты в области </w:t>
      </w:r>
      <w:r w:rsidR="00BC5175" w:rsidRPr="00C302E9">
        <w:rPr>
          <w:rStyle w:val="af2"/>
          <w:color w:val="auto"/>
          <w:u w:val="none"/>
        </w:rPr>
        <w:t>дорожно-строительных и ремонтных работ</w:t>
      </w:r>
      <w:r w:rsidRPr="00C302E9">
        <w:t>, руководители машиностроительных организаций, специалисты в области управления, обучения и развития пе</w:t>
      </w:r>
      <w:r w:rsidRPr="00C302E9">
        <w:t>р</w:t>
      </w:r>
      <w:r w:rsidRPr="00C302E9">
        <w:t>сонала</w:t>
      </w:r>
      <w:r w:rsidR="00174084" w:rsidRPr="00C302E9">
        <w:t>, другие специалисты.</w:t>
      </w:r>
    </w:p>
    <w:p w14:paraId="1089C75A" w14:textId="77777777" w:rsidR="00E40328" w:rsidRPr="00C302E9" w:rsidRDefault="00E40328" w:rsidP="00E40328">
      <w:pPr>
        <w:pStyle w:val="a1"/>
      </w:pPr>
      <w:r w:rsidRPr="00C302E9">
        <w:t>Эксперты в рабочую группу выбирались</w:t>
      </w:r>
      <w:r w:rsidR="00674F2B" w:rsidRPr="00C302E9">
        <w:t xml:space="preserve"> исходя из следующих требований:</w:t>
      </w:r>
    </w:p>
    <w:p w14:paraId="10B1782D" w14:textId="77777777" w:rsidR="00E40328" w:rsidRPr="00C302E9" w:rsidRDefault="00674F2B" w:rsidP="00CF15EE">
      <w:pPr>
        <w:pStyle w:val="a"/>
      </w:pPr>
      <w:r w:rsidRPr="00C302E9">
        <w:t>т</w:t>
      </w:r>
      <w:r w:rsidR="00E40328" w:rsidRPr="00C302E9">
        <w:t>ребования к представителю профессионального сообщества</w:t>
      </w:r>
      <w:r w:rsidRPr="00C302E9">
        <w:t xml:space="preserve"> –</w:t>
      </w:r>
      <w:r w:rsidR="00E40328" w:rsidRPr="00C302E9">
        <w:t xml:space="preserve"> высшее образование, стаж работы в </w:t>
      </w:r>
      <w:r w:rsidRPr="00C302E9">
        <w:t>профессиональной области</w:t>
      </w:r>
      <w:r w:rsidR="00E40328" w:rsidRPr="00C302E9">
        <w:t xml:space="preserve"> не менее 10 лет</w:t>
      </w:r>
      <w:r w:rsidRPr="00C302E9">
        <w:t>;</w:t>
      </w:r>
    </w:p>
    <w:p w14:paraId="035C1DD5" w14:textId="77777777" w:rsidR="00E40328" w:rsidRPr="00C302E9" w:rsidRDefault="00674F2B" w:rsidP="00CF15EE">
      <w:pPr>
        <w:pStyle w:val="a"/>
      </w:pPr>
      <w:r w:rsidRPr="00C302E9">
        <w:t>т</w:t>
      </w:r>
      <w:r w:rsidR="00E40328" w:rsidRPr="00C302E9">
        <w:t xml:space="preserve">ребования к представителю образовательного </w:t>
      </w:r>
      <w:r w:rsidRPr="00C302E9">
        <w:t>сообщества –</w:t>
      </w:r>
      <w:r w:rsidR="00E40328" w:rsidRPr="00C302E9">
        <w:t xml:space="preserve"> </w:t>
      </w:r>
      <w:r w:rsidRPr="00C302E9">
        <w:t xml:space="preserve">высшее </w:t>
      </w:r>
      <w:r w:rsidR="00E40328" w:rsidRPr="00C302E9">
        <w:t xml:space="preserve">образование, стаж педагогической деятельности по профильным дисциплинам не менее </w:t>
      </w:r>
      <w:r w:rsidRPr="00C302E9">
        <w:t>10</w:t>
      </w:r>
      <w:r w:rsidR="00E40328" w:rsidRPr="00C302E9">
        <w:t xml:space="preserve"> лет, стаж работы </w:t>
      </w:r>
      <w:r w:rsidRPr="00C302E9">
        <w:t xml:space="preserve">в профессиональной области не менее </w:t>
      </w:r>
      <w:r w:rsidR="00E40328" w:rsidRPr="00C302E9">
        <w:t>5 лет</w:t>
      </w:r>
      <w:r w:rsidRPr="00C302E9">
        <w:t>.</w:t>
      </w:r>
    </w:p>
    <w:p w14:paraId="7FF132CA" w14:textId="77777777" w:rsidR="00A467D4" w:rsidRPr="00C302E9" w:rsidRDefault="00A467D4" w:rsidP="00A467D4">
      <w:pPr>
        <w:pStyle w:val="a1"/>
      </w:pPr>
      <w:r w:rsidRPr="00C302E9">
        <w:t>Все эксперты рабочей группы должны знать:</w:t>
      </w:r>
    </w:p>
    <w:p w14:paraId="63367B59" w14:textId="77777777" w:rsidR="002F05B6" w:rsidRPr="00C302E9" w:rsidRDefault="002F05B6" w:rsidP="00CF15EE">
      <w:pPr>
        <w:pStyle w:val="a"/>
      </w:pPr>
      <w:r w:rsidRPr="00C302E9">
        <w:t>Трудовой кодекс РФ в части, регламентирующей трудовые отношения в области о</w:t>
      </w:r>
      <w:r w:rsidRPr="00C302E9">
        <w:t>б</w:t>
      </w:r>
      <w:r w:rsidRPr="00C302E9">
        <w:t>разования, разработку и применение профессиональных стандартов и иных квал</w:t>
      </w:r>
      <w:r w:rsidRPr="00C302E9">
        <w:t>и</w:t>
      </w:r>
      <w:r w:rsidRPr="00C302E9">
        <w:t>фикационных характеристик;</w:t>
      </w:r>
    </w:p>
    <w:p w14:paraId="3C26EADC" w14:textId="77777777" w:rsidR="00A467D4" w:rsidRPr="00C302E9" w:rsidRDefault="008E3D4C" w:rsidP="00CF15EE">
      <w:pPr>
        <w:pStyle w:val="a"/>
      </w:pPr>
      <w:r w:rsidRPr="00C302E9">
        <w:t xml:space="preserve">методические </w:t>
      </w:r>
      <w:r w:rsidR="00A467D4" w:rsidRPr="00C302E9">
        <w:t>рекомендации по разработке профессионального стандарта, утве</w:t>
      </w:r>
      <w:r w:rsidR="00A467D4" w:rsidRPr="00C302E9">
        <w:t>р</w:t>
      </w:r>
      <w:r w:rsidR="00A467D4" w:rsidRPr="00C302E9">
        <w:t>жденные приказом Министерства труда и социальной защиты Российской Федер</w:t>
      </w:r>
      <w:r w:rsidR="00A467D4" w:rsidRPr="00C302E9">
        <w:t>а</w:t>
      </w:r>
      <w:r w:rsidR="00A467D4" w:rsidRPr="00C302E9">
        <w:lastRenderedPageBreak/>
        <w:t>ции от 29.04.2013 г. N 170н, а также другие нормативные, п</w:t>
      </w:r>
      <w:r w:rsidR="002F05B6" w:rsidRPr="00C302E9">
        <w:t>равовые и иные акты и документы, регулирующие процесс</w:t>
      </w:r>
      <w:r w:rsidR="00A467D4" w:rsidRPr="00C302E9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3C0CD87B" w14:textId="77777777" w:rsidR="00A467D4" w:rsidRPr="00C302E9" w:rsidRDefault="008E3D4C" w:rsidP="00CF15EE">
      <w:pPr>
        <w:pStyle w:val="a"/>
      </w:pPr>
      <w:r w:rsidRPr="00C302E9">
        <w:t xml:space="preserve">уровни </w:t>
      </w:r>
      <w:r w:rsidR="00A467D4" w:rsidRPr="00C302E9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C302E9">
        <w:t>е</w:t>
      </w:r>
      <w:r w:rsidR="00A467D4" w:rsidRPr="00C302E9">
        <w:t>дерации от 12.04.2013 N 148н;</w:t>
      </w:r>
    </w:p>
    <w:p w14:paraId="53D9C95D" w14:textId="77777777" w:rsidR="008E3D4C" w:rsidRPr="00C302E9" w:rsidRDefault="008E3D4C" w:rsidP="00CF15EE">
      <w:pPr>
        <w:pStyle w:val="a"/>
      </w:pPr>
      <w:r w:rsidRPr="00C302E9">
        <w:t>содержание и структуру профессиональной деятельности в рамках предметной о</w:t>
      </w:r>
      <w:r w:rsidRPr="00C302E9">
        <w:t>б</w:t>
      </w:r>
      <w:r w:rsidRPr="00C302E9">
        <w:t>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C302E9" w:rsidRDefault="008E3D4C" w:rsidP="00CF15EE">
      <w:pPr>
        <w:pStyle w:val="a"/>
      </w:pPr>
      <w:r w:rsidRPr="00C302E9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C302E9" w:rsidRDefault="008E3D4C" w:rsidP="00CF15EE">
      <w:pPr>
        <w:pStyle w:val="a"/>
      </w:pPr>
      <w:r w:rsidRPr="00C302E9">
        <w:t>методы эффективной командной работы, приемы эффективных коммуникаций.</w:t>
      </w:r>
    </w:p>
    <w:p w14:paraId="1375A626" w14:textId="77777777" w:rsidR="008E3D4C" w:rsidRPr="00C302E9" w:rsidRDefault="008E3D4C" w:rsidP="008E3D4C">
      <w:pPr>
        <w:pStyle w:val="a1"/>
      </w:pPr>
      <w:r w:rsidRPr="00C302E9">
        <w:t>Все эксперты рабочей группы должны уметь:</w:t>
      </w:r>
    </w:p>
    <w:p w14:paraId="2373ABA4" w14:textId="77777777" w:rsidR="008E3D4C" w:rsidRPr="00C302E9" w:rsidRDefault="008E3D4C" w:rsidP="00CF15EE">
      <w:pPr>
        <w:pStyle w:val="a"/>
      </w:pPr>
      <w:r w:rsidRPr="00C302E9">
        <w:t>собирать, агрегировать и декомпозировать исходные сведения;</w:t>
      </w:r>
    </w:p>
    <w:p w14:paraId="278C7005" w14:textId="77777777" w:rsidR="008E3D4C" w:rsidRPr="00C302E9" w:rsidRDefault="008E3D4C" w:rsidP="00CF15EE">
      <w:pPr>
        <w:pStyle w:val="a"/>
      </w:pPr>
      <w:r w:rsidRPr="00C302E9">
        <w:t>анализировать информацию, включая функциональный анализ сферы професси</w:t>
      </w:r>
      <w:r w:rsidRPr="00C302E9">
        <w:t>о</w:t>
      </w:r>
      <w:r w:rsidRPr="00C302E9">
        <w:t>нальной деятельности;</w:t>
      </w:r>
    </w:p>
    <w:p w14:paraId="51B2478F" w14:textId="77777777" w:rsidR="008E3D4C" w:rsidRPr="00C302E9" w:rsidRDefault="008E3D4C" w:rsidP="00CF15EE">
      <w:pPr>
        <w:pStyle w:val="a"/>
      </w:pPr>
      <w:r w:rsidRPr="00C302E9">
        <w:t>формулировать дефиниции, классификации и атрибуты в целях разработки профе</w:t>
      </w:r>
      <w:r w:rsidRPr="00C302E9">
        <w:t>с</w:t>
      </w:r>
      <w:r w:rsidRPr="00C302E9">
        <w:t>сионального стандарта;</w:t>
      </w:r>
    </w:p>
    <w:p w14:paraId="3F700753" w14:textId="77777777" w:rsidR="008E3D4C" w:rsidRPr="00C302E9" w:rsidRDefault="008E3D4C" w:rsidP="00CF15EE">
      <w:pPr>
        <w:pStyle w:val="a"/>
      </w:pPr>
      <w:r w:rsidRPr="00C302E9">
        <w:t>взаимодействовать с другими экспертами, работать в команде.</w:t>
      </w:r>
    </w:p>
    <w:p w14:paraId="47D5D4D7" w14:textId="77777777" w:rsidR="00CF15EE" w:rsidRPr="00C302E9" w:rsidRDefault="00CF15EE" w:rsidP="00CF15EE">
      <w:pPr>
        <w:pStyle w:val="a1"/>
      </w:pPr>
      <w:r w:rsidRPr="00C302E9">
        <w:t>Все эксперты рабочей группы должны обладать навыками:</w:t>
      </w:r>
    </w:p>
    <w:p w14:paraId="71532634" w14:textId="77777777" w:rsidR="00CF15EE" w:rsidRPr="00C302E9" w:rsidRDefault="00CF15EE" w:rsidP="00CF15EE">
      <w:pPr>
        <w:pStyle w:val="a"/>
      </w:pPr>
      <w:r w:rsidRPr="00C302E9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C302E9" w:rsidRDefault="00CF15EE" w:rsidP="00CF15EE">
      <w:pPr>
        <w:pStyle w:val="a"/>
      </w:pPr>
      <w:r w:rsidRPr="00C302E9">
        <w:t>эффективная коммуникация с использованием современных средств связи/ИКТ;</w:t>
      </w:r>
    </w:p>
    <w:p w14:paraId="3A82343B" w14:textId="77777777" w:rsidR="00CF15EE" w:rsidRPr="00C302E9" w:rsidRDefault="00CF15EE" w:rsidP="00CF15EE">
      <w:pPr>
        <w:pStyle w:val="a"/>
      </w:pPr>
      <w:r w:rsidRPr="00C302E9">
        <w:t>подготовка и представление презентационных материалов.</w:t>
      </w:r>
    </w:p>
    <w:p w14:paraId="301A9533" w14:textId="77777777" w:rsidR="00CF15EE" w:rsidRPr="00C302E9" w:rsidRDefault="00CF15EE" w:rsidP="00CF15EE">
      <w:pPr>
        <w:pStyle w:val="a1"/>
      </w:pPr>
      <w:r w:rsidRPr="00C302E9">
        <w:t>Кроме того, при отборе экспертов учитывались требования, не связанные с профессионал</w:t>
      </w:r>
      <w:r w:rsidRPr="00C302E9">
        <w:t>ь</w:t>
      </w:r>
      <w:r w:rsidRPr="00C302E9">
        <w:t>ными компетенциями, но необходимые для разработки профессиональных стандартов:</w:t>
      </w:r>
    </w:p>
    <w:p w14:paraId="06DA903C" w14:textId="77777777" w:rsidR="00CF15EE" w:rsidRPr="00C302E9" w:rsidRDefault="00CF15EE" w:rsidP="00CF15EE">
      <w:pPr>
        <w:pStyle w:val="a"/>
      </w:pPr>
      <w:r w:rsidRPr="00C302E9">
        <w:t>независимость;</w:t>
      </w:r>
    </w:p>
    <w:p w14:paraId="09DC04F3" w14:textId="77777777" w:rsidR="008168B8" w:rsidRPr="00C302E9" w:rsidRDefault="008168B8" w:rsidP="008168B8">
      <w:pPr>
        <w:pStyle w:val="a"/>
      </w:pPr>
      <w:r w:rsidRPr="00C302E9">
        <w:t>широкий кругозор;</w:t>
      </w:r>
    </w:p>
    <w:p w14:paraId="58B685C3" w14:textId="77777777" w:rsidR="008168B8" w:rsidRPr="00C302E9" w:rsidRDefault="00CF15EE" w:rsidP="00CF15EE">
      <w:pPr>
        <w:pStyle w:val="a"/>
      </w:pPr>
      <w:r w:rsidRPr="00C302E9">
        <w:t>способность формировать и отстаивать точку зрения</w:t>
      </w:r>
      <w:r w:rsidR="008168B8" w:rsidRPr="00C302E9">
        <w:t>.</w:t>
      </w:r>
    </w:p>
    <w:p w14:paraId="6D367F7A" w14:textId="77777777" w:rsidR="00A467D4" w:rsidRPr="00C302E9" w:rsidRDefault="00A467D4" w:rsidP="008E3D4C">
      <w:pPr>
        <w:pStyle w:val="a1"/>
      </w:pPr>
      <w:r w:rsidRPr="00C302E9">
        <w:t>Сведения об экспертах, привлеченных к разработке и согласованию проекта професси</w:t>
      </w:r>
      <w:r w:rsidRPr="00C302E9">
        <w:t>о</w:t>
      </w:r>
      <w:r w:rsidRPr="00C302E9">
        <w:t>нального стандарта, приведены в Приложении 1 к пояснительной записке.</w:t>
      </w:r>
    </w:p>
    <w:p w14:paraId="5EC54BE7" w14:textId="77777777" w:rsidR="004F0DBC" w:rsidRPr="00C302E9" w:rsidRDefault="00255D48" w:rsidP="00255D48">
      <w:pPr>
        <w:pStyle w:val="3"/>
      </w:pPr>
      <w:bookmarkStart w:id="12" w:name="_Toc464578953"/>
      <w:bookmarkStart w:id="13" w:name="_Toc21279221"/>
      <w:r w:rsidRPr="00C302E9">
        <w:t>2.2.</w:t>
      </w:r>
      <w:r w:rsidR="004F0DBC" w:rsidRPr="00C302E9">
        <w:t>4. Этапы актуализации профессионального стандарта</w:t>
      </w:r>
      <w:bookmarkEnd w:id="12"/>
      <w:bookmarkEnd w:id="13"/>
    </w:p>
    <w:p w14:paraId="51FDBC00" w14:textId="14D89882" w:rsidR="004F0DBC" w:rsidRPr="00C302E9" w:rsidRDefault="004F0DBC" w:rsidP="004F0DBC">
      <w:pPr>
        <w:pStyle w:val="a1"/>
      </w:pPr>
      <w:r w:rsidRPr="00C302E9">
        <w:t xml:space="preserve">1 этап: анализ квалификационных требований и разработка концепции профессиональных стандартов в области </w:t>
      </w:r>
      <w:r w:rsidR="00BC5175" w:rsidRPr="00C302E9">
        <w:rPr>
          <w:rStyle w:val="af2"/>
          <w:color w:val="auto"/>
          <w:u w:val="none"/>
        </w:rPr>
        <w:t>дорожного строительства и ремонта</w:t>
      </w:r>
      <w:r w:rsidRPr="00C302E9">
        <w:t>.</w:t>
      </w:r>
    </w:p>
    <w:p w14:paraId="0E223919" w14:textId="21A9F396" w:rsidR="004F0DBC" w:rsidRPr="00C302E9" w:rsidRDefault="004F0DBC" w:rsidP="004F0DBC">
      <w:pPr>
        <w:pStyle w:val="a1"/>
      </w:pPr>
      <w:r w:rsidRPr="00C302E9">
        <w:t xml:space="preserve">2 этап: анализ действующего профессионального стандарта </w:t>
      </w:r>
      <w:r w:rsidRPr="00C302E9">
        <w:rPr>
          <w:rStyle w:val="af2"/>
          <w:color w:val="auto"/>
          <w:u w:val="none"/>
        </w:rPr>
        <w:t>«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rPr>
          <w:rStyle w:val="af2"/>
          <w:color w:val="auto"/>
          <w:u w:val="none"/>
        </w:rPr>
        <w:t>»</w:t>
      </w:r>
      <w:r w:rsidRPr="00C302E9">
        <w:t>.</w:t>
      </w:r>
    </w:p>
    <w:p w14:paraId="51F5398A" w14:textId="77777777" w:rsidR="004F0DBC" w:rsidRPr="00C302E9" w:rsidRDefault="004F0DBC" w:rsidP="004F0DBC">
      <w:pPr>
        <w:pStyle w:val="a1"/>
      </w:pPr>
      <w:r w:rsidRPr="00C302E9">
        <w:t>3 этап: разработка проекта актуализированного профессионального стандарта.</w:t>
      </w:r>
    </w:p>
    <w:p w14:paraId="47AD4B95" w14:textId="77777777" w:rsidR="004F0DBC" w:rsidRPr="00C302E9" w:rsidRDefault="004F0DBC" w:rsidP="004F0DBC">
      <w:pPr>
        <w:pStyle w:val="a1"/>
      </w:pPr>
      <w:r w:rsidRPr="00C302E9">
        <w:t>4 этап: обсуждение проекта актуализированного профессионального стандарта, сбор отз</w:t>
      </w:r>
      <w:r w:rsidRPr="00C302E9">
        <w:t>ы</w:t>
      </w:r>
      <w:r w:rsidRPr="00C302E9">
        <w:t>вов, доработка проекта с учетом поступивших замечаний.</w:t>
      </w:r>
    </w:p>
    <w:p w14:paraId="5E3974E9" w14:textId="77777777" w:rsidR="00BD0791" w:rsidRPr="00C302E9" w:rsidRDefault="00174084" w:rsidP="004F0DBC">
      <w:pPr>
        <w:pStyle w:val="1"/>
      </w:pPr>
      <w:bookmarkStart w:id="14" w:name="_Toc21279222"/>
      <w:r w:rsidRPr="00C302E9">
        <w:lastRenderedPageBreak/>
        <w:t xml:space="preserve">Раздел </w:t>
      </w:r>
      <w:r w:rsidR="004C7DC4" w:rsidRPr="00C302E9">
        <w:t>3</w:t>
      </w:r>
      <w:r w:rsidR="00255D48" w:rsidRPr="00C302E9">
        <w:t>.</w:t>
      </w:r>
      <w:r w:rsidR="004C7DC4" w:rsidRPr="00C302E9">
        <w:t xml:space="preserve"> </w:t>
      </w:r>
      <w:r w:rsidR="00B722D3" w:rsidRPr="00C302E9">
        <w:t>Профессионально-общественное обсуждение профессионального стандарта</w:t>
      </w:r>
      <w:bookmarkEnd w:id="14"/>
      <w:r w:rsidR="00B722D3" w:rsidRPr="00C302E9">
        <w:t xml:space="preserve"> </w:t>
      </w:r>
    </w:p>
    <w:p w14:paraId="5D46EA0E" w14:textId="77777777" w:rsidR="00215498" w:rsidRPr="00C302E9" w:rsidRDefault="00255D48" w:rsidP="00301C6F">
      <w:pPr>
        <w:pStyle w:val="2"/>
      </w:pPr>
      <w:bookmarkStart w:id="15" w:name="_Toc21279223"/>
      <w:r w:rsidRPr="00C302E9">
        <w:t>3</w:t>
      </w:r>
      <w:r w:rsidR="00215498" w:rsidRPr="00C302E9">
        <w:t>.1. Порядок обсуждения</w:t>
      </w:r>
      <w:bookmarkEnd w:id="15"/>
    </w:p>
    <w:p w14:paraId="048E0C02" w14:textId="2F3FC6CB" w:rsidR="004F0DBC" w:rsidRPr="00C302E9" w:rsidRDefault="004F0DBC" w:rsidP="004F0DBC">
      <w:pPr>
        <w:pStyle w:val="a1"/>
      </w:pPr>
      <w:r w:rsidRPr="00C302E9">
        <w:t>Обсуждение проекта актуализированного профессионального стандарта «</w:t>
      </w:r>
      <w:r w:rsidR="00BC5175" w:rsidRPr="00C302E9">
        <w:rPr>
          <w:rStyle w:val="af2"/>
          <w:color w:val="auto"/>
          <w:u w:val="none"/>
        </w:rPr>
        <w:t>М</w:t>
      </w:r>
      <w:r w:rsidR="00DC4ECF">
        <w:rPr>
          <w:rStyle w:val="af2"/>
          <w:color w:val="auto"/>
          <w:u w:val="none"/>
        </w:rPr>
        <w:t>о</w:t>
      </w:r>
      <w:r w:rsidR="00BC5175" w:rsidRPr="00C302E9">
        <w:rPr>
          <w:rStyle w:val="af2"/>
          <w:color w:val="auto"/>
          <w:u w:val="none"/>
        </w:rPr>
        <w:t>стовщик</w:t>
      </w:r>
      <w:r w:rsidRPr="00C302E9">
        <w:t>» с заинтересованными организациями проводилось следующим путем:</w:t>
      </w:r>
    </w:p>
    <w:p w14:paraId="1D7BAA85" w14:textId="41074A58" w:rsidR="00BC5175" w:rsidRPr="00C302E9" w:rsidRDefault="00BC5175" w:rsidP="00BC5175">
      <w:pPr>
        <w:pStyle w:val="a"/>
        <w:ind w:left="709" w:hanging="357"/>
      </w:pPr>
      <w:r w:rsidRPr="00C302E9">
        <w:t>размещение проекта профессионального стандарта на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</w:t>
      </w:r>
      <w:r w:rsidRPr="00C302E9">
        <w:t>а</w:t>
      </w:r>
      <w:r w:rsidRPr="00C302E9">
        <w:t>щиты Российской Федерации, Саморегулируемой организации «Союз дорожно-транспортных строителей «СОЮЗДОРСТРОЙ»</w:t>
      </w:r>
    </w:p>
    <w:p w14:paraId="04939E08" w14:textId="77777777" w:rsidR="001F27FF" w:rsidRPr="000329FB" w:rsidRDefault="00DC4ECF" w:rsidP="001F27FF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1F27FF" w:rsidRPr="000329FB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1F27FF" w:rsidRPr="000329FB">
        <w:rPr>
          <w:rStyle w:val="a5"/>
          <w:color w:val="auto"/>
          <w:u w:val="none"/>
        </w:rPr>
        <w:t>;</w:t>
      </w:r>
    </w:p>
    <w:p w14:paraId="2937D5F2" w14:textId="77777777" w:rsidR="00403105" w:rsidRDefault="00403105" w:rsidP="00403105">
      <w:pPr>
        <w:pStyle w:val="a"/>
        <w:numPr>
          <w:ilvl w:val="1"/>
          <w:numId w:val="1"/>
        </w:numPr>
        <w:ind w:left="1418"/>
      </w:pPr>
      <w:r w:rsidRPr="00403105">
        <w:t>http://profstandart.rosmintrud.ru/obshchiy-informatsionnyy-blok/reestr-uvedomleniy-o-razrabotke-peresmotre-professionalnykh-standartov/</w:t>
      </w:r>
    </w:p>
    <w:p w14:paraId="1AD2CADB" w14:textId="5E176C3F" w:rsidR="001F27FF" w:rsidRPr="000329FB" w:rsidRDefault="00DC4ECF" w:rsidP="00403105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3" w:history="1">
        <w:r w:rsidR="001F27FF" w:rsidRPr="000329FB">
          <w:rPr>
            <w:rStyle w:val="a5"/>
            <w:color w:val="auto"/>
            <w:u w:val="none"/>
          </w:rPr>
          <w:t>http://www.npmod.ru/</w:t>
        </w:r>
      </w:hyperlink>
      <w:r w:rsidR="001F27FF" w:rsidRPr="000329FB">
        <w:rPr>
          <w:rStyle w:val="a5"/>
          <w:color w:val="auto"/>
          <w:u w:val="none"/>
        </w:rPr>
        <w:t>.</w:t>
      </w:r>
    </w:p>
    <w:p w14:paraId="23BCFA38" w14:textId="77777777" w:rsidR="001F27FF" w:rsidRPr="000329FB" w:rsidRDefault="001F27FF" w:rsidP="001F27FF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  <w:bookmarkStart w:id="16" w:name="_GoBack"/>
      <w:bookmarkEnd w:id="16"/>
    </w:p>
    <w:p w14:paraId="23D7F4D6" w14:textId="77777777" w:rsidR="001F27FF" w:rsidRPr="00FB0C97" w:rsidRDefault="001F27FF" w:rsidP="001F27FF">
      <w:pPr>
        <w:pStyle w:val="a"/>
        <w:ind w:left="709" w:hanging="357"/>
        <w:rPr>
          <w:color w:val="FF0000"/>
        </w:rPr>
      </w:pPr>
      <w:r w:rsidRPr="00FB0C97">
        <w:rPr>
          <w:color w:val="FF0000"/>
        </w:rPr>
        <w:t xml:space="preserve">проведение круглого стола 26.03.2019г. в ФГБОУ </w:t>
      </w:r>
      <w:proofErr w:type="gramStart"/>
      <w:r w:rsidRPr="00FB0C97">
        <w:rPr>
          <w:color w:val="FF0000"/>
        </w:rPr>
        <w:t>ВО</w:t>
      </w:r>
      <w:proofErr w:type="gramEnd"/>
      <w:r w:rsidRPr="00FB0C97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</w:t>
      </w:r>
      <w:r w:rsidRPr="00FB0C97">
        <w:rPr>
          <w:color w:val="FF0000"/>
        </w:rPr>
        <w:t>т</w:t>
      </w:r>
      <w:proofErr w:type="gramStart"/>
      <w:r w:rsidRPr="00FB0C97">
        <w:rPr>
          <w:color w:val="FF0000"/>
        </w:rPr>
        <w:t xml:space="preserve">ников из следующих регионов: г. Москва, </w:t>
      </w:r>
      <w:r w:rsidRPr="00FB0C97">
        <w:rPr>
          <w:color w:val="FF0000"/>
          <w:shd w:val="clear" w:color="auto" w:fill="FFFFFF"/>
        </w:rPr>
        <w:t xml:space="preserve">г. Новый Уренгой, г. Надым, </w:t>
      </w:r>
      <w:r w:rsidRPr="00FB0C97">
        <w:rPr>
          <w:color w:val="FF0000"/>
        </w:rPr>
        <w:t>г. Астрахань, г. С</w:t>
      </w:r>
      <w:r w:rsidRPr="00FB0C97">
        <w:rPr>
          <w:color w:val="FF0000"/>
        </w:rPr>
        <w:t>а</w:t>
      </w:r>
      <w:r w:rsidRPr="00FB0C97">
        <w:rPr>
          <w:color w:val="FF0000"/>
        </w:rPr>
        <w:t>мара.</w:t>
      </w:r>
      <w:proofErr w:type="gramEnd"/>
      <w:r w:rsidRPr="00FB0C97">
        <w:rPr>
          <w:color w:val="FF0000"/>
        </w:rPr>
        <w:t xml:space="preserve"> Дополнительная информация представлена в Приложении 2 к настоящей пояснител</w:t>
      </w:r>
      <w:r w:rsidRPr="00FB0C97">
        <w:rPr>
          <w:color w:val="FF0000"/>
        </w:rPr>
        <w:t>ь</w:t>
      </w:r>
      <w:r w:rsidRPr="00FB0C97">
        <w:rPr>
          <w:color w:val="FF0000"/>
        </w:rPr>
        <w:t xml:space="preserve">ной записке; </w:t>
      </w:r>
    </w:p>
    <w:p w14:paraId="2ED87BF4" w14:textId="77777777" w:rsidR="001F27FF" w:rsidRPr="000329FB" w:rsidRDefault="001F27FF" w:rsidP="001F27FF">
      <w:pPr>
        <w:pStyle w:val="a"/>
        <w:ind w:left="709" w:hanging="357"/>
      </w:pPr>
      <w:r w:rsidRPr="000329FB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2CF8EA83" w14:textId="42F93D49" w:rsidR="001F27FF" w:rsidRDefault="001F27FF" w:rsidP="001F27FF">
      <w:pPr>
        <w:pStyle w:val="a"/>
        <w:ind w:left="709"/>
      </w:pPr>
      <w:r w:rsidRPr="000329FB">
        <w:t>направление информации о разработанном проекте стандарта и его публичном обсуждении в организации дорожного строительства</w:t>
      </w:r>
      <w:r>
        <w:t xml:space="preserve">: </w:t>
      </w:r>
      <w:r w:rsidRPr="00D22EAD">
        <w:t>Саморегулируемая организация «Союз дорожно-транспортных строителей «СОЮЗДОРСТРОЙ» (исх. 122/19 от 10.07.2019г</w:t>
      </w:r>
      <w:proofErr w:type="gramStart"/>
      <w:r w:rsidRPr="00D22EAD">
        <w:t xml:space="preserve">,), </w:t>
      </w:r>
      <w:proofErr w:type="gramEnd"/>
      <w:r w:rsidRPr="00D22EAD">
        <w:t>Общеросси</w:t>
      </w:r>
      <w:r w:rsidRPr="00D22EAD">
        <w:t>й</w:t>
      </w:r>
      <w:r w:rsidRPr="00D22EAD"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, ООО «Маги</w:t>
      </w:r>
      <w:r>
        <w:t>страль (исх. 982 от 11.07.2019г</w:t>
      </w:r>
      <w:r w:rsidRPr="00D22EAD">
        <w:t>)</w:t>
      </w:r>
      <w:r>
        <w:t>.</w:t>
      </w:r>
    </w:p>
    <w:p w14:paraId="27E71C3C" w14:textId="64495C62" w:rsidR="00BC5175" w:rsidRPr="00C302E9" w:rsidRDefault="00BC5175" w:rsidP="001F27FF">
      <w:pPr>
        <w:pStyle w:val="a1"/>
      </w:pPr>
      <w:r w:rsidRPr="00C302E9">
        <w:t>Профессиональный стандарт согласован с Советом по профессиональным квалификациям в строительстве, Общественной организации «Общероссийский профессиональный союз работн</w:t>
      </w:r>
      <w:r w:rsidRPr="00C302E9">
        <w:t>и</w:t>
      </w:r>
      <w:r w:rsidRPr="00C302E9">
        <w:t xml:space="preserve">ков автомобильного транспорта и дорожного хозяйства (РОСПРОФТРАНСДОР)». </w:t>
      </w:r>
    </w:p>
    <w:p w14:paraId="39F87D80" w14:textId="77777777" w:rsidR="00215498" w:rsidRPr="00C302E9" w:rsidRDefault="00255D48" w:rsidP="00301C6F">
      <w:pPr>
        <w:pStyle w:val="2"/>
      </w:pPr>
      <w:bookmarkStart w:id="17" w:name="_Toc21279224"/>
      <w:r w:rsidRPr="00C302E9">
        <w:t>3</w:t>
      </w:r>
      <w:r w:rsidR="00215498" w:rsidRPr="00C302E9">
        <w:t xml:space="preserve">.2. </w:t>
      </w:r>
      <w:r w:rsidR="00FA65B2" w:rsidRPr="00C302E9">
        <w:t>Организации и эксперты, привлеченные к обсуждению проекта актуализирова</w:t>
      </w:r>
      <w:r w:rsidR="00FA65B2" w:rsidRPr="00C302E9">
        <w:t>н</w:t>
      </w:r>
      <w:r w:rsidR="00FA65B2" w:rsidRPr="00C302E9">
        <w:t>ного профессионального стандарта</w:t>
      </w:r>
      <w:bookmarkEnd w:id="17"/>
    </w:p>
    <w:p w14:paraId="0CF3674D" w14:textId="77777777" w:rsidR="00215498" w:rsidRPr="00C302E9" w:rsidRDefault="00215498" w:rsidP="00215498">
      <w:pPr>
        <w:pStyle w:val="a1"/>
      </w:pPr>
      <w:r w:rsidRPr="00C302E9"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C302E9">
        <w:tab/>
      </w:r>
    </w:p>
    <w:p w14:paraId="70CEB99B" w14:textId="2270C373" w:rsidR="00BD0791" w:rsidRPr="00C302E9" w:rsidRDefault="00B722D3" w:rsidP="008E04A4">
      <w:pPr>
        <w:pStyle w:val="a1"/>
      </w:pPr>
      <w:r w:rsidRPr="00C302E9">
        <w:t xml:space="preserve">Данные об организациях и экспертах, </w:t>
      </w:r>
      <w:r w:rsidR="00DF4866" w:rsidRPr="00C302E9">
        <w:t>привлеченных к</w:t>
      </w:r>
      <w:r w:rsidRPr="00C302E9">
        <w:t xml:space="preserve"> </w:t>
      </w:r>
      <w:r w:rsidR="0092397D">
        <w:t xml:space="preserve">актуализации и </w:t>
      </w:r>
      <w:r w:rsidRPr="00C302E9">
        <w:t xml:space="preserve">обсуждению проекта профессионального стандарта, приведены в </w:t>
      </w:r>
      <w:r w:rsidR="00AB21E9" w:rsidRPr="00C302E9">
        <w:t>П</w:t>
      </w:r>
      <w:r w:rsidRPr="00C302E9">
        <w:t>риложении 2.</w:t>
      </w:r>
    </w:p>
    <w:p w14:paraId="45B357D5" w14:textId="77777777" w:rsidR="00215498" w:rsidRPr="00C302E9" w:rsidRDefault="00255D48" w:rsidP="00301C6F">
      <w:pPr>
        <w:pStyle w:val="2"/>
      </w:pPr>
      <w:bookmarkStart w:id="18" w:name="_Toc21279225"/>
      <w:r w:rsidRPr="00C302E9">
        <w:lastRenderedPageBreak/>
        <w:t>3</w:t>
      </w:r>
      <w:r w:rsidR="008E4CD9" w:rsidRPr="00C302E9">
        <w:t xml:space="preserve">.3. </w:t>
      </w:r>
      <w:r w:rsidR="00FA65B2" w:rsidRPr="00C302E9">
        <w:t>Данные о поступивших замечаниях и предложениях к проекту актуализированн</w:t>
      </w:r>
      <w:r w:rsidR="00FA65B2" w:rsidRPr="00C302E9">
        <w:t>о</w:t>
      </w:r>
      <w:r w:rsidR="00FA65B2" w:rsidRPr="00C302E9">
        <w:t>го профессионального стандарта</w:t>
      </w:r>
      <w:bookmarkEnd w:id="18"/>
    </w:p>
    <w:p w14:paraId="0C3D6F35" w14:textId="59A68702" w:rsidR="0025410D" w:rsidRPr="00C302E9" w:rsidRDefault="008E4CD9" w:rsidP="008E4CD9">
      <w:pPr>
        <w:pStyle w:val="a1"/>
      </w:pPr>
      <w:r w:rsidRPr="00C302E9">
        <w:t xml:space="preserve">Поступило </w:t>
      </w:r>
      <w:r w:rsidR="006C1B56" w:rsidRPr="00C302E9">
        <w:t>8</w:t>
      </w:r>
      <w:r w:rsidRPr="00C302E9">
        <w:t xml:space="preserve"> отзывов от </w:t>
      </w:r>
      <w:r w:rsidR="006C1B56" w:rsidRPr="00C302E9">
        <w:rPr>
          <w:rStyle w:val="af4"/>
          <w:color w:val="auto"/>
          <w:u w:val="none"/>
        </w:rPr>
        <w:t>8</w:t>
      </w:r>
      <w:r w:rsidRPr="00C302E9">
        <w:t xml:space="preserve"> организаций</w:t>
      </w:r>
      <w:r w:rsidR="0025410D" w:rsidRPr="00C302E9">
        <w:t xml:space="preserve"> из </w:t>
      </w:r>
      <w:r w:rsidR="006C1B56" w:rsidRPr="00C302E9">
        <w:rPr>
          <w:rStyle w:val="af4"/>
          <w:color w:val="auto"/>
          <w:u w:val="none"/>
        </w:rPr>
        <w:t>3</w:t>
      </w:r>
      <w:r w:rsidR="0025410D" w:rsidRPr="00C302E9">
        <w:t xml:space="preserve"> регионов Российской Федерации</w:t>
      </w:r>
      <w:proofErr w:type="gramStart"/>
      <w:r w:rsidRPr="00C302E9">
        <w:t xml:space="preserve"> </w:t>
      </w:r>
      <w:r w:rsidR="0025410D" w:rsidRPr="00C302E9">
        <w:t>В</w:t>
      </w:r>
      <w:proofErr w:type="gramEnd"/>
      <w:r w:rsidR="0025410D" w:rsidRPr="00C302E9">
        <w:t xml:space="preserve"> том числе:</w:t>
      </w:r>
    </w:p>
    <w:p w14:paraId="6BC89CB4" w14:textId="77777777" w:rsidR="006C1B56" w:rsidRPr="00C302E9" w:rsidRDefault="006C1B56" w:rsidP="006C1B56">
      <w:pPr>
        <w:pStyle w:val="a"/>
        <w:ind w:left="709" w:hanging="357"/>
      </w:pPr>
      <w:r w:rsidRPr="00C302E9">
        <w:t xml:space="preserve">очные мероприятия – </w:t>
      </w:r>
      <w:r w:rsidRPr="00C302E9">
        <w:rPr>
          <w:rStyle w:val="af4"/>
          <w:color w:val="auto"/>
          <w:u w:val="none"/>
        </w:rPr>
        <w:t>12</w:t>
      </w:r>
      <w:r w:rsidRPr="00C302E9">
        <w:t> участников;</w:t>
      </w:r>
    </w:p>
    <w:p w14:paraId="0A308BBF" w14:textId="77777777" w:rsidR="006C1B56" w:rsidRPr="00C302E9" w:rsidRDefault="006C1B56" w:rsidP="006C1B56">
      <w:pPr>
        <w:pStyle w:val="a"/>
        <w:ind w:left="709" w:hanging="357"/>
      </w:pPr>
      <w:r w:rsidRPr="00C302E9">
        <w:t xml:space="preserve">заочные мероприятия: </w:t>
      </w:r>
      <w:r w:rsidRPr="00C302E9">
        <w:rPr>
          <w:rStyle w:val="af4"/>
          <w:color w:val="auto"/>
          <w:u w:val="none"/>
        </w:rPr>
        <w:t>более 30</w:t>
      </w:r>
      <w:r w:rsidRPr="00C302E9">
        <w:t xml:space="preserve"> адресов рассылки, </w:t>
      </w:r>
      <w:r w:rsidRPr="00C302E9">
        <w:rPr>
          <w:rStyle w:val="af4"/>
          <w:color w:val="auto"/>
          <w:u w:val="none"/>
        </w:rPr>
        <w:t xml:space="preserve">7 положительных отзывов без замечаний 1 отзыв, содержащий </w:t>
      </w:r>
      <w:r w:rsidRPr="00C302E9">
        <w:t xml:space="preserve"> предложения и замечания;</w:t>
      </w:r>
    </w:p>
    <w:p w14:paraId="036DD683" w14:textId="77777777" w:rsidR="006C1B56" w:rsidRPr="00C302E9" w:rsidRDefault="006C1B56" w:rsidP="006C1B56">
      <w:pPr>
        <w:pStyle w:val="a1"/>
        <w:ind w:firstLine="709"/>
      </w:pPr>
      <w:r w:rsidRPr="00C302E9">
        <w:t xml:space="preserve">Сводные данные по результатам публичного обсуждения, поступивших </w:t>
      </w:r>
      <w:proofErr w:type="gramStart"/>
      <w:r w:rsidRPr="00C302E9">
        <w:t>замечаниях</w:t>
      </w:r>
      <w:proofErr w:type="gramEnd"/>
      <w:r w:rsidRPr="00C302E9">
        <w:t xml:space="preserve"> и пре</w:t>
      </w:r>
      <w:r w:rsidRPr="00C302E9">
        <w:t>д</w:t>
      </w:r>
      <w:r w:rsidRPr="00C302E9">
        <w:t>ложениях к проекту актуализированного профессионального стандарта приведены в Приложении 3.</w:t>
      </w:r>
    </w:p>
    <w:p w14:paraId="72CB6E22" w14:textId="7C014833" w:rsidR="00EA2B79" w:rsidRPr="00C302E9" w:rsidRDefault="00BC5175" w:rsidP="00EA2B79">
      <w:pPr>
        <w:pStyle w:val="a1"/>
        <w:rPr>
          <w:ins w:id="19" w:author="Olga Pryanishnikova" w:date="2018-05-30T09:25:00Z"/>
        </w:rPr>
      </w:pPr>
      <w:proofErr w:type="gramStart"/>
      <w:r w:rsidRPr="00C302E9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Pr="00C302E9">
        <w:t>з</w:t>
      </w:r>
      <w:r w:rsidRPr="00C302E9">
        <w:t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</w:t>
      </w:r>
      <w:r w:rsidRPr="00C302E9">
        <w:t>н</w:t>
      </w:r>
      <w:r w:rsidRPr="00C302E9">
        <w:t>дартов», провели доработку профессионального стандарта</w:t>
      </w:r>
      <w:proofErr w:type="gramEnd"/>
      <w:r w:rsidRPr="00C302E9">
        <w:t xml:space="preserve"> </w:t>
      </w:r>
      <w:r w:rsidR="00EA2B79" w:rsidRPr="00C302E9">
        <w:t>«</w:t>
      </w:r>
      <w:r w:rsidRPr="00C302E9">
        <w:rPr>
          <w:rStyle w:val="af2"/>
          <w:color w:val="auto"/>
          <w:u w:val="none"/>
        </w:rPr>
        <w:t>Мостовщик</w:t>
      </w:r>
      <w:r w:rsidR="00EA2B79" w:rsidRPr="00C302E9">
        <w:t>».</w:t>
      </w:r>
    </w:p>
    <w:p w14:paraId="014D0C9C" w14:textId="3FAC8516" w:rsidR="00D75B3B" w:rsidRPr="00C302E9" w:rsidRDefault="00D75B3B" w:rsidP="004F0DBC">
      <w:pPr>
        <w:pStyle w:val="1"/>
      </w:pPr>
      <w:bookmarkStart w:id="20" w:name="_Toc21279226"/>
      <w:r w:rsidRPr="00C302E9">
        <w:t xml:space="preserve">Раздел </w:t>
      </w:r>
      <w:r w:rsidR="00C302E9">
        <w:t>4</w:t>
      </w:r>
      <w:r w:rsidRPr="00C302E9">
        <w:t>. Согласование проекта профессионального стандарта</w:t>
      </w:r>
      <w:bookmarkEnd w:id="20"/>
      <w:r w:rsidRPr="00C302E9">
        <w:t xml:space="preserve"> </w:t>
      </w:r>
    </w:p>
    <w:p w14:paraId="03E972B3" w14:textId="77777777" w:rsidR="00FA65B2" w:rsidRPr="00C302E9" w:rsidRDefault="00FA65B2" w:rsidP="00FA65B2">
      <w:pPr>
        <w:pStyle w:val="a1"/>
      </w:pPr>
      <w:r w:rsidRPr="00C302E9">
        <w:t>В проекте актуализированного профессионального стандарта трудовые функции, особо р</w:t>
      </w:r>
      <w:r w:rsidRPr="00C302E9">
        <w:t>е</w:t>
      </w:r>
      <w:r w:rsidRPr="00C302E9">
        <w:t>гулируемые законодательством и требующие проведения согласования, отсутствуют.</w:t>
      </w:r>
    </w:p>
    <w:p w14:paraId="4F9DC47D" w14:textId="5ED501CF" w:rsidR="00FA65B2" w:rsidRPr="00C302E9" w:rsidRDefault="00FA65B2" w:rsidP="00FA65B2">
      <w:pPr>
        <w:pStyle w:val="a1"/>
      </w:pPr>
      <w:r w:rsidRPr="00C302E9">
        <w:t>Проект актуализированного профессионального стандарта «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t>» вносится в Мин</w:t>
      </w:r>
      <w:r w:rsidRPr="00C302E9">
        <w:t>и</w:t>
      </w:r>
      <w:r w:rsidRPr="00C302E9">
        <w:t>стерство труда и социальной защиты Российской Федерации для утверждения в установленном порядке.</w:t>
      </w:r>
    </w:p>
    <w:p w14:paraId="7287D160" w14:textId="77777777" w:rsidR="00BD0791" w:rsidRPr="00C302E9" w:rsidRDefault="00BD0791" w:rsidP="008E04A4">
      <w:pPr>
        <w:pStyle w:val="a1"/>
      </w:pPr>
    </w:p>
    <w:p w14:paraId="5F784FDA" w14:textId="77777777" w:rsidR="00BD0791" w:rsidRPr="00C302E9" w:rsidRDefault="00BD0791" w:rsidP="008E04A4">
      <w:pPr>
        <w:pStyle w:val="a1"/>
      </w:pPr>
    </w:p>
    <w:p w14:paraId="259C4154" w14:textId="77777777" w:rsidR="00882CBC" w:rsidRPr="00C302E9" w:rsidRDefault="00882CBC" w:rsidP="00882CBC">
      <w:pPr>
        <w:pStyle w:val="a1"/>
        <w:spacing w:after="0"/>
        <w:ind w:firstLine="0"/>
      </w:pPr>
    </w:p>
    <w:p w14:paraId="7682F2E7" w14:textId="77777777" w:rsidR="00BD0791" w:rsidRPr="00C302E9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21279227"/>
      <w:r w:rsidRPr="00C302E9"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14:paraId="18AD7B63" w14:textId="68C102C0" w:rsidR="00FA65B2" w:rsidRPr="00C302E9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>к проекту актуал</w:t>
      </w:r>
      <w:r w:rsidRPr="00C302E9">
        <w:t>и</w:t>
      </w:r>
      <w:r w:rsidRPr="00C302E9">
        <w:t>зированного 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«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rPr>
          <w:rFonts w:eastAsia="Calibri"/>
          <w:bCs w:val="0"/>
          <w:lang w:eastAsia="en-US"/>
        </w:rPr>
        <w:t>»</w:t>
      </w:r>
    </w:p>
    <w:p w14:paraId="526334FE" w14:textId="77777777" w:rsidR="00BD0791" w:rsidRPr="00C302E9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C302E9" w:rsidRDefault="00FA65B2" w:rsidP="00FA65B2">
      <w:pPr>
        <w:pStyle w:val="af1"/>
      </w:pPr>
      <w:r w:rsidRPr="00C302E9"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C302E9" w:rsidRPr="00C302E9" w14:paraId="339EF8E8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CA7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 xml:space="preserve">№ </w:t>
            </w:r>
            <w:proofErr w:type="gramStart"/>
            <w:r w:rsidRPr="00C302E9">
              <w:rPr>
                <w:lang w:eastAsia="en-US"/>
              </w:rPr>
              <w:t>п</w:t>
            </w:r>
            <w:proofErr w:type="gramEnd"/>
            <w:r w:rsidRPr="00C302E9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78DF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38F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Субъект Российской Федерации</w:t>
            </w:r>
          </w:p>
        </w:tc>
      </w:tr>
      <w:tr w:rsidR="00C302E9" w:rsidRPr="00C302E9" w14:paraId="75C102B6" w14:textId="77777777" w:rsidTr="00BC517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B98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C302E9" w:rsidRPr="00C302E9" w14:paraId="358638B7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0EC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A80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641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3A98898B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ACB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78A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302E9">
              <w:t>о</w:t>
            </w:r>
            <w:r w:rsidRPr="00C302E9">
              <w:t>нальное объединение саморегулируемых организ</w:t>
            </w:r>
            <w:r w:rsidRPr="00C302E9">
              <w:t>а</w:t>
            </w:r>
            <w:r w:rsidRPr="00C302E9">
              <w:t>ций, основанных на членстве лиц, осуществля</w:t>
            </w:r>
            <w:r w:rsidRPr="00C302E9">
              <w:t>ю</w:t>
            </w:r>
            <w:r w:rsidRPr="00C302E9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478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2E1FFBA8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D32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685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t xml:space="preserve">ФГБОУ </w:t>
            </w:r>
            <w:proofErr w:type="gramStart"/>
            <w:r w:rsidRPr="00C302E9">
              <w:t>ВО</w:t>
            </w:r>
            <w:proofErr w:type="gramEnd"/>
            <w:r w:rsidRPr="00C302E9">
              <w:t xml:space="preserve"> «Московский автомобильно-дорожный государственный технический университет (М</w:t>
            </w:r>
            <w:r w:rsidRPr="00C302E9">
              <w:t>А</w:t>
            </w:r>
            <w:r w:rsidRPr="00C302E9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5D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0D00C9C5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5A7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54C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EFB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7F7936AE" w14:textId="77777777" w:rsidTr="00BC517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4216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C302E9" w:rsidRPr="00C302E9" w14:paraId="1F0D0007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89B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4D7" w14:textId="77777777" w:rsidR="00BC5175" w:rsidRPr="00C302E9" w:rsidRDefault="00BC5175" w:rsidP="00BC5175">
            <w:pPr>
              <w:pStyle w:val="a"/>
              <w:numPr>
                <w:ilvl w:val="0"/>
                <w:numId w:val="0"/>
              </w:numPr>
              <w:spacing w:after="0"/>
              <w:rPr>
                <w:lang w:eastAsia="en-US"/>
              </w:rPr>
            </w:pPr>
            <w:r w:rsidRPr="00C302E9">
              <w:t>Общественной организации «Общероссийский профессиональный союз работников автомобил</w:t>
            </w:r>
            <w:r w:rsidRPr="00C302E9">
              <w:t>ь</w:t>
            </w:r>
            <w:r w:rsidRPr="00C302E9">
              <w:t>ного транспорта и дорожного хозяйства (РО</w:t>
            </w:r>
            <w:r w:rsidRPr="00C302E9">
              <w:t>С</w:t>
            </w:r>
            <w:r w:rsidRPr="00C302E9">
              <w:t>ПРОФТРАНСДОР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07A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29E309E0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FDD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A86" w14:textId="77777777" w:rsidR="00BC5175" w:rsidRPr="00C302E9" w:rsidRDefault="00BC5175" w:rsidP="00BC5175">
            <w:pPr>
              <w:pStyle w:val="a"/>
              <w:numPr>
                <w:ilvl w:val="0"/>
                <w:numId w:val="0"/>
              </w:numPr>
              <w:spacing w:after="0"/>
            </w:pPr>
            <w:r w:rsidRPr="00C302E9">
              <w:t>Министерство транспорта Российской Федерации Федеральное дорожное агентство РОСАВТОДОР (отдел проектной деятельности Управления реги</w:t>
            </w:r>
            <w:r w:rsidRPr="00C302E9">
              <w:t>о</w:t>
            </w:r>
            <w:r w:rsidRPr="00C302E9">
              <w:t>нального развития и реализации национального проекта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D54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3F51DD57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1AF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8BF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C302E9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C302E9">
              <w:rPr>
                <w:rStyle w:val="af4"/>
                <w:color w:val="auto"/>
                <w:u w:val="none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446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78D48FD5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704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813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FA7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57F73AA4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A3D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5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361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Федеральное казённое учреждение  «Управление автомобильной магистрали ордена Ленина «Москва - Санкт-Петербург» Федерального доро</w:t>
            </w:r>
            <w:r w:rsidRPr="00C302E9">
              <w:rPr>
                <w:rStyle w:val="af4"/>
                <w:color w:val="auto"/>
                <w:u w:val="none"/>
              </w:rPr>
              <w:t>ж</w:t>
            </w:r>
            <w:r w:rsidRPr="00C302E9">
              <w:rPr>
                <w:rStyle w:val="af4"/>
                <w:color w:val="auto"/>
                <w:u w:val="none"/>
              </w:rPr>
              <w:t>ного агентства» ФКУ УПРДОР «РОСС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13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 xml:space="preserve">г. Великий Новгород </w:t>
            </w:r>
          </w:p>
        </w:tc>
      </w:tr>
      <w:tr w:rsidR="00C302E9" w:rsidRPr="00C302E9" w14:paraId="1FAFFD3F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E25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6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FBD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ООО «Магистраль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BE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C302E9" w:rsidRPr="00C302E9" w14:paraId="12A72A7E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4C8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lastRenderedPageBreak/>
              <w:t>7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DA7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ООО «МИП-Строй №1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712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Москва</w:t>
            </w:r>
          </w:p>
        </w:tc>
      </w:tr>
      <w:tr w:rsidR="00BC5175" w:rsidRPr="00C302E9" w14:paraId="62AFD86C" w14:textId="77777777" w:rsidTr="00BC517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28" w14:textId="77777777" w:rsidR="00BC5175" w:rsidRPr="00C302E9" w:rsidRDefault="00BC5175" w:rsidP="00BC5175">
            <w:pPr>
              <w:pStyle w:val="af3"/>
              <w:spacing w:after="0"/>
              <w:rPr>
                <w:lang w:eastAsia="en-US"/>
              </w:rPr>
            </w:pPr>
            <w:r w:rsidRPr="00C302E9">
              <w:rPr>
                <w:lang w:eastAsia="en-US"/>
              </w:rPr>
              <w:t>8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FD8" w14:textId="77777777" w:rsidR="00BC5175" w:rsidRPr="00C302E9" w:rsidRDefault="00BC5175" w:rsidP="00BC517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 xml:space="preserve">Федеральное казённое учреждение  «Управление </w:t>
            </w:r>
            <w:proofErr w:type="gramStart"/>
            <w:r w:rsidRPr="00C302E9">
              <w:rPr>
                <w:rStyle w:val="af4"/>
                <w:color w:val="auto"/>
                <w:u w:val="none"/>
              </w:rPr>
              <w:t>федеральный</w:t>
            </w:r>
            <w:proofErr w:type="gramEnd"/>
            <w:r w:rsidRPr="00C302E9">
              <w:rPr>
                <w:rStyle w:val="af4"/>
                <w:color w:val="auto"/>
                <w:u w:val="none"/>
              </w:rPr>
              <w:t xml:space="preserve"> автомобильных дорог «Тамань» Ф</w:t>
            </w:r>
            <w:r w:rsidRPr="00C302E9">
              <w:rPr>
                <w:rStyle w:val="af4"/>
                <w:color w:val="auto"/>
                <w:u w:val="none"/>
              </w:rPr>
              <w:t>е</w:t>
            </w:r>
            <w:r w:rsidRPr="00C302E9">
              <w:rPr>
                <w:rStyle w:val="af4"/>
                <w:color w:val="auto"/>
                <w:u w:val="none"/>
              </w:rPr>
              <w:t xml:space="preserve">дерального дорожного агентства» ФКУ </w:t>
            </w:r>
            <w:proofErr w:type="spellStart"/>
            <w:r w:rsidRPr="00C302E9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C302E9">
              <w:rPr>
                <w:rStyle w:val="af4"/>
                <w:color w:val="auto"/>
                <w:u w:val="none"/>
              </w:rPr>
              <w:t xml:space="preserve"> «Тамань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59E" w14:textId="77777777" w:rsidR="00BC5175" w:rsidRPr="00C302E9" w:rsidRDefault="00BC5175" w:rsidP="00BC5175">
            <w:pPr>
              <w:pStyle w:val="af3"/>
              <w:rPr>
                <w:lang w:eastAsia="en-US"/>
              </w:rPr>
            </w:pPr>
            <w:r w:rsidRPr="00C302E9">
              <w:rPr>
                <w:lang w:eastAsia="en-US"/>
              </w:rPr>
              <w:t>г. Анапа (Краснодарский край)</w:t>
            </w:r>
          </w:p>
        </w:tc>
      </w:tr>
    </w:tbl>
    <w:p w14:paraId="4518C54C" w14:textId="77777777" w:rsidR="00BD0791" w:rsidRPr="00C302E9" w:rsidRDefault="00BD0791" w:rsidP="00AB21E9">
      <w:pPr>
        <w:pStyle w:val="a1"/>
      </w:pPr>
    </w:p>
    <w:p w14:paraId="6255D80A" w14:textId="77777777" w:rsidR="00A0396B" w:rsidRPr="00C302E9" w:rsidRDefault="00A0396B" w:rsidP="00AB21E9">
      <w:pPr>
        <w:pStyle w:val="a1"/>
        <w:sectPr w:rsidR="00A0396B" w:rsidRPr="00C302E9" w:rsidSect="005B500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C302E9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21279228"/>
      <w:r w:rsidRPr="00C302E9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14:paraId="4EA07E2C" w14:textId="69E054DF" w:rsidR="00FA65B2" w:rsidRPr="00C302E9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>к проекту актуализированного 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«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rPr>
          <w:rFonts w:eastAsia="Calibri"/>
          <w:bCs w:val="0"/>
          <w:lang w:eastAsia="en-US"/>
        </w:rPr>
        <w:t>»</w:t>
      </w:r>
    </w:p>
    <w:p w14:paraId="7E1535CC" w14:textId="77777777" w:rsidR="00BD0791" w:rsidRPr="00C302E9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C302E9" w:rsidRDefault="00A0396B" w:rsidP="00086263">
      <w:pPr>
        <w:pStyle w:val="af1"/>
      </w:pPr>
      <w:r w:rsidRPr="00C302E9">
        <w:t xml:space="preserve">Сведения о мероприятиях профессионально-общественного обсуждения проекта </w:t>
      </w:r>
      <w:r w:rsidR="00FA65B2" w:rsidRPr="00C302E9">
        <w:t xml:space="preserve">актуализированного профессионального </w:t>
      </w:r>
      <w:r w:rsidRPr="00C302E9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C302E9" w:rsidRPr="00C302E9" w14:paraId="5B866521" w14:textId="77777777" w:rsidTr="00BC5175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DDF2" w14:textId="77777777" w:rsidR="00BC5175" w:rsidRPr="00C302E9" w:rsidRDefault="00BC5175" w:rsidP="00BC5175">
            <w:pPr>
              <w:pStyle w:val="af3"/>
            </w:pPr>
            <w:r w:rsidRPr="00C302E9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139A6" w14:textId="77777777" w:rsidR="00BC5175" w:rsidRPr="00C302E9" w:rsidRDefault="00BC5175" w:rsidP="00BC5175">
            <w:pPr>
              <w:pStyle w:val="af3"/>
              <w:suppressAutoHyphens/>
            </w:pPr>
            <w:r w:rsidRPr="00C302E9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59A4" w14:textId="77777777" w:rsidR="00BC5175" w:rsidRPr="00C302E9" w:rsidRDefault="00BC5175" w:rsidP="00BC5175">
            <w:pPr>
              <w:pStyle w:val="af3"/>
            </w:pPr>
            <w:r w:rsidRPr="00C302E9">
              <w:t>Наименования организаций, участвующих в мероприятии (с указанием субъекта Росси</w:t>
            </w:r>
            <w:r w:rsidRPr="00C302E9">
              <w:t>й</w:t>
            </w:r>
            <w:r w:rsidRPr="00C302E9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B53A" w14:textId="77777777" w:rsidR="00BC5175" w:rsidRPr="00C302E9" w:rsidRDefault="00BC5175" w:rsidP="00BC5175">
            <w:pPr>
              <w:pStyle w:val="af3"/>
            </w:pPr>
            <w:r w:rsidRPr="00C302E9">
              <w:t>Общее кол</w:t>
            </w:r>
            <w:r w:rsidRPr="00C302E9">
              <w:t>и</w:t>
            </w:r>
            <w:r w:rsidRPr="00C302E9">
              <w:t>чество учас</w:t>
            </w:r>
            <w:r w:rsidRPr="00C302E9">
              <w:t>т</w:t>
            </w:r>
            <w:r w:rsidRPr="00C302E9">
              <w:t>ников мер</w:t>
            </w:r>
            <w:r w:rsidRPr="00C302E9">
              <w:t>о</w:t>
            </w:r>
            <w:r w:rsidRPr="00C302E9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6B4F" w14:textId="77777777" w:rsidR="00BC5175" w:rsidRPr="00C302E9" w:rsidRDefault="00BC5175" w:rsidP="00BC5175">
            <w:pPr>
              <w:pStyle w:val="af3"/>
            </w:pPr>
            <w:r w:rsidRPr="00C302E9">
              <w:t>URL-адрес Интернет-ресурса, содержащего информацию о проведенном мероприятии</w:t>
            </w:r>
          </w:p>
        </w:tc>
      </w:tr>
      <w:tr w:rsidR="00BC5175" w:rsidRPr="00C302E9" w14:paraId="6502B607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7C01" w14:textId="77777777" w:rsidR="00BC5175" w:rsidRPr="00C302E9" w:rsidRDefault="00BC5175" w:rsidP="00BC5175">
            <w:pPr>
              <w:pStyle w:val="af3"/>
            </w:pPr>
            <w:r w:rsidRPr="00C302E9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F94" w14:textId="77777777" w:rsidR="00BC5175" w:rsidRPr="00C302E9" w:rsidRDefault="00BC5175" w:rsidP="00BC5175">
            <w:pPr>
              <w:pStyle w:val="af3"/>
            </w:pPr>
            <w:r w:rsidRPr="00C302E9">
              <w:t>26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2BE" w14:textId="77777777" w:rsidR="00BC5175" w:rsidRPr="00C302E9" w:rsidRDefault="00BC5175" w:rsidP="00BC5175">
            <w:pPr>
              <w:pStyle w:val="af3"/>
            </w:pPr>
            <w:r w:rsidRPr="00C302E9">
              <w:t>ООО «Газпром добыча Уренгой» (</w:t>
            </w:r>
            <w:r w:rsidRPr="00C302E9">
              <w:rPr>
                <w:shd w:val="clear" w:color="auto" w:fill="FFFFFF"/>
              </w:rPr>
              <w:t>г. Новый Уренгой</w:t>
            </w:r>
            <w:r w:rsidRPr="00C302E9">
              <w:t xml:space="preserve">), </w:t>
            </w:r>
          </w:p>
          <w:p w14:paraId="63A922C8" w14:textId="77777777" w:rsidR="00BC5175" w:rsidRPr="00C302E9" w:rsidRDefault="00BC5175" w:rsidP="00BC5175">
            <w:pPr>
              <w:pStyle w:val="af3"/>
            </w:pPr>
            <w:r w:rsidRPr="00C302E9">
              <w:t>ООО «Газпром добыча Надым» (</w:t>
            </w:r>
            <w:r w:rsidRPr="00C302E9">
              <w:rPr>
                <w:shd w:val="clear" w:color="auto" w:fill="FFFFFF"/>
              </w:rPr>
              <w:t>г. Надым</w:t>
            </w:r>
            <w:r w:rsidRPr="00C302E9">
              <w:t xml:space="preserve">), </w:t>
            </w:r>
          </w:p>
          <w:p w14:paraId="6AA831BD" w14:textId="77777777" w:rsidR="00BC5175" w:rsidRPr="00C302E9" w:rsidRDefault="00BC5175" w:rsidP="00BC5175">
            <w:pPr>
              <w:pStyle w:val="af3"/>
            </w:pPr>
            <w:r w:rsidRPr="00C302E9">
              <w:t>ООО «Газпром добыча Астрахань» (г. Ас</w:t>
            </w:r>
            <w:r w:rsidRPr="00C302E9">
              <w:t>т</w:t>
            </w:r>
            <w:r w:rsidRPr="00C302E9">
              <w:t xml:space="preserve">рахань), </w:t>
            </w:r>
          </w:p>
          <w:p w14:paraId="51890CC1" w14:textId="77777777" w:rsidR="00BC5175" w:rsidRPr="00C302E9" w:rsidRDefault="00BC5175" w:rsidP="00BC5175">
            <w:pPr>
              <w:pStyle w:val="af3"/>
            </w:pPr>
            <w:r w:rsidRPr="00C302E9">
              <w:t>АО «</w:t>
            </w:r>
            <w:proofErr w:type="spellStart"/>
            <w:r w:rsidRPr="00C302E9">
              <w:t>Транснефть</w:t>
            </w:r>
            <w:proofErr w:type="spellEnd"/>
            <w:r w:rsidRPr="00C302E9">
              <w:t xml:space="preserve"> – </w:t>
            </w:r>
            <w:proofErr w:type="spellStart"/>
            <w:r w:rsidRPr="00C302E9">
              <w:t>Приволга</w:t>
            </w:r>
            <w:proofErr w:type="spellEnd"/>
            <w:r w:rsidRPr="00C302E9">
              <w:t>» Волгогра</w:t>
            </w:r>
            <w:r w:rsidRPr="00C302E9">
              <w:t>д</w:t>
            </w:r>
            <w:r w:rsidRPr="00C302E9">
              <w:t>ское районное нефтепроводное управление (г. Самара),</w:t>
            </w:r>
          </w:p>
          <w:p w14:paraId="10FD79D1" w14:textId="77777777" w:rsidR="00BC5175" w:rsidRDefault="00BC5175" w:rsidP="00BC5175">
            <w:pPr>
              <w:pStyle w:val="af3"/>
            </w:pPr>
            <w:r w:rsidRPr="00C302E9">
              <w:t xml:space="preserve"> ООО «Газпром переработка» Филиал Ас</w:t>
            </w:r>
            <w:r w:rsidRPr="00C302E9">
              <w:t>т</w:t>
            </w:r>
            <w:r w:rsidRPr="00C302E9">
              <w:t>раханский газоперера</w:t>
            </w:r>
            <w:r w:rsidR="003376B5">
              <w:t>батывающий завод (г. Астрахань),</w:t>
            </w:r>
          </w:p>
          <w:p w14:paraId="11BB33F0" w14:textId="311CD0FF" w:rsidR="003376B5" w:rsidRPr="00C302E9" w:rsidRDefault="003376B5" w:rsidP="00BC5175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046" w14:textId="77777777" w:rsidR="00BC5175" w:rsidRPr="00C302E9" w:rsidRDefault="00BC5175" w:rsidP="00BC5175">
            <w:pPr>
              <w:pStyle w:val="af3"/>
              <w:jc w:val="center"/>
            </w:pPr>
            <w:r w:rsidRPr="00C302E9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9F36" w14:textId="77777777" w:rsidR="00BC5175" w:rsidRPr="00C302E9" w:rsidRDefault="00BC5175" w:rsidP="00BC5175">
            <w:pPr>
              <w:pStyle w:val="af3"/>
            </w:pPr>
            <w:r w:rsidRPr="00C302E9">
              <w:t>http://nostroy.ru/articles/detail.php?ELEMENT_ID=11027</w:t>
            </w:r>
          </w:p>
        </w:tc>
      </w:tr>
      <w:tr w:rsidR="003376B5" w:rsidRPr="00C302E9" w14:paraId="35F89185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F6D" w14:textId="18ADCB5E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1F2" w14:textId="5E5F8447" w:rsidR="003376B5" w:rsidRPr="00C302E9" w:rsidRDefault="003376B5" w:rsidP="00BC5175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2996" w14:textId="11627B4D" w:rsidR="003376B5" w:rsidRPr="00C302E9" w:rsidRDefault="003376B5" w:rsidP="00BC5175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62E" w14:textId="0A20F4D8" w:rsidR="003376B5" w:rsidRPr="00C302E9" w:rsidRDefault="003376B5" w:rsidP="00BC5175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F1C2" w14:textId="2D5DBAF7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15DB5DA8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AF3F" w14:textId="7FDA6DEB" w:rsidR="003376B5" w:rsidRPr="00C302E9" w:rsidRDefault="003376B5" w:rsidP="00BC5175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FF1" w14:textId="79B7C88E" w:rsidR="003376B5" w:rsidRPr="00C302E9" w:rsidRDefault="003376B5" w:rsidP="00BC5175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120A" w14:textId="1A95D6EA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DA07" w14:textId="01629512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3AEC" w14:textId="3DFD80A5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30EE0E11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669" w14:textId="413D211E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B1EC" w14:textId="612C65C5" w:rsidR="003376B5" w:rsidRPr="00C302E9" w:rsidRDefault="003376B5" w:rsidP="00BC5175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742B" w14:textId="7F4929A7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4966" w14:textId="34CFEBDF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53C" w14:textId="27989BC3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227401C4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9EA5" w14:textId="249C41D6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10B6" w14:textId="199678D9" w:rsidR="003376B5" w:rsidRPr="00C302E9" w:rsidRDefault="003376B5" w:rsidP="00BC5175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D7C0" w14:textId="3CA6E8F6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E572" w14:textId="6A43EDD2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3AA2" w14:textId="4B0783EE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4D27E5E1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D0D" w14:textId="7A5D17DA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411" w14:textId="6068F098" w:rsidR="003376B5" w:rsidRPr="00C302E9" w:rsidRDefault="003376B5" w:rsidP="00BC5175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992" w14:textId="34E2CE5D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651F" w14:textId="7C1382C6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435B" w14:textId="138CE097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75F6358C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1534" w14:textId="1E90C1AC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5DEF" w14:textId="32629B88" w:rsidR="003376B5" w:rsidRPr="00C302E9" w:rsidRDefault="003376B5" w:rsidP="00BC5175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5ED5" w14:textId="0BF58527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663" w14:textId="6501ED5A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E1BF" w14:textId="15FB7AC7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4E6EE7D9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54E7" w14:textId="5BA7E3BC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FDA" w14:textId="52D89842" w:rsidR="003376B5" w:rsidRPr="00C302E9" w:rsidRDefault="003376B5" w:rsidP="00BC5175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EEF" w14:textId="5A560A92" w:rsidR="003376B5" w:rsidRPr="00C302E9" w:rsidRDefault="003376B5" w:rsidP="00BC5175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0E45" w14:textId="31E060C7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F91" w14:textId="07ED6EB0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  <w:tr w:rsidR="003376B5" w:rsidRPr="00C302E9" w14:paraId="0E56B327" w14:textId="77777777" w:rsidTr="00BC517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A411" w14:textId="66B05ADD" w:rsidR="003376B5" w:rsidRPr="00C302E9" w:rsidRDefault="003376B5" w:rsidP="00BC5175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E960" w14:textId="169AB36B" w:rsidR="003376B5" w:rsidRPr="00C302E9" w:rsidRDefault="003376B5" w:rsidP="00BC5175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DDD" w14:textId="47E1CF43" w:rsidR="003376B5" w:rsidRPr="00C302E9" w:rsidRDefault="003376B5" w:rsidP="00BC5175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9" w14:textId="3CD90A71" w:rsidR="003376B5" w:rsidRPr="00C302E9" w:rsidRDefault="003376B5" w:rsidP="00BC5175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F3E0" w14:textId="6D72675E" w:rsidR="003376B5" w:rsidRPr="00C302E9" w:rsidRDefault="003376B5" w:rsidP="00BC5175">
            <w:pPr>
              <w:pStyle w:val="af3"/>
            </w:pPr>
            <w:r>
              <w:t>-</w:t>
            </w:r>
          </w:p>
        </w:tc>
      </w:tr>
    </w:tbl>
    <w:p w14:paraId="26AD8600" w14:textId="77777777" w:rsidR="00A0396B" w:rsidRPr="00C302E9" w:rsidRDefault="00A0396B" w:rsidP="00A0396B">
      <w:pPr>
        <w:pStyle w:val="af3"/>
      </w:pPr>
    </w:p>
    <w:p w14:paraId="69FA77A2" w14:textId="77777777" w:rsidR="00A0396B" w:rsidRPr="00C302E9" w:rsidRDefault="00A0396B" w:rsidP="00A0396B">
      <w:pPr>
        <w:pStyle w:val="af3"/>
      </w:pPr>
    </w:p>
    <w:p w14:paraId="5EC1B56C" w14:textId="77777777" w:rsidR="00BD0791" w:rsidRPr="00C302E9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21279229"/>
      <w:r w:rsidRPr="00C302E9"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14:paraId="4859DCBB" w14:textId="69E7BE24" w:rsidR="00BD0791" w:rsidRPr="00C302E9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>к проекту актуализированного 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</w:t>
      </w:r>
      <w:r w:rsidR="00B722D3" w:rsidRPr="00C302E9">
        <w:rPr>
          <w:bCs w:val="0"/>
          <w:lang w:eastAsia="en-US"/>
        </w:rPr>
        <w:t>«</w:t>
      </w:r>
      <w:r w:rsidR="00BC5175" w:rsidRPr="00C302E9">
        <w:rPr>
          <w:rStyle w:val="af2"/>
          <w:color w:val="auto"/>
          <w:u w:val="none"/>
        </w:rPr>
        <w:t>Мостовщик</w:t>
      </w:r>
      <w:r w:rsidR="00B722D3" w:rsidRPr="00C302E9">
        <w:rPr>
          <w:bCs w:val="0"/>
          <w:lang w:eastAsia="en-US"/>
        </w:rPr>
        <w:t>»</w:t>
      </w:r>
    </w:p>
    <w:p w14:paraId="3A75CC5F" w14:textId="77777777" w:rsidR="00BD0791" w:rsidRPr="00C302E9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51327AFD" w:rsidR="00930A3D" w:rsidRPr="00C302E9" w:rsidRDefault="00A0396B" w:rsidP="00086263">
      <w:pPr>
        <w:pStyle w:val="af1"/>
      </w:pPr>
      <w:r w:rsidRPr="00C302E9">
        <w:t xml:space="preserve">Сводные данные о поступивших замечаниях и предложениях к проекту </w:t>
      </w:r>
      <w:r w:rsidR="00FA65B2" w:rsidRPr="00C302E9">
        <w:t xml:space="preserve">актуализированного профессионального </w:t>
      </w:r>
      <w:r w:rsidRPr="00C302E9">
        <w:t>стандарта «</w:t>
      </w:r>
      <w:r w:rsidR="00BC5175" w:rsidRPr="00C302E9">
        <w:rPr>
          <w:rStyle w:val="af2"/>
          <w:color w:val="auto"/>
          <w:u w:val="none"/>
        </w:rPr>
        <w:t>Мостовщик</w:t>
      </w:r>
      <w:r w:rsidRPr="00C302E9"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C302E9" w:rsidRPr="00C302E9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C302E9" w:rsidRDefault="00930A3D" w:rsidP="00930A3D">
            <w:pPr>
              <w:pStyle w:val="af3"/>
            </w:pPr>
            <w:r w:rsidRPr="00C302E9">
              <w:t xml:space="preserve">№ </w:t>
            </w:r>
            <w:proofErr w:type="gramStart"/>
            <w:r w:rsidRPr="00C302E9">
              <w:t>п</w:t>
            </w:r>
            <w:proofErr w:type="gramEnd"/>
            <w:r w:rsidRPr="00C302E9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C302E9" w:rsidRDefault="00930A3D" w:rsidP="00930A3D">
            <w:pPr>
              <w:pStyle w:val="af3"/>
            </w:pPr>
            <w:r w:rsidRPr="00C302E9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C302E9" w:rsidRDefault="00930A3D" w:rsidP="00930A3D">
            <w:pPr>
              <w:pStyle w:val="af3"/>
            </w:pPr>
            <w:r w:rsidRPr="00C302E9">
              <w:t>Организация, дол</w:t>
            </w:r>
            <w:r w:rsidRPr="00C302E9">
              <w:t>ж</w:t>
            </w:r>
            <w:r w:rsidRPr="00C302E9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C302E9" w:rsidRDefault="00930A3D" w:rsidP="00930A3D">
            <w:pPr>
              <w:pStyle w:val="af3"/>
            </w:pPr>
            <w:r w:rsidRPr="00C302E9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C302E9" w:rsidRDefault="00930A3D" w:rsidP="00D928BD">
            <w:pPr>
              <w:pStyle w:val="af3"/>
            </w:pPr>
            <w:r w:rsidRPr="00C302E9">
              <w:t>Принято, отклонено, частично принято (с обоснованием)</w:t>
            </w:r>
          </w:p>
        </w:tc>
      </w:tr>
      <w:tr w:rsidR="00C302E9" w:rsidRPr="00C302E9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C302E9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C302E9" w:rsidRPr="00C302E9" w14:paraId="23B6A73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5FEC5140" w:rsidR="006C1B56" w:rsidRPr="00C302E9" w:rsidRDefault="006C1B56" w:rsidP="008C0E81">
            <w:pPr>
              <w:pStyle w:val="af3"/>
            </w:pPr>
            <w:r w:rsidRPr="00C302E9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518C961E" w:rsidR="006C1B56" w:rsidRPr="00C302E9" w:rsidRDefault="006C1B56" w:rsidP="008C0E81">
            <w:proofErr w:type="spellStart"/>
            <w:r w:rsidRPr="00C302E9">
              <w:t>Гарнов</w:t>
            </w:r>
            <w:proofErr w:type="spellEnd"/>
            <w:r w:rsidRPr="00C302E9">
              <w:t xml:space="preserve">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1967E32E" w:rsidR="006C1B56" w:rsidRPr="00C302E9" w:rsidRDefault="006C1B56" w:rsidP="008C0E81">
            <w:r w:rsidRPr="00C302E9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C302E9">
              <w:rPr>
                <w:rStyle w:val="af4"/>
                <w:color w:val="auto"/>
                <w:u w:val="none"/>
              </w:rPr>
              <w:t>е</w:t>
            </w:r>
            <w:r w:rsidRPr="00C302E9">
              <w:rPr>
                <w:rStyle w:val="af4"/>
                <w:color w:val="auto"/>
                <w:u w:val="none"/>
              </w:rPr>
              <w:t>ние автомобильной м</w:t>
            </w:r>
            <w:r w:rsidRPr="00C302E9">
              <w:rPr>
                <w:rStyle w:val="af4"/>
                <w:color w:val="auto"/>
                <w:u w:val="none"/>
              </w:rPr>
              <w:t>а</w:t>
            </w:r>
            <w:r w:rsidRPr="00C302E9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C302E9">
              <w:rPr>
                <w:rStyle w:val="af4"/>
                <w:color w:val="auto"/>
                <w:u w:val="none"/>
              </w:rPr>
              <w:t>ь</w:t>
            </w:r>
            <w:r w:rsidRPr="00C302E9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C302E9">
              <w:rPr>
                <w:rStyle w:val="af4"/>
                <w:color w:val="auto"/>
                <w:u w:val="none"/>
              </w:rPr>
              <w:t>Р</w:t>
            </w:r>
            <w:r w:rsidRPr="00C302E9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Pr="00C302E9">
              <w:t>И.о</w:t>
            </w:r>
            <w:proofErr w:type="spellEnd"/>
            <w:r w:rsidRPr="00C302E9">
              <w:t>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857" w14:textId="41830CDD" w:rsidR="006C1B56" w:rsidRPr="00C302E9" w:rsidRDefault="006C1B56" w:rsidP="008C0E81">
            <w:pPr>
              <w:pStyle w:val="af3"/>
            </w:pPr>
            <w:r w:rsidRPr="00C302E9">
              <w:t>Предложено более детально прописать в тр</w:t>
            </w:r>
            <w:r w:rsidRPr="00C302E9">
              <w:t>у</w:t>
            </w:r>
            <w:r w:rsidRPr="00C302E9">
              <w:t>довых функциях информацию об обязанн</w:t>
            </w:r>
            <w:r w:rsidRPr="00C302E9">
              <w:t>о</w:t>
            </w:r>
            <w:r w:rsidRPr="00C302E9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5A1E" w14:textId="77777777" w:rsidR="006C1B56" w:rsidRPr="00C302E9" w:rsidRDefault="006C1B56" w:rsidP="00CE0184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Отклонено</w:t>
            </w:r>
          </w:p>
          <w:p w14:paraId="54823EF9" w14:textId="723B16F3" w:rsidR="006C1B56" w:rsidRPr="00C302E9" w:rsidRDefault="006C1B56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C302E9">
              <w:rPr>
                <w:rStyle w:val="af2"/>
                <w:color w:val="auto"/>
                <w:u w:val="none"/>
              </w:rPr>
              <w:t>о</w:t>
            </w:r>
            <w:r w:rsidRPr="00C302E9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C302E9">
              <w:rPr>
                <w:rStyle w:val="af2"/>
                <w:color w:val="auto"/>
                <w:u w:val="none"/>
              </w:rPr>
              <w:t>у</w:t>
            </w:r>
            <w:r w:rsidRPr="00C302E9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C302E9">
              <w:rPr>
                <w:rStyle w:val="af2"/>
                <w:color w:val="auto"/>
                <w:u w:val="none"/>
              </w:rPr>
              <w:t>а</w:t>
            </w:r>
            <w:r w:rsidRPr="00C302E9">
              <w:rPr>
                <w:rStyle w:val="af2"/>
                <w:color w:val="auto"/>
                <w:u w:val="none"/>
              </w:rPr>
              <w:t>ний к умениям и знаниям указано, что рабочий должен осуществлять свою деятельность в соответствии с  правила и инструкциями по</w:t>
            </w:r>
            <w:r w:rsidRPr="00C302E9">
              <w:t xml:space="preserve"> охране труда, производственной санитарии, электробезопасности, пожарной и экологической бе</w:t>
            </w:r>
            <w:r w:rsidRPr="00C302E9">
              <w:t>з</w:t>
            </w:r>
            <w:r w:rsidRPr="00C302E9">
              <w:t>опасности, являющимися самост</w:t>
            </w:r>
            <w:r w:rsidRPr="00C302E9">
              <w:t>о</w:t>
            </w:r>
            <w:r w:rsidRPr="00C302E9">
              <w:t>ятельными документами. Поэтому в соответствии с целью вида пр</w:t>
            </w:r>
            <w:r w:rsidRPr="00C302E9">
              <w:t>о</w:t>
            </w:r>
            <w:r w:rsidRPr="00C302E9">
              <w:t>фессиональной деятельности м</w:t>
            </w:r>
            <w:r w:rsidRPr="00C302E9">
              <w:t>а</w:t>
            </w:r>
            <w:r w:rsidRPr="00C302E9">
              <w:t>шиниста является нецелесообра</w:t>
            </w:r>
            <w:r w:rsidRPr="00C302E9">
              <w:t>з</w:t>
            </w:r>
            <w:r w:rsidRPr="00C302E9">
              <w:t>ным более детальное представл</w:t>
            </w:r>
            <w:r w:rsidRPr="00C302E9">
              <w:t>е</w:t>
            </w:r>
            <w:r w:rsidRPr="00C302E9">
              <w:t>ние трудовых действий, знаний и умений, регламентирующих с</w:t>
            </w:r>
            <w:r w:rsidRPr="00C302E9">
              <w:t>о</w:t>
            </w:r>
            <w:r w:rsidRPr="00C302E9">
              <w:t>блюдение мер по сохранению эк</w:t>
            </w:r>
            <w:r w:rsidRPr="00C302E9">
              <w:t>о</w:t>
            </w:r>
            <w:r w:rsidRPr="00C302E9">
              <w:t xml:space="preserve">логической безопасности. </w:t>
            </w:r>
          </w:p>
        </w:tc>
      </w:tr>
      <w:tr w:rsidR="00C302E9" w:rsidRPr="00C302E9" w14:paraId="12952D0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4EE" w14:textId="77777777" w:rsidR="006C1B56" w:rsidRPr="00C302E9" w:rsidRDefault="006C1B56" w:rsidP="008C0E8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07C7" w14:textId="77777777" w:rsidR="006C1B56" w:rsidRPr="00C302E9" w:rsidRDefault="006C1B56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48E" w14:textId="77777777" w:rsidR="006C1B56" w:rsidRPr="00C302E9" w:rsidRDefault="006C1B56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0518" w14:textId="77777777" w:rsidR="006C1B56" w:rsidRPr="00C302E9" w:rsidRDefault="006C1B56" w:rsidP="008C0E8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BAE" w14:textId="77777777" w:rsidR="006C1B56" w:rsidRPr="00C302E9" w:rsidRDefault="006C1B56" w:rsidP="008C0E81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  <w:tr w:rsidR="00C302E9" w:rsidRPr="00C302E9" w14:paraId="7D9AC779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BE3" w14:textId="77777777" w:rsidR="006C1B56" w:rsidRPr="00C302E9" w:rsidRDefault="006C1B56" w:rsidP="008C0E8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7071" w14:textId="77777777" w:rsidR="006C1B56" w:rsidRPr="00C302E9" w:rsidRDefault="006C1B56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9E5A" w14:textId="77777777" w:rsidR="006C1B56" w:rsidRPr="00C302E9" w:rsidRDefault="006C1B56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3E9" w14:textId="77777777" w:rsidR="006C1B56" w:rsidRPr="00C302E9" w:rsidRDefault="006C1B56" w:rsidP="008C0E8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7D18" w14:textId="77777777" w:rsidR="006C1B56" w:rsidRPr="00C302E9" w:rsidRDefault="006C1B56" w:rsidP="008C0E81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  <w:tr w:rsidR="00C302E9" w:rsidRPr="00C302E9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6C1B56" w:rsidRPr="00C302E9" w:rsidRDefault="006C1B56" w:rsidP="00A0396B">
            <w:pPr>
              <w:pStyle w:val="afe"/>
            </w:pPr>
            <w:r w:rsidRPr="00C302E9">
              <w:t>Замечания и предложения к проектам квалификаций</w:t>
            </w:r>
          </w:p>
        </w:tc>
      </w:tr>
      <w:tr w:rsidR="00C302E9" w:rsidRPr="00C302E9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6C1B56" w:rsidRPr="00C302E9" w:rsidRDefault="006C1B56" w:rsidP="00531CD1">
            <w:pPr>
              <w:pStyle w:val="af3"/>
            </w:pPr>
          </w:p>
        </w:tc>
      </w:tr>
      <w:tr w:rsidR="00C302E9" w:rsidRPr="00C302E9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6C1B56" w:rsidRPr="00C302E9" w:rsidRDefault="006C1B56" w:rsidP="00531CD1">
            <w:pPr>
              <w:pStyle w:val="af3"/>
            </w:pPr>
          </w:p>
        </w:tc>
      </w:tr>
      <w:tr w:rsidR="00C302E9" w:rsidRPr="00C302E9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6C1B56" w:rsidRPr="00C302E9" w:rsidRDefault="006C1B56" w:rsidP="00531CD1">
            <w:pPr>
              <w:pStyle w:val="af3"/>
            </w:pPr>
          </w:p>
        </w:tc>
      </w:tr>
      <w:tr w:rsidR="00C302E9" w:rsidRPr="00C302E9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6C1B56" w:rsidRPr="00C302E9" w:rsidRDefault="006C1B56" w:rsidP="00A0396B">
            <w:pPr>
              <w:pStyle w:val="afe"/>
            </w:pPr>
            <w:r w:rsidRPr="00C302E9">
              <w:t>Замечания и предложения к описанию профессий</w:t>
            </w:r>
          </w:p>
        </w:tc>
      </w:tr>
      <w:tr w:rsidR="00C302E9" w:rsidRPr="00C302E9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6C1B56" w:rsidRPr="00C302E9" w:rsidRDefault="006C1B56" w:rsidP="00531CD1">
            <w:pPr>
              <w:pStyle w:val="af3"/>
            </w:pPr>
          </w:p>
        </w:tc>
      </w:tr>
      <w:tr w:rsidR="00C302E9" w:rsidRPr="00C302E9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6C1B56" w:rsidRPr="00C302E9" w:rsidRDefault="006C1B56" w:rsidP="00531CD1">
            <w:pPr>
              <w:pStyle w:val="af3"/>
            </w:pPr>
          </w:p>
        </w:tc>
      </w:tr>
      <w:tr w:rsidR="00C302E9" w:rsidRPr="00C302E9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6C1B56" w:rsidRPr="00C302E9" w:rsidRDefault="006C1B5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6C1B56" w:rsidRPr="00C302E9" w:rsidRDefault="006C1B56" w:rsidP="00531CD1">
            <w:pPr>
              <w:pStyle w:val="af3"/>
            </w:pPr>
          </w:p>
        </w:tc>
      </w:tr>
    </w:tbl>
    <w:p w14:paraId="72277340" w14:textId="77777777" w:rsidR="00930A3D" w:rsidRPr="00C302E9" w:rsidRDefault="00930A3D" w:rsidP="00930A3D">
      <w:pPr>
        <w:pStyle w:val="a1"/>
      </w:pPr>
    </w:p>
    <w:p w14:paraId="6E7D4700" w14:textId="77777777" w:rsidR="00F46FB5" w:rsidRPr="00C302E9" w:rsidRDefault="00F46FB5" w:rsidP="00930A3D">
      <w:pPr>
        <w:pStyle w:val="a1"/>
      </w:pPr>
    </w:p>
    <w:p w14:paraId="5719ADD4" w14:textId="77777777" w:rsidR="00F46FB5" w:rsidRPr="00C302E9" w:rsidRDefault="00F46FB5" w:rsidP="00930A3D">
      <w:pPr>
        <w:pStyle w:val="a1"/>
        <w:sectPr w:rsidR="00F46FB5" w:rsidRPr="00C302E9" w:rsidSect="005B5000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C302E9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21279230"/>
      <w:r w:rsidRPr="00C302E9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14:paraId="08173770" w14:textId="35B0FFFE" w:rsidR="00DA05B0" w:rsidRPr="00C302E9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>к проекту актуализированного 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</w:t>
      </w:r>
      <w:r w:rsidR="00DA05B0" w:rsidRPr="00C302E9">
        <w:rPr>
          <w:bCs w:val="0"/>
          <w:lang w:eastAsia="en-US"/>
        </w:rPr>
        <w:t>«</w:t>
      </w:r>
      <w:r w:rsidR="00BC5175" w:rsidRPr="00C302E9">
        <w:rPr>
          <w:rStyle w:val="af2"/>
          <w:color w:val="auto"/>
          <w:u w:val="none"/>
        </w:rPr>
        <w:t>Мостовщик</w:t>
      </w:r>
      <w:r w:rsidR="00DA05B0" w:rsidRPr="00C302E9">
        <w:rPr>
          <w:bCs w:val="0"/>
          <w:lang w:eastAsia="en-US"/>
        </w:rPr>
        <w:t>»</w:t>
      </w:r>
    </w:p>
    <w:p w14:paraId="7DB66E05" w14:textId="77777777" w:rsidR="00DA05B0" w:rsidRPr="00C302E9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7D5A3162" w:rsidR="00DA05B0" w:rsidRPr="00C302E9" w:rsidRDefault="00834F26" w:rsidP="00DA05B0">
      <w:pPr>
        <w:pStyle w:val="af1"/>
      </w:pPr>
      <w:r w:rsidRPr="00C302E9">
        <w:t xml:space="preserve">Проекты наименований квалификаций и требований к ним, сформированные на основе проекта </w:t>
      </w:r>
      <w:r w:rsidR="00FA65B2" w:rsidRPr="00C302E9">
        <w:t xml:space="preserve">актуализированного </w:t>
      </w:r>
      <w:r w:rsidRPr="00C302E9">
        <w:t>профессионального стандарта</w:t>
      </w:r>
      <w:r w:rsidR="00DA05B0" w:rsidRPr="00C302E9">
        <w:t xml:space="preserve"> «</w:t>
      </w:r>
      <w:r w:rsidR="00BC5175" w:rsidRPr="00C302E9">
        <w:rPr>
          <w:rStyle w:val="af2"/>
          <w:color w:val="auto"/>
          <w:u w:val="none"/>
        </w:rPr>
        <w:t>Мостовщик</w:t>
      </w:r>
      <w:r w:rsidR="00DA05B0" w:rsidRPr="00C302E9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C302E9" w:rsidRPr="00C302E9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C302E9" w:rsidRDefault="00800E22" w:rsidP="00531CD1">
            <w:pPr>
              <w:pStyle w:val="8"/>
            </w:pPr>
            <w:r w:rsidRPr="00C302E9">
              <w:t>№ п/</w:t>
            </w:r>
            <w:r w:rsidR="002B43DB" w:rsidRPr="00C302E9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C302E9" w:rsidRDefault="002B43DB" w:rsidP="00531CD1">
            <w:pPr>
              <w:pStyle w:val="8"/>
            </w:pPr>
            <w:r w:rsidRPr="00C302E9">
              <w:t>Наименование квал</w:t>
            </w:r>
            <w:r w:rsidRPr="00C302E9">
              <w:t>и</w:t>
            </w:r>
            <w:r w:rsidRPr="00C302E9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C302E9" w:rsidRDefault="002B43DB" w:rsidP="00531CD1">
            <w:pPr>
              <w:pStyle w:val="8"/>
            </w:pPr>
            <w:r w:rsidRPr="00C302E9">
              <w:t>Наименование и ре</w:t>
            </w:r>
            <w:r w:rsidRPr="00C302E9">
              <w:t>к</w:t>
            </w:r>
            <w:r w:rsidRPr="00C302E9">
              <w:t>визиты професси</w:t>
            </w:r>
            <w:r w:rsidRPr="00C302E9">
              <w:t>о</w:t>
            </w:r>
            <w:r w:rsidRPr="00C302E9">
              <w:t>нального стандарта, на соответствие котор</w:t>
            </w:r>
            <w:r w:rsidRPr="00C302E9">
              <w:t>о</w:t>
            </w:r>
            <w:r w:rsidRPr="00C302E9">
              <w:t>му проводится незав</w:t>
            </w:r>
            <w:r w:rsidRPr="00C302E9">
              <w:t>и</w:t>
            </w:r>
            <w:r w:rsidRPr="00C302E9">
              <w:t>симая оценка квал</w:t>
            </w:r>
            <w:r w:rsidRPr="00C302E9">
              <w:t>и</w:t>
            </w:r>
            <w:r w:rsidRPr="00C302E9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C302E9" w:rsidRDefault="002B43DB" w:rsidP="00531CD1">
            <w:pPr>
              <w:pStyle w:val="8"/>
            </w:pPr>
            <w:r w:rsidRPr="00C302E9">
              <w:t>Уровень (подур</w:t>
            </w:r>
            <w:r w:rsidRPr="00C302E9">
              <w:t>о</w:t>
            </w:r>
            <w:r w:rsidRPr="00C302E9">
              <w:t>вень) кв</w:t>
            </w:r>
            <w:r w:rsidRPr="00C302E9">
              <w:t>а</w:t>
            </w:r>
            <w:r w:rsidRPr="00C302E9">
              <w:t>лификации, в соотве</w:t>
            </w:r>
            <w:r w:rsidRPr="00C302E9">
              <w:t>т</w:t>
            </w:r>
            <w:r w:rsidRPr="00C302E9">
              <w:t>ствии с професси</w:t>
            </w:r>
            <w:r w:rsidRPr="00C302E9">
              <w:t>о</w:t>
            </w:r>
            <w:r w:rsidRPr="00C302E9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C302E9" w:rsidRDefault="002B43DB" w:rsidP="00531CD1">
            <w:pPr>
              <w:pStyle w:val="8"/>
            </w:pPr>
            <w:r w:rsidRPr="00C302E9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C302E9" w:rsidRDefault="002B43DB" w:rsidP="00531CD1">
            <w:pPr>
              <w:pStyle w:val="8"/>
            </w:pPr>
            <w:r w:rsidRPr="00C302E9">
              <w:t>Квалификационное требование, уст</w:t>
            </w:r>
            <w:r w:rsidRPr="00C302E9">
              <w:t>а</w:t>
            </w:r>
            <w:r w:rsidRPr="00C302E9">
              <w:t>новленное фед</w:t>
            </w:r>
            <w:r w:rsidRPr="00C302E9">
              <w:t>е</w:t>
            </w:r>
            <w:r w:rsidRPr="00C302E9">
              <w:t>ральным законом и иным нормативным правовым актом Российской Фед</w:t>
            </w:r>
            <w:r w:rsidRPr="00C302E9">
              <w:t>е</w:t>
            </w:r>
            <w:r w:rsidRPr="00C302E9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C302E9" w:rsidRDefault="002B43DB" w:rsidP="00531CD1">
            <w:pPr>
              <w:pStyle w:val="8"/>
            </w:pPr>
            <w:r w:rsidRPr="00C302E9">
              <w:t>Перечень документов, необходимых для прохо</w:t>
            </w:r>
            <w:r w:rsidRPr="00C302E9">
              <w:t>ж</w:t>
            </w:r>
            <w:r w:rsidRPr="00C302E9">
              <w:t>дения профессионального экзамена по соответств</w:t>
            </w:r>
            <w:r w:rsidRPr="00C302E9">
              <w:t>у</w:t>
            </w:r>
            <w:r w:rsidRPr="00C302E9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C302E9" w:rsidRDefault="002B43DB" w:rsidP="00531CD1">
            <w:pPr>
              <w:pStyle w:val="8"/>
            </w:pPr>
            <w:r w:rsidRPr="00C302E9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C302E9" w:rsidRDefault="002B43DB" w:rsidP="00531CD1">
            <w:pPr>
              <w:pStyle w:val="8"/>
            </w:pPr>
            <w:r w:rsidRPr="00C302E9">
              <w:t>Дополнительные характер</w:t>
            </w:r>
            <w:r w:rsidRPr="00C302E9">
              <w:t>и</w:t>
            </w:r>
            <w:r w:rsidRPr="00C302E9">
              <w:t>стики (при необходимости): наименование профессии рабочего, должности руков</w:t>
            </w:r>
            <w:r w:rsidRPr="00C302E9">
              <w:t>о</w:t>
            </w:r>
            <w:r w:rsidRPr="00C302E9">
              <w:t>дителя, специалиста и служ</w:t>
            </w:r>
            <w:r w:rsidRPr="00C302E9">
              <w:t>а</w:t>
            </w:r>
            <w:r w:rsidRPr="00C302E9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302E9" w:rsidRPr="00C302E9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C302E9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C302E9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C302E9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C302E9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C302E9" w:rsidRDefault="002B43DB" w:rsidP="00531CD1">
            <w:pPr>
              <w:pStyle w:val="8"/>
            </w:pPr>
            <w:r w:rsidRPr="00C302E9">
              <w:t>код труд</w:t>
            </w:r>
            <w:r w:rsidRPr="00C302E9">
              <w:t>о</w:t>
            </w:r>
            <w:r w:rsidRPr="00C302E9">
              <w:t>вой фун</w:t>
            </w:r>
            <w:r w:rsidRPr="00C302E9">
              <w:t>к</w:t>
            </w:r>
            <w:r w:rsidRPr="00C302E9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C302E9" w:rsidRDefault="002B43DB" w:rsidP="00531CD1">
            <w:pPr>
              <w:pStyle w:val="8"/>
            </w:pPr>
            <w:r w:rsidRPr="00C302E9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C302E9" w:rsidRDefault="002B43DB" w:rsidP="00531CD1">
            <w:pPr>
              <w:pStyle w:val="8"/>
            </w:pPr>
            <w:r w:rsidRPr="00C302E9">
              <w:t>дополн</w:t>
            </w:r>
            <w:r w:rsidRPr="00C302E9">
              <w:t>и</w:t>
            </w:r>
            <w:r w:rsidRPr="00C302E9">
              <w:t>тельные сведения (при необх</w:t>
            </w:r>
            <w:r w:rsidRPr="00C302E9">
              <w:t>о</w:t>
            </w:r>
            <w:r w:rsidRPr="00C302E9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C302E9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C302E9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C302E9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C302E9" w:rsidRDefault="002B43DB" w:rsidP="00531CD1">
            <w:pPr>
              <w:pStyle w:val="8"/>
            </w:pPr>
          </w:p>
        </w:tc>
      </w:tr>
      <w:tr w:rsidR="00C302E9" w:rsidRPr="00C302E9" w14:paraId="1AECDCA0" w14:textId="77777777" w:rsidTr="00BC5175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082587F9" w:rsidR="00BC5175" w:rsidRPr="00C302E9" w:rsidRDefault="00BC5175" w:rsidP="009132F5">
            <w:pPr>
              <w:pStyle w:val="8"/>
            </w:pPr>
            <w:r w:rsidRPr="00C302E9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08836EDD" w:rsidR="00BC5175" w:rsidRPr="00C302E9" w:rsidRDefault="00BC5175" w:rsidP="009132F5">
            <w:pPr>
              <w:pStyle w:val="8"/>
            </w:pPr>
            <w:r w:rsidRPr="00C302E9">
              <w:t>Мостовщик (1-го уровня квалифик</w:t>
            </w:r>
            <w:r w:rsidRPr="00C302E9">
              <w:t>а</w:t>
            </w:r>
            <w:r w:rsidRPr="00C302E9">
              <w:t>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BC5175" w:rsidRPr="00C302E9" w:rsidRDefault="00BC5175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2BA6A1D9" w:rsidR="00BC5175" w:rsidRPr="00C302E9" w:rsidRDefault="00BC5175" w:rsidP="009132F5">
            <w:pPr>
              <w:pStyle w:val="8"/>
            </w:pPr>
            <w:r w:rsidRPr="00C302E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746" w14:textId="3DCA9425" w:rsidR="00BC5175" w:rsidRPr="00C302E9" w:rsidRDefault="00BC5175" w:rsidP="00BC5175">
            <w:pPr>
              <w:pStyle w:val="8"/>
              <w:spacing w:after="0"/>
            </w:pPr>
            <w:r w:rsidRPr="00C302E9">
              <w:rPr>
                <w:kern w:val="24"/>
              </w:rPr>
              <w:t>A/0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309BDAB1" w:rsidR="00BC5175" w:rsidRPr="00C302E9" w:rsidRDefault="00BC5175" w:rsidP="00BC5175">
            <w:pPr>
              <w:pStyle w:val="8"/>
              <w:spacing w:after="0"/>
            </w:pPr>
            <w:r w:rsidRPr="00C302E9">
              <w:rPr>
                <w:kern w:val="24"/>
              </w:rPr>
              <w:t>Подготовка участка и материалов к укладке покр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20AB52E4" w:rsidR="00BC5175" w:rsidRPr="00C302E9" w:rsidRDefault="00BC5175" w:rsidP="009132F5">
            <w:pPr>
              <w:pStyle w:val="8"/>
            </w:pPr>
            <w:r w:rsidRPr="00C302E9">
              <w:t>К работе допуск</w:t>
            </w:r>
            <w:r w:rsidRPr="00C302E9">
              <w:t>а</w:t>
            </w:r>
            <w:r w:rsidRPr="00C302E9">
              <w:t>ются лица, дости</w:t>
            </w:r>
            <w:r w:rsidRPr="00C302E9">
              <w:t>г</w:t>
            </w:r>
            <w:r w:rsidRPr="00C302E9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6797C646" w:rsidR="00BC5175" w:rsidRPr="00C302E9" w:rsidRDefault="00BC5175" w:rsidP="009132F5">
            <w:pPr>
              <w:pStyle w:val="8"/>
              <w:rPr>
                <w:rStyle w:val="af4"/>
                <w:color w:val="auto"/>
                <w:u w:val="none"/>
              </w:rPr>
            </w:pPr>
            <w:r w:rsidRPr="00C302E9">
              <w:rPr>
                <w:rStyle w:val="af4"/>
                <w:color w:val="auto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5647" w14:textId="77777777" w:rsidR="00BC5175" w:rsidRPr="00C302E9" w:rsidRDefault="00BC5175" w:rsidP="00BC517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1. Документ, подтвержд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ющий наличие кратк</w:t>
            </w:r>
            <w:r w:rsidRPr="00C302E9">
              <w:rPr>
                <w:szCs w:val="16"/>
                <w:shd w:val="clear" w:color="auto" w:fill="FFFFFF"/>
              </w:rPr>
              <w:t>о</w:t>
            </w:r>
            <w:r w:rsidRPr="00C302E9">
              <w:rPr>
                <w:szCs w:val="16"/>
                <w:shd w:val="clear" w:color="auto" w:fill="FFFFFF"/>
              </w:rPr>
              <w:t>срочного обучения или инструктаж по профессии</w:t>
            </w:r>
          </w:p>
          <w:p w14:paraId="098AFA37" w14:textId="52CD512D" w:rsidR="00BC5175" w:rsidRPr="00C302E9" w:rsidRDefault="00BC5175" w:rsidP="00BC5175">
            <w:pPr>
              <w:pStyle w:val="8"/>
              <w:rPr>
                <w:rStyle w:val="af4"/>
                <w:color w:val="auto"/>
                <w:u w:val="none"/>
              </w:rPr>
            </w:pPr>
            <w:r w:rsidRPr="00C302E9">
              <w:rPr>
                <w:szCs w:val="16"/>
                <w:shd w:val="clear" w:color="auto" w:fill="FFFFFF"/>
              </w:rPr>
              <w:t>2. Заключение по результ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302E9">
              <w:rPr>
                <w:szCs w:val="16"/>
                <w:shd w:val="clear" w:color="auto" w:fill="FFFFFF"/>
              </w:rPr>
              <w:t>и</w:t>
            </w:r>
            <w:r w:rsidRPr="00C302E9">
              <w:rPr>
                <w:szCs w:val="16"/>
                <w:shd w:val="clear" w:color="auto" w:fill="FFFFFF"/>
              </w:rPr>
              <w:t>цинского осмотра (обсл</w:t>
            </w:r>
            <w:r w:rsidRPr="00C302E9">
              <w:rPr>
                <w:szCs w:val="16"/>
                <w:shd w:val="clear" w:color="auto" w:fill="FFFFFF"/>
              </w:rPr>
              <w:t>е</w:t>
            </w:r>
            <w:r w:rsidRPr="00C302E9">
              <w:rPr>
                <w:szCs w:val="16"/>
                <w:shd w:val="clear" w:color="auto" w:fill="FFFFFF"/>
              </w:rPr>
              <w:t>до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5F27C63B" w:rsidR="00BC5175" w:rsidRPr="00C302E9" w:rsidRDefault="00BC5175" w:rsidP="009132F5">
            <w:pPr>
              <w:pStyle w:val="8"/>
            </w:pPr>
            <w:r w:rsidRPr="00C302E9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219A" w14:textId="35D67571" w:rsidR="00BC5175" w:rsidRPr="00C302E9" w:rsidRDefault="003C4D24" w:rsidP="003C4D24">
            <w:pPr>
              <w:shd w:val="clear" w:color="auto" w:fill="FFFFFF" w:themeFill="background1"/>
              <w:suppressAutoHyphens/>
              <w:jc w:val="both"/>
            </w:pPr>
            <w:r w:rsidRPr="00C302E9">
              <w:rPr>
                <w:sz w:val="16"/>
                <w:szCs w:val="16"/>
              </w:rPr>
              <w:t>Мостовщик</w:t>
            </w:r>
            <w:r w:rsidR="00BC5175" w:rsidRPr="00C302E9">
              <w:rPr>
                <w:sz w:val="16"/>
                <w:szCs w:val="16"/>
              </w:rPr>
              <w:t xml:space="preserve"> 2-го разряда, </w:t>
            </w:r>
            <w:r w:rsidR="00BC5175" w:rsidRPr="00C302E9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="00BC5175" w:rsidRPr="00C302E9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="00BC5175" w:rsidRPr="00C302E9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  <w:r w:rsidRPr="00C302E9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68</w:t>
            </w:r>
          </w:p>
        </w:tc>
      </w:tr>
      <w:tr w:rsidR="00C302E9" w:rsidRPr="00C302E9" w14:paraId="4FA27C6C" w14:textId="77777777" w:rsidTr="00BC5175">
        <w:trPr>
          <w:trHeight w:val="75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EC5" w14:textId="77777777" w:rsidR="00BC5175" w:rsidRPr="00C302E9" w:rsidRDefault="00BC517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1B2" w14:textId="77777777" w:rsidR="00BC5175" w:rsidRPr="00C302E9" w:rsidRDefault="00BC517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33E" w14:textId="77777777" w:rsidR="00BC5175" w:rsidRPr="00C302E9" w:rsidRDefault="00BC517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9A" w14:textId="77777777" w:rsidR="00BC5175" w:rsidRPr="00C302E9" w:rsidRDefault="00BC5175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7F7" w14:textId="1FA22B9B" w:rsidR="00BC5175" w:rsidRPr="00C302E9" w:rsidRDefault="00BC5175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A/0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8FE" w14:textId="66217A3C" w:rsidR="00BC5175" w:rsidRPr="00C302E9" w:rsidRDefault="00BC5175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D6" w14:textId="77777777" w:rsidR="00BC5175" w:rsidRPr="00C302E9" w:rsidRDefault="00BC517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8F0" w14:textId="77777777" w:rsidR="00BC5175" w:rsidRPr="00C302E9" w:rsidRDefault="00BC5175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5B2" w14:textId="77777777" w:rsidR="00BC5175" w:rsidRPr="00C302E9" w:rsidRDefault="00BC5175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495" w14:textId="77777777" w:rsidR="00BC5175" w:rsidRPr="00C302E9" w:rsidRDefault="00BC517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694" w14:textId="77777777" w:rsidR="00BC5175" w:rsidRPr="00C302E9" w:rsidRDefault="00BC5175" w:rsidP="009132F5">
            <w:pPr>
              <w:pStyle w:val="8"/>
            </w:pPr>
          </w:p>
        </w:tc>
      </w:tr>
      <w:tr w:rsidR="00C302E9" w:rsidRPr="00C302E9" w14:paraId="721C8881" w14:textId="77777777" w:rsidTr="00BC5175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22DE093E" w:rsidR="003C4D24" w:rsidRPr="00C302E9" w:rsidRDefault="003C4D24" w:rsidP="009132F5">
            <w:pPr>
              <w:pStyle w:val="8"/>
            </w:pPr>
            <w:r w:rsidRPr="00C302E9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3540B8C7" w:rsidR="003C4D24" w:rsidRPr="00C302E9" w:rsidRDefault="003C4D24" w:rsidP="009132F5">
            <w:pPr>
              <w:pStyle w:val="8"/>
            </w:pPr>
            <w:r w:rsidRPr="00C302E9">
              <w:t>Мостовщик (2-го уровня квалифик</w:t>
            </w:r>
            <w:r w:rsidRPr="00C302E9">
              <w:t>а</w:t>
            </w:r>
            <w:r w:rsidRPr="00C302E9">
              <w:t>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3C4D24" w:rsidRPr="00C302E9" w:rsidRDefault="003C4D24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329BD1DB" w:rsidR="003C4D24" w:rsidRPr="00C302E9" w:rsidRDefault="003C4D24" w:rsidP="009132F5">
            <w:pPr>
              <w:pStyle w:val="8"/>
            </w:pPr>
            <w:r w:rsidRPr="00C302E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7EB" w14:textId="2B6F9CD2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</w:rPr>
              <w:t>B/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2D5B4A02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</w:rPr>
              <w:t>Выполнение дорожных работ, связанных с мощ</w:t>
            </w:r>
            <w:r w:rsidRPr="00C302E9">
              <w:rPr>
                <w:kern w:val="24"/>
              </w:rPr>
              <w:t>е</w:t>
            </w:r>
            <w:r w:rsidRPr="00C302E9">
              <w:rPr>
                <w:kern w:val="24"/>
              </w:rPr>
              <w:t>нием и ремонтом мост</w:t>
            </w:r>
            <w:r w:rsidRPr="00C302E9">
              <w:rPr>
                <w:kern w:val="24"/>
              </w:rPr>
              <w:t>о</w:t>
            </w:r>
            <w:r w:rsidRPr="00C302E9">
              <w:rPr>
                <w:kern w:val="24"/>
              </w:rPr>
              <w:t xml:space="preserve">вых, </w:t>
            </w:r>
            <w:proofErr w:type="spellStart"/>
            <w:r w:rsidRPr="00C302E9">
              <w:rPr>
                <w:kern w:val="24"/>
              </w:rPr>
              <w:t>отмостки</w:t>
            </w:r>
            <w:proofErr w:type="spellEnd"/>
            <w:r w:rsidRPr="00C302E9">
              <w:rPr>
                <w:kern w:val="24"/>
              </w:rPr>
              <w:t xml:space="preserve">, подзо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5507BD8B" w:rsidR="003C4D24" w:rsidRPr="00C302E9" w:rsidRDefault="003C4D24" w:rsidP="009132F5">
            <w:pPr>
              <w:pStyle w:val="8"/>
            </w:pPr>
            <w:r w:rsidRPr="00C302E9">
              <w:t>К работе допуск</w:t>
            </w:r>
            <w:r w:rsidRPr="00C302E9">
              <w:t>а</w:t>
            </w:r>
            <w:r w:rsidRPr="00C302E9">
              <w:t>ются лица, дости</w:t>
            </w:r>
            <w:r w:rsidRPr="00C302E9">
              <w:t>г</w:t>
            </w:r>
            <w:r w:rsidRPr="00C302E9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24FF6D25" w:rsidR="003C4D24" w:rsidRPr="00C302E9" w:rsidRDefault="003C4D24" w:rsidP="009132F5">
            <w:pPr>
              <w:pStyle w:val="8"/>
            </w:pPr>
            <w:r w:rsidRPr="00C302E9"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E148" w14:textId="77777777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1. Документ, подтвержд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ющий наличие образов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ния не ниже среднего о</w:t>
            </w:r>
            <w:r w:rsidRPr="00C302E9">
              <w:rPr>
                <w:szCs w:val="16"/>
                <w:shd w:val="clear" w:color="auto" w:fill="FFFFFF"/>
              </w:rPr>
              <w:t>б</w:t>
            </w:r>
            <w:r w:rsidRPr="00C302E9">
              <w:rPr>
                <w:szCs w:val="16"/>
                <w:shd w:val="clear" w:color="auto" w:fill="FFFFFF"/>
              </w:rPr>
              <w:t>щего образования, профе</w:t>
            </w:r>
            <w:r w:rsidRPr="00C302E9">
              <w:rPr>
                <w:szCs w:val="16"/>
                <w:shd w:val="clear" w:color="auto" w:fill="FFFFFF"/>
              </w:rPr>
              <w:t>с</w:t>
            </w:r>
            <w:r w:rsidRPr="00C302E9">
              <w:rPr>
                <w:szCs w:val="16"/>
                <w:shd w:val="clear" w:color="auto" w:fill="FFFFFF"/>
              </w:rPr>
              <w:t xml:space="preserve">сионального обучения </w:t>
            </w:r>
          </w:p>
          <w:p w14:paraId="1A7173E1" w14:textId="37BDE9C1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2. Документ, подтвержд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ющий наличие опыта р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боты не менее одного года по профессии мостовщик</w:t>
            </w:r>
          </w:p>
          <w:p w14:paraId="0D7747CC" w14:textId="77777777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3. Заключение по результ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302E9">
              <w:rPr>
                <w:szCs w:val="16"/>
                <w:shd w:val="clear" w:color="auto" w:fill="FFFFFF"/>
              </w:rPr>
              <w:t>и</w:t>
            </w:r>
            <w:r w:rsidRPr="00C302E9">
              <w:rPr>
                <w:szCs w:val="16"/>
                <w:shd w:val="clear" w:color="auto" w:fill="FFFFFF"/>
              </w:rPr>
              <w:t>цинского осмотра (обсл</w:t>
            </w:r>
            <w:r w:rsidRPr="00C302E9">
              <w:rPr>
                <w:szCs w:val="16"/>
                <w:shd w:val="clear" w:color="auto" w:fill="FFFFFF"/>
              </w:rPr>
              <w:t>е</w:t>
            </w:r>
            <w:r w:rsidRPr="00C302E9">
              <w:rPr>
                <w:szCs w:val="16"/>
                <w:shd w:val="clear" w:color="auto" w:fill="FFFFFF"/>
              </w:rPr>
              <w:t>дования)</w:t>
            </w:r>
          </w:p>
          <w:p w14:paraId="5E1FDD7C" w14:textId="77777777" w:rsidR="003C4D24" w:rsidRPr="00C302E9" w:rsidRDefault="003C4D24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340A1468" w:rsidR="003C4D24" w:rsidRPr="00C302E9" w:rsidRDefault="003C4D24" w:rsidP="009132F5">
            <w:pPr>
              <w:pStyle w:val="8"/>
            </w:pPr>
            <w:r w:rsidRPr="00C302E9">
              <w:rPr>
                <w:szCs w:val="16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DB593" w14:textId="57C9CB34" w:rsidR="003C4D24" w:rsidRPr="00C302E9" w:rsidRDefault="003C4D24" w:rsidP="00DE25B5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302E9">
              <w:rPr>
                <w:sz w:val="16"/>
                <w:szCs w:val="16"/>
              </w:rPr>
              <w:t xml:space="preserve">Мостовщик 3-го разряда, </w:t>
            </w:r>
            <w:r w:rsidRPr="00C302E9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2" w:anchor="dst100614" w:history="1">
              <w:r w:rsidRPr="00C302E9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C302E9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69</w:t>
            </w:r>
          </w:p>
          <w:p w14:paraId="153F7685" w14:textId="77777777" w:rsidR="003C4D24" w:rsidRPr="00C302E9" w:rsidRDefault="003C4D24" w:rsidP="00DE25B5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61E7D0BB" w14:textId="51B35CE3" w:rsidR="003C4D24" w:rsidRPr="00C302E9" w:rsidRDefault="003C4D24" w:rsidP="003C4D24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302E9">
              <w:rPr>
                <w:sz w:val="16"/>
                <w:szCs w:val="16"/>
              </w:rPr>
              <w:t xml:space="preserve">Мостовщик 4-го разряда, </w:t>
            </w:r>
            <w:r w:rsidRPr="00C302E9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3" w:anchor="dst100614" w:history="1">
              <w:r w:rsidRPr="00C302E9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C302E9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70</w:t>
            </w:r>
          </w:p>
          <w:p w14:paraId="7412037B" w14:textId="77777777" w:rsidR="003C4D24" w:rsidRPr="00C302E9" w:rsidRDefault="003C4D24" w:rsidP="009132F5">
            <w:pPr>
              <w:pStyle w:val="8"/>
            </w:pPr>
          </w:p>
        </w:tc>
      </w:tr>
      <w:tr w:rsidR="00C302E9" w:rsidRPr="00C302E9" w14:paraId="2B9B9403" w14:textId="77777777" w:rsidTr="00BC5175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158" w14:textId="77777777" w:rsidR="003C4D24" w:rsidRPr="00C302E9" w:rsidRDefault="003C4D24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58B" w14:textId="77777777" w:rsidR="003C4D24" w:rsidRPr="00C302E9" w:rsidRDefault="003C4D24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E4B" w14:textId="77777777" w:rsidR="003C4D24" w:rsidRPr="00C302E9" w:rsidRDefault="003C4D24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0F2" w14:textId="77777777" w:rsidR="003C4D24" w:rsidRPr="00C302E9" w:rsidRDefault="003C4D24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B9E" w14:textId="73DFF103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B/0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EDC" w14:textId="2232EC05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Выполнение берегоукр</w:t>
            </w:r>
            <w:r w:rsidRPr="00C302E9">
              <w:rPr>
                <w:kern w:val="24"/>
                <w:szCs w:val="24"/>
              </w:rPr>
              <w:t>е</w:t>
            </w:r>
            <w:r w:rsidRPr="00C302E9">
              <w:rPr>
                <w:kern w:val="24"/>
                <w:szCs w:val="24"/>
              </w:rPr>
              <w:t xml:space="preserve">пительных и </w:t>
            </w:r>
            <w:proofErr w:type="spellStart"/>
            <w:r w:rsidRPr="00C302E9">
              <w:rPr>
                <w:kern w:val="24"/>
                <w:szCs w:val="24"/>
              </w:rPr>
              <w:t>выправ</w:t>
            </w:r>
            <w:r w:rsidRPr="00C302E9">
              <w:rPr>
                <w:kern w:val="24"/>
                <w:szCs w:val="24"/>
              </w:rPr>
              <w:t>и</w:t>
            </w:r>
            <w:r w:rsidRPr="00C302E9">
              <w:rPr>
                <w:kern w:val="24"/>
                <w:szCs w:val="24"/>
              </w:rPr>
              <w:t>тельных</w:t>
            </w:r>
            <w:proofErr w:type="spellEnd"/>
            <w:r w:rsidRPr="00C302E9">
              <w:rPr>
                <w:kern w:val="24"/>
                <w:szCs w:val="24"/>
              </w:rPr>
              <w:t xml:space="preserve"> работ, связанных с отделкой и профилир</w:t>
            </w:r>
            <w:r w:rsidRPr="00C302E9">
              <w:rPr>
                <w:kern w:val="24"/>
                <w:szCs w:val="24"/>
              </w:rPr>
              <w:t>о</w:t>
            </w:r>
            <w:r w:rsidRPr="00C302E9">
              <w:rPr>
                <w:kern w:val="24"/>
                <w:szCs w:val="24"/>
              </w:rPr>
              <w:t>ванием поверхностей и оснований, мощением, устранением повреждений и креплением откос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C2F" w14:textId="77777777" w:rsidR="003C4D24" w:rsidRPr="00C302E9" w:rsidRDefault="003C4D24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DE2" w14:textId="77777777" w:rsidR="003C4D24" w:rsidRPr="00C302E9" w:rsidRDefault="003C4D24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387" w14:textId="77777777" w:rsidR="003C4D24" w:rsidRPr="00C302E9" w:rsidRDefault="003C4D24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65F" w14:textId="77777777" w:rsidR="003C4D24" w:rsidRPr="00C302E9" w:rsidRDefault="003C4D24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CAA" w14:textId="77777777" w:rsidR="003C4D24" w:rsidRPr="00C302E9" w:rsidRDefault="003C4D24" w:rsidP="009132F5">
            <w:pPr>
              <w:pStyle w:val="8"/>
            </w:pPr>
          </w:p>
        </w:tc>
      </w:tr>
      <w:tr w:rsidR="00C302E9" w:rsidRPr="00C302E9" w14:paraId="6D9DB6CB" w14:textId="77777777" w:rsidTr="00BC5175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C2C2" w14:textId="3B154253" w:rsidR="003C4D24" w:rsidRPr="00C302E9" w:rsidRDefault="003C4D24" w:rsidP="009132F5">
            <w:pPr>
              <w:pStyle w:val="8"/>
            </w:pPr>
            <w:r w:rsidRPr="00C302E9">
              <w:lastRenderedPageBreak/>
              <w:t>3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7D18" w14:textId="0EFD6F61" w:rsidR="003C4D24" w:rsidRPr="00C302E9" w:rsidRDefault="003C4D24" w:rsidP="009132F5">
            <w:pPr>
              <w:pStyle w:val="8"/>
            </w:pPr>
            <w:r w:rsidRPr="00C302E9">
              <w:t>Мостовщик (3-го уровня квалифик</w:t>
            </w:r>
            <w:r w:rsidRPr="00C302E9">
              <w:t>а</w:t>
            </w:r>
            <w:r w:rsidRPr="00C302E9">
              <w:t>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DBC9" w14:textId="77777777" w:rsidR="003C4D24" w:rsidRPr="00C302E9" w:rsidRDefault="003C4D24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6E3C" w14:textId="1ECE981A" w:rsidR="003C4D24" w:rsidRPr="00C302E9" w:rsidRDefault="003C4D24" w:rsidP="009132F5">
            <w:pPr>
              <w:pStyle w:val="8"/>
            </w:pPr>
            <w:r w:rsidRPr="00C302E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0D4" w14:textId="712E004A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</w:rPr>
              <w:t>C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2E00" w14:textId="169545A0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</w:rPr>
              <w:t>Выполнение дорожных работ всех типов, связа</w:t>
            </w:r>
            <w:r w:rsidRPr="00C302E9">
              <w:rPr>
                <w:kern w:val="24"/>
              </w:rPr>
              <w:t>н</w:t>
            </w:r>
            <w:r w:rsidRPr="00C302E9">
              <w:rPr>
                <w:kern w:val="24"/>
              </w:rPr>
              <w:t>ных с устройством и р</w:t>
            </w:r>
            <w:r w:rsidRPr="00C302E9">
              <w:rPr>
                <w:kern w:val="24"/>
              </w:rPr>
              <w:t>е</w:t>
            </w:r>
            <w:r w:rsidRPr="00C302E9">
              <w:rPr>
                <w:kern w:val="24"/>
              </w:rPr>
              <w:t>монтом мостовых и иску</w:t>
            </w:r>
            <w:r w:rsidRPr="00C302E9">
              <w:rPr>
                <w:kern w:val="24"/>
              </w:rPr>
              <w:t>с</w:t>
            </w:r>
            <w:r w:rsidRPr="00C302E9">
              <w:rPr>
                <w:kern w:val="24"/>
              </w:rPr>
              <w:t xml:space="preserve">ственных сооружен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9D8D" w14:textId="6DC5FB48" w:rsidR="003C4D24" w:rsidRPr="00C302E9" w:rsidRDefault="003C4D24" w:rsidP="009132F5">
            <w:pPr>
              <w:pStyle w:val="8"/>
            </w:pPr>
            <w:r w:rsidRPr="00C302E9">
              <w:t>К работе допуск</w:t>
            </w:r>
            <w:r w:rsidRPr="00C302E9">
              <w:t>а</w:t>
            </w:r>
            <w:r w:rsidRPr="00C302E9">
              <w:t>ются лица, дости</w:t>
            </w:r>
            <w:r w:rsidRPr="00C302E9">
              <w:t>г</w:t>
            </w:r>
            <w:r w:rsidRPr="00C302E9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051D" w14:textId="5F45FBD4" w:rsidR="003C4D24" w:rsidRPr="00C302E9" w:rsidRDefault="003C4D24" w:rsidP="009132F5">
            <w:pPr>
              <w:pStyle w:val="8"/>
            </w:pPr>
            <w:r w:rsidRPr="00C302E9"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AEBD4" w14:textId="77777777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1. Документ, подтвержд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ющий наличие образов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ния не ниже среднего о</w:t>
            </w:r>
            <w:r w:rsidRPr="00C302E9">
              <w:rPr>
                <w:szCs w:val="16"/>
                <w:shd w:val="clear" w:color="auto" w:fill="FFFFFF"/>
              </w:rPr>
              <w:t>б</w:t>
            </w:r>
            <w:r w:rsidRPr="00C302E9">
              <w:rPr>
                <w:szCs w:val="16"/>
                <w:shd w:val="clear" w:color="auto" w:fill="FFFFFF"/>
              </w:rPr>
              <w:t>щего образования, профе</w:t>
            </w:r>
            <w:r w:rsidRPr="00C302E9">
              <w:rPr>
                <w:szCs w:val="16"/>
                <w:shd w:val="clear" w:color="auto" w:fill="FFFFFF"/>
              </w:rPr>
              <w:t>с</w:t>
            </w:r>
            <w:r w:rsidRPr="00C302E9">
              <w:rPr>
                <w:szCs w:val="16"/>
                <w:shd w:val="clear" w:color="auto" w:fill="FFFFFF"/>
              </w:rPr>
              <w:t xml:space="preserve">сионального обучения </w:t>
            </w:r>
          </w:p>
          <w:p w14:paraId="5B95E880" w14:textId="69ABC497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2. Документ, подтвержд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ющий наличие опыта р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боты не менее трех лет  по профессии мостовщик</w:t>
            </w:r>
          </w:p>
          <w:p w14:paraId="21055117" w14:textId="77777777" w:rsidR="003C4D24" w:rsidRPr="00C302E9" w:rsidRDefault="003C4D24" w:rsidP="00DE25B5">
            <w:pPr>
              <w:pStyle w:val="8"/>
              <w:rPr>
                <w:szCs w:val="16"/>
                <w:shd w:val="clear" w:color="auto" w:fill="FFFFFF"/>
              </w:rPr>
            </w:pPr>
            <w:r w:rsidRPr="00C302E9">
              <w:rPr>
                <w:szCs w:val="16"/>
                <w:shd w:val="clear" w:color="auto" w:fill="FFFFFF"/>
              </w:rPr>
              <w:t>3. Заключение по результ</w:t>
            </w:r>
            <w:r w:rsidRPr="00C302E9">
              <w:rPr>
                <w:szCs w:val="16"/>
                <w:shd w:val="clear" w:color="auto" w:fill="FFFFFF"/>
              </w:rPr>
              <w:t>а</w:t>
            </w:r>
            <w:r w:rsidRPr="00C302E9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302E9">
              <w:rPr>
                <w:szCs w:val="16"/>
                <w:shd w:val="clear" w:color="auto" w:fill="FFFFFF"/>
              </w:rPr>
              <w:t>и</w:t>
            </w:r>
            <w:r w:rsidRPr="00C302E9">
              <w:rPr>
                <w:szCs w:val="16"/>
                <w:shd w:val="clear" w:color="auto" w:fill="FFFFFF"/>
              </w:rPr>
              <w:t>цинского осмотра (обсл</w:t>
            </w:r>
            <w:r w:rsidRPr="00C302E9">
              <w:rPr>
                <w:szCs w:val="16"/>
                <w:shd w:val="clear" w:color="auto" w:fill="FFFFFF"/>
              </w:rPr>
              <w:t>е</w:t>
            </w:r>
            <w:r w:rsidRPr="00C302E9">
              <w:rPr>
                <w:szCs w:val="16"/>
                <w:shd w:val="clear" w:color="auto" w:fill="FFFFFF"/>
              </w:rPr>
              <w:t>дования)</w:t>
            </w:r>
          </w:p>
          <w:p w14:paraId="6E61E9AC" w14:textId="77777777" w:rsidR="003C4D24" w:rsidRPr="00C302E9" w:rsidRDefault="003C4D24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57E8" w14:textId="6404A9FB" w:rsidR="003C4D24" w:rsidRPr="00C302E9" w:rsidRDefault="003C4D24" w:rsidP="009132F5">
            <w:pPr>
              <w:pStyle w:val="8"/>
            </w:pPr>
            <w:r w:rsidRPr="00C302E9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FF17" w14:textId="6FFD33E8" w:rsidR="003C4D24" w:rsidRPr="00C302E9" w:rsidRDefault="003C4D24" w:rsidP="00DE25B5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302E9">
              <w:rPr>
                <w:sz w:val="16"/>
                <w:szCs w:val="16"/>
              </w:rPr>
              <w:t xml:space="preserve">Мостовщик 5-го разряда, </w:t>
            </w:r>
            <w:r w:rsidRPr="00C302E9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4" w:anchor="dst100614" w:history="1">
              <w:r w:rsidRPr="00C302E9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C302E9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70</w:t>
            </w:r>
          </w:p>
          <w:p w14:paraId="018F32D5" w14:textId="77777777" w:rsidR="003C4D24" w:rsidRPr="00C302E9" w:rsidRDefault="003C4D24" w:rsidP="003C4D24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C302E9" w:rsidRPr="00C302E9" w14:paraId="535D1D94" w14:textId="77777777" w:rsidTr="00BC5175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B2" w14:textId="77777777" w:rsidR="003C4D24" w:rsidRPr="00C302E9" w:rsidRDefault="003C4D24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198" w14:textId="77777777" w:rsidR="003C4D24" w:rsidRPr="00C302E9" w:rsidRDefault="003C4D24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11A" w14:textId="77777777" w:rsidR="003C4D24" w:rsidRPr="00C302E9" w:rsidRDefault="003C4D24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4B9" w14:textId="77777777" w:rsidR="003C4D24" w:rsidRPr="00C302E9" w:rsidRDefault="003C4D24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B41" w14:textId="0CCE0EFF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C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03C" w14:textId="779CBB60" w:rsidR="003C4D24" w:rsidRPr="00C302E9" w:rsidRDefault="003C4D24" w:rsidP="00BC5175">
            <w:pPr>
              <w:pStyle w:val="8"/>
              <w:spacing w:after="0"/>
            </w:pPr>
            <w:r w:rsidRPr="00C302E9">
              <w:rPr>
                <w:kern w:val="24"/>
                <w:szCs w:val="24"/>
              </w:rPr>
              <w:t>Выполнение берегоукр</w:t>
            </w:r>
            <w:r w:rsidRPr="00C302E9">
              <w:rPr>
                <w:kern w:val="24"/>
                <w:szCs w:val="24"/>
              </w:rPr>
              <w:t>е</w:t>
            </w:r>
            <w:r w:rsidRPr="00C302E9">
              <w:rPr>
                <w:kern w:val="24"/>
                <w:szCs w:val="24"/>
              </w:rPr>
              <w:t xml:space="preserve">пительных и </w:t>
            </w:r>
            <w:proofErr w:type="spellStart"/>
            <w:r w:rsidRPr="00C302E9">
              <w:rPr>
                <w:kern w:val="24"/>
                <w:szCs w:val="24"/>
              </w:rPr>
              <w:t>выправ</w:t>
            </w:r>
            <w:r w:rsidRPr="00C302E9">
              <w:rPr>
                <w:kern w:val="24"/>
                <w:szCs w:val="24"/>
              </w:rPr>
              <w:t>и</w:t>
            </w:r>
            <w:r w:rsidRPr="00C302E9">
              <w:rPr>
                <w:kern w:val="24"/>
                <w:szCs w:val="24"/>
              </w:rPr>
              <w:t>тельных</w:t>
            </w:r>
            <w:proofErr w:type="spellEnd"/>
            <w:r w:rsidRPr="00C302E9">
              <w:rPr>
                <w:kern w:val="24"/>
                <w:szCs w:val="24"/>
              </w:rPr>
              <w:t xml:space="preserve"> работ всех типов, связанных с устройством искусственных сооруж</w:t>
            </w:r>
            <w:r w:rsidRPr="00C302E9">
              <w:rPr>
                <w:kern w:val="24"/>
                <w:szCs w:val="24"/>
              </w:rPr>
              <w:t>е</w:t>
            </w:r>
            <w:r w:rsidRPr="00C302E9">
              <w:rPr>
                <w:kern w:val="24"/>
                <w:szCs w:val="24"/>
              </w:rPr>
              <w:t xml:space="preserve">ний, мощением, ремонтом мощения и креплением откосов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80C" w14:textId="77777777" w:rsidR="003C4D24" w:rsidRPr="00C302E9" w:rsidRDefault="003C4D24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936" w14:textId="77777777" w:rsidR="003C4D24" w:rsidRPr="00C302E9" w:rsidRDefault="003C4D24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931" w14:textId="77777777" w:rsidR="003C4D24" w:rsidRPr="00C302E9" w:rsidRDefault="003C4D24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7D8" w14:textId="77777777" w:rsidR="003C4D24" w:rsidRPr="00C302E9" w:rsidRDefault="003C4D24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867" w14:textId="77777777" w:rsidR="003C4D24" w:rsidRPr="00C302E9" w:rsidRDefault="003C4D24" w:rsidP="009132F5">
            <w:pPr>
              <w:pStyle w:val="8"/>
            </w:pPr>
          </w:p>
        </w:tc>
      </w:tr>
    </w:tbl>
    <w:p w14:paraId="567A8A66" w14:textId="77777777" w:rsidR="00DA05B0" w:rsidRPr="00C302E9" w:rsidRDefault="00DA05B0">
      <w:pPr>
        <w:rPr>
          <w:sz w:val="22"/>
          <w:szCs w:val="22"/>
        </w:rPr>
      </w:pPr>
    </w:p>
    <w:p w14:paraId="361C4BCA" w14:textId="77777777" w:rsidR="00531CD1" w:rsidRPr="00C302E9" w:rsidRDefault="00531CD1">
      <w:pPr>
        <w:rPr>
          <w:sz w:val="22"/>
          <w:szCs w:val="22"/>
        </w:rPr>
      </w:pPr>
    </w:p>
    <w:p w14:paraId="76944AF6" w14:textId="77777777" w:rsidR="00531CD1" w:rsidRPr="00C302E9" w:rsidRDefault="00531CD1">
      <w:pPr>
        <w:rPr>
          <w:sz w:val="22"/>
          <w:szCs w:val="22"/>
        </w:rPr>
        <w:sectPr w:rsidR="00531CD1" w:rsidRPr="00C302E9" w:rsidSect="00531CD1">
          <w:headerReference w:type="default" r:id="rId25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C302E9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21279231"/>
      <w:r w:rsidRPr="00C302E9">
        <w:rPr>
          <w:rFonts w:eastAsia="Calibri"/>
          <w:bCs w:val="0"/>
          <w:lang w:eastAsia="en-US"/>
        </w:rPr>
        <w:lastRenderedPageBreak/>
        <w:t>Приложение 5</w:t>
      </w:r>
      <w:bookmarkEnd w:id="25"/>
    </w:p>
    <w:p w14:paraId="2EB94ECE" w14:textId="23002357" w:rsidR="00531CD1" w:rsidRPr="00C302E9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 xml:space="preserve">к проекту </w:t>
      </w:r>
      <w:r w:rsidR="00FA65B2" w:rsidRPr="00C302E9">
        <w:t xml:space="preserve">актуализированного </w:t>
      </w:r>
      <w:r w:rsidRPr="00C302E9">
        <w:t>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«</w:t>
      </w:r>
      <w:r w:rsidR="00DB76AA" w:rsidRPr="00C302E9">
        <w:rPr>
          <w:rStyle w:val="af2"/>
          <w:color w:val="auto"/>
          <w:u w:val="none"/>
        </w:rPr>
        <w:t>Мостовщик</w:t>
      </w:r>
      <w:r w:rsidRPr="00C302E9">
        <w:rPr>
          <w:rFonts w:eastAsia="Calibri"/>
          <w:bCs w:val="0"/>
          <w:lang w:eastAsia="en-US"/>
        </w:rPr>
        <w:t>»</w:t>
      </w:r>
    </w:p>
    <w:p w14:paraId="1610F67A" w14:textId="77777777" w:rsidR="00531CD1" w:rsidRPr="00C302E9" w:rsidRDefault="00531CD1">
      <w:pPr>
        <w:rPr>
          <w:sz w:val="22"/>
          <w:szCs w:val="22"/>
        </w:rPr>
      </w:pPr>
    </w:p>
    <w:p w14:paraId="23CC5E4B" w14:textId="7AD8F494" w:rsidR="00A631C6" w:rsidRPr="00C302E9" w:rsidRDefault="00CA0673" w:rsidP="00A631C6">
      <w:pPr>
        <w:pStyle w:val="af1"/>
      </w:pPr>
      <w:r w:rsidRPr="00C302E9">
        <w:t xml:space="preserve">Форма актуализации описания профессии, </w:t>
      </w:r>
      <w:r w:rsidR="00A631C6" w:rsidRPr="00C302E9">
        <w:t xml:space="preserve">соответствующей </w:t>
      </w:r>
      <w:r w:rsidR="00FA65B2" w:rsidRPr="00C302E9">
        <w:t xml:space="preserve">актуализированному </w:t>
      </w:r>
      <w:r w:rsidR="00A631C6" w:rsidRPr="00C302E9">
        <w:t>профессиональному стандарту «</w:t>
      </w:r>
      <w:r w:rsidR="00DB76AA" w:rsidRPr="00C302E9">
        <w:rPr>
          <w:rStyle w:val="af2"/>
          <w:color w:val="auto"/>
          <w:u w:val="none"/>
        </w:rPr>
        <w:t>Мостовщик</w:t>
      </w:r>
      <w:r w:rsidR="00A631C6" w:rsidRPr="00C302E9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302E9" w:rsidRPr="00C302E9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C302E9" w:rsidRDefault="00CA0673" w:rsidP="006723CA">
            <w:pPr>
              <w:pStyle w:val="afe"/>
            </w:pPr>
            <w:r w:rsidRPr="00C302E9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C302E9" w:rsidRDefault="00CA0673" w:rsidP="006723CA">
            <w:pPr>
              <w:pStyle w:val="afe"/>
            </w:pPr>
            <w:r w:rsidRPr="00C302E9">
              <w:t>Описание профессии</w:t>
            </w:r>
          </w:p>
        </w:tc>
      </w:tr>
      <w:tr w:rsidR="00C302E9" w:rsidRPr="00C302E9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C302E9" w:rsidRDefault="00CA0673" w:rsidP="006723CA">
            <w:pPr>
              <w:pStyle w:val="af3"/>
            </w:pPr>
            <w:r w:rsidRPr="00C302E9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0157EE83" w:rsidR="00CA0673" w:rsidRPr="00C302E9" w:rsidRDefault="00DB76AA" w:rsidP="006723CA">
            <w:pPr>
              <w:pStyle w:val="af3"/>
            </w:pPr>
            <w:r w:rsidRPr="00C302E9">
              <w:rPr>
                <w:rStyle w:val="af2"/>
                <w:color w:val="auto"/>
                <w:u w:val="none"/>
              </w:rPr>
              <w:t>Мостовщик</w:t>
            </w:r>
          </w:p>
        </w:tc>
      </w:tr>
      <w:tr w:rsidR="00C302E9" w:rsidRPr="00C302E9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C302E9" w:rsidRDefault="00CA0673" w:rsidP="006723CA">
            <w:pPr>
              <w:pStyle w:val="af3"/>
            </w:pPr>
            <w:r w:rsidRPr="00C302E9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7AFCA22D" w:rsidR="00CA0673" w:rsidRPr="00C302E9" w:rsidRDefault="00DB76AA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Дорожное строительство и ремонт</w:t>
            </w:r>
          </w:p>
        </w:tc>
      </w:tr>
      <w:tr w:rsidR="00C302E9" w:rsidRPr="00C302E9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C302E9" w:rsidRDefault="00CA0673" w:rsidP="006723CA">
            <w:pPr>
              <w:pStyle w:val="af3"/>
            </w:pPr>
            <w:r w:rsidRPr="00C302E9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3C555B21" w:rsidR="00CA0673" w:rsidRPr="00C302E9" w:rsidRDefault="00DB76AA" w:rsidP="006723CA">
            <w:pPr>
              <w:pStyle w:val="af3"/>
            </w:pPr>
            <w:r w:rsidRPr="00C302E9">
              <w:rPr>
                <w:rStyle w:val="af2"/>
                <w:color w:val="auto"/>
                <w:u w:val="none"/>
              </w:rPr>
              <w:t>Мостовщик</w:t>
            </w:r>
          </w:p>
        </w:tc>
      </w:tr>
      <w:tr w:rsidR="00C302E9" w:rsidRPr="00C302E9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C302E9" w:rsidRDefault="00CA0673" w:rsidP="006723CA">
            <w:pPr>
              <w:pStyle w:val="af3"/>
            </w:pPr>
            <w:r w:rsidRPr="00C302E9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56D02" w14:textId="77777777" w:rsidR="00CA0673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2-го разряда</w:t>
            </w:r>
          </w:p>
          <w:p w14:paraId="79FC301C" w14:textId="500EB282" w:rsidR="00DB76AA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3-го разряда</w:t>
            </w:r>
          </w:p>
          <w:p w14:paraId="5ACE8B25" w14:textId="45F29A41" w:rsidR="00DB76AA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4-го разряда</w:t>
            </w:r>
          </w:p>
          <w:p w14:paraId="1FBF0915" w14:textId="40F14A65" w:rsidR="00DB76AA" w:rsidRPr="00C302E9" w:rsidRDefault="00DB76AA" w:rsidP="00DB76AA">
            <w:pPr>
              <w:pStyle w:val="af3"/>
              <w:spacing w:after="0"/>
            </w:pPr>
            <w:r w:rsidRPr="00C302E9">
              <w:rPr>
                <w:rStyle w:val="af2"/>
                <w:color w:val="auto"/>
                <w:u w:val="none"/>
              </w:rPr>
              <w:t>Мостовщик 5-го разряда</w:t>
            </w:r>
          </w:p>
        </w:tc>
      </w:tr>
      <w:tr w:rsidR="00C302E9" w:rsidRPr="00C302E9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5C23BD3E" w:rsidR="00CA0673" w:rsidRPr="00C302E9" w:rsidRDefault="00CA0673" w:rsidP="006723CA">
            <w:pPr>
              <w:pStyle w:val="af3"/>
            </w:pPr>
            <w:r w:rsidRPr="00C302E9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743308C8" w:rsidR="00CA0673" w:rsidRPr="00C302E9" w:rsidRDefault="00DB76AA" w:rsidP="006723CA">
            <w:pPr>
              <w:pStyle w:val="af3"/>
            </w:pPr>
            <w:r w:rsidRPr="00C302E9">
              <w:t>-</w:t>
            </w:r>
          </w:p>
        </w:tc>
      </w:tr>
      <w:tr w:rsidR="00C302E9" w:rsidRPr="00C302E9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C302E9" w:rsidRDefault="00CA0673" w:rsidP="006723CA">
            <w:pPr>
              <w:pStyle w:val="af3"/>
            </w:pPr>
            <w:r w:rsidRPr="00C302E9">
              <w:t>Отнесение к списку 50 наиболее востреб</w:t>
            </w:r>
            <w:r w:rsidRPr="00C302E9">
              <w:t>о</w:t>
            </w:r>
            <w:r w:rsidRPr="00C302E9">
              <w:t>ванных на рынке труда новых и перспекти</w:t>
            </w:r>
            <w:r w:rsidRPr="00C302E9">
              <w:t>в</w:t>
            </w:r>
            <w:r w:rsidRPr="00C302E9">
              <w:t>ных профессий, требующих среднего пр</w:t>
            </w:r>
            <w:r w:rsidRPr="00C302E9">
              <w:t>о</w:t>
            </w:r>
            <w:r w:rsidRPr="00C302E9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C302E9" w:rsidRDefault="00CA0673" w:rsidP="006723CA">
            <w:pPr>
              <w:pStyle w:val="af3"/>
            </w:pPr>
            <w:r w:rsidRPr="00C302E9">
              <w:t>Нет</w:t>
            </w:r>
          </w:p>
        </w:tc>
      </w:tr>
      <w:tr w:rsidR="00C302E9" w:rsidRPr="00C302E9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C302E9" w:rsidRDefault="00CA0673" w:rsidP="006723CA">
            <w:pPr>
              <w:pStyle w:val="af3"/>
            </w:pPr>
            <w:r w:rsidRPr="00C302E9">
              <w:t xml:space="preserve">Стандарты и компетенции </w:t>
            </w:r>
            <w:proofErr w:type="spellStart"/>
            <w:r w:rsidRPr="00C302E9">
              <w:t>Ворлдскиллс</w:t>
            </w:r>
            <w:proofErr w:type="spellEnd"/>
            <w:r w:rsidRPr="00C302E9">
              <w:t xml:space="preserve"> Ро</w:t>
            </w:r>
            <w:r w:rsidRPr="00C302E9">
              <w:t>с</w:t>
            </w:r>
            <w:r w:rsidRPr="00C302E9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C302E9" w:rsidRDefault="00CA0673" w:rsidP="006723CA">
            <w:pPr>
              <w:pStyle w:val="af3"/>
            </w:pPr>
            <w:r w:rsidRPr="00C302E9">
              <w:t>Нет</w:t>
            </w:r>
          </w:p>
        </w:tc>
      </w:tr>
      <w:tr w:rsidR="00C302E9" w:rsidRPr="00C302E9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C302E9" w:rsidRDefault="00CA0673" w:rsidP="006723CA">
            <w:pPr>
              <w:pStyle w:val="af3"/>
            </w:pPr>
            <w:r w:rsidRPr="00C302E9">
              <w:t>Код начальной группы (XXXX) и ее наим</w:t>
            </w:r>
            <w:r w:rsidRPr="00C302E9">
              <w:t>е</w:t>
            </w:r>
            <w:r w:rsidRPr="00C302E9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37263F48" w:rsidR="00CA0673" w:rsidRPr="00C302E9" w:rsidRDefault="00DB76AA" w:rsidP="006723CA">
            <w:pPr>
              <w:pStyle w:val="af3"/>
            </w:pPr>
            <w:r w:rsidRPr="00C302E9">
              <w:t>7112 Каменщики (по кирпичу и камню) и рабочие родственных занятий</w:t>
            </w:r>
          </w:p>
        </w:tc>
      </w:tr>
      <w:tr w:rsidR="00C302E9" w:rsidRPr="00C302E9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C302E9" w:rsidRDefault="00CA0673" w:rsidP="006723CA">
            <w:pPr>
              <w:pStyle w:val="af3"/>
            </w:pPr>
            <w:r w:rsidRPr="00C302E9">
              <w:t>5-значный код и наименование одной или нескольких должностей (профессий) по О</w:t>
            </w:r>
            <w:r w:rsidRPr="00C302E9">
              <w:t>К</w:t>
            </w:r>
            <w:r w:rsidRPr="00C302E9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82DFD" w14:textId="16FB2266" w:rsidR="00CA0673" w:rsidRPr="00C302E9" w:rsidRDefault="00DB76AA" w:rsidP="006723CA">
            <w:pPr>
              <w:pStyle w:val="af3"/>
            </w:pPr>
            <w:r w:rsidRPr="00C302E9">
              <w:t>14703 Мостовщик</w:t>
            </w:r>
          </w:p>
        </w:tc>
      </w:tr>
      <w:tr w:rsidR="00C302E9" w:rsidRPr="00C302E9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C302E9" w:rsidRDefault="00CA0673" w:rsidP="006723CA">
            <w:pPr>
              <w:pStyle w:val="af3"/>
            </w:pPr>
            <w:r w:rsidRPr="00C302E9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CC0EA" w14:textId="77777777" w:rsidR="00DB76AA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2-го разряда</w:t>
            </w:r>
          </w:p>
          <w:p w14:paraId="6D21CD50" w14:textId="77777777" w:rsidR="00DB76AA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3-го разряда</w:t>
            </w:r>
          </w:p>
          <w:p w14:paraId="44CE5D04" w14:textId="77777777" w:rsidR="00DB76AA" w:rsidRPr="00C302E9" w:rsidRDefault="00DB76AA" w:rsidP="00DB76A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>Мостовщик 4-го разряда</w:t>
            </w:r>
          </w:p>
          <w:p w14:paraId="7913830E" w14:textId="3BD32BF5" w:rsidR="00CA0673" w:rsidRPr="00C302E9" w:rsidRDefault="00DB76AA" w:rsidP="00DB76AA">
            <w:pPr>
              <w:pStyle w:val="af3"/>
            </w:pPr>
            <w:r w:rsidRPr="00C302E9">
              <w:rPr>
                <w:rStyle w:val="af2"/>
                <w:color w:val="auto"/>
                <w:u w:val="none"/>
              </w:rPr>
              <w:t>Мостовщик 5-го разряда</w:t>
            </w:r>
          </w:p>
        </w:tc>
      </w:tr>
      <w:tr w:rsidR="00C302E9" w:rsidRPr="00C302E9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C302E9" w:rsidRDefault="00CA0673" w:rsidP="006723CA">
            <w:pPr>
              <w:pStyle w:val="af3"/>
            </w:pPr>
            <w:r w:rsidRPr="00C302E9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6F3CB4DC" w:rsidR="00CA0673" w:rsidRPr="00C302E9" w:rsidRDefault="00CA0673" w:rsidP="00DB76AA">
            <w:pPr>
              <w:pStyle w:val="af3"/>
            </w:pPr>
            <w:r w:rsidRPr="00C302E9">
              <w:t xml:space="preserve">Совет по профессиональным квалификациям в </w:t>
            </w:r>
            <w:r w:rsidR="00DB76AA" w:rsidRPr="00C302E9">
              <w:t>строительстве</w:t>
            </w:r>
          </w:p>
        </w:tc>
      </w:tr>
      <w:tr w:rsidR="00C302E9" w:rsidRPr="00C302E9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C302E9" w:rsidRDefault="00CA0673" w:rsidP="006723CA">
            <w:pPr>
              <w:pStyle w:val="af3"/>
            </w:pPr>
            <w:r w:rsidRPr="00C302E9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FE4E5" w14:textId="77777777" w:rsidR="00DB76AA" w:rsidRPr="00C302E9" w:rsidRDefault="00DB76AA" w:rsidP="00DB76AA">
            <w:pPr>
              <w:shd w:val="clear" w:color="auto" w:fill="FFFFFF" w:themeFill="background1"/>
              <w:suppressAutoHyphens/>
              <w:jc w:val="both"/>
            </w:pPr>
            <w:r w:rsidRPr="00C302E9">
              <w:t>Лица не моложе 18 лет</w:t>
            </w:r>
          </w:p>
          <w:p w14:paraId="26FD180F" w14:textId="77777777" w:rsidR="00DB76AA" w:rsidRPr="00C302E9" w:rsidRDefault="00DB76AA" w:rsidP="00DB76AA">
            <w:pPr>
              <w:shd w:val="clear" w:color="auto" w:fill="FFFFFF" w:themeFill="background1"/>
              <w:suppressAutoHyphens/>
              <w:jc w:val="both"/>
            </w:pPr>
            <w:r w:rsidRPr="00C302E9">
              <w:t>Прохождение и наличие положительного заключения по результатам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6927253" w14:textId="5690BC62" w:rsidR="00CA0673" w:rsidRPr="00C302E9" w:rsidRDefault="00DB76AA" w:rsidP="00DB76AA">
            <w:pPr>
              <w:pStyle w:val="af3"/>
            </w:pPr>
            <w:r w:rsidRPr="00C302E9">
              <w:t>Обучение безопасным методам и приемам выпо</w:t>
            </w:r>
            <w:r w:rsidRPr="00C302E9">
              <w:t>л</w:t>
            </w:r>
            <w:r w:rsidRPr="00C302E9">
              <w:t>нения работ, инструктаж по пожарной безопасн</w:t>
            </w:r>
            <w:r w:rsidRPr="00C302E9">
              <w:t>о</w:t>
            </w:r>
            <w:r w:rsidRPr="00C302E9">
              <w:lastRenderedPageBreak/>
              <w:t>сти и охране труда, стажировка на рабочем месте и проверка знаний требований охраны труда и пр</w:t>
            </w:r>
            <w:r w:rsidRPr="00C302E9">
              <w:t>о</w:t>
            </w:r>
            <w:r w:rsidRPr="00C302E9">
              <w:t>мышленной безопасности</w:t>
            </w:r>
          </w:p>
        </w:tc>
      </w:tr>
      <w:tr w:rsidR="00C302E9" w:rsidRPr="00C302E9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C302E9" w:rsidRDefault="00CA0673" w:rsidP="006723CA">
            <w:pPr>
              <w:pStyle w:val="af3"/>
            </w:pPr>
            <w:r w:rsidRPr="00C302E9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C302E9" w:rsidRDefault="00CA0673" w:rsidP="006723CA">
            <w:pPr>
              <w:pStyle w:val="af3"/>
            </w:pPr>
            <w:r w:rsidRPr="00C302E9">
              <w:t>Возможно при утверждении ПС и соответству</w:t>
            </w:r>
            <w:r w:rsidRPr="00C302E9">
              <w:t>ю</w:t>
            </w:r>
            <w:r w:rsidRPr="00C302E9">
              <w:t>щих квалификаций</w:t>
            </w:r>
          </w:p>
        </w:tc>
      </w:tr>
      <w:tr w:rsidR="00C302E9" w:rsidRPr="00C302E9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C302E9" w:rsidRDefault="00CA0673" w:rsidP="006723CA">
            <w:pPr>
              <w:pStyle w:val="af3"/>
            </w:pPr>
            <w:r w:rsidRPr="00C302E9">
              <w:t>Зарубежные аналоги (при наличии информ</w:t>
            </w:r>
            <w:r w:rsidRPr="00C302E9">
              <w:t>а</w:t>
            </w:r>
            <w:r w:rsidRPr="00C302E9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C302E9" w:rsidRDefault="00CA0673" w:rsidP="006723CA">
            <w:pPr>
              <w:pStyle w:val="af3"/>
            </w:pPr>
            <w:r w:rsidRPr="00C302E9">
              <w:t>Имеются</w:t>
            </w:r>
          </w:p>
        </w:tc>
      </w:tr>
      <w:tr w:rsidR="00C302E9" w:rsidRPr="00C302E9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C302E9" w:rsidRDefault="00CA0673" w:rsidP="006723CA">
            <w:pPr>
              <w:pStyle w:val="af3"/>
            </w:pPr>
            <w:r w:rsidRPr="00C302E9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15B93A2A" w:rsidR="00CA0673" w:rsidRPr="00C302E9" w:rsidRDefault="00DB76AA" w:rsidP="006723CA">
            <w:pPr>
              <w:pStyle w:val="af3"/>
            </w:pPr>
            <w:r w:rsidRPr="00C302E9">
              <w:t>Выполнение работ при устройстве и ремонте м</w:t>
            </w:r>
            <w:r w:rsidRPr="00C302E9">
              <w:t>о</w:t>
            </w:r>
            <w:r w:rsidRPr="00C302E9">
              <w:t xml:space="preserve">стовых, берегоукрепительных и </w:t>
            </w:r>
            <w:proofErr w:type="spellStart"/>
            <w:r w:rsidRPr="00C302E9">
              <w:t>выправительных</w:t>
            </w:r>
            <w:proofErr w:type="spellEnd"/>
            <w:r w:rsidRPr="00C302E9">
              <w:t xml:space="preserve"> сооружений всех типов</w:t>
            </w:r>
          </w:p>
        </w:tc>
      </w:tr>
      <w:tr w:rsidR="00C302E9" w:rsidRPr="00C302E9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C302E9" w:rsidRDefault="00CA0673" w:rsidP="006723CA">
            <w:pPr>
              <w:pStyle w:val="af3"/>
            </w:pPr>
            <w:r w:rsidRPr="00C302E9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C5F79" w14:textId="77777777" w:rsidR="00DB76AA" w:rsidRPr="00C302E9" w:rsidRDefault="00DB76AA" w:rsidP="00DB76AA">
            <w:pPr>
              <w:pStyle w:val="af3"/>
            </w:pPr>
            <w:r w:rsidRPr="00C302E9">
              <w:t>Краткосрочное обучение или инструктаж</w:t>
            </w:r>
          </w:p>
          <w:p w14:paraId="00D79188" w14:textId="77777777" w:rsidR="00DB76AA" w:rsidRPr="00C302E9" w:rsidRDefault="00DB76AA" w:rsidP="00DB76AA">
            <w:pPr>
              <w:shd w:val="clear" w:color="auto" w:fill="FFFFFF" w:themeFill="background1"/>
              <w:jc w:val="both"/>
            </w:pPr>
            <w:r w:rsidRPr="00C302E9">
              <w:t>Среднее общее образование</w:t>
            </w:r>
          </w:p>
          <w:p w14:paraId="3B5163CA" w14:textId="5E9B1FB6" w:rsidR="00CA0673" w:rsidRPr="00C302E9" w:rsidRDefault="00DB76AA" w:rsidP="00DB76AA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t>Профессиональное обучение – программы профе</w:t>
            </w:r>
            <w:r w:rsidRPr="00C302E9">
              <w:t>с</w:t>
            </w:r>
            <w:r w:rsidRPr="00C302E9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C302E9" w:rsidRPr="00C302E9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C302E9" w:rsidRDefault="00CA0673" w:rsidP="006723CA">
            <w:pPr>
              <w:pStyle w:val="af3"/>
            </w:pPr>
            <w:r w:rsidRPr="00C302E9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7C94C7BE" w:rsidR="00CA0673" w:rsidRPr="00C302E9" w:rsidRDefault="00CA0673" w:rsidP="00DB76AA">
            <w:pPr>
              <w:pStyle w:val="af3"/>
            </w:pPr>
            <w:r w:rsidRPr="00C302E9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C302E9">
              <w:rPr>
                <w:rStyle w:val="af2"/>
                <w:color w:val="auto"/>
                <w:u w:val="none"/>
              </w:rPr>
              <w:t>а</w:t>
            </w:r>
            <w:r w:rsidRPr="00C302E9">
              <w:rPr>
                <w:rStyle w:val="af2"/>
                <w:color w:val="auto"/>
                <w:u w:val="none"/>
              </w:rPr>
              <w:t xml:space="preserve">нимающиеся </w:t>
            </w:r>
            <w:r w:rsidR="00DB76AA" w:rsidRPr="00C302E9">
              <w:rPr>
                <w:rStyle w:val="af2"/>
                <w:color w:val="auto"/>
                <w:u w:val="none"/>
              </w:rPr>
              <w:t>дорожно-строительными и ремон</w:t>
            </w:r>
            <w:r w:rsidR="00DB76AA" w:rsidRPr="00C302E9">
              <w:rPr>
                <w:rStyle w:val="af2"/>
                <w:color w:val="auto"/>
                <w:u w:val="none"/>
              </w:rPr>
              <w:t>т</w:t>
            </w:r>
            <w:r w:rsidR="00DB76AA" w:rsidRPr="00C302E9">
              <w:rPr>
                <w:rStyle w:val="af2"/>
                <w:color w:val="auto"/>
                <w:u w:val="none"/>
              </w:rPr>
              <w:t>ными работами</w:t>
            </w:r>
          </w:p>
        </w:tc>
      </w:tr>
      <w:tr w:rsidR="00C302E9" w:rsidRPr="00C302E9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C302E9" w:rsidRDefault="00CA0673" w:rsidP="006723CA">
            <w:pPr>
              <w:pStyle w:val="af3"/>
            </w:pPr>
            <w:r w:rsidRPr="00C302E9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26D84976" w:rsidR="00CA0673" w:rsidRPr="00C302E9" w:rsidRDefault="00DB76AA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rPr>
                <w:rStyle w:val="af2"/>
                <w:color w:val="auto"/>
                <w:u w:val="none"/>
              </w:rPr>
              <w:t xml:space="preserve">Каменщик, дорожный рабочий, </w:t>
            </w:r>
            <w:proofErr w:type="spellStart"/>
            <w:r w:rsidRPr="00C302E9">
              <w:rPr>
                <w:rStyle w:val="af2"/>
                <w:color w:val="auto"/>
                <w:u w:val="none"/>
              </w:rPr>
              <w:t>асфальтобетонщик</w:t>
            </w:r>
            <w:proofErr w:type="spellEnd"/>
          </w:p>
        </w:tc>
      </w:tr>
      <w:tr w:rsidR="00C302E9" w:rsidRPr="00C302E9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C302E9" w:rsidRDefault="00CA0673" w:rsidP="006723CA">
            <w:pPr>
              <w:pStyle w:val="af3"/>
            </w:pPr>
            <w:r w:rsidRPr="00C302E9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6307F83D" w:rsidR="00CA0673" w:rsidRPr="00C302E9" w:rsidRDefault="00CA0673" w:rsidP="00DB76AA">
            <w:pPr>
              <w:pStyle w:val="af3"/>
            </w:pPr>
            <w:r w:rsidRPr="00C302E9">
              <w:t>Образование по профессии «</w:t>
            </w:r>
            <w:r w:rsidR="00DB76AA" w:rsidRPr="00C302E9">
              <w:rPr>
                <w:rStyle w:val="af2"/>
                <w:color w:val="auto"/>
                <w:u w:val="none"/>
              </w:rPr>
              <w:t>Мостовщик</w:t>
            </w:r>
            <w:r w:rsidRPr="00C302E9">
              <w:t xml:space="preserve">» могут получить лица, имеющие образование не ниже среднего общего образования, в образовательных организациях </w:t>
            </w:r>
            <w:r w:rsidRPr="00C302E9">
              <w:rPr>
                <w:rStyle w:val="WS"/>
                <w:color w:val="auto"/>
                <w:u w:val="none"/>
              </w:rPr>
              <w:t xml:space="preserve">профессионального обучения </w:t>
            </w:r>
          </w:p>
        </w:tc>
      </w:tr>
      <w:tr w:rsidR="00C302E9" w:rsidRPr="00C302E9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C302E9" w:rsidRDefault="00CA0673" w:rsidP="006723CA">
            <w:pPr>
              <w:pStyle w:val="af3"/>
            </w:pPr>
            <w:r w:rsidRPr="00C302E9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CA0673" w:rsidRPr="00C302E9" w:rsidRDefault="00CA0673" w:rsidP="006723CA">
            <w:pPr>
              <w:pStyle w:val="af3"/>
            </w:pPr>
            <w:r w:rsidRPr="00C302E9">
              <w:t>Трудоустройство в организации машиностро</w:t>
            </w:r>
            <w:r w:rsidRPr="00C302E9">
              <w:t>и</w:t>
            </w:r>
            <w:r w:rsidRPr="00C302E9">
              <w:t xml:space="preserve">тельного профиля. Подробнее с вакансиями можно ознакомиться на сайте </w:t>
            </w:r>
            <w:hyperlink r:id="rId26" w:history="1">
              <w:r w:rsidRPr="00C302E9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C302E9">
              <w:t>.</w:t>
            </w:r>
          </w:p>
        </w:tc>
      </w:tr>
      <w:tr w:rsidR="00C302E9" w:rsidRPr="00C302E9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C302E9" w:rsidRDefault="00CA0673" w:rsidP="006723CA">
            <w:pPr>
              <w:pStyle w:val="af3"/>
            </w:pPr>
            <w:r w:rsidRPr="00C302E9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C302E9" w:rsidRDefault="00CA0673" w:rsidP="006723CA">
            <w:pPr>
              <w:pStyle w:val="af3"/>
            </w:pPr>
          </w:p>
        </w:tc>
      </w:tr>
      <w:tr w:rsidR="00C302E9" w:rsidRPr="00C302E9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C302E9" w:rsidRDefault="00CA0673" w:rsidP="006723CA">
            <w:pPr>
              <w:pStyle w:val="af3"/>
              <w:jc w:val="right"/>
            </w:pPr>
            <w:r w:rsidRPr="00C302E9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693CAB5C" w:rsidR="00CA0673" w:rsidRPr="00C302E9" w:rsidRDefault="00CF7A9F" w:rsidP="006723CA">
            <w:pPr>
              <w:pStyle w:val="af3"/>
            </w:pPr>
            <w:r w:rsidRPr="00C302E9">
              <w:t>14 000</w:t>
            </w:r>
          </w:p>
        </w:tc>
      </w:tr>
      <w:tr w:rsidR="00C302E9" w:rsidRPr="00C302E9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C302E9" w:rsidRDefault="00CA0673" w:rsidP="006723CA">
            <w:pPr>
              <w:pStyle w:val="af3"/>
              <w:jc w:val="right"/>
            </w:pPr>
            <w:r w:rsidRPr="00C302E9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77D95FC9" w:rsidR="00CA0673" w:rsidRPr="00C302E9" w:rsidRDefault="00CF7A9F" w:rsidP="006723CA">
            <w:pPr>
              <w:pStyle w:val="af3"/>
            </w:pPr>
            <w:r w:rsidRPr="00C302E9">
              <w:t>30 000</w:t>
            </w:r>
          </w:p>
        </w:tc>
      </w:tr>
      <w:tr w:rsidR="00C302E9" w:rsidRPr="00C302E9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C302E9" w:rsidRDefault="00CA0673" w:rsidP="006723CA">
            <w:pPr>
              <w:pStyle w:val="af3"/>
            </w:pPr>
            <w:r w:rsidRPr="00C302E9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18395785" w:rsidR="00CA0673" w:rsidRPr="00C302E9" w:rsidRDefault="00CA0673" w:rsidP="00DB76AA">
            <w:pPr>
              <w:pStyle w:val="af3"/>
            </w:pPr>
            <w:r w:rsidRPr="00C302E9">
              <w:t>Профессия «</w:t>
            </w:r>
            <w:r w:rsidR="00DB76AA" w:rsidRPr="00C302E9">
              <w:rPr>
                <w:rStyle w:val="af2"/>
                <w:color w:val="auto"/>
                <w:u w:val="none"/>
              </w:rPr>
              <w:t>Мостовщик</w:t>
            </w:r>
            <w:r w:rsidRPr="00C302E9">
              <w:t>» останется востребова</w:t>
            </w:r>
            <w:r w:rsidRPr="00C302E9">
              <w:t>н</w:t>
            </w:r>
            <w:r w:rsidRPr="00C302E9">
              <w:t xml:space="preserve">ной в долгосрочной перспективе. </w:t>
            </w:r>
          </w:p>
        </w:tc>
      </w:tr>
      <w:tr w:rsidR="00CA0673" w:rsidRPr="00C302E9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C302E9" w:rsidRDefault="00CA0673" w:rsidP="006723CA">
            <w:pPr>
              <w:pStyle w:val="af3"/>
            </w:pPr>
            <w:r w:rsidRPr="00C302E9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3B1F5753" w:rsidR="00CA0673" w:rsidRPr="00C302E9" w:rsidRDefault="00DB76AA" w:rsidP="006723CA">
            <w:pPr>
              <w:pStyle w:val="af3"/>
            </w:pPr>
            <w:r w:rsidRPr="00C302E9">
              <w:t>Мощение, строительство, ремонт, дорожное п</w:t>
            </w:r>
            <w:r w:rsidRPr="00C302E9">
              <w:t>о</w:t>
            </w:r>
            <w:r w:rsidRPr="00C302E9">
              <w:t>крытие</w:t>
            </w:r>
          </w:p>
        </w:tc>
      </w:tr>
    </w:tbl>
    <w:p w14:paraId="251FAC51" w14:textId="77777777" w:rsidR="00882CBC" w:rsidRPr="00C302E9" w:rsidRDefault="00882CBC">
      <w:pPr>
        <w:rPr>
          <w:sz w:val="22"/>
          <w:szCs w:val="22"/>
        </w:rPr>
      </w:pPr>
    </w:p>
    <w:p w14:paraId="4B2255E6" w14:textId="77777777" w:rsidR="000141B9" w:rsidRPr="00C302E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79232"/>
      <w:r w:rsidRPr="00C302E9"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14:paraId="7F46346A" w14:textId="24B89158" w:rsidR="000141B9" w:rsidRPr="00C302E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C302E9">
        <w:rPr>
          <w:rFonts w:eastAsia="Calibri"/>
          <w:bCs w:val="0"/>
          <w:lang w:eastAsia="en-US"/>
        </w:rPr>
        <w:t xml:space="preserve">к пояснительной записке </w:t>
      </w:r>
      <w:r w:rsidRPr="00C302E9">
        <w:t>к проекту актуализированного профессионального стандарта</w:t>
      </w:r>
      <w:r w:rsidRPr="00C302E9">
        <w:rPr>
          <w:rFonts w:eastAsia="Calibri"/>
          <w:bCs w:val="0"/>
          <w:lang w:eastAsia="en-US"/>
        </w:rPr>
        <w:t xml:space="preserve"> «</w:t>
      </w:r>
      <w:r w:rsidR="00CF7A9F" w:rsidRPr="00C302E9">
        <w:rPr>
          <w:rStyle w:val="af2"/>
          <w:color w:val="auto"/>
          <w:u w:val="none"/>
        </w:rPr>
        <w:t>Мостовщик</w:t>
      </w:r>
      <w:r w:rsidRPr="00C302E9">
        <w:rPr>
          <w:rFonts w:eastAsia="Calibri"/>
          <w:bCs w:val="0"/>
          <w:lang w:eastAsia="en-US"/>
        </w:rPr>
        <w:t>»</w:t>
      </w:r>
    </w:p>
    <w:p w14:paraId="4355BADF" w14:textId="77777777" w:rsidR="000141B9" w:rsidRPr="00C302E9" w:rsidRDefault="000141B9" w:rsidP="000141B9"/>
    <w:p w14:paraId="4AEEDA4C" w14:textId="48BA6F74" w:rsidR="000141B9" w:rsidRPr="00C302E9" w:rsidRDefault="000141B9" w:rsidP="000141B9">
      <w:pPr>
        <w:pStyle w:val="af1"/>
      </w:pPr>
      <w:r w:rsidRPr="00C302E9">
        <w:t>Паспорт актуализации профессионального стандарта «</w:t>
      </w:r>
      <w:r w:rsidR="00CF7A9F" w:rsidRPr="00C302E9">
        <w:rPr>
          <w:rStyle w:val="af2"/>
          <w:color w:val="auto"/>
          <w:u w:val="none"/>
        </w:rPr>
        <w:t>Мостовщик</w:t>
      </w:r>
      <w:r w:rsidRPr="00C302E9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C302E9" w:rsidRPr="00C302E9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C302E9" w:rsidRDefault="000141B9" w:rsidP="000141B9">
            <w:pPr>
              <w:pStyle w:val="afe"/>
            </w:pPr>
            <w:r w:rsidRPr="00C302E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C302E9" w:rsidRDefault="000141B9" w:rsidP="000141B9">
            <w:pPr>
              <w:pStyle w:val="afe"/>
            </w:pPr>
            <w:r w:rsidRPr="00C302E9">
              <w:t>Раздел/подраздел профессионал</w:t>
            </w:r>
            <w:r w:rsidRPr="00C302E9">
              <w:t>ь</w:t>
            </w:r>
            <w:r w:rsidRPr="00C302E9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C302E9" w:rsidRDefault="000141B9" w:rsidP="000141B9">
            <w:pPr>
              <w:pStyle w:val="afe"/>
            </w:pPr>
            <w:r w:rsidRPr="00C302E9">
              <w:t>Вносимые изменения</w:t>
            </w:r>
          </w:p>
          <w:p w14:paraId="4EEA1FA6" w14:textId="77777777" w:rsidR="000141B9" w:rsidRPr="00C302E9" w:rsidRDefault="000141B9" w:rsidP="000141B9">
            <w:pPr>
              <w:pStyle w:val="afe"/>
            </w:pPr>
            <w:r w:rsidRPr="00C302E9">
              <w:t>(краткое описание)</w:t>
            </w:r>
          </w:p>
        </w:tc>
      </w:tr>
      <w:tr w:rsidR="00C302E9" w:rsidRPr="00C302E9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C302E9" w:rsidRDefault="00177AC0" w:rsidP="000141B9">
            <w:pPr>
              <w:jc w:val="center"/>
            </w:pPr>
            <w:r w:rsidRPr="00C302E9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C302E9" w:rsidRDefault="000141B9" w:rsidP="000141B9">
            <w:pPr>
              <w:pStyle w:val="af3"/>
            </w:pPr>
            <w:r w:rsidRPr="00C302E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5CC0FD36" w:rsidR="000141B9" w:rsidRPr="00C302E9" w:rsidRDefault="00CF7A9F" w:rsidP="00E72577">
            <w:pPr>
              <w:pStyle w:val="af3"/>
            </w:pPr>
            <w:r w:rsidRPr="00C302E9">
              <w:t>Не изменялось</w:t>
            </w:r>
          </w:p>
        </w:tc>
      </w:tr>
      <w:tr w:rsidR="00C302E9" w:rsidRPr="00C302E9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C302E9" w:rsidRDefault="000141B9" w:rsidP="000141B9">
            <w:pPr>
              <w:pStyle w:val="af3"/>
            </w:pPr>
            <w:r w:rsidRPr="00C302E9">
              <w:t xml:space="preserve">Раздел </w:t>
            </w:r>
            <w:r w:rsidRPr="00C302E9">
              <w:rPr>
                <w:lang w:val="en-US"/>
              </w:rPr>
              <w:t>I</w:t>
            </w:r>
            <w:r w:rsidRPr="00C302E9">
              <w:t xml:space="preserve"> профессионального стандарта</w:t>
            </w:r>
          </w:p>
        </w:tc>
      </w:tr>
      <w:tr w:rsidR="00C302E9" w:rsidRPr="00C302E9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C302E9" w:rsidRDefault="00177AC0" w:rsidP="00A5699F">
            <w:pPr>
              <w:jc w:val="center"/>
            </w:pPr>
            <w:r w:rsidRPr="00C302E9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C302E9" w:rsidRDefault="00A5699F" w:rsidP="00A5699F">
            <w:pPr>
              <w:pStyle w:val="af3"/>
            </w:pPr>
            <w:r w:rsidRPr="00C302E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005F4A95" w:rsidR="00A5699F" w:rsidRPr="00C302E9" w:rsidRDefault="00EE055C" w:rsidP="00A5699F">
            <w:pPr>
              <w:pStyle w:val="af3"/>
            </w:pPr>
            <w:r w:rsidRPr="00C302E9">
              <w:t>Не изменялось</w:t>
            </w:r>
          </w:p>
        </w:tc>
      </w:tr>
      <w:tr w:rsidR="00C302E9" w:rsidRPr="00C302E9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C302E9" w:rsidRDefault="00177AC0" w:rsidP="00A5699F">
            <w:pPr>
              <w:jc w:val="center"/>
            </w:pPr>
            <w:r w:rsidRPr="00C302E9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C302E9" w:rsidRDefault="00A5699F" w:rsidP="00A5699F">
            <w:pPr>
              <w:pStyle w:val="af3"/>
            </w:pPr>
            <w:r w:rsidRPr="00C302E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060CBD75" w:rsidR="00A5699F" w:rsidRPr="00C302E9" w:rsidRDefault="00EE055C" w:rsidP="00A5699F">
            <w:pPr>
              <w:pStyle w:val="af3"/>
            </w:pPr>
            <w:r w:rsidRPr="00C302E9">
              <w:t>Не изменялось</w:t>
            </w:r>
          </w:p>
        </w:tc>
      </w:tr>
      <w:tr w:rsidR="00C302E9" w:rsidRPr="00C302E9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C302E9" w:rsidRDefault="00177AC0" w:rsidP="00A5699F">
            <w:pPr>
              <w:jc w:val="center"/>
            </w:pPr>
            <w:r w:rsidRPr="00C302E9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C302E9" w:rsidRDefault="00A5699F" w:rsidP="00A5699F">
            <w:pPr>
              <w:pStyle w:val="af3"/>
            </w:pPr>
            <w:r w:rsidRPr="00C302E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28" w14:textId="400AEFC0" w:rsidR="00A5699F" w:rsidRPr="00C302E9" w:rsidRDefault="007A5AAB" w:rsidP="00A5699F">
            <w:pPr>
              <w:pStyle w:val="af3"/>
              <w:rPr>
                <w:rStyle w:val="af2"/>
                <w:color w:val="auto"/>
                <w:u w:val="none"/>
              </w:rPr>
            </w:pPr>
            <w:r w:rsidRPr="00C302E9">
              <w:t xml:space="preserve">Удалены коды ОКЗ: </w:t>
            </w:r>
            <w:r w:rsidR="00EE055C" w:rsidRPr="00C302E9">
              <w:t>7122, 9312, 9313, 9350</w:t>
            </w:r>
          </w:p>
          <w:p w14:paraId="3127F574" w14:textId="64F695D2" w:rsidR="007A5AAB" w:rsidRPr="00C302E9" w:rsidRDefault="007A5AAB" w:rsidP="007A5AAB">
            <w:pPr>
              <w:pStyle w:val="af3"/>
            </w:pPr>
            <w:r w:rsidRPr="00C302E9">
              <w:t xml:space="preserve">Добавлены коды ОКЗ: </w:t>
            </w:r>
            <w:r w:rsidR="00EE055C" w:rsidRPr="00C302E9">
              <w:t>7112</w:t>
            </w:r>
          </w:p>
        </w:tc>
      </w:tr>
      <w:tr w:rsidR="00C302E9" w:rsidRPr="00C302E9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C302E9" w:rsidRDefault="00177AC0" w:rsidP="00A5699F">
            <w:pPr>
              <w:jc w:val="center"/>
            </w:pPr>
            <w:r w:rsidRPr="00C302E9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C302E9" w:rsidRDefault="00A5699F" w:rsidP="00A5699F">
            <w:pPr>
              <w:pStyle w:val="af3"/>
            </w:pPr>
            <w:r w:rsidRPr="00C302E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1E39BCCC" w:rsidR="00A5699F" w:rsidRPr="00C302E9" w:rsidRDefault="00A5699F" w:rsidP="007A5AAB">
            <w:pPr>
              <w:pStyle w:val="af3"/>
            </w:pPr>
            <w:proofErr w:type="gramStart"/>
            <w:r w:rsidRPr="00C302E9">
              <w:t>Исключены</w:t>
            </w:r>
            <w:proofErr w:type="gramEnd"/>
            <w:r w:rsidR="007A5AAB" w:rsidRPr="00C302E9">
              <w:t xml:space="preserve"> </w:t>
            </w:r>
            <w:r w:rsidR="00EE055C" w:rsidRPr="00C302E9">
              <w:rPr>
                <w:rStyle w:val="af2"/>
                <w:color w:val="auto"/>
                <w:u w:val="none"/>
              </w:rPr>
              <w:t>3</w:t>
            </w:r>
            <w:r w:rsidRPr="00C302E9">
              <w:t xml:space="preserve"> код</w:t>
            </w:r>
            <w:r w:rsidR="00EE055C" w:rsidRPr="00C302E9">
              <w:t>а</w:t>
            </w:r>
            <w:r w:rsidRPr="00C302E9">
              <w:t xml:space="preserve"> ОКВЭД</w:t>
            </w:r>
            <w:r w:rsidR="007A5AAB" w:rsidRPr="00C302E9">
              <w:t>.</w:t>
            </w:r>
          </w:p>
          <w:p w14:paraId="215675F1" w14:textId="4C82CEA1" w:rsidR="007A5AAB" w:rsidRPr="00C302E9" w:rsidRDefault="007A5AAB" w:rsidP="003376B5">
            <w:pPr>
              <w:pStyle w:val="af3"/>
            </w:pPr>
            <w:r w:rsidRPr="00C302E9">
              <w:t xml:space="preserve">Добавлены коды ОКВЭД: </w:t>
            </w:r>
            <w:r w:rsidR="00EE055C" w:rsidRPr="00C302E9">
              <w:rPr>
                <w:rStyle w:val="af2"/>
                <w:color w:val="auto"/>
                <w:u w:val="none"/>
              </w:rPr>
              <w:t>42.11, 42.1</w:t>
            </w:r>
            <w:r w:rsidR="003376B5">
              <w:rPr>
                <w:rStyle w:val="af2"/>
                <w:color w:val="auto"/>
                <w:u w:val="none"/>
              </w:rPr>
              <w:t>3</w:t>
            </w:r>
            <w:r w:rsidR="00EE055C" w:rsidRPr="00C302E9">
              <w:rPr>
                <w:rStyle w:val="af2"/>
                <w:color w:val="auto"/>
                <w:u w:val="none"/>
              </w:rPr>
              <w:t>, 42.99</w:t>
            </w:r>
          </w:p>
        </w:tc>
      </w:tr>
      <w:tr w:rsidR="00C302E9" w:rsidRPr="00C302E9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C302E9" w:rsidRDefault="00A5699F" w:rsidP="00A5699F">
            <w:pPr>
              <w:pStyle w:val="af3"/>
            </w:pPr>
            <w:r w:rsidRPr="00C302E9">
              <w:t xml:space="preserve">Раздел </w:t>
            </w:r>
            <w:r w:rsidRPr="00C302E9">
              <w:rPr>
                <w:lang w:val="en-US"/>
              </w:rPr>
              <w:t>II</w:t>
            </w:r>
            <w:r w:rsidRPr="00C302E9">
              <w:t xml:space="preserve"> профессионального стандарта</w:t>
            </w:r>
          </w:p>
        </w:tc>
      </w:tr>
      <w:tr w:rsidR="00C302E9" w:rsidRPr="00C302E9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C302E9" w:rsidRDefault="00177AC0" w:rsidP="00A5699F">
            <w:pPr>
              <w:jc w:val="center"/>
            </w:pPr>
            <w:r w:rsidRPr="00C302E9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C302E9" w:rsidRDefault="00A5699F" w:rsidP="00A5699F">
            <w:pPr>
              <w:pStyle w:val="af3"/>
            </w:pPr>
            <w:r w:rsidRPr="00C302E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541FE75B" w:rsidR="00A5699F" w:rsidRPr="00C302E9" w:rsidRDefault="00A5699F" w:rsidP="007A5AAB">
            <w:pPr>
              <w:pStyle w:val="af3"/>
            </w:pPr>
            <w:r w:rsidRPr="00C302E9">
              <w:t>Изменено наименовани</w:t>
            </w:r>
            <w:r w:rsidR="007A5AAB" w:rsidRPr="00C302E9">
              <w:t>е</w:t>
            </w:r>
            <w:r w:rsidRPr="00C302E9">
              <w:t xml:space="preserve"> ОТФ</w:t>
            </w:r>
            <w:r w:rsidR="007A5AAB" w:rsidRPr="00C302E9">
              <w:t xml:space="preserve"> </w:t>
            </w:r>
            <w:r w:rsidR="00EE055C" w:rsidRPr="00C302E9">
              <w:rPr>
                <w:lang w:val="en-US"/>
              </w:rPr>
              <w:t>B</w:t>
            </w:r>
            <w:r w:rsidR="007A5AAB" w:rsidRPr="00C302E9">
              <w:t>: «</w:t>
            </w:r>
            <w:r w:rsidR="00EE055C" w:rsidRPr="00C302E9">
              <w:t>Выполнение простых и средней сложности работ при устро</w:t>
            </w:r>
            <w:r w:rsidR="00EE055C" w:rsidRPr="00C302E9">
              <w:t>й</w:t>
            </w:r>
            <w:r w:rsidR="00EE055C" w:rsidRPr="00C302E9">
              <w:t xml:space="preserve">стве и ремонте мостовых, берегоукрепительных и </w:t>
            </w:r>
            <w:proofErr w:type="spellStart"/>
            <w:r w:rsidR="00EE055C" w:rsidRPr="00C302E9">
              <w:t>выправительных</w:t>
            </w:r>
            <w:proofErr w:type="spellEnd"/>
            <w:r w:rsidR="00EE055C" w:rsidRPr="00C302E9">
              <w:t xml:space="preserve"> сооружений</w:t>
            </w:r>
            <w:r w:rsidR="007A5AAB" w:rsidRPr="00C302E9">
              <w:t>»</w:t>
            </w:r>
            <w:r w:rsidR="00EE055C" w:rsidRPr="00C302E9">
              <w:t xml:space="preserve"> </w:t>
            </w:r>
            <w:r w:rsidR="00EE055C" w:rsidRPr="00C302E9">
              <w:rPr>
                <w:i/>
              </w:rPr>
              <w:t>на следующую р</w:t>
            </w:r>
            <w:r w:rsidR="00EE055C" w:rsidRPr="00C302E9">
              <w:rPr>
                <w:i/>
              </w:rPr>
              <w:t>е</w:t>
            </w:r>
            <w:r w:rsidR="00EE055C" w:rsidRPr="00C302E9">
              <w:rPr>
                <w:i/>
              </w:rPr>
              <w:t>дакцию</w:t>
            </w:r>
            <w:r w:rsidR="00EE055C" w:rsidRPr="00C302E9">
              <w:t xml:space="preserve"> «</w:t>
            </w:r>
            <w:r w:rsidR="00EE055C" w:rsidRPr="00C302E9">
              <w:rPr>
                <w:rFonts w:eastAsiaTheme="minorEastAsia"/>
                <w:kern w:val="24"/>
              </w:rPr>
              <w:t>Выполнение работ при устройстве и р</w:t>
            </w:r>
            <w:r w:rsidR="00EE055C" w:rsidRPr="00C302E9">
              <w:rPr>
                <w:rFonts w:eastAsiaTheme="minorEastAsia"/>
                <w:kern w:val="24"/>
              </w:rPr>
              <w:t>е</w:t>
            </w:r>
            <w:r w:rsidR="00EE055C" w:rsidRPr="00C302E9">
              <w:rPr>
                <w:rFonts w:eastAsiaTheme="minorEastAsia"/>
                <w:kern w:val="24"/>
              </w:rPr>
              <w:t xml:space="preserve">монте каменных мостовых, берегоукрепительных и </w:t>
            </w:r>
            <w:proofErr w:type="spellStart"/>
            <w:r w:rsidR="00EE055C" w:rsidRPr="00C302E9">
              <w:rPr>
                <w:rFonts w:eastAsiaTheme="minorEastAsia"/>
                <w:kern w:val="24"/>
              </w:rPr>
              <w:t>выправительных</w:t>
            </w:r>
            <w:proofErr w:type="spellEnd"/>
            <w:r w:rsidR="00EE055C" w:rsidRPr="00C302E9">
              <w:rPr>
                <w:rFonts w:eastAsiaTheme="minorEastAsia"/>
                <w:kern w:val="24"/>
              </w:rPr>
              <w:t xml:space="preserve"> сооружений</w:t>
            </w:r>
            <w:r w:rsidR="00EE055C" w:rsidRPr="00C302E9">
              <w:t>»</w:t>
            </w:r>
            <w:r w:rsidR="007A5AAB" w:rsidRPr="00C302E9">
              <w:t>.</w:t>
            </w:r>
          </w:p>
          <w:p w14:paraId="6D50D41E" w14:textId="3F8777F0" w:rsidR="007A5AAB" w:rsidRPr="00C302E9" w:rsidRDefault="007A5AAB" w:rsidP="00EE055C">
            <w:pPr>
              <w:pStyle w:val="af3"/>
            </w:pPr>
            <w:r w:rsidRPr="00C302E9">
              <w:t xml:space="preserve">Изменено наименование ОТФ </w:t>
            </w:r>
            <w:r w:rsidR="00EE055C" w:rsidRPr="00C302E9">
              <w:rPr>
                <w:lang w:val="en-US"/>
              </w:rPr>
              <w:t>C</w:t>
            </w:r>
            <w:r w:rsidRPr="00C302E9">
              <w:t>: «</w:t>
            </w:r>
            <w:r w:rsidR="00EE055C" w:rsidRPr="00C302E9">
              <w:t>Выполнение сложных работ при устройстве и ремонте мост</w:t>
            </w:r>
            <w:r w:rsidR="00EE055C" w:rsidRPr="00C302E9">
              <w:t>о</w:t>
            </w:r>
            <w:r w:rsidR="00EE055C" w:rsidRPr="00C302E9">
              <w:t xml:space="preserve">вых, берегоукрепительных и </w:t>
            </w:r>
            <w:proofErr w:type="spellStart"/>
            <w:r w:rsidR="00EE055C" w:rsidRPr="00C302E9">
              <w:t>выправительных</w:t>
            </w:r>
            <w:proofErr w:type="spellEnd"/>
            <w:r w:rsidR="00EE055C" w:rsidRPr="00C302E9">
              <w:t xml:space="preserve"> с</w:t>
            </w:r>
            <w:r w:rsidR="00EE055C" w:rsidRPr="00C302E9">
              <w:t>о</w:t>
            </w:r>
            <w:r w:rsidR="00EE055C" w:rsidRPr="00C302E9">
              <w:t>оружений всех типов</w:t>
            </w:r>
            <w:r w:rsidRPr="00C302E9">
              <w:t>»</w:t>
            </w:r>
            <w:r w:rsidR="00EE055C" w:rsidRPr="00C302E9">
              <w:t xml:space="preserve"> </w:t>
            </w:r>
            <w:r w:rsidR="00EE055C" w:rsidRPr="00C302E9">
              <w:rPr>
                <w:i/>
              </w:rPr>
              <w:t>на следующую редакцию</w:t>
            </w:r>
            <w:r w:rsidR="00EE055C" w:rsidRPr="00C302E9">
              <w:t xml:space="preserve"> «</w:t>
            </w:r>
            <w:r w:rsidR="00EE055C" w:rsidRPr="00C302E9">
              <w:rPr>
                <w:rFonts w:eastAsiaTheme="minorEastAsia"/>
                <w:kern w:val="24"/>
              </w:rPr>
              <w:t>Выполнение работ при устройстве и ремонте к</w:t>
            </w:r>
            <w:r w:rsidR="00EE055C" w:rsidRPr="00C302E9">
              <w:rPr>
                <w:rFonts w:eastAsiaTheme="minorEastAsia"/>
                <w:kern w:val="24"/>
              </w:rPr>
              <w:t>а</w:t>
            </w:r>
            <w:r w:rsidR="00EE055C" w:rsidRPr="00C302E9">
              <w:rPr>
                <w:rFonts w:eastAsiaTheme="minorEastAsia"/>
                <w:kern w:val="24"/>
              </w:rPr>
              <w:t xml:space="preserve">менных мостовых, берегоукрепительных и </w:t>
            </w:r>
            <w:proofErr w:type="spellStart"/>
            <w:r w:rsidR="00EE055C" w:rsidRPr="00C302E9">
              <w:rPr>
                <w:rFonts w:eastAsiaTheme="minorEastAsia"/>
                <w:kern w:val="24"/>
              </w:rPr>
              <w:t>выпр</w:t>
            </w:r>
            <w:r w:rsidR="00EE055C" w:rsidRPr="00C302E9">
              <w:rPr>
                <w:rFonts w:eastAsiaTheme="minorEastAsia"/>
                <w:kern w:val="24"/>
              </w:rPr>
              <w:t>а</w:t>
            </w:r>
            <w:r w:rsidR="00EE055C" w:rsidRPr="00C302E9">
              <w:rPr>
                <w:rFonts w:eastAsiaTheme="minorEastAsia"/>
                <w:kern w:val="24"/>
              </w:rPr>
              <w:t>вительных</w:t>
            </w:r>
            <w:proofErr w:type="spellEnd"/>
            <w:r w:rsidR="00EE055C" w:rsidRPr="00C302E9">
              <w:rPr>
                <w:rFonts w:eastAsiaTheme="minorEastAsia"/>
                <w:kern w:val="24"/>
              </w:rPr>
              <w:t xml:space="preserve"> сооружений всех типов</w:t>
            </w:r>
            <w:r w:rsidR="00EE055C" w:rsidRPr="00C302E9">
              <w:t>»</w:t>
            </w:r>
            <w:r w:rsidRPr="00C302E9">
              <w:t>.</w:t>
            </w:r>
          </w:p>
        </w:tc>
      </w:tr>
      <w:tr w:rsidR="00C302E9" w:rsidRPr="00C302E9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C302E9" w:rsidRDefault="00177AC0" w:rsidP="00A5699F">
            <w:pPr>
              <w:jc w:val="center"/>
            </w:pPr>
            <w:r w:rsidRPr="00C302E9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C302E9" w:rsidRDefault="00A5699F" w:rsidP="00A5699F">
            <w:pPr>
              <w:pStyle w:val="af3"/>
            </w:pPr>
            <w:r w:rsidRPr="00C302E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6DA3951B" w:rsidR="00A5699F" w:rsidRPr="00C302E9" w:rsidRDefault="00A5699F" w:rsidP="00EE055C">
            <w:pPr>
              <w:pStyle w:val="af3"/>
            </w:pPr>
            <w:r w:rsidRPr="00C302E9">
              <w:t>Изменен</w:t>
            </w:r>
            <w:r w:rsidR="006C4843" w:rsidRPr="00C302E9">
              <w:t>ы</w:t>
            </w:r>
            <w:r w:rsidRPr="00C302E9">
              <w:t xml:space="preserve"> наименования ТФ</w:t>
            </w:r>
            <w:r w:rsidR="006C4843" w:rsidRPr="00C302E9">
              <w:t xml:space="preserve">: </w:t>
            </w:r>
            <w:r w:rsidR="006C4843" w:rsidRPr="00C302E9">
              <w:rPr>
                <w:rStyle w:val="af2"/>
                <w:color w:val="auto"/>
                <w:u w:val="none"/>
              </w:rPr>
              <w:t>А/01.</w:t>
            </w:r>
            <w:r w:rsidR="00EE055C" w:rsidRPr="00C302E9">
              <w:rPr>
                <w:rStyle w:val="af2"/>
                <w:color w:val="auto"/>
                <w:u w:val="none"/>
              </w:rPr>
              <w:t>1</w:t>
            </w:r>
            <w:r w:rsidR="006C4843" w:rsidRPr="00C302E9">
              <w:rPr>
                <w:rStyle w:val="af2"/>
                <w:color w:val="auto"/>
                <w:u w:val="none"/>
              </w:rPr>
              <w:t>, А/02.</w:t>
            </w:r>
            <w:r w:rsidR="00EE055C" w:rsidRPr="00C302E9">
              <w:rPr>
                <w:rStyle w:val="af2"/>
                <w:color w:val="auto"/>
                <w:u w:val="none"/>
              </w:rPr>
              <w:t>1</w:t>
            </w:r>
            <w:r w:rsidR="006C4843" w:rsidRPr="00C302E9">
              <w:rPr>
                <w:rStyle w:val="af2"/>
                <w:color w:val="auto"/>
                <w:u w:val="none"/>
              </w:rPr>
              <w:t xml:space="preserve">, </w:t>
            </w:r>
            <w:r w:rsidR="00EE055C" w:rsidRPr="00C302E9">
              <w:rPr>
                <w:rStyle w:val="af2"/>
                <w:color w:val="auto"/>
                <w:u w:val="none"/>
              </w:rPr>
              <w:t>В/01.2, В/02.2, С/01.3, С/02.3</w:t>
            </w:r>
          </w:p>
        </w:tc>
      </w:tr>
      <w:tr w:rsidR="00C302E9" w:rsidRPr="00C302E9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C302E9" w:rsidRDefault="00A5699F" w:rsidP="00A5699F">
            <w:pPr>
              <w:pStyle w:val="af3"/>
            </w:pPr>
            <w:r w:rsidRPr="00C302E9">
              <w:t xml:space="preserve">Раздел </w:t>
            </w:r>
            <w:r w:rsidRPr="00C302E9">
              <w:rPr>
                <w:lang w:val="en-US"/>
              </w:rPr>
              <w:t>III</w:t>
            </w:r>
            <w:r w:rsidRPr="00C302E9">
              <w:t xml:space="preserve"> профессионального стандарта</w:t>
            </w:r>
          </w:p>
        </w:tc>
      </w:tr>
      <w:tr w:rsidR="00C302E9" w:rsidRPr="00C302E9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C302E9" w:rsidRDefault="00177AC0" w:rsidP="00A5699F">
            <w:pPr>
              <w:jc w:val="center"/>
            </w:pPr>
            <w:r w:rsidRPr="00C302E9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C302E9" w:rsidRDefault="00A5699F" w:rsidP="00A5699F">
            <w:pPr>
              <w:pStyle w:val="af3"/>
            </w:pPr>
            <w:r w:rsidRPr="00C302E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1B3C26A7" w:rsidR="00A5699F" w:rsidRPr="00C302E9" w:rsidRDefault="00EE055C" w:rsidP="006C4843">
            <w:pPr>
              <w:pStyle w:val="af3"/>
            </w:pPr>
            <w:r w:rsidRPr="00C302E9">
              <w:t>Не изменялось</w:t>
            </w:r>
          </w:p>
        </w:tc>
      </w:tr>
      <w:tr w:rsidR="00C302E9" w:rsidRPr="00C302E9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C302E9" w:rsidRDefault="00177AC0" w:rsidP="006C4843">
            <w:pPr>
              <w:jc w:val="center"/>
            </w:pPr>
            <w:r w:rsidRPr="00C302E9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C302E9" w:rsidRDefault="006C4843" w:rsidP="006C4843">
            <w:pPr>
              <w:pStyle w:val="af3"/>
            </w:pPr>
            <w:r w:rsidRPr="00C302E9">
              <w:t>Требования к образованию и обуч</w:t>
            </w:r>
            <w:r w:rsidRPr="00C302E9">
              <w:t>е</w:t>
            </w:r>
            <w:r w:rsidRPr="00C302E9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57ECE3C8" w:rsidR="006C4843" w:rsidRPr="00C302E9" w:rsidRDefault="006C4843" w:rsidP="006C4843">
            <w:pPr>
              <w:pStyle w:val="af3"/>
            </w:pPr>
            <w:r w:rsidRPr="00C302E9">
              <w:t xml:space="preserve">Изменены в ОТФ </w:t>
            </w:r>
            <w:r w:rsidRPr="00C302E9">
              <w:rPr>
                <w:rStyle w:val="af2"/>
                <w:color w:val="auto"/>
                <w:u w:val="none"/>
              </w:rPr>
              <w:t>А, В, С</w:t>
            </w:r>
            <w:r w:rsidRPr="00C302E9">
              <w:t>.</w:t>
            </w:r>
          </w:p>
        </w:tc>
      </w:tr>
      <w:tr w:rsidR="00C302E9" w:rsidRPr="00C302E9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C302E9" w:rsidRDefault="00177AC0" w:rsidP="006C4843">
            <w:pPr>
              <w:jc w:val="center"/>
            </w:pPr>
            <w:r w:rsidRPr="00C302E9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C302E9" w:rsidRDefault="006C4843" w:rsidP="006C4843">
            <w:pPr>
              <w:pStyle w:val="af3"/>
            </w:pPr>
            <w:r w:rsidRPr="00C302E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35EB5915" w:rsidR="006C4843" w:rsidRPr="00C302E9" w:rsidRDefault="006C4843" w:rsidP="006C4843">
            <w:pPr>
              <w:pStyle w:val="af3"/>
            </w:pPr>
            <w:r w:rsidRPr="00C302E9">
              <w:t xml:space="preserve">Изменены в ОТФ </w:t>
            </w:r>
            <w:r w:rsidRPr="00C302E9">
              <w:rPr>
                <w:rStyle w:val="af2"/>
                <w:color w:val="auto"/>
                <w:u w:val="none"/>
              </w:rPr>
              <w:t>А, В, С</w:t>
            </w:r>
            <w:r w:rsidRPr="00C302E9">
              <w:t>.</w:t>
            </w:r>
          </w:p>
        </w:tc>
      </w:tr>
      <w:tr w:rsidR="00C302E9" w:rsidRPr="00C302E9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C302E9" w:rsidRDefault="00177AC0" w:rsidP="006C4843">
            <w:pPr>
              <w:jc w:val="center"/>
            </w:pPr>
            <w:r w:rsidRPr="00C302E9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C302E9" w:rsidRDefault="006C4843" w:rsidP="006C4843">
            <w:pPr>
              <w:pStyle w:val="af3"/>
            </w:pPr>
            <w:r w:rsidRPr="00C302E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6ADF0D41" w:rsidR="006C4843" w:rsidRPr="00C302E9" w:rsidRDefault="006C4843" w:rsidP="006C4843">
            <w:pPr>
              <w:pStyle w:val="af3"/>
            </w:pPr>
            <w:r w:rsidRPr="00C302E9">
              <w:t xml:space="preserve">Изменены в ОТФ </w:t>
            </w:r>
            <w:r w:rsidRPr="00C302E9">
              <w:rPr>
                <w:rStyle w:val="af2"/>
                <w:color w:val="auto"/>
                <w:u w:val="none"/>
              </w:rPr>
              <w:t>А, В, С</w:t>
            </w:r>
            <w:r w:rsidRPr="00C302E9">
              <w:t>.</w:t>
            </w:r>
          </w:p>
        </w:tc>
      </w:tr>
      <w:tr w:rsidR="00C302E9" w:rsidRPr="00C302E9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C302E9" w:rsidRDefault="00177AC0" w:rsidP="006C4843">
            <w:pPr>
              <w:jc w:val="center"/>
            </w:pPr>
            <w:r w:rsidRPr="00C302E9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C302E9" w:rsidRDefault="006C4843" w:rsidP="006C4843">
            <w:pPr>
              <w:pStyle w:val="af3"/>
            </w:pPr>
            <w:r w:rsidRPr="00C302E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7DE4831F" w:rsidR="006C4843" w:rsidRPr="00C302E9" w:rsidRDefault="006C4843" w:rsidP="006C4843">
            <w:pPr>
              <w:pStyle w:val="af3"/>
            </w:pPr>
            <w:r w:rsidRPr="00C302E9">
              <w:t xml:space="preserve">Изменены в ОТФ </w:t>
            </w:r>
            <w:r w:rsidRPr="00C302E9">
              <w:rPr>
                <w:rStyle w:val="af2"/>
                <w:color w:val="auto"/>
                <w:u w:val="none"/>
              </w:rPr>
              <w:t>А, В, С</w:t>
            </w:r>
            <w:r w:rsidRPr="00C302E9">
              <w:t>.</w:t>
            </w:r>
          </w:p>
        </w:tc>
      </w:tr>
      <w:tr w:rsidR="00C302E9" w:rsidRPr="00C302E9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C302E9" w:rsidRDefault="00177AC0" w:rsidP="006C4843">
            <w:pPr>
              <w:jc w:val="center"/>
            </w:pPr>
            <w:r w:rsidRPr="00C302E9">
              <w:lastRenderedPageBreak/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C302E9" w:rsidRDefault="006C4843" w:rsidP="006C4843">
            <w:pPr>
              <w:pStyle w:val="af3"/>
            </w:pPr>
            <w:r w:rsidRPr="00C302E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58A058FB" w:rsidR="006C4843" w:rsidRPr="00C302E9" w:rsidRDefault="006C4843" w:rsidP="006C4843">
            <w:pPr>
              <w:pStyle w:val="af3"/>
            </w:pPr>
            <w:r w:rsidRPr="00C302E9">
              <w:t xml:space="preserve">Изменены в ОТФ </w:t>
            </w:r>
            <w:r w:rsidRPr="00C302E9">
              <w:rPr>
                <w:rStyle w:val="af2"/>
                <w:color w:val="auto"/>
                <w:u w:val="none"/>
              </w:rPr>
              <w:t>А, В, С</w:t>
            </w:r>
            <w:r w:rsidRPr="00C302E9">
              <w:t>.</w:t>
            </w:r>
          </w:p>
        </w:tc>
      </w:tr>
      <w:tr w:rsidR="00C302E9" w:rsidRPr="00C302E9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C302E9" w:rsidRDefault="00177AC0" w:rsidP="006C4843">
            <w:pPr>
              <w:jc w:val="center"/>
            </w:pPr>
            <w:r w:rsidRPr="00C302E9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C302E9" w:rsidRDefault="006C4843" w:rsidP="006C4843">
            <w:pPr>
              <w:pStyle w:val="af3"/>
            </w:pPr>
            <w:r w:rsidRPr="00C302E9">
              <w:t>Трудовые функции:</w:t>
            </w:r>
          </w:p>
          <w:p w14:paraId="372D7716" w14:textId="77777777" w:rsidR="006C4843" w:rsidRPr="00C302E9" w:rsidRDefault="006C4843" w:rsidP="006C4843">
            <w:pPr>
              <w:pStyle w:val="a"/>
            </w:pPr>
            <w:r w:rsidRPr="00C302E9">
              <w:t>трудовые действия;</w:t>
            </w:r>
          </w:p>
          <w:p w14:paraId="663E695F" w14:textId="77777777" w:rsidR="006C4843" w:rsidRPr="00C302E9" w:rsidRDefault="006C4843" w:rsidP="006C4843">
            <w:pPr>
              <w:pStyle w:val="a"/>
            </w:pPr>
            <w:r w:rsidRPr="00C302E9">
              <w:t>необходимые умения;</w:t>
            </w:r>
          </w:p>
          <w:p w14:paraId="035D4E50" w14:textId="77777777" w:rsidR="006C4843" w:rsidRPr="00C302E9" w:rsidRDefault="006C4843" w:rsidP="006C4843">
            <w:pPr>
              <w:pStyle w:val="a"/>
            </w:pPr>
            <w:r w:rsidRPr="00C302E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66B54CA1" w:rsidR="00177AC0" w:rsidRPr="00C302E9" w:rsidRDefault="00177AC0" w:rsidP="00177AC0">
            <w:pPr>
              <w:pStyle w:val="af3"/>
            </w:pPr>
            <w:r w:rsidRPr="00C302E9">
              <w:t xml:space="preserve">В ТФ </w:t>
            </w:r>
            <w:r w:rsidR="00EE055C" w:rsidRPr="00C302E9">
              <w:rPr>
                <w:rStyle w:val="af2"/>
                <w:color w:val="auto"/>
                <w:u w:val="none"/>
              </w:rPr>
              <w:t>А/01.1, А/02.1, В/01.2, В/02.2, С/01.3, С/02.3</w:t>
            </w:r>
          </w:p>
          <w:p w14:paraId="6A3DD99B" w14:textId="2977077B" w:rsidR="00177AC0" w:rsidRPr="00C302E9" w:rsidRDefault="00177AC0" w:rsidP="00177AC0">
            <w:pPr>
              <w:pStyle w:val="a"/>
            </w:pPr>
            <w:r w:rsidRPr="00C302E9">
              <w:t>расширен перечень трудовых де</w:t>
            </w:r>
            <w:r w:rsidRPr="00C302E9">
              <w:t>й</w:t>
            </w:r>
            <w:r w:rsidRPr="00C302E9">
              <w:t xml:space="preserve">ствий. </w:t>
            </w:r>
          </w:p>
          <w:p w14:paraId="559021F8" w14:textId="1C47DE41" w:rsidR="006C4843" w:rsidRPr="00C302E9" w:rsidRDefault="00177AC0" w:rsidP="00177AC0">
            <w:pPr>
              <w:pStyle w:val="a"/>
            </w:pPr>
            <w:r w:rsidRPr="00C302E9">
              <w:t>требования к необходимым умениям изменены в соответствии с трудов</w:t>
            </w:r>
            <w:r w:rsidRPr="00C302E9">
              <w:t>ы</w:t>
            </w:r>
            <w:r w:rsidRPr="00C302E9">
              <w:t>ми действиями.</w:t>
            </w:r>
          </w:p>
          <w:p w14:paraId="307E1EA8" w14:textId="487E96F5" w:rsidR="00177AC0" w:rsidRPr="00C302E9" w:rsidRDefault="00177AC0" w:rsidP="00177AC0">
            <w:pPr>
              <w:pStyle w:val="a"/>
            </w:pPr>
            <w:r w:rsidRPr="00C302E9">
              <w:t>требования к необходимым знаниям изменены в соответствии с трудов</w:t>
            </w:r>
            <w:r w:rsidRPr="00C302E9">
              <w:t>ы</w:t>
            </w:r>
            <w:r w:rsidRPr="00C302E9">
              <w:t>ми действиями.</w:t>
            </w:r>
          </w:p>
        </w:tc>
      </w:tr>
      <w:tr w:rsidR="00C302E9" w:rsidRPr="00C302E9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C302E9" w:rsidRDefault="006C4843" w:rsidP="006C4843">
            <w:pPr>
              <w:pStyle w:val="af3"/>
            </w:pPr>
            <w:r w:rsidRPr="00C302E9">
              <w:t xml:space="preserve">Раздел </w:t>
            </w:r>
            <w:r w:rsidRPr="00C302E9">
              <w:rPr>
                <w:lang w:val="en-US"/>
              </w:rPr>
              <w:t>IV</w:t>
            </w:r>
            <w:r w:rsidRPr="00C302E9">
              <w:t xml:space="preserve"> профессионального стандарта</w:t>
            </w:r>
          </w:p>
        </w:tc>
      </w:tr>
      <w:tr w:rsidR="00C302E9" w:rsidRPr="00C302E9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33581F" w:rsidRPr="00C302E9" w:rsidRDefault="0033581F" w:rsidP="006C4843">
            <w:pPr>
              <w:jc w:val="center"/>
            </w:pPr>
            <w:r w:rsidRPr="00C302E9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33581F" w:rsidRPr="00C302E9" w:rsidRDefault="0033581F" w:rsidP="006C4843">
            <w:pPr>
              <w:pStyle w:val="af3"/>
            </w:pPr>
            <w:r w:rsidRPr="00C302E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246DA466" w:rsidR="0033581F" w:rsidRPr="00C302E9" w:rsidRDefault="0033581F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C302E9">
              <w:t>ФГБУ «ВНИИ труда Минтруда России»</w:t>
            </w:r>
          </w:p>
        </w:tc>
      </w:tr>
      <w:tr w:rsidR="0033581F" w:rsidRPr="00C302E9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33581F" w:rsidRPr="00C302E9" w:rsidRDefault="0033581F" w:rsidP="00177AC0">
            <w:pPr>
              <w:jc w:val="center"/>
            </w:pPr>
            <w:r w:rsidRPr="00C302E9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33581F" w:rsidRPr="00C302E9" w:rsidRDefault="0033581F" w:rsidP="00177AC0">
            <w:pPr>
              <w:pStyle w:val="af3"/>
            </w:pPr>
            <w:r w:rsidRPr="00C302E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49E" w14:textId="77777777" w:rsidR="0033581F" w:rsidRPr="00C302E9" w:rsidRDefault="0033581F" w:rsidP="00DE25B5">
            <w:pPr>
              <w:pStyle w:val="af3"/>
            </w:pPr>
            <w:r w:rsidRPr="00C302E9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302E9">
              <w:t>о</w:t>
            </w:r>
            <w:r w:rsidRPr="00C302E9">
              <w:t>нальное объединение саморегулируемых организ</w:t>
            </w:r>
            <w:r w:rsidRPr="00C302E9">
              <w:t>а</w:t>
            </w:r>
            <w:r w:rsidRPr="00C302E9">
              <w:t>ций, основанных на членстве лиц, осуществля</w:t>
            </w:r>
            <w:r w:rsidRPr="00C302E9">
              <w:t>ю</w:t>
            </w:r>
            <w:r w:rsidRPr="00C302E9">
              <w:t>щих строительство»</w:t>
            </w:r>
          </w:p>
          <w:p w14:paraId="72D438D8" w14:textId="77777777" w:rsidR="0033581F" w:rsidRPr="00C302E9" w:rsidRDefault="0033581F" w:rsidP="00DE25B5">
            <w:pPr>
              <w:pStyle w:val="af3"/>
            </w:pPr>
            <w:r w:rsidRPr="00C302E9">
              <w:t xml:space="preserve">ФГБОУ </w:t>
            </w:r>
            <w:proofErr w:type="gramStart"/>
            <w:r w:rsidRPr="00C302E9">
              <w:t>ВО</w:t>
            </w:r>
            <w:proofErr w:type="gramEnd"/>
            <w:r w:rsidRPr="00C302E9">
              <w:t xml:space="preserve"> «Московский автомобильно-дорожный государственный технический университет (М</w:t>
            </w:r>
            <w:r w:rsidRPr="00C302E9">
              <w:t>А</w:t>
            </w:r>
            <w:r w:rsidRPr="00C302E9">
              <w:t>ДИ)»</w:t>
            </w:r>
          </w:p>
          <w:p w14:paraId="0F51FEF5" w14:textId="5295A031" w:rsidR="0033581F" w:rsidRPr="00C302E9" w:rsidRDefault="0033581F" w:rsidP="00177AC0">
            <w:pPr>
              <w:pStyle w:val="af3"/>
            </w:pPr>
            <w:r w:rsidRPr="00C302E9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0800710F" w14:textId="77777777" w:rsidR="003376B5" w:rsidRDefault="003376B5" w:rsidP="000141B9"/>
    <w:p w14:paraId="13FE13C9" w14:textId="77777777" w:rsidR="003376B5" w:rsidRDefault="003376B5" w:rsidP="000141B9"/>
    <w:p w14:paraId="1549B680" w14:textId="77777777" w:rsidR="003376B5" w:rsidRDefault="003376B5" w:rsidP="000141B9"/>
    <w:p w14:paraId="47EB13FB" w14:textId="77777777" w:rsidR="003376B5" w:rsidRDefault="003376B5" w:rsidP="000141B9"/>
    <w:p w14:paraId="206A68F7" w14:textId="77777777" w:rsidR="003376B5" w:rsidRDefault="003376B5" w:rsidP="000141B9"/>
    <w:p w14:paraId="2D498AF9" w14:textId="77777777" w:rsidR="003376B5" w:rsidRDefault="003376B5" w:rsidP="000141B9"/>
    <w:p w14:paraId="7965319E" w14:textId="77777777" w:rsidR="003376B5" w:rsidRDefault="003376B5" w:rsidP="000141B9"/>
    <w:p w14:paraId="3A2D7F52" w14:textId="77777777" w:rsidR="003376B5" w:rsidRDefault="003376B5" w:rsidP="000141B9"/>
    <w:p w14:paraId="7E7A4F9E" w14:textId="77777777" w:rsidR="003376B5" w:rsidRDefault="003376B5" w:rsidP="000141B9"/>
    <w:p w14:paraId="354D50A4" w14:textId="77777777" w:rsidR="003376B5" w:rsidRDefault="003376B5" w:rsidP="000141B9"/>
    <w:p w14:paraId="721B8150" w14:textId="77777777" w:rsidR="003376B5" w:rsidRDefault="003376B5" w:rsidP="000141B9"/>
    <w:p w14:paraId="243CBCD2" w14:textId="77777777" w:rsidR="003376B5" w:rsidRDefault="003376B5" w:rsidP="000141B9"/>
    <w:p w14:paraId="4924875A" w14:textId="77777777" w:rsidR="003376B5" w:rsidRDefault="003376B5" w:rsidP="000141B9"/>
    <w:p w14:paraId="196950FA" w14:textId="77777777" w:rsidR="003376B5" w:rsidRDefault="003376B5" w:rsidP="000141B9"/>
    <w:p w14:paraId="78545305" w14:textId="77777777" w:rsidR="003376B5" w:rsidRDefault="003376B5" w:rsidP="000141B9"/>
    <w:p w14:paraId="5601DC9A" w14:textId="77777777" w:rsidR="003376B5" w:rsidRDefault="003376B5" w:rsidP="000141B9"/>
    <w:p w14:paraId="2078EE77" w14:textId="77777777" w:rsidR="003376B5" w:rsidRDefault="003376B5" w:rsidP="000141B9"/>
    <w:p w14:paraId="5A6121FF" w14:textId="77777777" w:rsidR="003376B5" w:rsidRDefault="003376B5" w:rsidP="000141B9"/>
    <w:p w14:paraId="5B621A83" w14:textId="77777777" w:rsidR="003376B5" w:rsidRDefault="003376B5" w:rsidP="000141B9"/>
    <w:p w14:paraId="5D9FFC7D" w14:textId="77777777" w:rsidR="003376B5" w:rsidRDefault="003376B5" w:rsidP="000141B9"/>
    <w:p w14:paraId="5DA62CA3" w14:textId="77777777" w:rsidR="003376B5" w:rsidRDefault="003376B5" w:rsidP="000141B9"/>
    <w:p w14:paraId="4B0B5244" w14:textId="77777777" w:rsidR="003376B5" w:rsidRDefault="003376B5" w:rsidP="000141B9"/>
    <w:p w14:paraId="0C5FC782" w14:textId="77777777" w:rsidR="003376B5" w:rsidRDefault="003376B5" w:rsidP="000141B9"/>
    <w:p w14:paraId="443437AF" w14:textId="77777777" w:rsidR="003376B5" w:rsidRPr="00DB153C" w:rsidRDefault="003376B5" w:rsidP="003376B5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7" w:name="_Toc21273955"/>
      <w:bookmarkStart w:id="28" w:name="_Toc21279233"/>
      <w:r w:rsidRPr="00DB153C">
        <w:rPr>
          <w:rFonts w:eastAsia="Calibri"/>
          <w:b w:val="0"/>
          <w:bCs/>
          <w:lang w:eastAsia="en-US"/>
        </w:rPr>
        <w:t>Приложение 7</w:t>
      </w:r>
      <w:bookmarkEnd w:id="27"/>
      <w:bookmarkEnd w:id="28"/>
    </w:p>
    <w:p w14:paraId="22490FFD" w14:textId="6803A22C" w:rsidR="003376B5" w:rsidRPr="000329FB" w:rsidRDefault="003376B5" w:rsidP="003376B5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>
        <w:rPr>
          <w:rFonts w:eastAsia="Calibri"/>
          <w:bCs w:val="0"/>
          <w:lang w:eastAsia="en-US"/>
        </w:rPr>
        <w:t>Мостовщик</w:t>
      </w:r>
      <w:r w:rsidRPr="000329FB">
        <w:rPr>
          <w:rFonts w:eastAsia="Calibri"/>
          <w:bCs w:val="0"/>
          <w:lang w:eastAsia="en-US"/>
        </w:rPr>
        <w:t>»</w:t>
      </w:r>
    </w:p>
    <w:p w14:paraId="67F72776" w14:textId="77777777" w:rsidR="003376B5" w:rsidRDefault="003376B5" w:rsidP="003376B5">
      <w:pPr>
        <w:jc w:val="right"/>
      </w:pPr>
    </w:p>
    <w:p w14:paraId="0FB1CFCF" w14:textId="77777777" w:rsidR="003376B5" w:rsidRDefault="003376B5" w:rsidP="003376B5">
      <w:pPr>
        <w:jc w:val="right"/>
      </w:pPr>
    </w:p>
    <w:p w14:paraId="337DE7EE" w14:textId="0CAA4FE0" w:rsidR="003376B5" w:rsidRPr="000329FB" w:rsidRDefault="003376B5" w:rsidP="003376B5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>
        <w:rPr>
          <w:rStyle w:val="af2"/>
          <w:color w:val="auto"/>
          <w:u w:val="none"/>
        </w:rPr>
        <w:t>Мостовщик</w:t>
      </w:r>
      <w:r w:rsidRPr="000329FB">
        <w:t>»</w:t>
      </w:r>
    </w:p>
    <w:p w14:paraId="517580AB" w14:textId="77777777" w:rsidR="003376B5" w:rsidRDefault="003376B5" w:rsidP="000141B9"/>
    <w:p w14:paraId="436C16AD" w14:textId="77777777" w:rsidR="003376B5" w:rsidRDefault="003376B5" w:rsidP="003376B5">
      <w:pPr>
        <w:jc w:val="center"/>
      </w:pPr>
      <w:r>
        <w:rPr>
          <w:noProof/>
        </w:rPr>
        <w:lastRenderedPageBreak/>
        <w:drawing>
          <wp:inline distT="0" distB="0" distL="0" distR="0" wp14:anchorId="07654590" wp14:editId="532A527E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C36A" w14:textId="77777777" w:rsidR="003376B5" w:rsidRDefault="003376B5" w:rsidP="003376B5">
      <w:pPr>
        <w:jc w:val="center"/>
      </w:pPr>
    </w:p>
    <w:p w14:paraId="5F8B87CE" w14:textId="77777777" w:rsidR="003376B5" w:rsidRDefault="003376B5" w:rsidP="003376B5">
      <w:pPr>
        <w:jc w:val="center"/>
      </w:pPr>
    </w:p>
    <w:p w14:paraId="06E5E2ED" w14:textId="77777777" w:rsidR="003376B5" w:rsidRDefault="003376B5" w:rsidP="003376B5">
      <w:pPr>
        <w:jc w:val="center"/>
      </w:pPr>
    </w:p>
    <w:p w14:paraId="3C3F3F97" w14:textId="77777777" w:rsidR="003376B5" w:rsidRDefault="003376B5" w:rsidP="003376B5">
      <w:pPr>
        <w:jc w:val="center"/>
      </w:pPr>
    </w:p>
    <w:p w14:paraId="6177651C" w14:textId="77777777" w:rsidR="003376B5" w:rsidRDefault="003376B5" w:rsidP="003376B5">
      <w:pPr>
        <w:jc w:val="center"/>
      </w:pPr>
    </w:p>
    <w:p w14:paraId="3C6EDA88" w14:textId="77777777" w:rsidR="003376B5" w:rsidRDefault="003376B5" w:rsidP="003376B5">
      <w:pPr>
        <w:jc w:val="center"/>
      </w:pPr>
      <w:r>
        <w:rPr>
          <w:noProof/>
        </w:rPr>
        <w:lastRenderedPageBreak/>
        <w:drawing>
          <wp:inline distT="0" distB="0" distL="0" distR="0" wp14:anchorId="19AB99EC" wp14:editId="673CA6A8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7AD0" w14:textId="77777777" w:rsidR="003376B5" w:rsidRDefault="003376B5" w:rsidP="003376B5">
      <w:pPr>
        <w:jc w:val="center"/>
      </w:pPr>
    </w:p>
    <w:p w14:paraId="56EE2426" w14:textId="77777777" w:rsidR="003376B5" w:rsidRDefault="003376B5" w:rsidP="003376B5">
      <w:pPr>
        <w:jc w:val="center"/>
      </w:pPr>
    </w:p>
    <w:p w14:paraId="08EDB48D" w14:textId="77777777" w:rsidR="003376B5" w:rsidRDefault="003376B5" w:rsidP="003376B5">
      <w:pPr>
        <w:jc w:val="center"/>
      </w:pPr>
    </w:p>
    <w:p w14:paraId="22344A89" w14:textId="77777777" w:rsidR="003376B5" w:rsidRDefault="003376B5" w:rsidP="003376B5">
      <w:pPr>
        <w:jc w:val="center"/>
      </w:pPr>
    </w:p>
    <w:p w14:paraId="4B1C1DEB" w14:textId="77777777" w:rsidR="003376B5" w:rsidRDefault="003376B5" w:rsidP="003376B5">
      <w:pPr>
        <w:jc w:val="center"/>
      </w:pPr>
    </w:p>
    <w:p w14:paraId="10B4AA66" w14:textId="77777777" w:rsidR="003376B5" w:rsidRDefault="003376B5" w:rsidP="003376B5">
      <w:pPr>
        <w:jc w:val="center"/>
      </w:pPr>
    </w:p>
    <w:p w14:paraId="7DF9BF5A" w14:textId="77777777" w:rsidR="003376B5" w:rsidRDefault="003376B5" w:rsidP="003376B5">
      <w:pPr>
        <w:jc w:val="center"/>
      </w:pPr>
    </w:p>
    <w:p w14:paraId="712ED7A7" w14:textId="77777777" w:rsidR="003376B5" w:rsidRDefault="003376B5" w:rsidP="003376B5">
      <w:pPr>
        <w:jc w:val="center"/>
      </w:pPr>
    </w:p>
    <w:p w14:paraId="2D141A87" w14:textId="77777777" w:rsidR="003376B5" w:rsidRDefault="003376B5" w:rsidP="003376B5">
      <w:pPr>
        <w:jc w:val="center"/>
      </w:pPr>
    </w:p>
    <w:p w14:paraId="774A866E" w14:textId="77777777" w:rsidR="003376B5" w:rsidRDefault="003376B5" w:rsidP="003376B5">
      <w:pPr>
        <w:jc w:val="center"/>
      </w:pPr>
    </w:p>
    <w:p w14:paraId="01141E8E" w14:textId="77777777" w:rsidR="003376B5" w:rsidRDefault="003376B5" w:rsidP="003376B5">
      <w:pPr>
        <w:jc w:val="center"/>
      </w:pPr>
    </w:p>
    <w:p w14:paraId="7BE4D2F9" w14:textId="77777777" w:rsidR="003376B5" w:rsidRDefault="003376B5" w:rsidP="003376B5">
      <w:pPr>
        <w:jc w:val="center"/>
      </w:pPr>
    </w:p>
    <w:p w14:paraId="147E8CCD" w14:textId="77777777" w:rsidR="003376B5" w:rsidRDefault="003376B5" w:rsidP="003376B5">
      <w:pPr>
        <w:jc w:val="center"/>
      </w:pPr>
    </w:p>
    <w:p w14:paraId="55EC5A88" w14:textId="77777777" w:rsidR="003376B5" w:rsidRDefault="003376B5" w:rsidP="003376B5">
      <w:pPr>
        <w:jc w:val="center"/>
      </w:pPr>
    </w:p>
    <w:p w14:paraId="6759E6E0" w14:textId="77777777" w:rsidR="003376B5" w:rsidRDefault="003376B5" w:rsidP="003376B5">
      <w:pPr>
        <w:jc w:val="center"/>
      </w:pPr>
    </w:p>
    <w:p w14:paraId="7EFB068C" w14:textId="77777777" w:rsidR="003376B5" w:rsidRDefault="003376B5" w:rsidP="003376B5">
      <w:pPr>
        <w:jc w:val="center"/>
      </w:pPr>
    </w:p>
    <w:p w14:paraId="7F372DA1" w14:textId="77777777" w:rsidR="003376B5" w:rsidRDefault="003376B5" w:rsidP="003376B5">
      <w:pPr>
        <w:jc w:val="center"/>
      </w:pPr>
    </w:p>
    <w:p w14:paraId="02DE7499" w14:textId="77777777" w:rsidR="003376B5" w:rsidRDefault="003376B5" w:rsidP="003376B5">
      <w:pPr>
        <w:jc w:val="center"/>
      </w:pPr>
      <w:r>
        <w:rPr>
          <w:noProof/>
        </w:rPr>
        <w:lastRenderedPageBreak/>
        <w:drawing>
          <wp:inline distT="0" distB="0" distL="0" distR="0" wp14:anchorId="1CD27684" wp14:editId="5119669E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D5D8" w14:textId="77777777" w:rsidR="003376B5" w:rsidRDefault="003376B5" w:rsidP="003376B5">
      <w:pPr>
        <w:jc w:val="center"/>
      </w:pPr>
    </w:p>
    <w:p w14:paraId="4BB78527" w14:textId="77777777" w:rsidR="003376B5" w:rsidRDefault="003376B5" w:rsidP="003376B5">
      <w:pPr>
        <w:jc w:val="center"/>
      </w:pPr>
    </w:p>
    <w:p w14:paraId="5A7C1729" w14:textId="77777777" w:rsidR="003376B5" w:rsidRDefault="003376B5" w:rsidP="003376B5">
      <w:pPr>
        <w:jc w:val="center"/>
      </w:pPr>
    </w:p>
    <w:p w14:paraId="6591729C" w14:textId="77777777" w:rsidR="003376B5" w:rsidRDefault="003376B5" w:rsidP="003376B5">
      <w:pPr>
        <w:jc w:val="center"/>
      </w:pPr>
    </w:p>
    <w:p w14:paraId="17E6A809" w14:textId="77777777" w:rsidR="003376B5" w:rsidRDefault="003376B5" w:rsidP="003376B5">
      <w:pPr>
        <w:jc w:val="center"/>
      </w:pPr>
    </w:p>
    <w:p w14:paraId="06C92130" w14:textId="77777777" w:rsidR="003376B5" w:rsidRDefault="003376B5" w:rsidP="003376B5">
      <w:pPr>
        <w:jc w:val="center"/>
      </w:pPr>
    </w:p>
    <w:p w14:paraId="6D0ADF97" w14:textId="77777777" w:rsidR="003376B5" w:rsidRDefault="003376B5" w:rsidP="003376B5">
      <w:pPr>
        <w:jc w:val="center"/>
      </w:pPr>
    </w:p>
    <w:p w14:paraId="553083B0" w14:textId="77777777" w:rsidR="003376B5" w:rsidRDefault="003376B5" w:rsidP="003376B5">
      <w:pPr>
        <w:jc w:val="center"/>
      </w:pPr>
    </w:p>
    <w:p w14:paraId="4138DD11" w14:textId="77777777" w:rsidR="003376B5" w:rsidRDefault="003376B5" w:rsidP="003376B5">
      <w:pPr>
        <w:jc w:val="center"/>
      </w:pPr>
    </w:p>
    <w:p w14:paraId="3D859EC1" w14:textId="77777777" w:rsidR="003376B5" w:rsidRDefault="003376B5" w:rsidP="003376B5">
      <w:pPr>
        <w:jc w:val="center"/>
      </w:pPr>
    </w:p>
    <w:p w14:paraId="4A283A30" w14:textId="77777777" w:rsidR="003376B5" w:rsidRDefault="003376B5" w:rsidP="003376B5">
      <w:pPr>
        <w:jc w:val="center"/>
      </w:pPr>
    </w:p>
    <w:p w14:paraId="044D28BF" w14:textId="77777777" w:rsidR="003376B5" w:rsidRDefault="003376B5" w:rsidP="003376B5">
      <w:pPr>
        <w:jc w:val="center"/>
      </w:pPr>
    </w:p>
    <w:p w14:paraId="1F20CAAE" w14:textId="77777777" w:rsidR="003376B5" w:rsidRDefault="003376B5" w:rsidP="003376B5">
      <w:pPr>
        <w:jc w:val="center"/>
      </w:pPr>
    </w:p>
    <w:p w14:paraId="480C3DE4" w14:textId="77777777" w:rsidR="003376B5" w:rsidRDefault="003376B5" w:rsidP="003376B5">
      <w:pPr>
        <w:jc w:val="center"/>
      </w:pPr>
    </w:p>
    <w:p w14:paraId="18AF3503" w14:textId="77777777" w:rsidR="003376B5" w:rsidRDefault="003376B5" w:rsidP="003376B5">
      <w:pPr>
        <w:jc w:val="center"/>
      </w:pPr>
      <w:r>
        <w:rPr>
          <w:noProof/>
        </w:rPr>
        <w:lastRenderedPageBreak/>
        <w:drawing>
          <wp:inline distT="0" distB="0" distL="0" distR="0" wp14:anchorId="56828BDF" wp14:editId="693CC6FF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7E1F" w14:textId="77777777" w:rsidR="003376B5" w:rsidRDefault="003376B5" w:rsidP="003376B5">
      <w:pPr>
        <w:jc w:val="center"/>
      </w:pPr>
    </w:p>
    <w:p w14:paraId="2CA0306C" w14:textId="77777777" w:rsidR="003376B5" w:rsidRDefault="003376B5" w:rsidP="003376B5">
      <w:pPr>
        <w:jc w:val="center"/>
      </w:pPr>
    </w:p>
    <w:p w14:paraId="186E6BD0" w14:textId="77777777" w:rsidR="003376B5" w:rsidRDefault="003376B5" w:rsidP="003376B5">
      <w:pPr>
        <w:jc w:val="center"/>
      </w:pPr>
    </w:p>
    <w:p w14:paraId="5F2AD677" w14:textId="77777777" w:rsidR="003376B5" w:rsidRDefault="003376B5" w:rsidP="003376B5">
      <w:pPr>
        <w:jc w:val="center"/>
      </w:pPr>
    </w:p>
    <w:p w14:paraId="09726D26" w14:textId="77777777" w:rsidR="003376B5" w:rsidRDefault="003376B5" w:rsidP="003376B5">
      <w:pPr>
        <w:jc w:val="center"/>
      </w:pPr>
    </w:p>
    <w:p w14:paraId="05D1FD16" w14:textId="77777777" w:rsidR="003376B5" w:rsidRDefault="003376B5" w:rsidP="003376B5">
      <w:pPr>
        <w:jc w:val="center"/>
      </w:pPr>
    </w:p>
    <w:p w14:paraId="63E6E3E5" w14:textId="77777777" w:rsidR="003376B5" w:rsidRDefault="003376B5" w:rsidP="003376B5">
      <w:pPr>
        <w:jc w:val="center"/>
      </w:pPr>
    </w:p>
    <w:p w14:paraId="2BC1BD28" w14:textId="77777777" w:rsidR="003376B5" w:rsidRDefault="003376B5" w:rsidP="003376B5">
      <w:pPr>
        <w:jc w:val="center"/>
      </w:pPr>
    </w:p>
    <w:p w14:paraId="42826FC3" w14:textId="77777777" w:rsidR="003376B5" w:rsidRDefault="003376B5" w:rsidP="003376B5">
      <w:pPr>
        <w:jc w:val="center"/>
      </w:pPr>
    </w:p>
    <w:p w14:paraId="21066994" w14:textId="77777777" w:rsidR="003376B5" w:rsidRDefault="003376B5" w:rsidP="003376B5">
      <w:pPr>
        <w:jc w:val="center"/>
      </w:pPr>
    </w:p>
    <w:p w14:paraId="0E0D0F29" w14:textId="77777777" w:rsidR="003376B5" w:rsidRDefault="003376B5" w:rsidP="003376B5">
      <w:pPr>
        <w:jc w:val="center"/>
      </w:pPr>
    </w:p>
    <w:p w14:paraId="260B5ACF" w14:textId="77777777" w:rsidR="003376B5" w:rsidRDefault="003376B5" w:rsidP="003376B5">
      <w:pPr>
        <w:jc w:val="center"/>
      </w:pPr>
    </w:p>
    <w:p w14:paraId="1CA7728B" w14:textId="77777777" w:rsidR="003376B5" w:rsidRDefault="003376B5" w:rsidP="003376B5">
      <w:pPr>
        <w:jc w:val="center"/>
      </w:pPr>
    </w:p>
    <w:p w14:paraId="5EE212F0" w14:textId="77777777" w:rsidR="003376B5" w:rsidRDefault="003376B5" w:rsidP="003376B5">
      <w:pPr>
        <w:jc w:val="center"/>
      </w:pPr>
    </w:p>
    <w:p w14:paraId="21FD763A" w14:textId="77777777" w:rsidR="003376B5" w:rsidRDefault="003376B5" w:rsidP="003376B5">
      <w:pPr>
        <w:jc w:val="center"/>
      </w:pPr>
    </w:p>
    <w:p w14:paraId="13AD5E46" w14:textId="77777777" w:rsidR="003376B5" w:rsidRDefault="003376B5" w:rsidP="003376B5">
      <w:pPr>
        <w:jc w:val="center"/>
      </w:pPr>
      <w:r>
        <w:rPr>
          <w:noProof/>
        </w:rPr>
        <w:drawing>
          <wp:inline distT="0" distB="0" distL="0" distR="0" wp14:anchorId="5BAB0E6F" wp14:editId="4C55A472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6AD" w14:textId="77777777" w:rsidR="003376B5" w:rsidRDefault="003376B5" w:rsidP="003376B5">
      <w:pPr>
        <w:jc w:val="center"/>
      </w:pPr>
    </w:p>
    <w:p w14:paraId="77383457" w14:textId="77777777" w:rsidR="003376B5" w:rsidRDefault="003376B5" w:rsidP="003376B5">
      <w:pPr>
        <w:jc w:val="center"/>
      </w:pPr>
    </w:p>
    <w:p w14:paraId="423CD36F" w14:textId="77777777" w:rsidR="003376B5" w:rsidRDefault="003376B5" w:rsidP="003376B5">
      <w:pPr>
        <w:jc w:val="center"/>
      </w:pPr>
    </w:p>
    <w:p w14:paraId="32881D78" w14:textId="77777777" w:rsidR="003376B5" w:rsidRDefault="003376B5" w:rsidP="003376B5">
      <w:pPr>
        <w:jc w:val="center"/>
      </w:pPr>
    </w:p>
    <w:p w14:paraId="2ADF5DC3" w14:textId="77777777" w:rsidR="003376B5" w:rsidRDefault="003376B5" w:rsidP="003376B5">
      <w:pPr>
        <w:jc w:val="center"/>
      </w:pPr>
    </w:p>
    <w:p w14:paraId="561CBB29" w14:textId="77777777" w:rsidR="003376B5" w:rsidRDefault="003376B5" w:rsidP="003376B5">
      <w:pPr>
        <w:jc w:val="center"/>
      </w:pPr>
    </w:p>
    <w:p w14:paraId="2744EC03" w14:textId="77777777" w:rsidR="003376B5" w:rsidRDefault="003376B5" w:rsidP="003376B5">
      <w:pPr>
        <w:jc w:val="center"/>
      </w:pPr>
    </w:p>
    <w:p w14:paraId="1A1EF9F2" w14:textId="77777777" w:rsidR="003376B5" w:rsidRDefault="003376B5" w:rsidP="003376B5">
      <w:pPr>
        <w:jc w:val="center"/>
      </w:pPr>
    </w:p>
    <w:p w14:paraId="31677E00" w14:textId="77777777" w:rsidR="003376B5" w:rsidRDefault="003376B5" w:rsidP="003376B5">
      <w:pPr>
        <w:jc w:val="center"/>
      </w:pPr>
    </w:p>
    <w:p w14:paraId="6A598B9B" w14:textId="77777777" w:rsidR="003376B5" w:rsidRDefault="003376B5" w:rsidP="003376B5">
      <w:pPr>
        <w:jc w:val="center"/>
      </w:pPr>
    </w:p>
    <w:p w14:paraId="084DAFB3" w14:textId="77777777" w:rsidR="003376B5" w:rsidRDefault="003376B5" w:rsidP="003376B5">
      <w:pPr>
        <w:jc w:val="center"/>
      </w:pPr>
    </w:p>
    <w:p w14:paraId="275A1935" w14:textId="77777777" w:rsidR="003376B5" w:rsidRDefault="003376B5" w:rsidP="003376B5">
      <w:pPr>
        <w:jc w:val="center"/>
      </w:pPr>
    </w:p>
    <w:p w14:paraId="4685BC0D" w14:textId="77777777" w:rsidR="003376B5" w:rsidRDefault="003376B5" w:rsidP="003376B5">
      <w:pPr>
        <w:jc w:val="center"/>
      </w:pPr>
    </w:p>
    <w:p w14:paraId="138C2899" w14:textId="77777777" w:rsidR="003376B5" w:rsidRDefault="003376B5" w:rsidP="003376B5">
      <w:pPr>
        <w:jc w:val="center"/>
      </w:pPr>
    </w:p>
    <w:p w14:paraId="02FE4250" w14:textId="77777777" w:rsidR="003376B5" w:rsidRDefault="003376B5" w:rsidP="003376B5">
      <w:pPr>
        <w:jc w:val="center"/>
      </w:pPr>
    </w:p>
    <w:p w14:paraId="6F42AA89" w14:textId="77777777" w:rsidR="003376B5" w:rsidRDefault="003376B5" w:rsidP="003376B5">
      <w:pPr>
        <w:jc w:val="center"/>
      </w:pPr>
    </w:p>
    <w:p w14:paraId="6B9541CE" w14:textId="77777777" w:rsidR="003376B5" w:rsidRDefault="003376B5" w:rsidP="003376B5">
      <w:pPr>
        <w:jc w:val="center"/>
      </w:pPr>
      <w:r>
        <w:rPr>
          <w:noProof/>
        </w:rPr>
        <w:drawing>
          <wp:inline distT="0" distB="0" distL="0" distR="0" wp14:anchorId="0C928761" wp14:editId="6C603F2B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6C4D" w14:textId="77777777" w:rsidR="003376B5" w:rsidRDefault="003376B5" w:rsidP="003376B5">
      <w:pPr>
        <w:jc w:val="center"/>
      </w:pPr>
    </w:p>
    <w:p w14:paraId="22E9B88A" w14:textId="77777777" w:rsidR="003376B5" w:rsidRDefault="003376B5" w:rsidP="003376B5">
      <w:pPr>
        <w:jc w:val="center"/>
      </w:pPr>
    </w:p>
    <w:p w14:paraId="7B59558E" w14:textId="77777777" w:rsidR="003376B5" w:rsidRDefault="003376B5" w:rsidP="003376B5">
      <w:pPr>
        <w:jc w:val="center"/>
      </w:pPr>
    </w:p>
    <w:p w14:paraId="2D34171B" w14:textId="77777777" w:rsidR="003376B5" w:rsidRDefault="003376B5" w:rsidP="003376B5">
      <w:pPr>
        <w:jc w:val="center"/>
      </w:pPr>
    </w:p>
    <w:p w14:paraId="42673DA7" w14:textId="77777777" w:rsidR="003376B5" w:rsidRDefault="003376B5" w:rsidP="003376B5">
      <w:pPr>
        <w:jc w:val="center"/>
      </w:pPr>
    </w:p>
    <w:p w14:paraId="0DB4F727" w14:textId="77777777" w:rsidR="003376B5" w:rsidRDefault="003376B5" w:rsidP="003376B5">
      <w:pPr>
        <w:jc w:val="center"/>
      </w:pPr>
    </w:p>
    <w:p w14:paraId="727A5195" w14:textId="77777777" w:rsidR="003376B5" w:rsidRDefault="003376B5" w:rsidP="003376B5">
      <w:pPr>
        <w:jc w:val="center"/>
      </w:pPr>
    </w:p>
    <w:p w14:paraId="5998A6BB" w14:textId="77777777" w:rsidR="003376B5" w:rsidRDefault="003376B5" w:rsidP="003376B5">
      <w:pPr>
        <w:jc w:val="center"/>
      </w:pPr>
    </w:p>
    <w:p w14:paraId="50413976" w14:textId="77777777" w:rsidR="003376B5" w:rsidRDefault="003376B5" w:rsidP="003376B5">
      <w:pPr>
        <w:jc w:val="center"/>
      </w:pPr>
    </w:p>
    <w:p w14:paraId="7146426D" w14:textId="77777777" w:rsidR="003376B5" w:rsidRDefault="003376B5" w:rsidP="003376B5">
      <w:pPr>
        <w:jc w:val="center"/>
      </w:pPr>
    </w:p>
    <w:p w14:paraId="2F6F3248" w14:textId="77777777" w:rsidR="003376B5" w:rsidRDefault="003376B5" w:rsidP="003376B5">
      <w:pPr>
        <w:jc w:val="center"/>
      </w:pPr>
    </w:p>
    <w:p w14:paraId="57E8B02C" w14:textId="77777777" w:rsidR="003376B5" w:rsidRDefault="003376B5" w:rsidP="003376B5">
      <w:pPr>
        <w:jc w:val="center"/>
      </w:pPr>
    </w:p>
    <w:p w14:paraId="14BB74C9" w14:textId="77777777" w:rsidR="003376B5" w:rsidRDefault="003376B5" w:rsidP="003376B5">
      <w:pPr>
        <w:jc w:val="center"/>
      </w:pPr>
    </w:p>
    <w:p w14:paraId="767BEC9A" w14:textId="77777777" w:rsidR="003376B5" w:rsidRDefault="003376B5" w:rsidP="003376B5">
      <w:pPr>
        <w:jc w:val="center"/>
      </w:pPr>
    </w:p>
    <w:p w14:paraId="0B30C8E2" w14:textId="77777777" w:rsidR="003376B5" w:rsidRDefault="003376B5" w:rsidP="003376B5">
      <w:pPr>
        <w:jc w:val="center"/>
      </w:pPr>
    </w:p>
    <w:p w14:paraId="6997402B" w14:textId="77777777" w:rsidR="003376B5" w:rsidRDefault="003376B5" w:rsidP="003376B5">
      <w:pPr>
        <w:jc w:val="center"/>
      </w:pPr>
    </w:p>
    <w:p w14:paraId="6A85A90E" w14:textId="77777777" w:rsidR="003376B5" w:rsidRDefault="003376B5" w:rsidP="003376B5">
      <w:pPr>
        <w:jc w:val="center"/>
      </w:pPr>
    </w:p>
    <w:p w14:paraId="24B36C75" w14:textId="77777777" w:rsidR="003376B5" w:rsidRDefault="003376B5" w:rsidP="003376B5">
      <w:pPr>
        <w:jc w:val="center"/>
      </w:pPr>
      <w:r>
        <w:rPr>
          <w:noProof/>
        </w:rPr>
        <w:drawing>
          <wp:inline distT="0" distB="0" distL="0" distR="0" wp14:anchorId="436457E5" wp14:editId="7B8CCF05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8D56" w14:textId="77777777" w:rsidR="003376B5" w:rsidRDefault="003376B5" w:rsidP="003376B5">
      <w:pPr>
        <w:jc w:val="center"/>
      </w:pPr>
    </w:p>
    <w:p w14:paraId="50BEE4FF" w14:textId="77777777" w:rsidR="003376B5" w:rsidRDefault="003376B5" w:rsidP="003376B5">
      <w:pPr>
        <w:jc w:val="center"/>
      </w:pPr>
    </w:p>
    <w:p w14:paraId="4663F2C9" w14:textId="77777777" w:rsidR="003376B5" w:rsidRDefault="003376B5" w:rsidP="003376B5">
      <w:pPr>
        <w:jc w:val="center"/>
      </w:pPr>
    </w:p>
    <w:p w14:paraId="0365F54C" w14:textId="77777777" w:rsidR="003376B5" w:rsidRDefault="003376B5" w:rsidP="003376B5">
      <w:pPr>
        <w:jc w:val="center"/>
      </w:pPr>
    </w:p>
    <w:p w14:paraId="798003C7" w14:textId="77777777" w:rsidR="003376B5" w:rsidRDefault="003376B5" w:rsidP="003376B5">
      <w:pPr>
        <w:jc w:val="center"/>
      </w:pPr>
    </w:p>
    <w:p w14:paraId="3F1DD8B6" w14:textId="77777777" w:rsidR="003376B5" w:rsidRDefault="003376B5" w:rsidP="003376B5">
      <w:pPr>
        <w:jc w:val="center"/>
      </w:pPr>
    </w:p>
    <w:p w14:paraId="770F9BD9" w14:textId="77777777" w:rsidR="003376B5" w:rsidRDefault="003376B5" w:rsidP="003376B5">
      <w:pPr>
        <w:jc w:val="center"/>
      </w:pPr>
    </w:p>
    <w:p w14:paraId="2CDADCF4" w14:textId="77777777" w:rsidR="003376B5" w:rsidRDefault="003376B5" w:rsidP="003376B5">
      <w:pPr>
        <w:jc w:val="center"/>
      </w:pPr>
    </w:p>
    <w:p w14:paraId="635B3FB3" w14:textId="77777777" w:rsidR="003376B5" w:rsidRDefault="003376B5" w:rsidP="003376B5">
      <w:pPr>
        <w:jc w:val="center"/>
      </w:pPr>
    </w:p>
    <w:p w14:paraId="3EA7A5AC" w14:textId="77777777" w:rsidR="003376B5" w:rsidRDefault="003376B5" w:rsidP="003376B5">
      <w:pPr>
        <w:jc w:val="center"/>
      </w:pPr>
    </w:p>
    <w:p w14:paraId="408B83B0" w14:textId="77777777" w:rsidR="003376B5" w:rsidRDefault="003376B5" w:rsidP="003376B5">
      <w:pPr>
        <w:jc w:val="center"/>
      </w:pPr>
      <w:r>
        <w:rPr>
          <w:noProof/>
        </w:rPr>
        <w:lastRenderedPageBreak/>
        <w:drawing>
          <wp:inline distT="0" distB="0" distL="0" distR="0" wp14:anchorId="63EEE30F" wp14:editId="5E89942F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C65D" w14:textId="77777777" w:rsidR="003376B5" w:rsidRDefault="003376B5" w:rsidP="003376B5">
      <w:pPr>
        <w:jc w:val="center"/>
      </w:pPr>
    </w:p>
    <w:p w14:paraId="3391A5F1" w14:textId="77777777" w:rsidR="003376B5" w:rsidRDefault="003376B5" w:rsidP="003376B5">
      <w:pPr>
        <w:jc w:val="center"/>
      </w:pPr>
    </w:p>
    <w:p w14:paraId="7597E551" w14:textId="77777777" w:rsidR="003376B5" w:rsidRDefault="003376B5" w:rsidP="003376B5">
      <w:pPr>
        <w:jc w:val="center"/>
      </w:pPr>
    </w:p>
    <w:p w14:paraId="5F453B4D" w14:textId="77777777" w:rsidR="003376B5" w:rsidRDefault="003376B5" w:rsidP="003376B5">
      <w:pPr>
        <w:jc w:val="center"/>
      </w:pPr>
    </w:p>
    <w:p w14:paraId="7E00E1F2" w14:textId="77777777" w:rsidR="003376B5" w:rsidRDefault="003376B5" w:rsidP="003376B5">
      <w:pPr>
        <w:jc w:val="center"/>
      </w:pPr>
    </w:p>
    <w:p w14:paraId="02E8ED1D" w14:textId="77777777" w:rsidR="003376B5" w:rsidRDefault="003376B5" w:rsidP="003376B5">
      <w:pPr>
        <w:jc w:val="center"/>
      </w:pPr>
    </w:p>
    <w:p w14:paraId="3CDD301A" w14:textId="77777777" w:rsidR="003376B5" w:rsidRDefault="003376B5" w:rsidP="003376B5">
      <w:pPr>
        <w:jc w:val="center"/>
      </w:pPr>
    </w:p>
    <w:p w14:paraId="0C8B22A1" w14:textId="77777777" w:rsidR="003376B5" w:rsidRDefault="003376B5" w:rsidP="003376B5">
      <w:pPr>
        <w:jc w:val="center"/>
      </w:pPr>
    </w:p>
    <w:p w14:paraId="50BC220D" w14:textId="77777777" w:rsidR="003376B5" w:rsidRDefault="003376B5" w:rsidP="003376B5">
      <w:pPr>
        <w:jc w:val="center"/>
      </w:pPr>
    </w:p>
    <w:p w14:paraId="5C7322F7" w14:textId="77777777" w:rsidR="003376B5" w:rsidRDefault="003376B5" w:rsidP="003376B5">
      <w:pPr>
        <w:jc w:val="center"/>
      </w:pPr>
    </w:p>
    <w:p w14:paraId="48113A31" w14:textId="77777777" w:rsidR="003376B5" w:rsidRDefault="003376B5" w:rsidP="003376B5">
      <w:pPr>
        <w:jc w:val="center"/>
      </w:pPr>
    </w:p>
    <w:p w14:paraId="57F2492F" w14:textId="77777777" w:rsidR="003376B5" w:rsidRDefault="003376B5" w:rsidP="003376B5">
      <w:pPr>
        <w:jc w:val="center"/>
      </w:pPr>
    </w:p>
    <w:p w14:paraId="04EE72AF" w14:textId="77777777" w:rsidR="003376B5" w:rsidRDefault="003376B5" w:rsidP="003376B5">
      <w:pPr>
        <w:jc w:val="center"/>
      </w:pPr>
    </w:p>
    <w:p w14:paraId="4AB2588C" w14:textId="77777777" w:rsidR="003376B5" w:rsidRDefault="003376B5" w:rsidP="003376B5">
      <w:pPr>
        <w:jc w:val="center"/>
      </w:pPr>
    </w:p>
    <w:p w14:paraId="36FBDCCF" w14:textId="77777777" w:rsidR="003376B5" w:rsidRDefault="003376B5" w:rsidP="003376B5">
      <w:pPr>
        <w:jc w:val="center"/>
      </w:pPr>
    </w:p>
    <w:p w14:paraId="7752C4E4" w14:textId="77777777" w:rsidR="003376B5" w:rsidRDefault="003376B5" w:rsidP="003376B5">
      <w:pPr>
        <w:jc w:val="center"/>
      </w:pPr>
    </w:p>
    <w:p w14:paraId="3D585AE9" w14:textId="77777777" w:rsidR="003376B5" w:rsidRDefault="003376B5" w:rsidP="003376B5">
      <w:pPr>
        <w:jc w:val="center"/>
      </w:pPr>
    </w:p>
    <w:p w14:paraId="01A46EB2" w14:textId="77777777" w:rsidR="003376B5" w:rsidRDefault="003376B5" w:rsidP="003376B5">
      <w:pPr>
        <w:jc w:val="center"/>
      </w:pPr>
    </w:p>
    <w:p w14:paraId="1C37522C" w14:textId="77777777" w:rsidR="003376B5" w:rsidRDefault="003376B5" w:rsidP="003376B5">
      <w:pPr>
        <w:jc w:val="center"/>
      </w:pPr>
    </w:p>
    <w:p w14:paraId="11581B9C" w14:textId="77777777" w:rsidR="003376B5" w:rsidRDefault="003376B5" w:rsidP="003376B5">
      <w:pPr>
        <w:jc w:val="center"/>
      </w:pPr>
      <w:r>
        <w:rPr>
          <w:noProof/>
        </w:rPr>
        <w:drawing>
          <wp:inline distT="0" distB="0" distL="0" distR="0" wp14:anchorId="5F06B1D4" wp14:editId="1EE0FB4B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E26F" w14:textId="77777777" w:rsidR="003376B5" w:rsidRDefault="003376B5" w:rsidP="003376B5">
      <w:pPr>
        <w:jc w:val="center"/>
      </w:pPr>
    </w:p>
    <w:p w14:paraId="2126ABB5" w14:textId="77777777" w:rsidR="003376B5" w:rsidRDefault="003376B5" w:rsidP="003376B5">
      <w:pPr>
        <w:jc w:val="center"/>
      </w:pPr>
    </w:p>
    <w:p w14:paraId="639605DC" w14:textId="77777777" w:rsidR="003376B5" w:rsidRDefault="003376B5" w:rsidP="003376B5">
      <w:pPr>
        <w:jc w:val="center"/>
      </w:pPr>
    </w:p>
    <w:p w14:paraId="0D6BB13A" w14:textId="77777777" w:rsidR="003376B5" w:rsidRDefault="003376B5" w:rsidP="003376B5">
      <w:pPr>
        <w:jc w:val="center"/>
      </w:pPr>
    </w:p>
    <w:p w14:paraId="777AAB8C" w14:textId="10B78751" w:rsidR="003376B5" w:rsidRDefault="003376B5" w:rsidP="003376B5">
      <w:pPr>
        <w:jc w:val="center"/>
      </w:pPr>
    </w:p>
    <w:p w14:paraId="381423E1" w14:textId="77777777" w:rsidR="003376B5" w:rsidRDefault="003376B5" w:rsidP="003376B5">
      <w:pPr>
        <w:jc w:val="center"/>
      </w:pPr>
    </w:p>
    <w:p w14:paraId="77B138B0" w14:textId="77777777" w:rsidR="003376B5" w:rsidRDefault="003376B5" w:rsidP="003376B5">
      <w:pPr>
        <w:jc w:val="center"/>
      </w:pPr>
    </w:p>
    <w:p w14:paraId="64D8C2DA" w14:textId="77777777" w:rsidR="003376B5" w:rsidRDefault="003376B5" w:rsidP="003376B5">
      <w:pPr>
        <w:jc w:val="center"/>
      </w:pPr>
    </w:p>
    <w:p w14:paraId="2C11ECB1" w14:textId="77777777" w:rsidR="003376B5" w:rsidRDefault="003376B5" w:rsidP="003376B5">
      <w:pPr>
        <w:jc w:val="center"/>
      </w:pPr>
    </w:p>
    <w:p w14:paraId="46B21FA9" w14:textId="77777777" w:rsidR="003376B5" w:rsidRDefault="003376B5" w:rsidP="003376B5">
      <w:pPr>
        <w:jc w:val="center"/>
      </w:pPr>
    </w:p>
    <w:p w14:paraId="616981B6" w14:textId="76208D06" w:rsidR="003376B5" w:rsidRDefault="003376B5" w:rsidP="003376B5">
      <w:pPr>
        <w:jc w:val="center"/>
      </w:pPr>
    </w:p>
    <w:p w14:paraId="27A203A0" w14:textId="77777777" w:rsidR="003376B5" w:rsidRDefault="003376B5" w:rsidP="003376B5">
      <w:pPr>
        <w:jc w:val="center"/>
      </w:pPr>
    </w:p>
    <w:p w14:paraId="660ADA81" w14:textId="3081943C" w:rsidR="003376B5" w:rsidRDefault="003376B5" w:rsidP="003376B5">
      <w:pPr>
        <w:jc w:val="center"/>
      </w:pPr>
    </w:p>
    <w:p w14:paraId="26A25EFA" w14:textId="77777777" w:rsidR="003376B5" w:rsidRPr="00C302E9" w:rsidRDefault="003376B5" w:rsidP="000141B9"/>
    <w:sectPr w:rsidR="003376B5" w:rsidRPr="00C302E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BC5175" w:rsidRDefault="00BC5175">
      <w:r>
        <w:separator/>
      </w:r>
    </w:p>
  </w:endnote>
  <w:endnote w:type="continuationSeparator" w:id="0">
    <w:p w14:paraId="59B4D6F9" w14:textId="77777777" w:rsidR="00BC5175" w:rsidRDefault="00BC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BC5175" w:rsidRPr="008E04A4" w:rsidRDefault="00BC5175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BC5175" w:rsidRDefault="00BC51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225EC07D" w:rsidR="00BC5175" w:rsidRDefault="00BC517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2EB9278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BC5175" w:rsidRDefault="00BC5175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BC5175" w:rsidRDefault="00BC5175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BC5175" w:rsidRDefault="00BC5175">
      <w:r>
        <w:separator/>
      </w:r>
    </w:p>
  </w:footnote>
  <w:footnote w:type="continuationSeparator" w:id="0">
    <w:p w14:paraId="307A9418" w14:textId="77777777" w:rsidR="00BC5175" w:rsidRDefault="00BC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BC5175" w:rsidRDefault="00BC51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BC5175" w:rsidRDefault="00BC51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C4ECF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BC5175" w:rsidRDefault="00BC517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F4290A9" w:rsidR="00BC5175" w:rsidRDefault="00BC5175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7603EA5B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BC5175" w:rsidRDefault="00BC5175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EC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BC5175" w:rsidRDefault="00BC5175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EC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BC5175" w:rsidRDefault="00BC517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2940D38D" w:rsidR="00BC5175" w:rsidRDefault="00BC5175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458AF11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BC5175" w:rsidRDefault="00BC5175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ECF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BC5175" w:rsidRDefault="00BC5175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ECF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DAD231CE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84414"/>
    <w:multiLevelType w:val="hybridMultilevel"/>
    <w:tmpl w:val="F5705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15CB4"/>
    <w:rsid w:val="00024422"/>
    <w:rsid w:val="000253F3"/>
    <w:rsid w:val="000558C4"/>
    <w:rsid w:val="00060C46"/>
    <w:rsid w:val="00086263"/>
    <w:rsid w:val="00097589"/>
    <w:rsid w:val="000A00BC"/>
    <w:rsid w:val="000C4769"/>
    <w:rsid w:val="000E33D4"/>
    <w:rsid w:val="000F78DC"/>
    <w:rsid w:val="0012430E"/>
    <w:rsid w:val="001527D0"/>
    <w:rsid w:val="00166E08"/>
    <w:rsid w:val="001676D7"/>
    <w:rsid w:val="00174084"/>
    <w:rsid w:val="00177AC0"/>
    <w:rsid w:val="00190C3D"/>
    <w:rsid w:val="00197BEE"/>
    <w:rsid w:val="001A2BD3"/>
    <w:rsid w:val="001E7931"/>
    <w:rsid w:val="001F1EE2"/>
    <w:rsid w:val="001F27FF"/>
    <w:rsid w:val="0021293F"/>
    <w:rsid w:val="00213B30"/>
    <w:rsid w:val="00215498"/>
    <w:rsid w:val="00233861"/>
    <w:rsid w:val="0025410D"/>
    <w:rsid w:val="00255D48"/>
    <w:rsid w:val="002560D8"/>
    <w:rsid w:val="002B43DB"/>
    <w:rsid w:val="002B7659"/>
    <w:rsid w:val="002D6605"/>
    <w:rsid w:val="002D6770"/>
    <w:rsid w:val="002F05B6"/>
    <w:rsid w:val="002F104E"/>
    <w:rsid w:val="00301C6F"/>
    <w:rsid w:val="00313B1E"/>
    <w:rsid w:val="00316ADD"/>
    <w:rsid w:val="0033581F"/>
    <w:rsid w:val="003376B5"/>
    <w:rsid w:val="00346486"/>
    <w:rsid w:val="00353D5E"/>
    <w:rsid w:val="00361B5C"/>
    <w:rsid w:val="00384992"/>
    <w:rsid w:val="00390A4E"/>
    <w:rsid w:val="003959EC"/>
    <w:rsid w:val="003A33FD"/>
    <w:rsid w:val="003A739F"/>
    <w:rsid w:val="003B1617"/>
    <w:rsid w:val="003C4D24"/>
    <w:rsid w:val="003C632C"/>
    <w:rsid w:val="003F554C"/>
    <w:rsid w:val="00403105"/>
    <w:rsid w:val="00406AF9"/>
    <w:rsid w:val="004431AD"/>
    <w:rsid w:val="004450C1"/>
    <w:rsid w:val="00447681"/>
    <w:rsid w:val="00465D52"/>
    <w:rsid w:val="0047711C"/>
    <w:rsid w:val="00486DBD"/>
    <w:rsid w:val="00487E7D"/>
    <w:rsid w:val="004C770A"/>
    <w:rsid w:val="004C7DC4"/>
    <w:rsid w:val="004D7885"/>
    <w:rsid w:val="004F0DBC"/>
    <w:rsid w:val="005229F1"/>
    <w:rsid w:val="005308F7"/>
    <w:rsid w:val="00531CD1"/>
    <w:rsid w:val="00533DF5"/>
    <w:rsid w:val="00564D2A"/>
    <w:rsid w:val="005902C2"/>
    <w:rsid w:val="005B19A7"/>
    <w:rsid w:val="005B5000"/>
    <w:rsid w:val="005B599A"/>
    <w:rsid w:val="005D606E"/>
    <w:rsid w:val="005E6D75"/>
    <w:rsid w:val="005F72A9"/>
    <w:rsid w:val="0063787E"/>
    <w:rsid w:val="006415F1"/>
    <w:rsid w:val="00642C6E"/>
    <w:rsid w:val="00667655"/>
    <w:rsid w:val="006722B7"/>
    <w:rsid w:val="006723CA"/>
    <w:rsid w:val="00674F2B"/>
    <w:rsid w:val="0068763D"/>
    <w:rsid w:val="006934AB"/>
    <w:rsid w:val="006A0E77"/>
    <w:rsid w:val="006A54F4"/>
    <w:rsid w:val="006C1B56"/>
    <w:rsid w:val="006C4843"/>
    <w:rsid w:val="006E1261"/>
    <w:rsid w:val="00714D3A"/>
    <w:rsid w:val="007230C5"/>
    <w:rsid w:val="00726A9C"/>
    <w:rsid w:val="00730656"/>
    <w:rsid w:val="0074522F"/>
    <w:rsid w:val="00760F84"/>
    <w:rsid w:val="007A5AAB"/>
    <w:rsid w:val="007B0881"/>
    <w:rsid w:val="007B7ACD"/>
    <w:rsid w:val="007D146E"/>
    <w:rsid w:val="007D3E67"/>
    <w:rsid w:val="007F1724"/>
    <w:rsid w:val="007F2687"/>
    <w:rsid w:val="00800E22"/>
    <w:rsid w:val="008168B8"/>
    <w:rsid w:val="00834F26"/>
    <w:rsid w:val="00844EB2"/>
    <w:rsid w:val="008530AA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397D"/>
    <w:rsid w:val="00924213"/>
    <w:rsid w:val="009300D1"/>
    <w:rsid w:val="00930A3D"/>
    <w:rsid w:val="00931A66"/>
    <w:rsid w:val="00952F16"/>
    <w:rsid w:val="00971751"/>
    <w:rsid w:val="009821CC"/>
    <w:rsid w:val="0099016A"/>
    <w:rsid w:val="009B3534"/>
    <w:rsid w:val="009B62F1"/>
    <w:rsid w:val="009B6DE3"/>
    <w:rsid w:val="00A0396B"/>
    <w:rsid w:val="00A06DC3"/>
    <w:rsid w:val="00A4635A"/>
    <w:rsid w:val="00A467D4"/>
    <w:rsid w:val="00A5699F"/>
    <w:rsid w:val="00A631C6"/>
    <w:rsid w:val="00A6641C"/>
    <w:rsid w:val="00A85828"/>
    <w:rsid w:val="00AA0BF4"/>
    <w:rsid w:val="00AB21E9"/>
    <w:rsid w:val="00AB6E15"/>
    <w:rsid w:val="00AC18BE"/>
    <w:rsid w:val="00AC1F79"/>
    <w:rsid w:val="00AC3417"/>
    <w:rsid w:val="00B00A01"/>
    <w:rsid w:val="00B30C01"/>
    <w:rsid w:val="00B35C7D"/>
    <w:rsid w:val="00B474FB"/>
    <w:rsid w:val="00B47F68"/>
    <w:rsid w:val="00B56180"/>
    <w:rsid w:val="00B722D3"/>
    <w:rsid w:val="00BB6554"/>
    <w:rsid w:val="00BC437F"/>
    <w:rsid w:val="00BC5175"/>
    <w:rsid w:val="00BD0791"/>
    <w:rsid w:val="00BE1DD2"/>
    <w:rsid w:val="00C22520"/>
    <w:rsid w:val="00C23497"/>
    <w:rsid w:val="00C302E9"/>
    <w:rsid w:val="00C5517C"/>
    <w:rsid w:val="00C80500"/>
    <w:rsid w:val="00C91749"/>
    <w:rsid w:val="00C91D8C"/>
    <w:rsid w:val="00C960F2"/>
    <w:rsid w:val="00CA0673"/>
    <w:rsid w:val="00CC0316"/>
    <w:rsid w:val="00CC6952"/>
    <w:rsid w:val="00CD19DD"/>
    <w:rsid w:val="00CF15EE"/>
    <w:rsid w:val="00CF7A9F"/>
    <w:rsid w:val="00CF7B3D"/>
    <w:rsid w:val="00D120D1"/>
    <w:rsid w:val="00D71BCE"/>
    <w:rsid w:val="00D75B3B"/>
    <w:rsid w:val="00D928BD"/>
    <w:rsid w:val="00DA05B0"/>
    <w:rsid w:val="00DA512C"/>
    <w:rsid w:val="00DA7849"/>
    <w:rsid w:val="00DB76AA"/>
    <w:rsid w:val="00DC4ECF"/>
    <w:rsid w:val="00DD1178"/>
    <w:rsid w:val="00DD489F"/>
    <w:rsid w:val="00DF4866"/>
    <w:rsid w:val="00E01DAB"/>
    <w:rsid w:val="00E04BAF"/>
    <w:rsid w:val="00E20D06"/>
    <w:rsid w:val="00E20F1C"/>
    <w:rsid w:val="00E21655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E055C"/>
    <w:rsid w:val="00EF3719"/>
    <w:rsid w:val="00F220DB"/>
    <w:rsid w:val="00F334C3"/>
    <w:rsid w:val="00F337AF"/>
    <w:rsid w:val="00F427D1"/>
    <w:rsid w:val="00F46FB5"/>
    <w:rsid w:val="00F56A03"/>
    <w:rsid w:val="00F57ABC"/>
    <w:rsid w:val="00F6035D"/>
    <w:rsid w:val="00F73443"/>
    <w:rsid w:val="00F91253"/>
    <w:rsid w:val="00FA65B2"/>
    <w:rsid w:val="00FC113A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FC113A"/>
    <w:rPr>
      <w:rFonts w:cs="Calibri"/>
      <w:sz w:val="22"/>
      <w:szCs w:val="22"/>
      <w:lang w:eastAsia="en-US"/>
    </w:rPr>
  </w:style>
  <w:style w:type="paragraph" w:styleId="aff">
    <w:name w:val="No Spacing"/>
    <w:uiPriority w:val="99"/>
    <w:qFormat/>
    <w:rsid w:val="009821CC"/>
    <w:rPr>
      <w:sz w:val="22"/>
      <w:szCs w:val="22"/>
      <w:lang w:eastAsia="en-US"/>
    </w:rPr>
  </w:style>
  <w:style w:type="character" w:styleId="aff0">
    <w:name w:val="Emphasis"/>
    <w:qFormat/>
    <w:rsid w:val="00DB76AA"/>
    <w:rPr>
      <w:rFonts w:cs="Times New Roman"/>
      <w:b/>
      <w:bCs/>
      <w:i/>
      <w:iCs/>
      <w:spacing w:val="1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FC113A"/>
    <w:rPr>
      <w:rFonts w:cs="Calibri"/>
      <w:sz w:val="22"/>
      <w:szCs w:val="22"/>
      <w:lang w:eastAsia="en-US"/>
    </w:rPr>
  </w:style>
  <w:style w:type="paragraph" w:styleId="aff">
    <w:name w:val="No Spacing"/>
    <w:uiPriority w:val="99"/>
    <w:qFormat/>
    <w:rsid w:val="009821CC"/>
    <w:rPr>
      <w:sz w:val="22"/>
      <w:szCs w:val="22"/>
      <w:lang w:eastAsia="en-US"/>
    </w:rPr>
  </w:style>
  <w:style w:type="character" w:styleId="aff0">
    <w:name w:val="Emphasis"/>
    <w:qFormat/>
    <w:rsid w:val="00DB76AA"/>
    <w:rPr>
      <w:rFonts w:cs="Times New Roman"/>
      <w:b/>
      <w:bCs/>
      <w:i/>
      <w:iCs/>
      <w:spacing w:val="1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od.ru/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8.png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image" Target="media/image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3BB-E166-4332-AB18-55FBA6A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4929</Words>
  <Characters>41285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16</cp:revision>
  <cp:lastPrinted>2015-11-18T12:52:00Z</cp:lastPrinted>
  <dcterms:created xsi:type="dcterms:W3CDTF">2019-09-16T04:21:00Z</dcterms:created>
  <dcterms:modified xsi:type="dcterms:W3CDTF">2019-10-07T18:51:00Z</dcterms:modified>
</cp:coreProperties>
</file>